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9B60D" w14:textId="4D1C24CB" w:rsidR="00645ADE" w:rsidRDefault="00645ADE" w:rsidP="00B81A85">
      <w:pPr>
        <w:spacing w:after="0" w:line="240" w:lineRule="auto"/>
        <w:rPr>
          <w:rFonts w:ascii="Kanit Light" w:hAnsi="Kanit Light" w:cs="Kanit Light"/>
          <w:b/>
          <w:bCs/>
          <w:noProof/>
          <w:color w:val="0066FF"/>
          <w:sz w:val="36"/>
          <w:szCs w:val="36"/>
        </w:rPr>
      </w:pPr>
      <w:bookmarkStart w:id="0" w:name="_Hlk110326180"/>
    </w:p>
    <w:p w14:paraId="1601A76E" w14:textId="77777777" w:rsidR="00C30425" w:rsidRDefault="00C30425" w:rsidP="00B81A85">
      <w:pPr>
        <w:spacing w:after="0" w:line="240" w:lineRule="auto"/>
        <w:rPr>
          <w:rFonts w:ascii="Kanit Light" w:hAnsi="Kanit Light" w:cs="Kanit Light"/>
          <w:b/>
          <w:bCs/>
          <w:noProof/>
          <w:color w:val="0066FF"/>
          <w:sz w:val="36"/>
          <w:szCs w:val="36"/>
        </w:rPr>
      </w:pPr>
    </w:p>
    <w:p w14:paraId="718FEFA1" w14:textId="77777777" w:rsidR="00645ADE" w:rsidRDefault="00645ADE" w:rsidP="00B81A85">
      <w:pPr>
        <w:spacing w:after="0" w:line="240" w:lineRule="auto"/>
        <w:rPr>
          <w:rFonts w:ascii="Kanit Light" w:hAnsi="Kanit Light" w:cs="Kanit Light"/>
          <w:b/>
          <w:bCs/>
          <w:noProof/>
          <w:color w:val="0066FF"/>
          <w:sz w:val="36"/>
          <w:szCs w:val="36"/>
        </w:rPr>
      </w:pPr>
    </w:p>
    <w:p w14:paraId="1109F7DD" w14:textId="3C99C10D" w:rsidR="004B2F9C" w:rsidRDefault="007B2C2E" w:rsidP="00B81A85">
      <w:pPr>
        <w:spacing w:after="0" w:line="240" w:lineRule="auto"/>
        <w:rPr>
          <w:rFonts w:ascii="Kanit Light" w:hAnsi="Kanit Light" w:cs="Kanit Light"/>
          <w:b/>
          <w:bCs/>
          <w:noProof/>
          <w:color w:val="0066FF"/>
          <w:sz w:val="36"/>
          <w:szCs w:val="36"/>
          <w:cs/>
        </w:rPr>
      </w:pPr>
      <w:r>
        <w:rPr>
          <w:rFonts w:ascii="Kanit Light" w:hAnsi="Kanit Light" w:cs="Kanit Light"/>
          <w:b/>
          <w:bCs/>
          <w:noProof/>
          <w:color w:val="0066FF"/>
          <w:sz w:val="36"/>
          <w:szCs w:val="36"/>
          <w:lang w:val="th-TH"/>
        </w:rPr>
        <w:drawing>
          <wp:anchor distT="0" distB="0" distL="114300" distR="114300" simplePos="0" relativeHeight="251976704" behindDoc="0" locked="0" layoutInCell="1" allowOverlap="1" wp14:anchorId="551E7FC3" wp14:editId="58578FD3">
            <wp:simplePos x="0" y="0"/>
            <wp:positionH relativeFrom="margin">
              <wp:posOffset>106680</wp:posOffset>
            </wp:positionH>
            <wp:positionV relativeFrom="paragraph">
              <wp:posOffset>0</wp:posOffset>
            </wp:positionV>
            <wp:extent cx="6473825" cy="6473825"/>
            <wp:effectExtent l="0" t="0" r="3175" b="3175"/>
            <wp:wrapSquare wrapText="bothSides"/>
            <wp:docPr id="7198127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12739" name="Picture 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D79">
        <w:rPr>
          <w:rFonts w:ascii="Kanit Light" w:hAnsi="Kanit Light" w:cs="Kanit Light"/>
          <w:b/>
          <w:bCs/>
          <w:noProof/>
          <w:color w:val="00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58" behindDoc="1" locked="0" layoutInCell="1" allowOverlap="1" wp14:anchorId="517DACC3" wp14:editId="401D569E">
                <wp:simplePos x="0" y="0"/>
                <wp:positionH relativeFrom="page">
                  <wp:align>left</wp:align>
                </wp:positionH>
                <wp:positionV relativeFrom="paragraph">
                  <wp:posOffset>6656705</wp:posOffset>
                </wp:positionV>
                <wp:extent cx="7543800" cy="2400300"/>
                <wp:effectExtent l="0" t="0" r="0" b="0"/>
                <wp:wrapNone/>
                <wp:docPr id="103933379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40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0F01" id="Rectangle 26" o:spid="_x0000_s1026" style="position:absolute;margin-left:0;margin-top:524.15pt;width:594pt;height:189pt;z-index:-25170432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" fillcolor="#2f5496 [2404]" stroked="f" strokeweight="1pt">
                <v:fill color2="#2f5496 [2404]" rotate="t" colors="0 #132c5a;.5 #204484;1 #28529e" focus="100%" type="gradient"/>
                <w10:wrap anchorx="page"/>
              </v:rect>
            </w:pict>
          </mc:Fallback>
        </mc:AlternateContent>
      </w:r>
    </w:p>
    <w:p w14:paraId="27D81311" w14:textId="28B8B76C" w:rsidR="00F12849" w:rsidRPr="00862FD2" w:rsidRDefault="004B2F9C" w:rsidP="00C30425">
      <w:pPr>
        <w:spacing w:after="0" w:line="240" w:lineRule="auto"/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cs/>
        </w:rPr>
      </w:pPr>
      <w:r>
        <w:rPr>
          <w:rFonts w:ascii="Kanit Light" w:hAnsi="Kanit Light" w:cs="Kanit Light"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1133" behindDoc="0" locked="0" layoutInCell="1" allowOverlap="1" wp14:anchorId="12E8787B" wp14:editId="7C5ABD4E">
                <wp:simplePos x="0" y="0"/>
                <wp:positionH relativeFrom="column">
                  <wp:posOffset>2952750</wp:posOffset>
                </wp:positionH>
                <wp:positionV relativeFrom="paragraph">
                  <wp:posOffset>29845</wp:posOffset>
                </wp:positionV>
                <wp:extent cx="733425" cy="762000"/>
                <wp:effectExtent l="0" t="0" r="28575" b="19050"/>
                <wp:wrapNone/>
                <wp:docPr id="1979674559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62E88" id="Rectangle: Rounded Corners 27" o:spid="_x0000_s1026" style="position:absolute;margin-left:232.5pt;margin-top:2.35pt;width:57.75pt;height:60pt;z-index:251611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Kanit Light" w:hAnsi="Kanit Light" w:cs="Kanit Light"/>
          <w:noProof/>
          <w:color w:val="0070C0"/>
          <w:sz w:val="21"/>
          <w:szCs w:val="21"/>
        </w:rPr>
        <w:drawing>
          <wp:anchor distT="0" distB="0" distL="114300" distR="114300" simplePos="0" relativeHeight="251880448" behindDoc="1" locked="0" layoutInCell="1" allowOverlap="1" wp14:anchorId="67DC7B82" wp14:editId="7EB47AD0">
            <wp:simplePos x="0" y="0"/>
            <wp:positionH relativeFrom="page">
              <wp:align>center</wp:align>
            </wp:positionH>
            <wp:positionV relativeFrom="paragraph">
              <wp:posOffset>78740</wp:posOffset>
            </wp:positionV>
            <wp:extent cx="647700" cy="641350"/>
            <wp:effectExtent l="0" t="0" r="0" b="6350"/>
            <wp:wrapTight wrapText="bothSides">
              <wp:wrapPolygon edited="0">
                <wp:start x="3176" y="0"/>
                <wp:lineTo x="0" y="642"/>
                <wp:lineTo x="0" y="5133"/>
                <wp:lineTo x="2541" y="10265"/>
                <wp:lineTo x="0" y="13473"/>
                <wp:lineTo x="0" y="18606"/>
                <wp:lineTo x="1906" y="21172"/>
                <wp:lineTo x="5718" y="21172"/>
                <wp:lineTo x="20965" y="19889"/>
                <wp:lineTo x="20965" y="642"/>
                <wp:lineTo x="5718" y="0"/>
                <wp:lineTo x="3176" y="0"/>
              </wp:wrapPolygon>
            </wp:wrapTight>
            <wp:docPr id="3" name="Picture 3" descr="A red 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x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A85">
        <w:rPr>
          <w:rFonts w:ascii="Kanit Light" w:hAnsi="Kanit Light" w:cs="Kanit Light"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5F1C82A" wp14:editId="6CD874EC">
                <wp:simplePos x="0" y="0"/>
                <wp:positionH relativeFrom="column">
                  <wp:posOffset>2962894</wp:posOffset>
                </wp:positionH>
                <wp:positionV relativeFrom="paragraph">
                  <wp:posOffset>6769982</wp:posOffset>
                </wp:positionV>
                <wp:extent cx="688768" cy="641268"/>
                <wp:effectExtent l="0" t="0" r="16510" b="26035"/>
                <wp:wrapNone/>
                <wp:docPr id="218871649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6412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D5B3B" id="Rectangle: Rounded Corners 26" o:spid="_x0000_s1026" style="position:absolute;margin-left:233.3pt;margin-top:533.05pt;width:54.25pt;height:50.5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="00B81A85">
        <w:rPr>
          <w:rFonts w:ascii="Kanit Light" w:hAnsi="Kanit Light" w:cs="Kanit Light"/>
          <w:b/>
          <w:bCs/>
          <w:noProof/>
          <w:color w:val="00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3" behindDoc="1" locked="0" layoutInCell="1" allowOverlap="1" wp14:anchorId="4FDF9FD1" wp14:editId="4090B9D9">
                <wp:simplePos x="0" y="0"/>
                <wp:positionH relativeFrom="column">
                  <wp:posOffset>-433449</wp:posOffset>
                </wp:positionH>
                <wp:positionV relativeFrom="paragraph">
                  <wp:posOffset>6651229</wp:posOffset>
                </wp:positionV>
                <wp:extent cx="7524750" cy="2168855"/>
                <wp:effectExtent l="0" t="0" r="19050" b="22225"/>
                <wp:wrapNone/>
                <wp:docPr id="63593634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168855"/>
                        </a:xfrm>
                        <a:prstGeom prst="rect">
                          <a:avLst/>
                        </a:prstGeom>
                        <a:solidFill>
                          <a:srgbClr val="6600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D1246" id="Rectangle 38" o:spid="_x0000_s1026" style="position:absolute;margin-left:-34.15pt;margin-top:523.7pt;width:592.5pt;height:170.8pt;z-index:-251703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" fillcolor="#60f" strokecolor="white [3212]" strokeweight="1pt"/>
            </w:pict>
          </mc:Fallback>
        </mc:AlternateContent>
      </w:r>
      <w:r w:rsidR="00F12849" w:rsidRPr="00B7175F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="00F12849" w:rsidRPr="00553D79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lang w:val="en-SG"/>
        </w:rPr>
        <w:t xml:space="preserve"> </w:t>
      </w:r>
      <w:r w:rsidR="00F12849" w:rsidRPr="00862FD2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FLIGHT: </w:t>
      </w:r>
    </w:p>
    <w:p w14:paraId="276035DD" w14:textId="3B28BC36" w:rsidR="00F12849" w:rsidRPr="00862FD2" w:rsidRDefault="00E340A3" w:rsidP="00F12849">
      <w:pPr>
        <w:tabs>
          <w:tab w:val="left" w:pos="567"/>
        </w:tabs>
        <w:rPr>
          <w:rFonts w:ascii="Kanit Light" w:eastAsiaTheme="minorEastAsia" w:hAnsi="Kanit Light" w:cs="Kanit Light"/>
          <w:color w:val="FFFFFF" w:themeColor="background1"/>
          <w:szCs w:val="22"/>
        </w:rPr>
      </w:pPr>
      <w:r w:rsidRPr="00862FD2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824128" behindDoc="0" locked="0" layoutInCell="1" allowOverlap="1" wp14:anchorId="7E8B9F22" wp14:editId="6AD725A0">
            <wp:simplePos x="0" y="0"/>
            <wp:positionH relativeFrom="column">
              <wp:posOffset>4752975</wp:posOffset>
            </wp:positionH>
            <wp:positionV relativeFrom="paragraph">
              <wp:posOffset>40640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FD2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823104" behindDoc="0" locked="0" layoutInCell="1" allowOverlap="1" wp14:anchorId="2A00BD49" wp14:editId="490F14FF">
            <wp:simplePos x="0" y="0"/>
            <wp:positionH relativeFrom="column">
              <wp:posOffset>1285875</wp:posOffset>
            </wp:positionH>
            <wp:positionV relativeFrom="paragraph">
              <wp:posOffset>12065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49" w:rsidRPr="00862FD2">
        <w:rPr>
          <w:rFonts w:ascii="Kanit Light" w:eastAsiaTheme="minorEastAsia" w:hAnsi="Kanit Light" w:cs="Kanit Light"/>
          <w:color w:val="FFFFFF" w:themeColor="background1"/>
          <w:szCs w:val="22"/>
          <w:cs/>
        </w:rPr>
        <w:tab/>
      </w:r>
    </w:p>
    <w:p w14:paraId="30FF2C17" w14:textId="31D01762" w:rsidR="00F12849" w:rsidRPr="00553D79" w:rsidRDefault="00E340A3" w:rsidP="00F12849">
      <w:pPr>
        <w:tabs>
          <w:tab w:val="left" w:pos="567"/>
        </w:tabs>
        <w:ind w:left="426"/>
        <w:rPr>
          <w:rFonts w:ascii="Kanit Light" w:eastAsiaTheme="minorEastAsia" w:hAnsi="Kanit Light" w:cs="Kanit Light"/>
          <w:b/>
          <w:bCs/>
          <w:color w:val="000000" w:themeColor="text1"/>
          <w:sz w:val="24"/>
          <w:szCs w:val="24"/>
        </w:rPr>
      </w:pPr>
      <w:r w:rsidRPr="00862FD2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862FD2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862FD2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  <w:t>D</w:t>
      </w:r>
      <w:r w:rsidR="00F12849" w:rsidRPr="00862FD2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>MK</w:t>
      </w:r>
      <w:r w:rsidRPr="00553D79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ab/>
      </w:r>
      <w:r w:rsidRPr="00876345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F12849" w:rsidRPr="00553D79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 xml:space="preserve"> </w:t>
      </w:r>
      <w:r w:rsidR="00F12849" w:rsidRPr="00862FD2">
        <w:rPr>
          <w:rFonts w:ascii="Kanit Light" w:eastAsia="Times New Roman" w:hAnsi="Kanit Light" w:cs="Kanit Light"/>
          <w:b/>
          <w:bCs/>
          <w:color w:val="FFFF00"/>
          <w:sz w:val="24"/>
          <w:szCs w:val="24"/>
          <w:lang w:eastAsia="en-SG"/>
        </w:rPr>
        <w:t>CTS</w:t>
      </w:r>
      <w:r w:rsidR="00F12849" w:rsidRPr="00862FD2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 xml:space="preserve">                           </w:t>
      </w:r>
      <w:r w:rsidRPr="00862FD2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ab/>
      </w:r>
      <w:r w:rsidR="00F12849" w:rsidRPr="00862FD2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 xml:space="preserve"> CTS</w:t>
      </w:r>
      <w:r w:rsidR="00F12849" w:rsidRPr="00862FD2">
        <w:rPr>
          <w:rFonts w:ascii="Kanit Light" w:eastAsiaTheme="minorEastAsia" w:hAnsi="Kanit Light" w:cs="Kanit Light" w:hint="cs"/>
          <w:b/>
          <w:bCs/>
          <w:color w:val="FFFF00"/>
          <w:sz w:val="24"/>
          <w:szCs w:val="24"/>
          <w:cs/>
        </w:rPr>
        <w:t xml:space="preserve"> </w:t>
      </w:r>
      <w:r w:rsidR="00C30425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ab/>
      </w:r>
      <w:r w:rsidR="00F12849" w:rsidRPr="00862FD2">
        <w:rPr>
          <w:rFonts w:ascii="Kanit Light" w:eastAsiaTheme="minorEastAsia" w:hAnsi="Kanit Light" w:cs="Kanit Light"/>
          <w:b/>
          <w:bCs/>
          <w:color w:val="FFFFFF" w:themeColor="background1"/>
          <w:sz w:val="24"/>
          <w:szCs w:val="24"/>
        </w:rPr>
        <w:t>DMK</w:t>
      </w:r>
    </w:p>
    <w:p w14:paraId="074BD5F3" w14:textId="5D2A8739" w:rsidR="00F12849" w:rsidRPr="00553D79" w:rsidRDefault="00F12849" w:rsidP="00553D79">
      <w:pPr>
        <w:tabs>
          <w:tab w:val="left" w:pos="960"/>
          <w:tab w:val="left" w:pos="6000"/>
        </w:tabs>
        <w:rPr>
          <w:rFonts w:ascii="Kanit Light" w:eastAsiaTheme="minorEastAsia" w:hAnsi="Kanit Light" w:cs="Kanit Light"/>
          <w:color w:val="FFFFFF" w:themeColor="background1"/>
          <w:szCs w:val="22"/>
        </w:rPr>
      </w:pPr>
      <w:r w:rsidRPr="00B7175F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55A978F5" wp14:editId="2B101EF9">
                <wp:simplePos x="0" y="0"/>
                <wp:positionH relativeFrom="margin">
                  <wp:posOffset>114300</wp:posOffset>
                </wp:positionH>
                <wp:positionV relativeFrom="paragraph">
                  <wp:posOffset>4445</wp:posOffset>
                </wp:positionV>
                <wp:extent cx="2933700" cy="857250"/>
                <wp:effectExtent l="0" t="0" r="19050" b="19050"/>
                <wp:wrapSquare wrapText="bothSides"/>
                <wp:docPr id="4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3366CC"/>
                        </a:solidFill>
                      </wpg:grpSpPr>
                      <wps:wsp>
                        <wps:cNvPr id="43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D6AE61" w14:textId="77777777" w:rsidR="00DF61B3" w:rsidRPr="00702337" w:rsidRDefault="00DF61B3" w:rsidP="00F1284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8015B" w14:textId="77777777" w:rsidR="00DF61B3" w:rsidRPr="00702337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XJ6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AD6E01" w14:textId="0EC59355" w:rsidR="00DF61B3" w:rsidRPr="00702337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</w:t>
                              </w:r>
                              <w:r w:rsidR="00876345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2.0</w:t>
                              </w:r>
                              <w:r w:rsidR="00BE70D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B8F45A" w14:textId="008FFD50" w:rsidR="00DF61B3" w:rsidRPr="007B2C2E" w:rsidRDefault="00876345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7B2C2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1</w:t>
                              </w:r>
                              <w:r w:rsidR="007B2C2E" w:rsidRPr="007B2C2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0</w:t>
                              </w:r>
                              <w:r w:rsidRPr="007B2C2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.</w:t>
                              </w:r>
                              <w:r w:rsidR="007B2C2E" w:rsidRPr="007B2C2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4</w:t>
                              </w:r>
                              <w:r w:rsidRPr="007B2C2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978F5" id="Group 12" o:spid="_x0000_s1026" style="position:absolute;margin-left:9pt;margin-top:.35pt;width:231pt;height:67.5pt;z-index:-25157324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42D6AE61" w14:textId="77777777" w:rsidR="00DF61B3" w:rsidRPr="00702337" w:rsidRDefault="00DF61B3" w:rsidP="00F1284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" filled="f" strokecolor="window" strokeweight="1pt">
                  <v:stroke joinstyle="miter"/>
                  <v:textbox>
                    <w:txbxContent>
                      <w:p w14:paraId="4D58015B" w14:textId="77777777" w:rsidR="00DF61B3" w:rsidRPr="00702337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XJ620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52AD6E01" w14:textId="0EC59355" w:rsidR="00DF61B3" w:rsidRPr="00702337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</w:t>
                        </w:r>
                        <w:r w:rsidR="00876345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2.0</w:t>
                        </w:r>
                        <w:r w:rsidR="00BE70DA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63B8F45A" w14:textId="008FFD50" w:rsidR="00DF61B3" w:rsidRPr="007B2C2E" w:rsidRDefault="00876345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7B2C2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1</w:t>
                        </w:r>
                        <w:r w:rsidR="007B2C2E" w:rsidRPr="007B2C2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0</w:t>
                        </w:r>
                        <w:r w:rsidRPr="007B2C2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.</w:t>
                        </w:r>
                        <w:r w:rsidR="007B2C2E" w:rsidRPr="007B2C2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4</w:t>
                        </w:r>
                        <w:r w:rsidRPr="007B2C2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B7175F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3DD707EB" wp14:editId="48D19363">
                <wp:simplePos x="0" y="0"/>
                <wp:positionH relativeFrom="margin">
                  <wp:posOffset>3581400</wp:posOffset>
                </wp:positionH>
                <wp:positionV relativeFrom="paragraph">
                  <wp:posOffset>4445</wp:posOffset>
                </wp:positionV>
                <wp:extent cx="2933700" cy="857250"/>
                <wp:effectExtent l="0" t="0" r="19050" b="19050"/>
                <wp:wrapSquare wrapText="bothSides"/>
                <wp:docPr id="5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3366CC"/>
                        </a:solidFill>
                      </wpg:grpSpPr>
                      <wps:wsp>
                        <wps:cNvPr id="54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AB459" w14:textId="77777777" w:rsidR="00DF61B3" w:rsidRPr="00702337" w:rsidRDefault="00DF61B3" w:rsidP="00F1284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5F9EA9" w14:textId="77777777" w:rsidR="00DF61B3" w:rsidRPr="00702337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XJ6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E3D7FC" w14:textId="360130BC" w:rsidR="00DF61B3" w:rsidRPr="007B2C2E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7B2C2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1</w:t>
                              </w:r>
                              <w:r w:rsidR="007B2C2E" w:rsidRPr="007B2C2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1</w:t>
                              </w:r>
                              <w:r w:rsidR="00876345" w:rsidRPr="007B2C2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.</w:t>
                              </w:r>
                              <w:r w:rsidR="007B2C2E" w:rsidRPr="007B2C2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5</w:t>
                              </w:r>
                              <w:r w:rsidR="00876345" w:rsidRPr="007B2C2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4C8F19" w14:textId="7EAF6331" w:rsidR="00DF61B3" w:rsidRPr="007B2C2E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7B2C2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1</w:t>
                              </w:r>
                              <w:r w:rsidR="007B2C2E" w:rsidRPr="007B2C2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8</w:t>
                              </w:r>
                              <w:r w:rsidRPr="007B2C2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.</w:t>
                              </w:r>
                              <w:r w:rsidR="007B2C2E" w:rsidRPr="007B2C2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707EB" id="_x0000_s1031" style="position:absolute;margin-left:282pt;margin-top:.35pt;width:231pt;height:67.5pt;z-index:-25157427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459AB459" w14:textId="77777777" w:rsidR="00DF61B3" w:rsidRPr="00702337" w:rsidRDefault="00DF61B3" w:rsidP="00F1284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015F9EA9" w14:textId="77777777" w:rsidR="00DF61B3" w:rsidRPr="00702337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XJ621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27E3D7FC" w14:textId="360130BC" w:rsidR="00DF61B3" w:rsidRPr="007B2C2E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7B2C2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1</w:t>
                        </w:r>
                        <w:r w:rsidR="007B2C2E" w:rsidRPr="007B2C2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1</w:t>
                        </w:r>
                        <w:r w:rsidR="00876345" w:rsidRPr="007B2C2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.</w:t>
                        </w:r>
                        <w:r w:rsidR="007B2C2E" w:rsidRPr="007B2C2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5</w:t>
                        </w:r>
                        <w:r w:rsidR="00876345" w:rsidRPr="007B2C2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6C4C8F19" w14:textId="7EAF6331" w:rsidR="00DF61B3" w:rsidRPr="007B2C2E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7B2C2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1</w:t>
                        </w:r>
                        <w:r w:rsidR="007B2C2E" w:rsidRPr="007B2C2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8</w:t>
                        </w:r>
                        <w:r w:rsidRPr="007B2C2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.</w:t>
                        </w:r>
                        <w:r w:rsidR="007B2C2E" w:rsidRPr="007B2C2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B7175F">
        <w:rPr>
          <w:rFonts w:ascii="Kanit Light" w:eastAsiaTheme="minorEastAsia" w:hAnsi="Kanit Light" w:cs="Kanit Light"/>
          <w:color w:val="FFFFFF" w:themeColor="background1"/>
          <w:szCs w:val="22"/>
        </w:rPr>
        <w:tab/>
      </w:r>
      <w:r w:rsidRPr="00B7175F">
        <w:rPr>
          <w:rFonts w:ascii="Kanit Light" w:eastAsiaTheme="minorEastAsia" w:hAnsi="Kanit Light" w:cs="Kanit Light"/>
          <w:color w:val="FFFFFF" w:themeColor="background1"/>
          <w:szCs w:val="22"/>
        </w:rPr>
        <w:tab/>
      </w:r>
      <w:r w:rsidRPr="00B7175F">
        <w:rPr>
          <w:rFonts w:ascii="Kanit Light" w:eastAsia="Calibri" w:hAnsi="Kanit Light" w:cs="Kanit Light"/>
          <w:color w:val="006666"/>
          <w:szCs w:val="22"/>
        </w:rPr>
        <w:tab/>
        <w:t xml:space="preserve">     </w:t>
      </w:r>
      <w:r w:rsidRPr="00B7175F">
        <w:rPr>
          <w:rFonts w:ascii="Kanit Light" w:eastAsia="Calibri" w:hAnsi="Kanit Light" w:cs="Kanit Light"/>
          <w:b/>
          <w:bCs/>
          <w:color w:val="006666"/>
          <w:szCs w:val="22"/>
        </w:rPr>
        <w:t xml:space="preserve">  </w:t>
      </w:r>
    </w:p>
    <w:bookmarkEnd w:id="0"/>
    <w:p w14:paraId="2765159B" w14:textId="66B13C50" w:rsidR="00390D7E" w:rsidRDefault="00D55286" w:rsidP="00390D7E">
      <w:pPr>
        <w:pStyle w:val="NoSpacing"/>
        <w:ind w:left="1440" w:hanging="1440"/>
        <w:jc w:val="center"/>
        <w:rPr>
          <w:rFonts w:ascii="Kanit Light" w:hAnsi="Kanit Light" w:cs="Kanit Light"/>
          <w:b/>
          <w:bCs/>
          <w:noProof/>
          <w:color w:val="002060"/>
          <w:sz w:val="40"/>
          <w:szCs w:val="40"/>
        </w:rPr>
      </w:pPr>
      <w:r w:rsidRPr="00E84238">
        <w:rPr>
          <w:rFonts w:ascii="Kanit Light" w:hAnsi="Kanit Light" w:cs="Kanit Light"/>
          <w:noProof/>
          <w:color w:val="0099FF"/>
          <w:sz w:val="26"/>
          <w:szCs w:val="26"/>
          <w:lang w:val="th-TH"/>
        </w:rPr>
        <w:lastRenderedPageBreak/>
        <w:drawing>
          <wp:anchor distT="0" distB="0" distL="114300" distR="114300" simplePos="0" relativeHeight="251992064" behindDoc="0" locked="0" layoutInCell="1" allowOverlap="1" wp14:anchorId="5A0ECC13" wp14:editId="6F70C674">
            <wp:simplePos x="0" y="0"/>
            <wp:positionH relativeFrom="margin">
              <wp:posOffset>869247</wp:posOffset>
            </wp:positionH>
            <wp:positionV relativeFrom="paragraph">
              <wp:posOffset>-517372</wp:posOffset>
            </wp:positionV>
            <wp:extent cx="361950" cy="361950"/>
            <wp:effectExtent l="0" t="0" r="0" b="0"/>
            <wp:wrapNone/>
            <wp:docPr id="485761034" name="Graphic 27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196" name="Graphic 135324196" descr="Snowflak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57B7EA30" wp14:editId="27AF0056">
                <wp:simplePos x="0" y="0"/>
                <wp:positionH relativeFrom="column">
                  <wp:posOffset>6536986</wp:posOffset>
                </wp:positionH>
                <wp:positionV relativeFrom="paragraph">
                  <wp:posOffset>-576675</wp:posOffset>
                </wp:positionV>
                <wp:extent cx="406535" cy="449499"/>
                <wp:effectExtent l="0" t="0" r="0" b="0"/>
                <wp:wrapNone/>
                <wp:docPr id="128336765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35" cy="449499"/>
                          <a:chOff x="0" y="0"/>
                          <a:chExt cx="552450" cy="552450"/>
                        </a:xfrm>
                      </wpg:grpSpPr>
                      <pic:pic xmlns:pic="http://schemas.openxmlformats.org/drawingml/2006/picture">
                        <pic:nvPicPr>
                          <pic:cNvPr id="1079234997" name="Graphic 27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5288922" name="Graphic 27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8639" y="3891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3C50A" id="Group 30" o:spid="_x0000_s1026" style="position:absolute;margin-left:514.7pt;margin-top:-45.4pt;width:32pt;height:35.4pt;z-index:252000256;mso-width-relative:margin;mso-height-relative:margin" coordsize="5524,55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7" o:spid="_x0000_s1027" type="#_x0000_t75" alt="Snowflake with solid fill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">
                  <v:imagedata r:id="rId16" o:title="Snowflake with solid fill"/>
                </v:shape>
                <v:shape id="Graphic 27" o:spid="_x0000_s1028" type="#_x0000_t75" alt="Snowflake with solid fill" style="position:absolute;left:486;top:389;width:4743;height:47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">
                  <v:imagedata r:id="rId17" o:title="Snowflake with solid fill"/>
                </v:shape>
              </v:group>
            </w:pict>
          </mc:Fallback>
        </mc:AlternateContent>
      </w:r>
      <w:r w:rsidR="004A56B8" w:rsidRPr="004A56B8">
        <w:rPr>
          <w:rFonts w:ascii="Kanit Light" w:hAnsi="Kanit Light" w:cs="Kanit Light"/>
          <w:b/>
          <w:bCs/>
          <w:noProof/>
          <w:color w:val="002060"/>
          <w:sz w:val="40"/>
          <w:szCs w:val="40"/>
        </w:rPr>
        <w:t>JXJ</w:t>
      </w:r>
      <w:r w:rsidR="00BA24AF">
        <w:rPr>
          <w:rFonts w:ascii="Kanit Light" w:hAnsi="Kanit Light" w:cs="Kanit Light"/>
          <w:b/>
          <w:bCs/>
          <w:noProof/>
          <w:color w:val="002060"/>
          <w:sz w:val="40"/>
          <w:szCs w:val="40"/>
        </w:rPr>
        <w:t>2</w:t>
      </w:r>
      <w:r w:rsidR="007B2C2E">
        <w:rPr>
          <w:rFonts w:ascii="Kanit Light" w:hAnsi="Kanit Light" w:cs="Kanit Light" w:hint="cs"/>
          <w:b/>
          <w:bCs/>
          <w:noProof/>
          <w:color w:val="002060"/>
          <w:sz w:val="40"/>
          <w:szCs w:val="40"/>
          <w:cs/>
        </w:rPr>
        <w:t>69</w:t>
      </w:r>
      <w:r w:rsidR="004A56B8" w:rsidRPr="004A56B8">
        <w:rPr>
          <w:rFonts w:ascii="Kanit Light" w:hAnsi="Kanit Light" w:cs="Kanit Light"/>
          <w:b/>
          <w:bCs/>
          <w:noProof/>
          <w:color w:val="002060"/>
          <w:sz w:val="40"/>
          <w:szCs w:val="40"/>
        </w:rPr>
        <w:t xml:space="preserve"> </w:t>
      </w:r>
      <w:r w:rsidR="00390D7E" w:rsidRPr="00390D7E">
        <w:rPr>
          <w:rFonts w:ascii="Kanit Light" w:hAnsi="Kanit Light" w:cs="Kanit Light"/>
          <w:b/>
          <w:bCs/>
          <w:noProof/>
          <w:color w:val="002060"/>
          <w:sz w:val="40"/>
          <w:szCs w:val="40"/>
        </w:rPr>
        <w:t xml:space="preserve">Northern Hokkaido WAKKANAI </w:t>
      </w:r>
    </w:p>
    <w:p w14:paraId="6110882D" w14:textId="7083CA0D" w:rsidR="006325DA" w:rsidRDefault="00390D7E" w:rsidP="00390D7E">
      <w:pPr>
        <w:pStyle w:val="NoSpacing"/>
        <w:ind w:left="1440" w:hanging="1440"/>
        <w:jc w:val="center"/>
        <w:rPr>
          <w:rFonts w:ascii="Kanit Light" w:hAnsi="Kanit Light" w:cs="Kanit Light"/>
          <w:b/>
          <w:bCs/>
          <w:noProof/>
          <w:color w:val="6600FF"/>
          <w:sz w:val="40"/>
          <w:szCs w:val="40"/>
        </w:rPr>
      </w:pPr>
      <w:r w:rsidRPr="00390D7E">
        <w:rPr>
          <w:rFonts w:ascii="Kanit Light" w:hAnsi="Kanit Light" w:cs="Kanit Light"/>
          <w:b/>
          <w:bCs/>
          <w:noProof/>
          <w:color w:val="002060"/>
          <w:sz w:val="40"/>
          <w:szCs w:val="40"/>
        </w:rPr>
        <w:t xml:space="preserve">SAPPORO OTARU ASHIKAWA 6 </w:t>
      </w:r>
      <w:r w:rsidRPr="00390D7E">
        <w:rPr>
          <w:rFonts w:ascii="Kanit Light" w:hAnsi="Kanit Light" w:cs="Kanit Light"/>
          <w:b/>
          <w:bCs/>
          <w:noProof/>
          <w:color w:val="002060"/>
          <w:sz w:val="40"/>
          <w:szCs w:val="40"/>
          <w:cs/>
        </w:rPr>
        <w:t xml:space="preserve">วัน </w:t>
      </w:r>
      <w:r w:rsidRPr="00390D7E">
        <w:rPr>
          <w:rFonts w:ascii="Kanit Light" w:hAnsi="Kanit Light" w:cs="Kanit Light"/>
          <w:b/>
          <w:bCs/>
          <w:noProof/>
          <w:color w:val="002060"/>
          <w:sz w:val="40"/>
          <w:szCs w:val="40"/>
        </w:rPr>
        <w:t xml:space="preserve">4 </w:t>
      </w:r>
      <w:r w:rsidRPr="00390D7E">
        <w:rPr>
          <w:rFonts w:ascii="Kanit Light" w:hAnsi="Kanit Light" w:cs="Kanit Light"/>
          <w:b/>
          <w:bCs/>
          <w:noProof/>
          <w:color w:val="002060"/>
          <w:sz w:val="40"/>
          <w:szCs w:val="40"/>
          <w:cs/>
        </w:rPr>
        <w:t>คืน</w:t>
      </w:r>
    </w:p>
    <w:p w14:paraId="443C6604" w14:textId="44A99CE3" w:rsidR="00187558" w:rsidRDefault="00187558" w:rsidP="00187558">
      <w:pPr>
        <w:pStyle w:val="NoSpacing"/>
        <w:jc w:val="center"/>
        <w:rPr>
          <w:rFonts w:ascii="Kanit Light" w:hAnsi="Kanit Light" w:cs="Kanit Light"/>
          <w:b/>
          <w:bCs/>
          <w:noProof/>
          <w:color w:val="6600FF"/>
          <w:sz w:val="30"/>
          <w:szCs w:val="30"/>
        </w:rPr>
      </w:pPr>
    </w:p>
    <w:p w14:paraId="4E8D6176" w14:textId="39F47793" w:rsidR="001F1E84" w:rsidRDefault="00D55286" w:rsidP="00187558">
      <w:pPr>
        <w:pStyle w:val="NoSpacing"/>
        <w:jc w:val="center"/>
        <w:rPr>
          <w:rFonts w:ascii="Kanit Light" w:hAnsi="Kanit Light" w:cs="Kanit Light"/>
          <w:noProof/>
          <w:color w:val="000000" w:themeColor="text1"/>
          <w:sz w:val="26"/>
          <w:szCs w:val="26"/>
        </w:rPr>
      </w:pPr>
      <w:r>
        <w:rPr>
          <w:rFonts w:ascii="Kanit Light" w:hAnsi="Kanit Light" w:cs="Kanit Light"/>
          <w:noProof/>
          <w:sz w:val="26"/>
          <w:szCs w:val="26"/>
          <w:lang w:val="th-TH"/>
        </w:rPr>
        <w:drawing>
          <wp:anchor distT="0" distB="0" distL="114300" distR="114300" simplePos="0" relativeHeight="251994112" behindDoc="0" locked="0" layoutInCell="1" allowOverlap="1" wp14:anchorId="32B07A3C" wp14:editId="5D7FBF3A">
            <wp:simplePos x="0" y="0"/>
            <wp:positionH relativeFrom="margin">
              <wp:posOffset>5575206</wp:posOffset>
            </wp:positionH>
            <wp:positionV relativeFrom="paragraph">
              <wp:posOffset>85725</wp:posOffset>
            </wp:positionV>
            <wp:extent cx="361950" cy="361950"/>
            <wp:effectExtent l="0" t="0" r="0" b="0"/>
            <wp:wrapNone/>
            <wp:docPr id="909006378" name="Graphic 27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196" name="Graphic 135324196" descr="Snowflak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58" w:rsidRPr="00BD31B2">
        <w:rPr>
          <w:rFonts w:ascii="Kanit Light" w:hAnsi="Kanit Light" w:cs="Kanit Light"/>
          <w:b/>
          <w:bCs/>
          <w:noProof/>
          <w:color w:val="000000" w:themeColor="text1"/>
          <w:sz w:val="26"/>
          <w:szCs w:val="26"/>
          <w:cs/>
        </w:rPr>
        <w:t>เยือนดินแดนเหนือของญี่ปุ่นที่เมืองวักกาไน รถไฟด่วนสายโซยะ</w:t>
      </w:r>
      <w:r w:rsidR="00187558" w:rsidRPr="00187558">
        <w:rPr>
          <w:rFonts w:ascii="Kanit Light" w:hAnsi="Kanit Light" w:cs="Kanit Light"/>
          <w:noProof/>
          <w:color w:val="000000" w:themeColor="text1"/>
          <w:sz w:val="26"/>
          <w:szCs w:val="26"/>
        </w:rPr>
        <w:br/>
      </w:r>
      <w:r w:rsidR="00187558" w:rsidRPr="00187558">
        <w:rPr>
          <w:rFonts w:ascii="Kanit Light" w:hAnsi="Kanit Light" w:cs="Kanit Light"/>
          <w:noProof/>
          <w:color w:val="000000" w:themeColor="text1"/>
          <w:sz w:val="26"/>
          <w:szCs w:val="26"/>
          <w:cs/>
        </w:rPr>
        <w:t xml:space="preserve">ถ่ายรูปชิคๆ </w:t>
      </w:r>
      <w:r w:rsidR="00187558" w:rsidRPr="00187558">
        <w:rPr>
          <w:rFonts w:ascii="Kanit Light" w:hAnsi="Kanit Light" w:cs="Kanit Light"/>
          <w:noProof/>
          <w:color w:val="000000" w:themeColor="text1"/>
          <w:sz w:val="26"/>
          <w:szCs w:val="26"/>
        </w:rPr>
        <w:t>Wakkanai North Breakwater Dome</w:t>
      </w:r>
    </w:p>
    <w:p w14:paraId="3A61316B" w14:textId="0C225303" w:rsidR="001F1E84" w:rsidRDefault="00D55286" w:rsidP="00187558">
      <w:pPr>
        <w:pStyle w:val="NoSpacing"/>
        <w:jc w:val="center"/>
        <w:rPr>
          <w:rFonts w:ascii="Kanit Light" w:hAnsi="Kanit Light" w:cs="Kanit Light"/>
          <w:noProof/>
          <w:color w:val="000000" w:themeColor="text1"/>
          <w:sz w:val="26"/>
          <w:szCs w:val="26"/>
        </w:rPr>
      </w:pPr>
      <w:r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A92F25D" wp14:editId="4DD22916">
                <wp:simplePos x="0" y="0"/>
                <wp:positionH relativeFrom="column">
                  <wp:posOffset>-155643</wp:posOffset>
                </wp:positionH>
                <wp:positionV relativeFrom="paragraph">
                  <wp:posOffset>161628</wp:posOffset>
                </wp:positionV>
                <wp:extent cx="552450" cy="552450"/>
                <wp:effectExtent l="0" t="0" r="0" b="0"/>
                <wp:wrapNone/>
                <wp:docPr id="94702515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52450"/>
                          <a:chOff x="0" y="0"/>
                          <a:chExt cx="552450" cy="552450"/>
                        </a:xfrm>
                      </wpg:grpSpPr>
                      <pic:pic xmlns:pic="http://schemas.openxmlformats.org/drawingml/2006/picture">
                        <pic:nvPicPr>
                          <pic:cNvPr id="613388454" name="Graphic 27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8657818" name="Graphic 27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8639" y="3891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2E6ED8" id="Group 30" o:spid="_x0000_s1026" style="position:absolute;margin-left:-12.25pt;margin-top:12.75pt;width:43.5pt;height:43.5pt;z-index:251998208" coordsize="5524,55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">
                <v:shape id="Graphic 27" o:spid="_x0000_s1027" type="#_x0000_t75" alt="Snowflake with solid fill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">
                  <v:imagedata r:id="rId16" o:title="Snowflake with solid fill"/>
                </v:shape>
                <v:shape id="Graphic 27" o:spid="_x0000_s1028" type="#_x0000_t75" alt="Snowflake with solid fill" style="position:absolute;left:486;top:389;width:4743;height:47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">
                  <v:imagedata r:id="rId17" o:title="Snowflake with solid fill"/>
                </v:shape>
              </v:group>
            </w:pict>
          </mc:Fallback>
        </mc:AlternateContent>
      </w:r>
      <w:r w:rsidR="00187558" w:rsidRPr="00187558">
        <w:rPr>
          <w:rFonts w:ascii="Kanit Light" w:hAnsi="Kanit Light" w:cs="Kanit Light"/>
          <w:noProof/>
          <w:color w:val="000000" w:themeColor="text1"/>
          <w:sz w:val="26"/>
          <w:szCs w:val="26"/>
          <w:cs/>
        </w:rPr>
        <w:t>จุด</w:t>
      </w:r>
      <w:r w:rsidR="001F1E84">
        <w:rPr>
          <w:rFonts w:ascii="Kanit Light" w:hAnsi="Kanit Light" w:cs="Kanit Light" w:hint="cs"/>
          <w:noProof/>
          <w:color w:val="000000" w:themeColor="text1"/>
          <w:sz w:val="26"/>
          <w:szCs w:val="26"/>
          <w:cs/>
        </w:rPr>
        <w:t>เช็คอิน</w:t>
      </w:r>
      <w:r w:rsidR="00187558" w:rsidRPr="00187558">
        <w:rPr>
          <w:rFonts w:ascii="Kanit Light" w:hAnsi="Kanit Light" w:cs="Kanit Light"/>
          <w:noProof/>
          <w:color w:val="000000" w:themeColor="text1"/>
          <w:sz w:val="26"/>
          <w:szCs w:val="26"/>
          <w:cs/>
        </w:rPr>
        <w:t>เหนือสุดของญี่ปุ่น</w:t>
      </w:r>
      <w:r w:rsidR="001F1E84">
        <w:rPr>
          <w:rFonts w:ascii="Kanit Light" w:hAnsi="Kanit Light" w:cs="Kanit Light" w:hint="cs"/>
          <w:noProof/>
          <w:color w:val="000000" w:themeColor="text1"/>
          <w:sz w:val="26"/>
          <w:szCs w:val="26"/>
          <w:cs/>
        </w:rPr>
        <w:t xml:space="preserve"> </w:t>
      </w:r>
      <w:r w:rsidR="001F1E84" w:rsidRPr="00187558">
        <w:rPr>
          <w:rFonts w:ascii="Kanit Light" w:hAnsi="Kanit Light" w:cs="Kanit Light"/>
          <w:noProof/>
          <w:color w:val="000000" w:themeColor="text1"/>
          <w:sz w:val="26"/>
          <w:szCs w:val="26"/>
          <w:cs/>
        </w:rPr>
        <w:t>แหลมโซยะ</w:t>
      </w:r>
      <w:r w:rsidR="001F1E84">
        <w:rPr>
          <w:rFonts w:ascii="Kanit Light" w:hAnsi="Kanit Light" w:cs="Kanit Light" w:hint="cs"/>
          <w:noProof/>
          <w:color w:val="000000" w:themeColor="text1"/>
          <w:sz w:val="26"/>
          <w:szCs w:val="26"/>
          <w:cs/>
        </w:rPr>
        <w:t xml:space="preserve"> </w:t>
      </w:r>
      <w:r w:rsidR="00187558" w:rsidRPr="00187558">
        <w:rPr>
          <w:rFonts w:ascii="Kanit Light" w:hAnsi="Kanit Light" w:cs="Kanit Light"/>
          <w:noProof/>
          <w:color w:val="000000" w:themeColor="text1"/>
          <w:sz w:val="26"/>
          <w:szCs w:val="26"/>
          <w:cs/>
        </w:rPr>
        <w:t xml:space="preserve">พิพิธภัณฑ์นาโยโระ </w:t>
      </w:r>
    </w:p>
    <w:p w14:paraId="4B214722" w14:textId="02D94C80" w:rsidR="001F1E84" w:rsidRPr="001F1E84" w:rsidRDefault="001F1E84" w:rsidP="00187558">
      <w:pPr>
        <w:pStyle w:val="NoSpacing"/>
        <w:jc w:val="center"/>
        <w:rPr>
          <w:rFonts w:ascii="Kanit Light" w:hAnsi="Kanit Light" w:cs="Kanit Light"/>
          <w:noProof/>
          <w:color w:val="000000" w:themeColor="text1"/>
          <w:sz w:val="26"/>
          <w:szCs w:val="26"/>
        </w:rPr>
      </w:pPr>
      <w:r w:rsidRPr="002212A0">
        <w:rPr>
          <w:rFonts w:ascii="Kanit Light" w:hAnsi="Kanit Light" w:cs="Kanit Light"/>
          <w:color w:val="000000" w:themeColor="text1"/>
          <w:sz w:val="24"/>
          <w:szCs w:val="24"/>
          <w:cs/>
        </w:rPr>
        <w:t xml:space="preserve">สัมผัสความอบอุ่นในบรรยากาศโรแมนติกที่ </w:t>
      </w:r>
      <w:proofErr w:type="spellStart"/>
      <w:r w:rsidRPr="002212A0">
        <w:rPr>
          <w:rFonts w:ascii="Kanit Light" w:hAnsi="Kanit Light" w:cs="Kanit Light"/>
          <w:color w:val="000000" w:themeColor="text1"/>
          <w:sz w:val="24"/>
          <w:szCs w:val="24"/>
        </w:rPr>
        <w:t>Ningle</w:t>
      </w:r>
      <w:proofErr w:type="spellEnd"/>
      <w:r w:rsidRPr="002212A0">
        <w:rPr>
          <w:rFonts w:ascii="Kanit Light" w:hAnsi="Kanit Light" w:cs="Kanit Light"/>
          <w:color w:val="000000" w:themeColor="text1"/>
          <w:sz w:val="24"/>
          <w:szCs w:val="24"/>
        </w:rPr>
        <w:t xml:space="preserve"> Terrace </w:t>
      </w:r>
      <w:r w:rsidRPr="00187558">
        <w:rPr>
          <w:rFonts w:ascii="Kanit Light" w:hAnsi="Kanit Light" w:cs="Kanit Light"/>
          <w:noProof/>
          <w:color w:val="000000" w:themeColor="text1"/>
          <w:sz w:val="26"/>
          <w:szCs w:val="26"/>
          <w:cs/>
        </w:rPr>
        <w:t>บ่อน้ำสีฟ้า</w:t>
      </w:r>
    </w:p>
    <w:p w14:paraId="0FFAD7E7" w14:textId="2293E237" w:rsidR="00187558" w:rsidRDefault="001F1E84" w:rsidP="00187558">
      <w:pPr>
        <w:pStyle w:val="NoSpacing"/>
        <w:jc w:val="center"/>
        <w:rPr>
          <w:rFonts w:ascii="Kanit Light" w:hAnsi="Kanit Light" w:cs="Kanit Light"/>
          <w:noProof/>
          <w:color w:val="000000" w:themeColor="text1"/>
          <w:sz w:val="26"/>
          <w:szCs w:val="26"/>
        </w:rPr>
      </w:pPr>
      <w:r>
        <w:rPr>
          <w:rFonts w:ascii="Kanit Light" w:hAnsi="Kanit Light" w:cs="Kanit Light" w:hint="cs"/>
          <w:noProof/>
          <w:color w:val="000000" w:themeColor="text1"/>
          <w:sz w:val="26"/>
          <w:szCs w:val="26"/>
          <w:cs/>
        </w:rPr>
        <w:t>เดินเล่น</w:t>
      </w:r>
      <w:r w:rsidR="00187558" w:rsidRPr="00187558">
        <w:rPr>
          <w:rFonts w:ascii="Kanit Light" w:hAnsi="Kanit Light" w:cs="Kanit Light"/>
          <w:noProof/>
          <w:color w:val="000000" w:themeColor="text1"/>
          <w:sz w:val="26"/>
          <w:szCs w:val="26"/>
          <w:cs/>
        </w:rPr>
        <w:t xml:space="preserve">คลองโอตารุ </w:t>
      </w:r>
      <w:r>
        <w:rPr>
          <w:rFonts w:ascii="Kanit Light" w:hAnsi="Kanit Light" w:cs="Kanit Light" w:hint="cs"/>
          <w:noProof/>
          <w:color w:val="000000" w:themeColor="text1"/>
          <w:sz w:val="26"/>
          <w:szCs w:val="26"/>
          <w:cs/>
        </w:rPr>
        <w:t>ช้อปปิ้งปิดท้าย ย่านทานุกินและ</w:t>
      </w:r>
      <w:r w:rsidR="00187558" w:rsidRPr="00187558">
        <w:rPr>
          <w:rFonts w:ascii="Kanit Light" w:hAnsi="Kanit Light" w:cs="Kanit Light"/>
          <w:noProof/>
          <w:color w:val="000000" w:themeColor="text1"/>
          <w:sz w:val="26"/>
          <w:szCs w:val="26"/>
          <w:cs/>
        </w:rPr>
        <w:t>โรงงานช็อกโกแลต</w:t>
      </w:r>
    </w:p>
    <w:p w14:paraId="21A95721" w14:textId="3C719916" w:rsidR="001F1E84" w:rsidRPr="00187558" w:rsidRDefault="001F1E84" w:rsidP="00187558">
      <w:pPr>
        <w:pStyle w:val="NoSpacing"/>
        <w:jc w:val="center"/>
        <w:rPr>
          <w:rFonts w:ascii="Kanit Light" w:hAnsi="Kanit Light" w:cs="Kanit Light"/>
          <w:color w:val="000000" w:themeColor="text1"/>
          <w:szCs w:val="22"/>
        </w:rPr>
      </w:pPr>
    </w:p>
    <w:p w14:paraId="265C57BD" w14:textId="5A1FAF75" w:rsidR="00187558" w:rsidRDefault="00D55286" w:rsidP="00187558">
      <w:pPr>
        <w:pStyle w:val="NoSpacing"/>
        <w:jc w:val="center"/>
        <w:rPr>
          <w:rFonts w:ascii="Kanit Light" w:hAnsi="Kanit Light" w:cs="Kanit Light"/>
          <w:b/>
          <w:bCs/>
          <w:color w:val="00B0F0"/>
          <w:sz w:val="26"/>
          <w:szCs w:val="26"/>
        </w:rPr>
      </w:pPr>
      <w:r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326E994" wp14:editId="322B96DD">
                <wp:simplePos x="0" y="0"/>
                <wp:positionH relativeFrom="column">
                  <wp:posOffset>6815199</wp:posOffset>
                </wp:positionH>
                <wp:positionV relativeFrom="paragraph">
                  <wp:posOffset>166072</wp:posOffset>
                </wp:positionV>
                <wp:extent cx="552450" cy="552450"/>
                <wp:effectExtent l="0" t="0" r="0" b="0"/>
                <wp:wrapNone/>
                <wp:docPr id="180377988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52450"/>
                          <a:chOff x="0" y="0"/>
                          <a:chExt cx="552450" cy="552450"/>
                        </a:xfrm>
                      </wpg:grpSpPr>
                      <pic:pic xmlns:pic="http://schemas.openxmlformats.org/drawingml/2006/picture">
                        <pic:nvPicPr>
                          <pic:cNvPr id="2138465914" name="Graphic 27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814985" name="Graphic 27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8639" y="3891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8F7705" id="Group 30" o:spid="_x0000_s1026" style="position:absolute;margin-left:536.65pt;margin-top:13.1pt;width:43.5pt;height:43.5pt;z-index:252002304" coordsize="5524,55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">
                <v:shape id="Graphic 27" o:spid="_x0000_s1027" type="#_x0000_t75" alt="Snowflake with solid fill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">
                  <v:imagedata r:id="rId16" o:title="Snowflake with solid fill"/>
                </v:shape>
                <v:shape id="Graphic 27" o:spid="_x0000_s1028" type="#_x0000_t75" alt="Snowflake with solid fill" style="position:absolute;left:486;top:389;width:4743;height:47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">
                  <v:imagedata r:id="rId17" o:title="Snowflake with solid fill"/>
                </v:shape>
              </v:group>
            </w:pict>
          </mc:Fallback>
        </mc:AlternateContent>
      </w:r>
      <w:r w:rsidR="00553D79">
        <w:rPr>
          <w:rFonts w:ascii="Kanit Light" w:hAnsi="Kanit Light" w:cs="Kanit Light"/>
          <w:b/>
          <w:bCs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6C286FF" wp14:editId="6A50416C">
                <wp:simplePos x="0" y="0"/>
                <wp:positionH relativeFrom="column">
                  <wp:posOffset>1371600</wp:posOffset>
                </wp:positionH>
                <wp:positionV relativeFrom="paragraph">
                  <wp:posOffset>126365</wp:posOffset>
                </wp:positionV>
                <wp:extent cx="3762375" cy="1019175"/>
                <wp:effectExtent l="19050" t="19050" r="28575" b="28575"/>
                <wp:wrapNone/>
                <wp:docPr id="1736013161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019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F48D3" w14:textId="77777777" w:rsidR="00553D79" w:rsidRPr="00D55286" w:rsidRDefault="00553D79" w:rsidP="00553D79">
                            <w:pPr>
                              <w:pStyle w:val="NoSpacing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D55286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พิเศษ!! </w:t>
                            </w:r>
                            <w:r w:rsidRPr="00D5528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▪</w:t>
                            </w:r>
                            <w:r w:rsidRPr="00D55286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เปิดประสบการณ์นั่งรถไฟด่วนสายโซยะ!!</w:t>
                            </w:r>
                          </w:p>
                          <w:p w14:paraId="1189BA58" w14:textId="23BE5AA6" w:rsidR="00553D79" w:rsidRPr="00D55286" w:rsidRDefault="00D55286" w:rsidP="00553D79">
                            <w:pPr>
                              <w:pStyle w:val="NoSpacing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D5528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▪</w:t>
                            </w:r>
                            <w:r w:rsidRPr="00D55286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8"/>
                              </w:rPr>
                              <w:t xml:space="preserve"> </w:t>
                            </w:r>
                            <w:r w:rsidR="00553D79" w:rsidRPr="00D55286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พัก อาซาฮิคาวะ 2 คืน วักกาไน 1 คืน ซัปโปโร 1 คืน</w:t>
                            </w:r>
                          </w:p>
                          <w:p w14:paraId="6BBE86D3" w14:textId="77777777" w:rsidR="00553D79" w:rsidRPr="00EE44B5" w:rsidRDefault="00553D79" w:rsidP="00553D79">
                            <w:pPr>
                              <w:pStyle w:val="NoSpacing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3333CC"/>
                                <w:sz w:val="14"/>
                                <w:szCs w:val="14"/>
                              </w:rPr>
                            </w:pPr>
                            <w:r w:rsidRPr="00D5528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▪</w:t>
                            </w:r>
                            <w:r w:rsidRPr="00D55286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8"/>
                              </w:rPr>
                              <w:t xml:space="preserve"> </w:t>
                            </w:r>
                            <w:r w:rsidRPr="00D55286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8"/>
                                <w:cs/>
                              </w:rPr>
                              <w:t>เที่ยวครบทุกวัน</w:t>
                            </w:r>
                            <w:r w:rsidRPr="00EE44B5">
                              <w:rPr>
                                <w:rFonts w:ascii="Kanit Light" w:hAnsi="Kanit Light" w:cs="Kanit Light"/>
                                <w:b/>
                                <w:bCs/>
                                <w:sz w:val="28"/>
                              </w:rPr>
                              <w:br/>
                            </w:r>
                          </w:p>
                          <w:p w14:paraId="6B9B33D9" w14:textId="77777777" w:rsidR="00553D79" w:rsidRDefault="00553D79" w:rsidP="00553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286FF" id="Rectangle: Rounded Corners 29" o:spid="_x0000_s1036" style="position:absolute;left:0;text-align:left;margin-left:108pt;margin-top:9.95pt;width:296.25pt;height:80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" filled="f" strokecolor="#bdd6ee [1304]" strokeweight="3pt">
                <v:stroke joinstyle="miter"/>
                <v:textbox>
                  <w:txbxContent>
                    <w:p w14:paraId="5AAF48D3" w14:textId="77777777" w:rsidR="00553D79" w:rsidRPr="00D55286" w:rsidRDefault="00553D79" w:rsidP="00553D79">
                      <w:pPr>
                        <w:pStyle w:val="NoSpacing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</w:pPr>
                      <w:r w:rsidRPr="00D55286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พิเศษ!! </w:t>
                      </w:r>
                      <w:r w:rsidRPr="00D55286">
                        <w:rPr>
                          <w:rFonts w:ascii="Times New Roman" w:hAnsi="Times New Roman" w:cs="Times New Roman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▪</w:t>
                      </w:r>
                      <w:r w:rsidRPr="00D55286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เปิดประสบการณ์นั่งรถไฟด่วนสายโซยะ!!</w:t>
                      </w:r>
                    </w:p>
                    <w:p w14:paraId="1189BA58" w14:textId="23BE5AA6" w:rsidR="00553D79" w:rsidRPr="00D55286" w:rsidRDefault="00D55286" w:rsidP="00553D79">
                      <w:pPr>
                        <w:pStyle w:val="NoSpacing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</w:pPr>
                      <w:r w:rsidRPr="00D55286">
                        <w:rPr>
                          <w:rFonts w:ascii="Times New Roman" w:hAnsi="Times New Roman" w:cs="Times New Roman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▪</w:t>
                      </w:r>
                      <w:r w:rsidRPr="00D55286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8"/>
                        </w:rPr>
                        <w:t xml:space="preserve"> </w:t>
                      </w:r>
                      <w:r w:rsidR="00553D79" w:rsidRPr="00D55286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พัก อาซาฮิคาวะ 2 คืน วักกาไน 1 คืน ซัปโปโร 1 คืน</w:t>
                      </w:r>
                    </w:p>
                    <w:p w14:paraId="6BBE86D3" w14:textId="77777777" w:rsidR="00553D79" w:rsidRPr="00EE44B5" w:rsidRDefault="00553D79" w:rsidP="00553D79">
                      <w:pPr>
                        <w:pStyle w:val="NoSpacing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3333CC"/>
                          <w:sz w:val="14"/>
                          <w:szCs w:val="14"/>
                        </w:rPr>
                      </w:pPr>
                      <w:r w:rsidRPr="00D55286">
                        <w:rPr>
                          <w:rFonts w:ascii="Times New Roman" w:hAnsi="Times New Roman" w:cs="Times New Roman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▪</w:t>
                      </w:r>
                      <w:r w:rsidRPr="00D55286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8"/>
                        </w:rPr>
                        <w:t xml:space="preserve"> </w:t>
                      </w:r>
                      <w:r w:rsidRPr="00D55286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8"/>
                          <w:cs/>
                        </w:rPr>
                        <w:t>เที่ยวครบทุกวัน</w:t>
                      </w:r>
                      <w:r w:rsidRPr="00EE44B5">
                        <w:rPr>
                          <w:rFonts w:ascii="Kanit Light" w:hAnsi="Kanit Light" w:cs="Kanit Light"/>
                          <w:b/>
                          <w:bCs/>
                          <w:sz w:val="28"/>
                        </w:rPr>
                        <w:br/>
                      </w:r>
                    </w:p>
                    <w:p w14:paraId="6B9B33D9" w14:textId="77777777" w:rsidR="00553D79" w:rsidRDefault="00553D79" w:rsidP="00553D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86ED61" w14:textId="123B6383" w:rsidR="00553D79" w:rsidRDefault="00553D79" w:rsidP="00187558">
      <w:pPr>
        <w:pStyle w:val="NoSpacing"/>
        <w:jc w:val="center"/>
        <w:rPr>
          <w:rFonts w:ascii="Kanit Light" w:hAnsi="Kanit Light" w:cs="Kanit Light"/>
          <w:b/>
          <w:bCs/>
          <w:color w:val="00B0F0"/>
          <w:sz w:val="26"/>
          <w:szCs w:val="26"/>
        </w:rPr>
      </w:pPr>
    </w:p>
    <w:p w14:paraId="1D971837" w14:textId="5B6D8FA2" w:rsidR="00553D79" w:rsidRDefault="00553D79" w:rsidP="00187558">
      <w:pPr>
        <w:pStyle w:val="NoSpacing"/>
        <w:jc w:val="center"/>
        <w:rPr>
          <w:rFonts w:ascii="Kanit Light" w:hAnsi="Kanit Light" w:cs="Kanit Light"/>
          <w:b/>
          <w:bCs/>
          <w:color w:val="00B0F0"/>
          <w:sz w:val="26"/>
          <w:szCs w:val="26"/>
        </w:rPr>
      </w:pPr>
    </w:p>
    <w:p w14:paraId="3DF95DC1" w14:textId="1BD759A2" w:rsidR="00553D79" w:rsidRDefault="00D55286" w:rsidP="00187558">
      <w:pPr>
        <w:pStyle w:val="NoSpacing"/>
        <w:jc w:val="center"/>
        <w:rPr>
          <w:rFonts w:ascii="Kanit Light" w:hAnsi="Kanit Light" w:cs="Kanit Light"/>
          <w:b/>
          <w:bCs/>
          <w:color w:val="00B0F0"/>
          <w:sz w:val="26"/>
          <w:szCs w:val="26"/>
        </w:rPr>
      </w:pPr>
      <w:r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5FFFED4" wp14:editId="73727D01">
                <wp:simplePos x="0" y="0"/>
                <wp:positionH relativeFrom="column">
                  <wp:posOffset>3991097</wp:posOffset>
                </wp:positionH>
                <wp:positionV relativeFrom="paragraph">
                  <wp:posOffset>112287</wp:posOffset>
                </wp:positionV>
                <wp:extent cx="552450" cy="552450"/>
                <wp:effectExtent l="0" t="0" r="0" b="0"/>
                <wp:wrapNone/>
                <wp:docPr id="86919771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52450"/>
                          <a:chOff x="0" y="0"/>
                          <a:chExt cx="552450" cy="552450"/>
                        </a:xfrm>
                      </wpg:grpSpPr>
                      <pic:pic xmlns:pic="http://schemas.openxmlformats.org/drawingml/2006/picture">
                        <pic:nvPicPr>
                          <pic:cNvPr id="542713580" name="Graphic 27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3412887" name="Graphic 27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8639" y="38910"/>
                            <a:ext cx="474345" cy="474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04717" id="Group 30" o:spid="_x0000_s1026" style="position:absolute;margin-left:314.25pt;margin-top:8.85pt;width:43.5pt;height:43.5pt;z-index:252004352" coordsize="5524,55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">
                <v:shape id="Graphic 27" o:spid="_x0000_s1027" type="#_x0000_t75" alt="Snowflake with solid fill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">
                  <v:imagedata r:id="rId16" o:title="Snowflake with solid fill"/>
                </v:shape>
                <v:shape id="Graphic 27" o:spid="_x0000_s1028" type="#_x0000_t75" alt="Snowflake with solid fill" style="position:absolute;left:486;top:389;width:4743;height:47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">
                  <v:imagedata r:id="rId17" o:title="Snowflake with solid fill"/>
                </v:shape>
              </v:group>
            </w:pict>
          </mc:Fallback>
        </mc:AlternateContent>
      </w:r>
    </w:p>
    <w:p w14:paraId="50F2651D" w14:textId="7CADFF35" w:rsidR="00553D79" w:rsidRDefault="00553D79" w:rsidP="00187558">
      <w:pPr>
        <w:pStyle w:val="NoSpacing"/>
        <w:jc w:val="center"/>
        <w:rPr>
          <w:rFonts w:ascii="Kanit Light" w:hAnsi="Kanit Light" w:cs="Kanit Light"/>
          <w:b/>
          <w:bCs/>
          <w:color w:val="00B0F0"/>
          <w:sz w:val="26"/>
          <w:szCs w:val="26"/>
        </w:rPr>
      </w:pPr>
    </w:p>
    <w:p w14:paraId="07982FD8" w14:textId="10259740" w:rsidR="003777CD" w:rsidRPr="00EE44B5" w:rsidRDefault="003777CD" w:rsidP="003777CD">
      <w:pPr>
        <w:pStyle w:val="NoSpacing"/>
        <w:jc w:val="center"/>
        <w:rPr>
          <w:rFonts w:ascii="Kanit Light" w:eastAsia="Calibri" w:hAnsi="Kanit Light" w:cs="Kanit Light"/>
          <w:sz w:val="18"/>
          <w:szCs w:val="18"/>
        </w:rPr>
      </w:pPr>
    </w:p>
    <w:p w14:paraId="72899A8B" w14:textId="07A78D08" w:rsidR="0032604D" w:rsidRPr="001A7E01" w:rsidRDefault="0032604D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  <w:r w:rsidRPr="001A7E01">
        <w:rPr>
          <w:rFonts w:ascii="Kanit Light" w:hAnsi="Kanit Light" w:cs="Kanit Light"/>
          <w:sz w:val="24"/>
          <w:szCs w:val="24"/>
          <w:cs/>
        </w:rPr>
        <w:t xml:space="preserve">เดินทางโดยสายการบิน </w:t>
      </w:r>
      <w:r w:rsidRPr="001A7E01">
        <w:rPr>
          <w:rFonts w:ascii="Kanit Light" w:eastAsia="Calibri" w:hAnsi="Kanit Light" w:cs="Kanit Light"/>
          <w:color w:val="FF0000"/>
          <w:sz w:val="24"/>
          <w:szCs w:val="24"/>
          <w:lang w:eastAsia="en-SG"/>
        </w:rPr>
        <w:t xml:space="preserve">AirAsia X (XJ) </w:t>
      </w:r>
      <w:r w:rsidR="00CF7B04" w:rsidRPr="001A7E01">
        <w:rPr>
          <w:rFonts w:ascii="Kanit Light" w:hAnsi="Kanit Light" w:cs="Kanit Light" w:hint="cs"/>
          <w:sz w:val="24"/>
          <w:szCs w:val="24"/>
          <w:cs/>
        </w:rPr>
        <w:t xml:space="preserve"> </w:t>
      </w:r>
      <w:r w:rsidRPr="001A7E01">
        <w:rPr>
          <w:rFonts w:ascii="Kanit Light" w:hAnsi="Kanit Light" w:cs="Kanit Light"/>
          <w:sz w:val="24"/>
          <w:szCs w:val="24"/>
          <w:cs/>
        </w:rPr>
        <w:t xml:space="preserve">น้ำหนักสัมภาระโหลดใต้ท้องเครื่อง </w:t>
      </w:r>
      <w:r w:rsidRPr="001A7E01">
        <w:rPr>
          <w:rFonts w:ascii="Kanit Light" w:hAnsi="Kanit Light" w:cs="Kanit Light"/>
          <w:color w:val="FF0000"/>
          <w:sz w:val="24"/>
          <w:szCs w:val="24"/>
          <w:cs/>
        </w:rPr>
        <w:t xml:space="preserve">20 </w:t>
      </w:r>
      <w:r w:rsidRPr="001A7E01">
        <w:rPr>
          <w:rFonts w:ascii="Kanit Light" w:hAnsi="Kanit Light" w:cs="Kanit Light"/>
          <w:color w:val="FF0000"/>
          <w:sz w:val="24"/>
          <w:szCs w:val="24"/>
        </w:rPr>
        <w:t>kg</w:t>
      </w:r>
      <w:r w:rsidRPr="001A7E01">
        <w:rPr>
          <w:rFonts w:ascii="Kanit Light" w:hAnsi="Kanit Light" w:cs="Kanit Light"/>
          <w:sz w:val="24"/>
          <w:szCs w:val="24"/>
        </w:rPr>
        <w:t xml:space="preserve">. / CARRY ON </w:t>
      </w:r>
      <w:r w:rsidRPr="001A7E01">
        <w:rPr>
          <w:rFonts w:ascii="Kanit Light" w:hAnsi="Kanit Light" w:cs="Kanit Light" w:hint="cs"/>
          <w:color w:val="FF0000"/>
          <w:sz w:val="24"/>
          <w:szCs w:val="24"/>
          <w:cs/>
        </w:rPr>
        <w:t xml:space="preserve">7 </w:t>
      </w:r>
      <w:r w:rsidRPr="001A7E01">
        <w:rPr>
          <w:rFonts w:ascii="Kanit Light" w:hAnsi="Kanit Light" w:cs="Kanit Light"/>
          <w:color w:val="FF0000"/>
          <w:sz w:val="24"/>
          <w:szCs w:val="24"/>
        </w:rPr>
        <w:t>kg.</w:t>
      </w:r>
      <w:r w:rsidRPr="001A7E01">
        <w:rPr>
          <w:rFonts w:ascii="Kanit Light" w:hAnsi="Kanit Light" w:cs="Kanit Light" w:hint="cs"/>
          <w:color w:val="FF0000"/>
          <w:sz w:val="24"/>
          <w:szCs w:val="24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="-289" w:tblpY="245"/>
        <w:tblW w:w="11086" w:type="dxa"/>
        <w:tblLook w:val="04A0" w:firstRow="1" w:lastRow="0" w:firstColumn="1" w:lastColumn="0" w:noHBand="0" w:noVBand="1"/>
      </w:tblPr>
      <w:tblGrid>
        <w:gridCol w:w="576"/>
        <w:gridCol w:w="5574"/>
        <w:gridCol w:w="701"/>
        <w:gridCol w:w="656"/>
        <w:gridCol w:w="656"/>
        <w:gridCol w:w="2923"/>
      </w:tblGrid>
      <w:tr w:rsidR="001A7E01" w:rsidRPr="00D01D3B" w14:paraId="7A1E891F" w14:textId="77777777" w:rsidTr="00862FD2">
        <w:trPr>
          <w:trHeight w:val="558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3366CC"/>
            <w:vAlign w:val="center"/>
          </w:tcPr>
          <w:p w14:paraId="0EED56C3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EE4CC5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5656" w:type="dxa"/>
            <w:tcBorders>
              <w:top w:val="single" w:sz="4" w:space="0" w:color="auto"/>
            </w:tcBorders>
            <w:shd w:val="clear" w:color="auto" w:fill="3366CC"/>
            <w:vAlign w:val="center"/>
          </w:tcPr>
          <w:p w14:paraId="422638A1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E4CC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3366CC"/>
            <w:vAlign w:val="center"/>
          </w:tcPr>
          <w:p w14:paraId="4F573E65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E4CC5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649" w:type="dxa"/>
            <w:tcBorders>
              <w:top w:val="single" w:sz="4" w:space="0" w:color="auto"/>
            </w:tcBorders>
            <w:shd w:val="clear" w:color="auto" w:fill="3366CC"/>
            <w:vAlign w:val="center"/>
          </w:tcPr>
          <w:p w14:paraId="61019496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E4CC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3366CC"/>
            <w:vAlign w:val="center"/>
          </w:tcPr>
          <w:p w14:paraId="14AE2DEA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E4CC5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shd w:val="clear" w:color="auto" w:fill="3366CC"/>
            <w:vAlign w:val="center"/>
          </w:tcPr>
          <w:p w14:paraId="7924214D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E4CC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072FB4" w:rsidRPr="00D01D3B" w14:paraId="6A25C5F8" w14:textId="77777777" w:rsidTr="002B3E50">
        <w:trPr>
          <w:trHeight w:val="516"/>
        </w:trPr>
        <w:tc>
          <w:tcPr>
            <w:tcW w:w="576" w:type="dxa"/>
            <w:vAlign w:val="center"/>
          </w:tcPr>
          <w:p w14:paraId="007F57BC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eastAsia="en-SG"/>
              </w:rPr>
              <w:t>1</w:t>
            </w:r>
          </w:p>
        </w:tc>
        <w:tc>
          <w:tcPr>
            <w:tcW w:w="5656" w:type="dxa"/>
            <w:vAlign w:val="center"/>
          </w:tcPr>
          <w:p w14:paraId="3055894F" w14:textId="5780951D" w:rsidR="004E51AB" w:rsidRPr="00891E5E" w:rsidRDefault="00F12849" w:rsidP="00D07F35">
            <w:pPr>
              <w:rPr>
                <w:rFonts w:ascii="Kanit Light" w:hAnsi="Kanit Light" w:cs="Kanit Light"/>
                <w:sz w:val="22"/>
                <w:szCs w:val="22"/>
              </w:rPr>
            </w:pPr>
            <w:r w:rsidRPr="00D70520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="00B37D71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Pr="00D70520">
              <w:rPr>
                <w:rFonts w:ascii="Kanit Light" w:hAnsi="Kanit Light" w:cs="Kanit Light"/>
                <w:sz w:val="22"/>
                <w:szCs w:val="22"/>
                <w:cs/>
              </w:rPr>
              <w:t>ดอนเมือง</w:t>
            </w:r>
            <w:r w:rsidR="006F6B8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ประเทศไทย</w:t>
            </w:r>
          </w:p>
        </w:tc>
        <w:tc>
          <w:tcPr>
            <w:tcW w:w="702" w:type="dxa"/>
            <w:vAlign w:val="center"/>
          </w:tcPr>
          <w:p w14:paraId="5C817683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val="en-SG" w:eastAsia="en-SG" w:bidi="ar-SA"/>
              </w:rPr>
            </w:pPr>
          </w:p>
        </w:tc>
        <w:tc>
          <w:tcPr>
            <w:tcW w:w="649" w:type="dxa"/>
            <w:vAlign w:val="center"/>
          </w:tcPr>
          <w:p w14:paraId="6DAC6A9F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val="en-SG" w:eastAsia="en-SG" w:bidi="ar-SA"/>
              </w:rPr>
            </w:pPr>
          </w:p>
        </w:tc>
        <w:tc>
          <w:tcPr>
            <w:tcW w:w="548" w:type="dxa"/>
            <w:vAlign w:val="center"/>
          </w:tcPr>
          <w:p w14:paraId="0A8354FE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highlight w:val="yellow"/>
                <w:cs/>
                <w:lang w:val="en-SG" w:eastAsia="en-SG"/>
              </w:rPr>
            </w:pPr>
          </w:p>
        </w:tc>
        <w:tc>
          <w:tcPr>
            <w:tcW w:w="2955" w:type="dxa"/>
            <w:vAlign w:val="center"/>
          </w:tcPr>
          <w:p w14:paraId="6B60583B" w14:textId="77777777" w:rsidR="004E51AB" w:rsidRPr="0038098B" w:rsidRDefault="004E51AB" w:rsidP="00D07F35">
            <w:pPr>
              <w:jc w:val="center"/>
              <w:rPr>
                <w:rFonts w:ascii="Kanit Light" w:hAnsi="Kanit Light" w:cs="Kanit Light"/>
                <w:lang w:val="en-SG" w:eastAsia="en-SG"/>
              </w:rPr>
            </w:pPr>
          </w:p>
        </w:tc>
      </w:tr>
      <w:tr w:rsidR="001A7E01" w:rsidRPr="00D01D3B" w14:paraId="49E0E028" w14:textId="77777777" w:rsidTr="00553D79">
        <w:trPr>
          <w:trHeight w:val="700"/>
        </w:trPr>
        <w:tc>
          <w:tcPr>
            <w:tcW w:w="576" w:type="dxa"/>
            <w:shd w:val="clear" w:color="auto" w:fill="E1F9FF"/>
            <w:vAlign w:val="center"/>
          </w:tcPr>
          <w:p w14:paraId="4628A2B8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  <w:t>2</w:t>
            </w:r>
          </w:p>
        </w:tc>
        <w:tc>
          <w:tcPr>
            <w:tcW w:w="5656" w:type="dxa"/>
            <w:shd w:val="clear" w:color="auto" w:fill="E1F9FF"/>
            <w:vAlign w:val="center"/>
          </w:tcPr>
          <w:p w14:paraId="5D1A822B" w14:textId="5ED9FA5B" w:rsidR="00891E5E" w:rsidRDefault="00F12849" w:rsidP="00876345">
            <w:pPr>
              <w:jc w:val="thaiDistribute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B62286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="00B37D71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Pr="00B62286">
              <w:rPr>
                <w:rFonts w:ascii="Kanit Light" w:hAnsi="Kanit Light" w:cs="Kanit Light"/>
                <w:sz w:val="22"/>
                <w:szCs w:val="22"/>
                <w:cs/>
              </w:rPr>
              <w:t>ดอนเมือง</w:t>
            </w:r>
            <w:r w:rsidRPr="00B62286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4E51AB" w:rsidRPr="00B62286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4E51AB" w:rsidRPr="00B6228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4E51AB" w:rsidRPr="00B62286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นิวชิโตะเซะ</w:t>
            </w:r>
          </w:p>
          <w:p w14:paraId="1FF74EB4" w14:textId="10208204" w:rsidR="004E51AB" w:rsidRPr="00D42FA3" w:rsidRDefault="00891E5E" w:rsidP="00876345">
            <w:pPr>
              <w:jc w:val="thaiDistribute"/>
              <w:rPr>
                <w:rFonts w:ascii="Kanit Light" w:hAnsi="Kanit Light" w:cs="Kanit Light"/>
                <w:szCs w:val="22"/>
              </w:rPr>
            </w:pPr>
            <w:r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620 DMK-CTS 0</w:t>
            </w:r>
            <w:r w:rsidR="009553A4"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2.0</w:t>
            </w:r>
            <w:r w:rsidR="00BE70DA"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9553A4"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1</w:t>
            </w:r>
            <w:r w:rsidR="006F6B80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eastAsia="en-SG"/>
              </w:rPr>
              <w:t>0</w:t>
            </w:r>
            <w:r w:rsidR="009553A4"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.</w:t>
            </w:r>
            <w:r w:rsidR="006F6B80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eastAsia="en-SG"/>
              </w:rPr>
              <w:t>4</w:t>
            </w:r>
            <w:r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="00D70520" w:rsidRPr="00B6228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896D7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- </w:t>
            </w:r>
            <w:r w:rsidR="00043CA2" w:rsidRPr="00043CA2"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โอตารุ</w:t>
            </w:r>
            <w:r w:rsidR="00043CA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896D71">
              <w:rPr>
                <w:rFonts w:ascii="Kanit Light" w:hAnsi="Kanit Light" w:cs="Kanit Light"/>
                <w:sz w:val="22"/>
                <w:szCs w:val="22"/>
              </w:rPr>
              <w:t>–</w:t>
            </w:r>
            <w:r w:rsidR="00896D71" w:rsidRPr="00D337DE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896D71" w:rsidRPr="00D337DE">
              <w:rPr>
                <w:rFonts w:ascii="Kanit Light" w:hAnsi="Kanit Light" w:cs="Kanit Light"/>
                <w:sz w:val="22"/>
                <w:szCs w:val="22"/>
                <w:cs/>
              </w:rPr>
              <w:t>คลองโอตารุ</w:t>
            </w:r>
            <w:r w:rsidR="00896D7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005114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896D7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896D71" w:rsidRPr="00D337DE">
              <w:rPr>
                <w:rFonts w:ascii="Kanit Light" w:hAnsi="Kanit Light" w:cs="Kanit Light"/>
                <w:sz w:val="22"/>
                <w:szCs w:val="22"/>
                <w:cs/>
              </w:rPr>
              <w:t xml:space="preserve">เครื่องแก้วโอตารุ </w:t>
            </w:r>
            <w:r w:rsidR="00043CA2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896D7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896D71" w:rsidRPr="00D337DE">
              <w:rPr>
                <w:rFonts w:ascii="Kanit Light" w:hAnsi="Kanit Light" w:cs="Kanit Light"/>
                <w:sz w:val="22"/>
                <w:szCs w:val="22"/>
                <w:cs/>
              </w:rPr>
              <w:t>พิพิธภัณฑ์กล่องดนตรี</w:t>
            </w:r>
            <w:r w:rsidR="00043CA2">
              <w:rPr>
                <w:rFonts w:ascii="Kanit Light" w:hAnsi="Kanit Light" w:cs="Kanit Light"/>
                <w:szCs w:val="22"/>
              </w:rPr>
              <w:t xml:space="preserve"> </w:t>
            </w:r>
            <w:r w:rsidR="00585C0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043CA2" w:rsidRPr="00B6228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585C0E" w:rsidRPr="00B62286">
              <w:rPr>
                <w:rFonts w:ascii="Kanit Light" w:hAnsi="Kanit Light" w:cs="Kanit Light"/>
                <w:sz w:val="22"/>
                <w:szCs w:val="22"/>
                <w:cs/>
              </w:rPr>
              <w:t>อาซาฮิคาวะ</w:t>
            </w:r>
            <w:r w:rsidR="00585C0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</w:p>
        </w:tc>
        <w:tc>
          <w:tcPr>
            <w:tcW w:w="702" w:type="dxa"/>
            <w:shd w:val="clear" w:color="auto" w:fill="E1F9FF"/>
            <w:vAlign w:val="center"/>
          </w:tcPr>
          <w:p w14:paraId="6D930B68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val="en-SG" w:eastAsia="en-SG"/>
              </w:rPr>
            </w:pPr>
          </w:p>
        </w:tc>
        <w:tc>
          <w:tcPr>
            <w:tcW w:w="649" w:type="dxa"/>
            <w:shd w:val="clear" w:color="auto" w:fill="E1F9FF"/>
            <w:vAlign w:val="center"/>
          </w:tcPr>
          <w:p w14:paraId="3D298194" w14:textId="0B541CD6" w:rsidR="004E51AB" w:rsidRPr="0038098B" w:rsidRDefault="002B3E50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eastAsia="en-SG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548" w:type="dxa"/>
            <w:shd w:val="clear" w:color="auto" w:fill="E1F9FF"/>
            <w:vAlign w:val="center"/>
          </w:tcPr>
          <w:p w14:paraId="7C5CDAB6" w14:textId="3BE3B97D" w:rsidR="004E51AB" w:rsidRPr="002B3E50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55" w:type="dxa"/>
            <w:shd w:val="clear" w:color="auto" w:fill="E1F9FF"/>
            <w:vAlign w:val="center"/>
          </w:tcPr>
          <w:p w14:paraId="113F710E" w14:textId="7CE20941" w:rsidR="004E51AB" w:rsidRPr="00D70520" w:rsidRDefault="00EA0EEF" w:rsidP="00EA0EE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EA0EEF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 w:bidi="ar-SA"/>
              </w:rPr>
              <w:t>Asahikawa Toyo Hotel</w:t>
            </w:r>
            <w:r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8A4CF0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3*</w:t>
            </w:r>
            <w:r w:rsidR="00C21516" w:rsidRPr="00D70520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br/>
            </w:r>
            <w:r w:rsidR="004E51AB" w:rsidRPr="00D70520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หรือระดับใกล้เคียงกัน </w:t>
            </w:r>
          </w:p>
        </w:tc>
      </w:tr>
      <w:tr w:rsidR="00072FB4" w:rsidRPr="00D01D3B" w14:paraId="71E8E773" w14:textId="77777777" w:rsidTr="002B3E50">
        <w:trPr>
          <w:trHeight w:val="835"/>
        </w:trPr>
        <w:tc>
          <w:tcPr>
            <w:tcW w:w="576" w:type="dxa"/>
            <w:vAlign w:val="center"/>
          </w:tcPr>
          <w:p w14:paraId="53042F9A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  <w:t>3</w:t>
            </w:r>
          </w:p>
        </w:tc>
        <w:tc>
          <w:tcPr>
            <w:tcW w:w="5656" w:type="dxa"/>
            <w:vAlign w:val="center"/>
          </w:tcPr>
          <w:p w14:paraId="62A31550" w14:textId="406671E7" w:rsidR="004E51AB" w:rsidRPr="001B43D6" w:rsidRDefault="00585C0E" w:rsidP="00876345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B62286">
              <w:rPr>
                <w:rFonts w:ascii="Kanit Light" w:hAnsi="Kanit Light" w:cs="Kanit Light"/>
                <w:sz w:val="22"/>
                <w:szCs w:val="22"/>
                <w:cs/>
              </w:rPr>
              <w:t>อาซาฮิคาวะ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585C0E">
              <w:rPr>
                <w:rFonts w:ascii="Kanit Light" w:hAnsi="Kanit Light" w:cs="Kanit Light"/>
                <w:sz w:val="22"/>
                <w:szCs w:val="22"/>
                <w:cs/>
              </w:rPr>
              <w:t>รถ</w:t>
            </w:r>
            <w:r w:rsidR="00153156">
              <w:rPr>
                <w:rFonts w:ascii="Kanit Light" w:hAnsi="Kanit Light" w:cs="Kanit Light" w:hint="cs"/>
                <w:sz w:val="22"/>
                <w:szCs w:val="22"/>
                <w:cs/>
              </w:rPr>
              <w:t>ไฟ</w:t>
            </w:r>
            <w:r w:rsidRPr="00585C0E">
              <w:rPr>
                <w:rFonts w:ascii="Kanit Light" w:hAnsi="Kanit Light" w:cs="Kanit Light"/>
                <w:sz w:val="22"/>
                <w:szCs w:val="22"/>
                <w:cs/>
              </w:rPr>
              <w:t>ด่วนพิเศษโซยะ</w:t>
            </w:r>
            <w:r w:rsidR="005B5D6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จาก </w:t>
            </w:r>
            <w:r w:rsidR="005B5D6A" w:rsidRPr="005B5D6A">
              <w:rPr>
                <w:rFonts w:ascii="Kanit Light" w:hAnsi="Kanit Light" w:cs="Kanit Light"/>
                <w:sz w:val="22"/>
                <w:szCs w:val="22"/>
                <w:cs/>
              </w:rPr>
              <w:t>อาซาฮิกคาวะ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สู่ </w:t>
            </w:r>
            <w:r w:rsidRPr="00585C0E">
              <w:rPr>
                <w:rFonts w:ascii="Kanit Light" w:hAnsi="Kanit Light" w:cs="Kanit Light"/>
                <w:sz w:val="22"/>
                <w:szCs w:val="22"/>
                <w:cs/>
              </w:rPr>
              <w:t>วักกาไน</w:t>
            </w:r>
            <w:r w:rsidR="0014791D">
              <w:rPr>
                <w:rFonts w:ascii="Kanit Light" w:hAnsi="Kanit Light" w:cs="Kanit Light"/>
                <w:sz w:val="22"/>
                <w:szCs w:val="22"/>
              </w:rPr>
              <w:t xml:space="preserve"> – </w:t>
            </w:r>
            <w:r w:rsidR="0014791D"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</w:t>
            </w:r>
            <w:r w:rsidR="0014791D" w:rsidRPr="00585C0E">
              <w:rPr>
                <w:rFonts w:ascii="Kanit Light" w:hAnsi="Kanit Light" w:cs="Kanit Light"/>
                <w:sz w:val="22"/>
                <w:szCs w:val="22"/>
                <w:cs/>
              </w:rPr>
              <w:t>วักกาไน</w:t>
            </w:r>
            <w:r w:rsidR="0014791D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- </w:t>
            </w:r>
            <w:r w:rsidR="0014791D" w:rsidRPr="004A56B8">
              <w:rPr>
                <w:rFonts w:ascii="Kanit Light" w:hAnsi="Kanit Light" w:cs="Kanit Light"/>
                <w:sz w:val="22"/>
                <w:szCs w:val="22"/>
              </w:rPr>
              <w:t>Wakkanai North Breakwater Dome</w:t>
            </w:r>
            <w:r w:rsidR="0014791D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1B43D6">
              <w:rPr>
                <w:rFonts w:ascii="Kanit Light" w:hAnsi="Kanit Light" w:cs="Kanit Light"/>
                <w:sz w:val="22"/>
                <w:szCs w:val="22"/>
              </w:rPr>
              <w:t>–</w:t>
            </w:r>
            <w:r w:rsidR="0014791D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14791D" w:rsidRPr="004A56B8">
              <w:rPr>
                <w:rFonts w:ascii="Kanit Light" w:hAnsi="Kanit Light" w:cs="Kanit Light"/>
                <w:noProof/>
                <w:szCs w:val="22"/>
                <w:cs/>
                <w:lang w:val="th-TH"/>
              </w:rPr>
              <w:t>แหลมโซยะ</w:t>
            </w:r>
            <w:r w:rsidR="001B43D6"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 xml:space="preserve"> </w:t>
            </w:r>
            <w:r w:rsidR="001B43D6">
              <w:rPr>
                <w:rFonts w:ascii="Kanit Light" w:hAnsi="Kanit Light" w:cs="Kanit Light"/>
                <w:noProof/>
                <w:szCs w:val="22"/>
                <w:cs/>
                <w:lang w:val="th-TH"/>
              </w:rPr>
              <w:t>–</w:t>
            </w:r>
            <w:r w:rsidR="001B43D6">
              <w:rPr>
                <w:rFonts w:ascii="Kanit Light" w:hAnsi="Kanit Light" w:cs="Kanit Light" w:hint="cs"/>
                <w:noProof/>
                <w:szCs w:val="22"/>
                <w:cs/>
              </w:rPr>
              <w:t xml:space="preserve"> </w:t>
            </w:r>
            <w:r w:rsidR="005666A6" w:rsidRPr="005666A6">
              <w:rPr>
                <w:rFonts w:ascii="Kanit Light" w:hAnsi="Kanit Light" w:cs="Kanit Light" w:hint="cs"/>
                <w:color w:val="000000" w:themeColor="text1"/>
                <w:sz w:val="23"/>
                <w:szCs w:val="23"/>
                <w:cs/>
                <w:lang w:eastAsia="en-SG"/>
              </w:rPr>
              <w:t>แหลมโนชัปปุ</w:t>
            </w:r>
          </w:p>
        </w:tc>
        <w:tc>
          <w:tcPr>
            <w:tcW w:w="702" w:type="dxa"/>
            <w:vAlign w:val="center"/>
          </w:tcPr>
          <w:p w14:paraId="25758D42" w14:textId="05B37005" w:rsidR="004E51AB" w:rsidRPr="002B3E50" w:rsidRDefault="00585C0E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49" w:type="dxa"/>
            <w:vAlign w:val="center"/>
          </w:tcPr>
          <w:p w14:paraId="29B8E5BC" w14:textId="78F44B79" w:rsidR="004E51AB" w:rsidRPr="002B3E50" w:rsidRDefault="008F5189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noProof/>
              </w:rPr>
              <w:drawing>
                <wp:anchor distT="0" distB="0" distL="114300" distR="114300" simplePos="0" relativeHeight="251979776" behindDoc="0" locked="0" layoutInCell="1" allowOverlap="1" wp14:anchorId="4F0051E0" wp14:editId="4649F3D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4295</wp:posOffset>
                  </wp:positionV>
                  <wp:extent cx="317500" cy="317500"/>
                  <wp:effectExtent l="0" t="0" r="635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dxa"/>
            <w:vAlign w:val="center"/>
          </w:tcPr>
          <w:p w14:paraId="35521F16" w14:textId="4FDD1B6D" w:rsidR="004E51AB" w:rsidRPr="0038098B" w:rsidRDefault="00585C0E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cs/>
                <w:lang w:val="en-SG" w:eastAsia="en-SG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55" w:type="dxa"/>
            <w:vAlign w:val="center"/>
          </w:tcPr>
          <w:p w14:paraId="2A7F54E7" w14:textId="14E3FBEA" w:rsidR="004E51AB" w:rsidRPr="00D70520" w:rsidRDefault="004A56B8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val="en-SG" w:eastAsia="en-SG"/>
              </w:rPr>
            </w:pPr>
            <w:proofErr w:type="spellStart"/>
            <w: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 w:bidi="ar-SA"/>
              </w:rPr>
              <w:t>Surfeel</w:t>
            </w:r>
            <w:proofErr w:type="spellEnd"/>
            <w: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 w:bidi="ar-SA"/>
              </w:rPr>
              <w:t xml:space="preserve"> </w:t>
            </w:r>
            <w:proofErr w:type="spellStart"/>
            <w: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 w:bidi="ar-SA"/>
              </w:rPr>
              <w:t>Wakkanai</w:t>
            </w:r>
            <w:proofErr w:type="spellEnd"/>
            <w:r w:rsidR="00896D71" w:rsidRPr="00D70520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 w:bidi="ar-SA"/>
              </w:rPr>
              <w:t xml:space="preserve"> </w:t>
            </w:r>
            <w:r w:rsidR="00896D7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3*</w:t>
            </w:r>
            <w:r w:rsidR="00334FC5" w:rsidRPr="00D70520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br/>
              <w:t>หรือระดับใกล้เคียงกัน</w:t>
            </w:r>
          </w:p>
        </w:tc>
      </w:tr>
      <w:tr w:rsidR="001A7E01" w:rsidRPr="00D01D3B" w14:paraId="5D8BE710" w14:textId="77777777" w:rsidTr="00553D79">
        <w:trPr>
          <w:trHeight w:val="626"/>
        </w:trPr>
        <w:tc>
          <w:tcPr>
            <w:tcW w:w="576" w:type="dxa"/>
            <w:shd w:val="clear" w:color="auto" w:fill="E1F9FF"/>
            <w:vAlign w:val="center"/>
          </w:tcPr>
          <w:p w14:paraId="0F041633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 w:bidi="ar-SA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eastAsia="en-SG" w:bidi="ar-SA"/>
              </w:rPr>
              <w:t>4</w:t>
            </w:r>
          </w:p>
        </w:tc>
        <w:tc>
          <w:tcPr>
            <w:tcW w:w="5656" w:type="dxa"/>
            <w:shd w:val="clear" w:color="auto" w:fill="E1F9FF"/>
            <w:vAlign w:val="center"/>
          </w:tcPr>
          <w:p w14:paraId="2AD459E7" w14:textId="292A2350" w:rsidR="004E51AB" w:rsidRPr="00D42FA3" w:rsidRDefault="0014791D" w:rsidP="00876345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เมืองนะโยโระ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4A56B8">
              <w:rPr>
                <w:rFonts w:ascii="Kanit Light" w:hAnsi="Kanit Light" w:cs="Kanit Light"/>
                <w:noProof/>
                <w:szCs w:val="22"/>
                <w:cs/>
                <w:lang w:val="th-TH"/>
              </w:rPr>
              <w:t>พิพิธภัณฑ์นาโยโระ</w:t>
            </w:r>
            <w:r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B6228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B62286">
              <w:rPr>
                <w:rFonts w:ascii="Kanit Light" w:hAnsi="Kanit Light" w:cs="Kanit Light"/>
                <w:sz w:val="22"/>
                <w:szCs w:val="22"/>
                <w:cs/>
              </w:rPr>
              <w:t>อาซาฮิคาวะ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– Aeon Mall </w:t>
            </w:r>
          </w:p>
        </w:tc>
        <w:tc>
          <w:tcPr>
            <w:tcW w:w="702" w:type="dxa"/>
            <w:shd w:val="clear" w:color="auto" w:fill="E1F9FF"/>
            <w:vAlign w:val="center"/>
          </w:tcPr>
          <w:p w14:paraId="2F89AF50" w14:textId="77777777" w:rsidR="004E51AB" w:rsidRPr="002B3E50" w:rsidRDefault="004E51AB" w:rsidP="00D07F3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49" w:type="dxa"/>
            <w:shd w:val="clear" w:color="auto" w:fill="E1F9FF"/>
            <w:vAlign w:val="center"/>
          </w:tcPr>
          <w:p w14:paraId="501752F9" w14:textId="02DD3135" w:rsidR="004E51AB" w:rsidRPr="002B3E50" w:rsidRDefault="00D337DE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548" w:type="dxa"/>
            <w:shd w:val="clear" w:color="auto" w:fill="E1F9FF"/>
            <w:vAlign w:val="center"/>
          </w:tcPr>
          <w:p w14:paraId="29D6FC2A" w14:textId="70720A7D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cs/>
                <w:lang w:val="en-SG" w:eastAsia="en-SG"/>
              </w:rPr>
            </w:pPr>
          </w:p>
        </w:tc>
        <w:tc>
          <w:tcPr>
            <w:tcW w:w="2955" w:type="dxa"/>
            <w:shd w:val="clear" w:color="auto" w:fill="E1F9FF"/>
            <w:vAlign w:val="center"/>
          </w:tcPr>
          <w:p w14:paraId="3794ABB4" w14:textId="7D0D78CC" w:rsidR="004E51AB" w:rsidRPr="00D70520" w:rsidRDefault="00EA0EEF" w:rsidP="00EA0EEF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 w:rsidRPr="00EA0EEF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 w:bidi="ar-SA"/>
              </w:rPr>
              <w:t>Asahikawa Toyo Hotel</w:t>
            </w:r>
            <w:r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9553A4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3*</w:t>
            </w:r>
            <w:r w:rsidR="00896D71" w:rsidRPr="00D70520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br/>
              <w:t>หรือระดับใกล้เคียงกัน</w:t>
            </w:r>
          </w:p>
        </w:tc>
      </w:tr>
      <w:tr w:rsidR="00072FB4" w:rsidRPr="00D01D3B" w14:paraId="2CC1F4F2" w14:textId="77777777" w:rsidTr="002B3E50">
        <w:trPr>
          <w:trHeight w:val="350"/>
        </w:trPr>
        <w:tc>
          <w:tcPr>
            <w:tcW w:w="576" w:type="dxa"/>
            <w:vAlign w:val="center"/>
          </w:tcPr>
          <w:p w14:paraId="0B79C410" w14:textId="1C203DD7" w:rsidR="004E51AB" w:rsidRPr="00D42FA3" w:rsidRDefault="00D07F35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/>
              </w:rPr>
            </w:pPr>
            <w:r w:rsidRPr="00D42FA3">
              <w:rPr>
                <w:rFonts w:ascii="Kanit Light" w:eastAsia="Calibri" w:hAnsi="Kanit Light" w:cs="Kanit Light" w:hint="cs"/>
                <w:b/>
                <w:bCs/>
                <w:cs/>
                <w:lang w:eastAsia="en-SG"/>
              </w:rPr>
              <w:t>5</w:t>
            </w:r>
          </w:p>
        </w:tc>
        <w:tc>
          <w:tcPr>
            <w:tcW w:w="5656" w:type="dxa"/>
            <w:vAlign w:val="center"/>
          </w:tcPr>
          <w:p w14:paraId="51E95DEF" w14:textId="1496509F" w:rsidR="004E51AB" w:rsidRPr="0014791D" w:rsidRDefault="005C5502" w:rsidP="00876345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5C5502"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 xml:space="preserve">เมืองบิเอะ - </w:t>
            </w:r>
            <w:r w:rsidRPr="005C5502">
              <w:rPr>
                <w:rFonts w:ascii="Kanit Light" w:hAnsi="Kanit Light" w:cs="Kanit Light"/>
                <w:noProof/>
                <w:szCs w:val="22"/>
                <w:cs/>
                <w:lang w:val="th-TH"/>
              </w:rPr>
              <w:t>บ่อ</w:t>
            </w:r>
            <w:r w:rsidRPr="005C5502"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>น้ำสีฟ้า</w:t>
            </w:r>
            <w:r w:rsidRPr="005C5502">
              <w:rPr>
                <w:rFonts w:ascii="Kanit Light" w:hAnsi="Kanit Light" w:cs="Kanit Light"/>
                <w:noProof/>
                <w:szCs w:val="22"/>
              </w:rPr>
              <w:t xml:space="preserve"> </w:t>
            </w:r>
            <w:r w:rsidRPr="005C5502"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>- เมืองฟุราโน</w:t>
            </w:r>
            <w:r w:rsidRPr="005C5502">
              <w:rPr>
                <w:rFonts w:ascii="Kanit Light" w:hAnsi="Kanit Light" w:cs="Kanit Light"/>
                <w:noProof/>
                <w:szCs w:val="22"/>
              </w:rPr>
              <w:t xml:space="preserve"> – </w:t>
            </w:r>
            <w:r w:rsidRPr="005C5502">
              <w:rPr>
                <w:rFonts w:ascii="Kanit Light" w:hAnsi="Kanit Light" w:cs="Kanit Light"/>
                <w:noProof/>
                <w:szCs w:val="22"/>
                <w:cs/>
                <w:lang w:val="th-TH"/>
              </w:rPr>
              <w:t>นิงเกิ้ลเทอเรส</w:t>
            </w:r>
            <w:r w:rsidRPr="005C5502">
              <w:rPr>
                <w:rFonts w:ascii="Kanit Light" w:hAnsi="Kanit Light" w:cs="Kanit Light"/>
                <w:noProof/>
                <w:szCs w:val="22"/>
              </w:rPr>
              <w:t xml:space="preserve"> – </w:t>
            </w:r>
            <w:r w:rsidRPr="005C5502">
              <w:rPr>
                <w:rFonts w:ascii="Kanit Light" w:hAnsi="Kanit Light" w:cs="Kanit Light"/>
                <w:noProof/>
                <w:szCs w:val="22"/>
                <w:cs/>
                <w:lang w:val="th-TH"/>
              </w:rPr>
              <w:t>ซัปโปโ</w:t>
            </w:r>
            <w:r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>ร</w:t>
            </w:r>
            <w:r w:rsidR="007B2C2E"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 xml:space="preserve"> </w:t>
            </w:r>
            <w:r w:rsidRPr="005C5502">
              <w:rPr>
                <w:rFonts w:ascii="Kanit Light" w:hAnsi="Kanit Light" w:cs="Kanit Light"/>
                <w:noProof/>
                <w:szCs w:val="22"/>
              </w:rPr>
              <w:t>- Duty free</w:t>
            </w:r>
            <w:r w:rsidRPr="005C5502"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 xml:space="preserve"> –</w:t>
            </w:r>
            <w:r w:rsidR="007B2C2E"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 xml:space="preserve"> </w:t>
            </w:r>
            <w:r w:rsidRPr="005C5502">
              <w:rPr>
                <w:rFonts w:ascii="Kanit Light" w:hAnsi="Kanit Light" w:cs="Kanit Light"/>
                <w:noProof/>
                <w:szCs w:val="22"/>
                <w:cs/>
                <w:lang w:val="th-TH"/>
              </w:rPr>
              <w:t>โรงงานช็อกโกแลต</w:t>
            </w:r>
            <w:r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 xml:space="preserve"> </w:t>
            </w:r>
            <w:r w:rsidRPr="005C5502"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>–</w:t>
            </w:r>
            <w:r>
              <w:rPr>
                <w:rFonts w:ascii="Kanit Light" w:hAnsi="Kanit Light" w:cs="Kanit Light" w:hint="cs"/>
                <w:noProof/>
                <w:szCs w:val="22"/>
                <w:cs/>
                <w:lang w:val="th-TH"/>
              </w:rPr>
              <w:t xml:space="preserve"> </w:t>
            </w:r>
            <w:r w:rsidRPr="005C5502">
              <w:rPr>
                <w:rFonts w:ascii="Kanit Light" w:hAnsi="Kanit Light" w:cs="Kanit Light"/>
                <w:noProof/>
                <w:szCs w:val="22"/>
                <w:cs/>
                <w:lang w:val="th-TH"/>
              </w:rPr>
              <w:t>ย่านทานุกิโคจิ</w:t>
            </w:r>
          </w:p>
        </w:tc>
        <w:tc>
          <w:tcPr>
            <w:tcW w:w="702" w:type="dxa"/>
            <w:vAlign w:val="center"/>
          </w:tcPr>
          <w:p w14:paraId="00C572EB" w14:textId="77777777" w:rsidR="004E51AB" w:rsidRPr="002B3E50" w:rsidRDefault="004E51AB" w:rsidP="00D07F3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49" w:type="dxa"/>
            <w:vAlign w:val="center"/>
          </w:tcPr>
          <w:p w14:paraId="31D653B9" w14:textId="62094F86" w:rsidR="004E51AB" w:rsidRPr="002B3E50" w:rsidRDefault="00585C0E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548" w:type="dxa"/>
            <w:vAlign w:val="center"/>
          </w:tcPr>
          <w:p w14:paraId="0656BC73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2955" w:type="dxa"/>
            <w:vAlign w:val="center"/>
          </w:tcPr>
          <w:p w14:paraId="1EA64528" w14:textId="1CD1529C" w:rsidR="00896D71" w:rsidRDefault="009553A4" w:rsidP="00D07F35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proofErr w:type="spellStart"/>
            <w: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 w:bidi="ar-SA"/>
              </w:rPr>
              <w:t>Mystays</w:t>
            </w:r>
            <w:proofErr w:type="spellEnd"/>
            <w: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 w:bidi="ar-SA"/>
              </w:rPr>
              <w:t xml:space="preserve"> </w:t>
            </w:r>
            <w:proofErr w:type="spellStart"/>
            <w: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 w:bidi="ar-SA"/>
              </w:rPr>
              <w:t>Susukino</w:t>
            </w:r>
            <w:proofErr w:type="spellEnd"/>
            <w:r w:rsidR="004A56B8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 w:bidi="ar-SA"/>
              </w:rPr>
              <w:t xml:space="preserve"> 3*</w:t>
            </w:r>
          </w:p>
          <w:p w14:paraId="48883765" w14:textId="14D7AE3C" w:rsidR="004E51AB" w:rsidRPr="00EE4CC5" w:rsidRDefault="00896D71" w:rsidP="00D07F35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D70520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B37D71" w:rsidRPr="00D01D3B" w14:paraId="7B59D3CC" w14:textId="77777777" w:rsidTr="00553D79">
        <w:trPr>
          <w:trHeight w:val="350"/>
        </w:trPr>
        <w:tc>
          <w:tcPr>
            <w:tcW w:w="576" w:type="dxa"/>
            <w:shd w:val="clear" w:color="auto" w:fill="E1F9FF"/>
            <w:vAlign w:val="center"/>
          </w:tcPr>
          <w:p w14:paraId="49FCB484" w14:textId="401F30EC" w:rsidR="00B37D71" w:rsidRDefault="00B37D71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s/>
                <w:lang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lang w:eastAsia="en-SG"/>
              </w:rPr>
              <w:t>6</w:t>
            </w:r>
          </w:p>
        </w:tc>
        <w:tc>
          <w:tcPr>
            <w:tcW w:w="5656" w:type="dxa"/>
            <w:shd w:val="clear" w:color="auto" w:fill="E1F9FF"/>
            <w:vAlign w:val="center"/>
          </w:tcPr>
          <w:p w14:paraId="3AD3892D" w14:textId="77777777" w:rsidR="006F6B80" w:rsidRDefault="00B37D71" w:rsidP="006F6B80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D70520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นิวชิโตะเซะ</w:t>
            </w:r>
            <w:r w:rsidRPr="00D70520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6F6B80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Pr="00D70520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 ท่าอากาศยาน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Pr="00D70520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ดอนเมือง</w:t>
            </w:r>
            <w:r w:rsidR="006F6B80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ประเทศไทย</w:t>
            </w:r>
          </w:p>
          <w:p w14:paraId="7EA6191F" w14:textId="1C17097C" w:rsidR="00B37D71" w:rsidRPr="009553A4" w:rsidRDefault="00B37D71" w:rsidP="006F6B80">
            <w:pPr>
              <w:jc w:val="thaiDistribute"/>
              <w:rPr>
                <w:rFonts w:ascii="Kanit Light" w:hAnsi="Kanit Light" w:cs="Kanit Light"/>
                <w:b/>
                <w:bCs/>
                <w:szCs w:val="22"/>
                <w:cs/>
              </w:rPr>
            </w:pPr>
            <w:r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621 CTS-DMK 1</w:t>
            </w:r>
            <w:r w:rsidR="006F6B80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eastAsia="en-SG"/>
              </w:rPr>
              <w:t>1.5</w:t>
            </w:r>
            <w:r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5 </w:t>
            </w:r>
            <w:r w:rsidR="006F6B80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Pr="00D809E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1</w:t>
            </w:r>
            <w:r w:rsidR="006F6B80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eastAsia="en-SG"/>
              </w:rPr>
              <w:t>8.00</w:t>
            </w:r>
          </w:p>
        </w:tc>
        <w:tc>
          <w:tcPr>
            <w:tcW w:w="702" w:type="dxa"/>
            <w:shd w:val="clear" w:color="auto" w:fill="E1F9FF"/>
            <w:vAlign w:val="center"/>
          </w:tcPr>
          <w:p w14:paraId="451EAD0D" w14:textId="1A3CBA19" w:rsidR="00B37D71" w:rsidRPr="002B3E50" w:rsidRDefault="00585C0E" w:rsidP="00D07F3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49" w:type="dxa"/>
            <w:shd w:val="clear" w:color="auto" w:fill="E1F9FF"/>
            <w:vAlign w:val="center"/>
          </w:tcPr>
          <w:p w14:paraId="44E1B00D" w14:textId="77777777" w:rsidR="00B37D71" w:rsidRPr="002B3E50" w:rsidRDefault="00B37D71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548" w:type="dxa"/>
            <w:shd w:val="clear" w:color="auto" w:fill="E1F9FF"/>
            <w:vAlign w:val="center"/>
          </w:tcPr>
          <w:p w14:paraId="212BC4E2" w14:textId="77777777" w:rsidR="00B37D71" w:rsidRPr="00EE4CC5" w:rsidRDefault="00B37D71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2955" w:type="dxa"/>
            <w:shd w:val="clear" w:color="auto" w:fill="E1F9FF"/>
            <w:vAlign w:val="center"/>
          </w:tcPr>
          <w:p w14:paraId="272CC3A2" w14:textId="77777777" w:rsidR="00B37D71" w:rsidRPr="00EE4CC5" w:rsidRDefault="00B37D71" w:rsidP="00D07F35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</w:p>
        </w:tc>
      </w:tr>
    </w:tbl>
    <w:p w14:paraId="2EC55A53" w14:textId="77777777" w:rsidR="00AB20E6" w:rsidRDefault="00AB20E6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190D36FA" w14:textId="77777777" w:rsidR="00E340A3" w:rsidRDefault="00E340A3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765863A" w14:textId="77777777" w:rsidR="007B2C2E" w:rsidRDefault="007B2C2E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122B886C" w14:textId="77777777" w:rsidR="007B2C2E" w:rsidRDefault="007B2C2E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1E6332CF" w14:textId="77777777" w:rsidR="007B2C2E" w:rsidRDefault="007B2C2E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5E38CC1A" w14:textId="77777777" w:rsidR="007B2C2E" w:rsidRDefault="007B2C2E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0D9DE473" w14:textId="77777777" w:rsidR="007B2C2E" w:rsidRDefault="007B2C2E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43B3F22F" w14:textId="77777777" w:rsidR="007B2C2E" w:rsidRDefault="007B2C2E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747CC0F4" w14:textId="77777777" w:rsidR="007B2C2E" w:rsidRDefault="007B2C2E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255A96D1" w14:textId="77777777" w:rsidR="00E340A3" w:rsidRDefault="00E340A3" w:rsidP="006F6B80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tbl>
      <w:tblPr>
        <w:tblpPr w:leftFromText="180" w:rightFromText="180" w:bottomFromText="160" w:vertAnchor="text" w:horzAnchor="margin" w:tblpX="-289" w:tblpY="9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1848"/>
        <w:gridCol w:w="1701"/>
        <w:gridCol w:w="851"/>
        <w:gridCol w:w="1984"/>
      </w:tblGrid>
      <w:tr w:rsidR="004A56B8" w14:paraId="559FDE8D" w14:textId="77777777" w:rsidTr="00862FD2">
        <w:trPr>
          <w:trHeight w:val="4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CC"/>
            <w:hideMark/>
          </w:tcPr>
          <w:p w14:paraId="5E4130D9" w14:textId="77777777" w:rsidR="004A56B8" w:rsidRPr="00385A37" w:rsidRDefault="004A56B8" w:rsidP="00AC7D8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CC"/>
            <w:hideMark/>
          </w:tcPr>
          <w:p w14:paraId="05FBDCD6" w14:textId="77777777" w:rsidR="004A56B8" w:rsidRPr="00385A37" w:rsidRDefault="004A56B8" w:rsidP="00AC7D8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ผู้ใหญ่ </w:t>
            </w:r>
          </w:p>
          <w:p w14:paraId="2A53B5B7" w14:textId="77777777" w:rsidR="004A56B8" w:rsidRPr="00385A37" w:rsidRDefault="004A56B8" w:rsidP="00AC7D8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CC"/>
            <w:hideMark/>
          </w:tcPr>
          <w:p w14:paraId="686EFB41" w14:textId="77777777" w:rsidR="004A56B8" w:rsidRPr="00385A37" w:rsidRDefault="004A56B8" w:rsidP="00AC7D8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</w:t>
            </w:r>
          </w:p>
          <w:p w14:paraId="04A9DB49" w14:textId="77777777" w:rsidR="004A56B8" w:rsidRPr="00385A37" w:rsidRDefault="004A56B8" w:rsidP="00AC7D8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CC"/>
            <w:hideMark/>
          </w:tcPr>
          <w:p w14:paraId="034E3DDD" w14:textId="77777777" w:rsidR="004A56B8" w:rsidRPr="00385A37" w:rsidRDefault="004A56B8" w:rsidP="00AC7D8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6BA7FF8E" w14:textId="77777777" w:rsidR="004A56B8" w:rsidRPr="00385A37" w:rsidRDefault="004A56B8" w:rsidP="00AC7D8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 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CC"/>
            <w:hideMark/>
          </w:tcPr>
          <w:p w14:paraId="2703D43D" w14:textId="77777777" w:rsidR="004A56B8" w:rsidRPr="00385A37" w:rsidRDefault="004A56B8" w:rsidP="00AC7D8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CC"/>
            <w:hideMark/>
          </w:tcPr>
          <w:p w14:paraId="58F1F70F" w14:textId="77777777" w:rsidR="004A56B8" w:rsidRPr="00385A37" w:rsidRDefault="004A56B8" w:rsidP="00AC7D8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7B2C2E" w14:paraId="6E7E3E11" w14:textId="77777777" w:rsidTr="00EA0EEF">
        <w:trPr>
          <w:trHeight w:val="7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AD6" w14:textId="78ADF1AF" w:rsidR="007B2C2E" w:rsidRPr="008A680E" w:rsidRDefault="007B2C2E" w:rsidP="007B2C2E">
            <w:pPr>
              <w:shd w:val="clear" w:color="auto" w:fill="FFFFFF"/>
              <w:spacing w:before="240" w:after="0" w:line="276" w:lineRule="auto"/>
              <w:rPr>
                <w:rFonts w:ascii="Kanit Light" w:eastAsia="Times New Roman" w:hAnsi="Kanit Light" w:cs="Kanit Light"/>
                <w:b/>
                <w:bCs/>
                <w:color w:val="FF0000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04-09 มีนาคม 2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7FE" w14:textId="00C6FAF2" w:rsidR="007B2C2E" w:rsidRPr="00E340A3" w:rsidRDefault="007B2C2E" w:rsidP="007B2C2E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Cs w:val="22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0</w:t>
            </w:r>
            <w:r w:rsidRPr="0095776E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1CFA" w14:textId="77777777" w:rsidR="007B2C2E" w:rsidRPr="00E340A3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 w:rsidRPr="00E340A3"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  <w:t>ไม่มีราคาเด็ก</w:t>
            </w:r>
          </w:p>
          <w:p w14:paraId="00936669" w14:textId="77777777" w:rsidR="007B2C2E" w:rsidRPr="00E340A3" w:rsidRDefault="007B2C2E" w:rsidP="007B2C2E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 w:rsidRPr="00E340A3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(Infant </w:t>
            </w:r>
            <w:r w:rsidRPr="00E340A3"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  <w:t xml:space="preserve">ไม่เกิน </w:t>
            </w:r>
            <w:r w:rsidRPr="00E340A3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</w:t>
            </w:r>
            <w:r w:rsidRPr="00E340A3"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  <w:t xml:space="preserve">ปี </w:t>
            </w:r>
            <w:r w:rsidRPr="00E340A3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6,000</w:t>
            </w:r>
            <w:r w:rsidRPr="00E340A3"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  <w:t xml:space="preserve"> บาท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C777A" w14:textId="77777777" w:rsidR="007B2C2E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0C10590B" w14:textId="77777777" w:rsidR="007B2C2E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0B8BA889" w14:textId="77777777" w:rsidR="007B2C2E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681B1F3F" w14:textId="77777777" w:rsidR="007B2C2E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2987FAE9" w14:textId="77777777" w:rsidR="007B2C2E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6A34B22E" w14:textId="738AA926" w:rsidR="007B2C2E" w:rsidRPr="008A680E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9</w:t>
            </w:r>
            <w:r w:rsidRPr="008A680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33B" w14:textId="77777777" w:rsidR="007B2C2E" w:rsidRPr="008A680E" w:rsidRDefault="007B2C2E" w:rsidP="007B2C2E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 w:rsidRPr="008A680E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86D" w14:textId="77777777" w:rsidR="007B2C2E" w:rsidRPr="008A680E" w:rsidRDefault="007B2C2E" w:rsidP="007B2C2E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7B2C2E" w14:paraId="5A9B9E2A" w14:textId="77777777" w:rsidTr="00EA0EEF">
        <w:trPr>
          <w:trHeight w:val="7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146" w14:textId="6A5F13BD" w:rsidR="007B2C2E" w:rsidRDefault="007B2C2E" w:rsidP="007B2C2E">
            <w:pPr>
              <w:shd w:val="clear" w:color="auto" w:fill="FFFFFF"/>
              <w:spacing w:before="240" w:after="0" w:line="276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10-15 มีนาคม 2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DAC" w14:textId="49281554" w:rsidR="007B2C2E" w:rsidRDefault="007B2C2E" w:rsidP="007B2C2E">
            <w:pPr>
              <w:spacing w:before="240" w:after="0" w:line="276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1</w:t>
            </w:r>
            <w:r w:rsidRPr="0095776E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C80E5" w14:textId="77777777" w:rsidR="007B2C2E" w:rsidRPr="00E340A3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9C0FC" w14:textId="77777777" w:rsidR="007B2C2E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DB0" w14:textId="4C795925" w:rsidR="007B2C2E" w:rsidRPr="008A680E" w:rsidRDefault="007B2C2E" w:rsidP="007B2C2E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 w:rsidRPr="00D73E43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01E" w14:textId="77777777" w:rsidR="007B2C2E" w:rsidRPr="008A680E" w:rsidRDefault="007B2C2E" w:rsidP="007B2C2E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7B2C2E" w14:paraId="6FB7CA46" w14:textId="77777777" w:rsidTr="00EA0EEF">
        <w:trPr>
          <w:trHeight w:val="7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2F1" w14:textId="5B115950" w:rsidR="007B2C2E" w:rsidRDefault="007B2C2E" w:rsidP="007B2C2E">
            <w:pPr>
              <w:shd w:val="clear" w:color="auto" w:fill="FFFFFF"/>
              <w:spacing w:before="240" w:after="0" w:line="276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12-17 มีนาคม 2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157" w14:textId="6E3952FC" w:rsidR="007B2C2E" w:rsidRDefault="007B2C2E" w:rsidP="007B2C2E">
            <w:pPr>
              <w:spacing w:before="240" w:after="0" w:line="276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9</w:t>
            </w:r>
            <w:r w:rsidRPr="0095776E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884F" w14:textId="77777777" w:rsidR="007B2C2E" w:rsidRPr="00E340A3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025C" w14:textId="77777777" w:rsidR="007B2C2E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E16" w14:textId="665DCB23" w:rsidR="007B2C2E" w:rsidRPr="008A680E" w:rsidRDefault="007B2C2E" w:rsidP="007B2C2E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 w:rsidRPr="00D73E43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396" w14:textId="77777777" w:rsidR="007B2C2E" w:rsidRPr="008A680E" w:rsidRDefault="007B2C2E" w:rsidP="007B2C2E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7B2C2E" w14:paraId="2595956B" w14:textId="77777777" w:rsidTr="00EA0EEF">
        <w:trPr>
          <w:trHeight w:val="7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7EB" w14:textId="76A9C341" w:rsidR="007B2C2E" w:rsidRDefault="007B2C2E" w:rsidP="007B2C2E">
            <w:pPr>
              <w:shd w:val="clear" w:color="auto" w:fill="FFFFFF"/>
              <w:spacing w:before="240" w:after="0" w:line="276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17-22 มีนาคม 2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577" w14:textId="0E9C6192" w:rsidR="007B2C2E" w:rsidRDefault="007B2C2E" w:rsidP="007B2C2E">
            <w:pPr>
              <w:spacing w:before="240" w:after="0" w:line="276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2</w:t>
            </w:r>
            <w:r w:rsidRPr="0095776E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C0ED" w14:textId="77777777" w:rsidR="007B2C2E" w:rsidRPr="00E340A3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F371D" w14:textId="77777777" w:rsidR="007B2C2E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669" w14:textId="3746F0BB" w:rsidR="007B2C2E" w:rsidRPr="008A680E" w:rsidRDefault="007B2C2E" w:rsidP="007B2C2E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 w:rsidRPr="00D73E43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994" w14:textId="77777777" w:rsidR="007B2C2E" w:rsidRPr="008A680E" w:rsidRDefault="007B2C2E" w:rsidP="007B2C2E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7B2C2E" w14:paraId="3099404E" w14:textId="77777777" w:rsidTr="00EA0EEF">
        <w:trPr>
          <w:trHeight w:val="7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9C9" w14:textId="2D2104FD" w:rsidR="007B2C2E" w:rsidRDefault="007B2C2E" w:rsidP="007B2C2E">
            <w:pPr>
              <w:shd w:val="clear" w:color="auto" w:fill="FFFFFF"/>
              <w:spacing w:before="240" w:after="0" w:line="276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19-24 มีนาคม 2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277" w14:textId="14442AD4" w:rsidR="007B2C2E" w:rsidRDefault="007B2C2E" w:rsidP="007B2C2E">
            <w:pPr>
              <w:spacing w:before="240" w:after="0" w:line="276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1</w:t>
            </w:r>
            <w:r w:rsidRPr="000A26C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59641" w14:textId="77777777" w:rsidR="007B2C2E" w:rsidRPr="00E340A3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1FB61" w14:textId="77777777" w:rsidR="007B2C2E" w:rsidRDefault="007B2C2E" w:rsidP="007B2C2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1D2" w14:textId="4C962C16" w:rsidR="007B2C2E" w:rsidRPr="00D73E43" w:rsidRDefault="007B2C2E" w:rsidP="007B2C2E">
            <w:pPr>
              <w:spacing w:before="240" w:after="0" w:line="276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700" w14:textId="77777777" w:rsidR="007B2C2E" w:rsidRPr="008A680E" w:rsidRDefault="007B2C2E" w:rsidP="007B2C2E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</w:tbl>
    <w:p w14:paraId="25422F3A" w14:textId="77777777" w:rsidR="00E340A3" w:rsidRDefault="00E340A3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4DA844AF" w14:textId="77777777" w:rsidR="00E340A3" w:rsidRDefault="00E340A3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533BBD70" w14:textId="2040E757" w:rsidR="004E51AB" w:rsidRDefault="00553D79" w:rsidP="00777F77">
      <w:pPr>
        <w:ind w:left="851" w:right="-295" w:hanging="851"/>
        <w:rPr>
          <w:rFonts w:ascii="Kanit Light" w:eastAsia="Times New Roman" w:hAnsi="Kanit Light" w:cs="Kanit Light"/>
          <w:color w:val="FF0000"/>
          <w:szCs w:val="22"/>
          <w:lang w:val="en-SG" w:eastAsia="en-SG"/>
        </w:rPr>
      </w:pPr>
      <w:r w:rsidRPr="00F132D2">
        <w:rPr>
          <w:rFonts w:ascii="Angsana New" w:eastAsia="Calibri" w:hAnsi="Angsana New" w:cs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DA20B93" wp14:editId="0B369A7E">
                <wp:simplePos x="0" y="0"/>
                <wp:positionH relativeFrom="margin">
                  <wp:posOffset>-190500</wp:posOffset>
                </wp:positionH>
                <wp:positionV relativeFrom="paragraph">
                  <wp:posOffset>1378585</wp:posOffset>
                </wp:positionV>
                <wp:extent cx="7086600" cy="666750"/>
                <wp:effectExtent l="0" t="0" r="19050" b="19050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467689" w14:textId="77777777" w:rsidR="009A4737" w:rsidRDefault="00DF61B3" w:rsidP="009A4737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91E5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 </w:t>
                            </w:r>
                            <w:r w:rsidR="00D42FA3" w:rsidRPr="00D42FA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D42FA3" w:rsidRPr="00D42FA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D42FA3" w:rsidRPr="00D42FA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D42FA3" w:rsidRPr="00D42FA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42FA3" w:rsidRPr="00D42FA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D42FA3" w:rsidRPr="00D42FA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42FA3" w:rsidRPr="00D42FA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ิวชิโตะเซะ</w:t>
                            </w:r>
                            <w:r w:rsidR="009A4737" w:rsidRPr="009A47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เมืองโอตารุ </w:t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คลองโอตารุ</w:t>
                            </w:r>
                            <w:r w:rsidR="009A4737" w:rsidRPr="009A47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 </w:t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ครื่องแก้วโอตารุ</w:t>
                            </w:r>
                          </w:p>
                          <w:p w14:paraId="6ABE043C" w14:textId="4AA386FF" w:rsidR="00DF61B3" w:rsidRPr="00891E5E" w:rsidRDefault="009A4737" w:rsidP="009A4737">
                            <w:pPr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Pr="009A47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ิพิธภัณฑ์กล่องดนตรี</w:t>
                            </w:r>
                            <w:r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A47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</w:t>
                            </w:r>
                            <w:r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าซาฮิคาวะ</w:t>
                            </w:r>
                            <w:r w:rsidR="00D42FA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D42FA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D42FA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D42FA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DF61B3" w:rsidRPr="00891E5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70520" w:rsidRPr="00891E5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668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DF61B3" w:rsidRPr="00891E5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DF61B3" w:rsidRPr="00891E5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เท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20B93" id="Rectangle: Rounded Corners 2" o:spid="_x0000_s1037" style="position:absolute;left:0;text-align:left;margin-left:-15pt;margin-top:108.55pt;width:558pt;height:52.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" fillcolor="#12367d" strokecolor="window">
                <v:fill color2="#2862d7" rotate="t" angle="180" colors="0 #12367d;.5 #1f51b5;1 #2862d7" focus="100%" type="gradient"/>
                <v:textbox>
                  <w:txbxContent>
                    <w:p w14:paraId="3F467689" w14:textId="77777777" w:rsidR="009A4737" w:rsidRDefault="00DF61B3" w:rsidP="009A4737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891E5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 </w:t>
                      </w:r>
                      <w:r w:rsidR="00D42FA3" w:rsidRPr="00D42FA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D42FA3" w:rsidRPr="00D42FA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D42FA3" w:rsidRPr="00D42FA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D42FA3" w:rsidRPr="00D42FA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D42FA3" w:rsidRPr="00D42FA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D42FA3" w:rsidRPr="00D42FA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42FA3" w:rsidRPr="00D42FA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ิวชิโตะเซะ</w:t>
                      </w:r>
                      <w:r w:rsidR="009A4737" w:rsidRPr="009A47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เมืองโอตารุ </w:t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คลองโอตารุ</w:t>
                      </w:r>
                      <w:r w:rsidR="009A4737" w:rsidRPr="009A47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 </w:t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ครื่องแก้วโอตารุ</w:t>
                      </w:r>
                    </w:p>
                    <w:p w14:paraId="6ABE043C" w14:textId="4AA386FF" w:rsidR="00DF61B3" w:rsidRPr="00891E5E" w:rsidRDefault="009A4737" w:rsidP="009A4737">
                      <w:pPr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Pr="009A47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ิพิธภัณฑ์กล่องดนตรี</w:t>
                      </w:r>
                      <w:r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9A47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</w:t>
                      </w:r>
                      <w:r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าซาฮิคาวะ</w:t>
                      </w:r>
                      <w:r w:rsidR="00D42FA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D42FA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D42FA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D42FA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DF61B3" w:rsidRPr="00891E5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D70520" w:rsidRPr="00891E5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668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</w:t>
                      </w:r>
                      <w:r w:rsidR="00DF61B3" w:rsidRPr="00891E5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DF61B3" w:rsidRPr="00891E5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เที่ย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7D71" w:rsidRPr="00F132D2">
        <w:rPr>
          <w:rFonts w:ascii="Angsana New" w:eastAsia="Calibri" w:hAnsi="Angsana New" w:cs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C893AA" wp14:editId="470A6936">
                <wp:simplePos x="0" y="0"/>
                <wp:positionH relativeFrom="margin">
                  <wp:posOffset>-209550</wp:posOffset>
                </wp:positionH>
                <wp:positionV relativeFrom="paragraph">
                  <wp:posOffset>93980</wp:posOffset>
                </wp:positionV>
                <wp:extent cx="7086600" cy="542925"/>
                <wp:effectExtent l="0" t="0" r="19050" b="28575"/>
                <wp:wrapSquare wrapText="bothSides"/>
                <wp:docPr id="9468696" name="Rectangle: Rounded Corners 9468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B8EA4" w14:textId="255BEFD0" w:rsidR="00B37D71" w:rsidRPr="00891E5E" w:rsidRDefault="00B37D71" w:rsidP="00B37D71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891E5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นึ่ง</w:t>
                            </w:r>
                            <w:r w:rsidRPr="00891E5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="00D42FA3" w:rsidRPr="00D42FA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D42FA3" w:rsidRPr="00D42FA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D42FA3" w:rsidRPr="00D42FA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6F6B8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1FCBE573" w14:textId="212C2A7B" w:rsidR="00B37D71" w:rsidRPr="00891E5E" w:rsidRDefault="00B37D71" w:rsidP="00B37D71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893AA" id="Rectangle: Rounded Corners 9468696" o:spid="_x0000_s1038" style="position:absolute;left:0;text-align:left;margin-left:-16.5pt;margin-top:7.4pt;width:558pt;height:42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" fillcolor="#12367d" strokecolor="window">
                <v:fill color2="#2862d7" rotate="t" angle="180" colors="0 #12367d;.5 #1f51b5;1 #2862d7" focus="100%" type="gradient"/>
                <v:textbox>
                  <w:txbxContent>
                    <w:p w14:paraId="18EB8EA4" w14:textId="255BEFD0" w:rsidR="00B37D71" w:rsidRPr="00891E5E" w:rsidRDefault="00B37D71" w:rsidP="00B37D71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891E5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นึ่ง</w:t>
                      </w:r>
                      <w:r w:rsidRPr="00891E5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="00D42FA3" w:rsidRPr="00D42FA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D42FA3" w:rsidRPr="00D42FA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D42FA3" w:rsidRPr="00D42FA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6F6B8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  <w:p w14:paraId="1FCBE573" w14:textId="212C2A7B" w:rsidR="00B37D71" w:rsidRPr="00891E5E" w:rsidRDefault="00B37D71" w:rsidP="00B37D71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275BC" w:rsidRPr="00F132D2">
        <w:rPr>
          <w:rFonts w:ascii="Kanit Light" w:eastAsia="Calibri" w:hAnsi="Kanit Light" w:cs="Kanit Light" w:hint="cs"/>
          <w:szCs w:val="22"/>
          <w:cs/>
          <w:lang w:val="en-SG" w:eastAsia="en-SG"/>
        </w:rPr>
        <w:t>2</w:t>
      </w:r>
      <w:r w:rsidR="00862FD2">
        <w:rPr>
          <w:rFonts w:ascii="Kanit Light" w:eastAsia="Calibri" w:hAnsi="Kanit Light" w:cs="Kanit Light"/>
          <w:szCs w:val="22"/>
          <w:lang w:val="en-SG" w:eastAsia="en-SG"/>
        </w:rPr>
        <w:t>2</w:t>
      </w:r>
      <w:r w:rsidR="00C70427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862FD2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C70427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8275BC" w:rsidRPr="00F132D2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8275BC" w:rsidRPr="00F132D2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8275BC" w:rsidRPr="00F132D2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8275BC" w:rsidRPr="00F132D2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 ณ </w:t>
      </w:r>
      <w:r w:rsidR="008275BC" w:rsidRPr="00F132D2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5A732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8275BC" w:rsidRPr="00F132D2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6F6B80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ประเทศไทย</w:t>
      </w:r>
      <w:r w:rsidR="008275BC" w:rsidRPr="00F132D2">
        <w:rPr>
          <w:rFonts w:ascii="Kanit Light" w:eastAsia="Times New Roman" w:hAnsi="Kanit Light" w:cs="Kanit Light"/>
          <w:color w:val="DA5800"/>
          <w:szCs w:val="22"/>
          <w:cs/>
          <w:lang w:val="en-SG" w:eastAsia="en-SG"/>
        </w:rPr>
        <w:t xml:space="preserve"> </w:t>
      </w:r>
      <w:r w:rsidR="008275BC" w:rsidRPr="00F132D2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8275BC" w:rsidRPr="00F132D2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8275BC" w:rsidRPr="00F132D2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8275BC" w:rsidRPr="00F132D2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8275BC" w:rsidRPr="00F132D2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8275BC" w:rsidRPr="00F132D2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8275BC" w:rsidRPr="00F132D2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</w:t>
      </w:r>
      <w:bookmarkStart w:id="1" w:name="_Hlk136083921"/>
      <w:r w:rsidR="008275BC" w:rsidRPr="00F132D2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(XJ)</w:t>
      </w:r>
      <w:r w:rsidR="008275BC" w:rsidRPr="00F132D2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bookmarkEnd w:id="1"/>
      <w:r w:rsidR="008275BC" w:rsidRPr="00F132D2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8275BC" w:rsidRPr="00F132D2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8275BC" w:rsidRPr="00F132D2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8275BC" w:rsidRPr="00F132D2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8275BC" w:rsidRPr="00F132D2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  <w:r w:rsidR="008275BC" w:rsidRPr="00F132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val="en-SG" w:eastAsia="en-SG"/>
        </w:rPr>
        <w:t xml:space="preserve"> </w:t>
      </w:r>
    </w:p>
    <w:p w14:paraId="4F0D66AA" w14:textId="09FB6480" w:rsidR="0032604D" w:rsidRPr="007121C4" w:rsidRDefault="0032604D" w:rsidP="00777F77">
      <w:pPr>
        <w:spacing w:after="0" w:line="240" w:lineRule="auto"/>
        <w:ind w:left="851" w:right="-295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F132D2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876345">
        <w:rPr>
          <w:rFonts w:ascii="Kanit Light" w:eastAsia="Calibri" w:hAnsi="Kanit Light" w:cs="Kanit Light" w:hint="cs"/>
          <w:szCs w:val="22"/>
          <w:cs/>
          <w:lang w:val="en-SG" w:eastAsia="en-SG"/>
        </w:rPr>
        <w:t>2</w:t>
      </w:r>
      <w:r w:rsidRPr="00F132D2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876345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Pr="00F132D2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Pr="00F132D2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Pr="00F132D2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Pr="00F132D2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สู่ </w:t>
      </w:r>
      <w:r w:rsidRPr="005432B2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ญี่ปุ่น</w:t>
      </w:r>
      <w:r w:rsidRPr="00F132D2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Pr="00F132D2">
        <w:rPr>
          <w:rFonts w:ascii="Kanit Light" w:eastAsia="Times New Roman" w:hAnsi="Kanit Light" w:cs="Kanit Light"/>
          <w:szCs w:val="22"/>
          <w:cs/>
          <w:lang w:val="en-SG" w:eastAsia="en-SG"/>
        </w:rPr>
        <w:t>โด</w:t>
      </w:r>
      <w:r w:rsidRPr="005432B2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ยสายการบิน</w:t>
      </w:r>
      <w:r w:rsidRPr="005432B2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Pr="005432B2">
        <w:rPr>
          <w:rFonts w:ascii="Kanit Light" w:eastAsia="Times New Roman" w:hAnsi="Kanit Light" w:cs="Kanit Light"/>
          <w:color w:val="FF0000"/>
          <w:szCs w:val="22"/>
          <w:lang w:eastAsia="en-SG"/>
        </w:rPr>
        <w:t>AIR ASIA X (XJ)</w:t>
      </w:r>
      <w:r w:rsidRPr="00F132D2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 </w:t>
      </w:r>
      <w:r w:rsidRPr="00F132D2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 </w:t>
      </w:r>
      <w:r w:rsidRPr="005432B2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Pr="005432B2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620 </w:t>
      </w:r>
      <w:r w:rsidRPr="007121C4">
        <w:rPr>
          <w:rFonts w:ascii="Kanit Light" w:eastAsia="Calibri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  <w:r w:rsidRPr="007121C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 xml:space="preserve"> </w:t>
      </w:r>
    </w:p>
    <w:p w14:paraId="19FB8524" w14:textId="22E37486" w:rsidR="0030494A" w:rsidRPr="00F132D2" w:rsidRDefault="0032604D" w:rsidP="00777F77">
      <w:pPr>
        <w:tabs>
          <w:tab w:val="left" w:pos="851"/>
        </w:tabs>
        <w:spacing w:after="0"/>
        <w:ind w:left="851" w:right="-295" w:hanging="851"/>
        <w:jc w:val="thaiDistribute"/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</w:pPr>
      <w:r w:rsidRPr="00F132D2">
        <w:rPr>
          <w:rFonts w:ascii="Kanit Light" w:eastAsia="Calibri" w:hAnsi="Kanit Light" w:cs="Kanit Light" w:hint="cs"/>
          <w:szCs w:val="22"/>
          <w:cs/>
          <w:lang w:val="en-SG" w:eastAsia="en-SG"/>
        </w:rPr>
        <w:t>1</w:t>
      </w:r>
      <w:r w:rsidR="007B2C2E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Pr="00F132D2">
        <w:rPr>
          <w:rFonts w:ascii="Kanit Light" w:eastAsia="Calibri" w:hAnsi="Kanit Light" w:cs="Kanit Light"/>
          <w:szCs w:val="22"/>
          <w:cs/>
          <w:lang w:val="en-SG" w:eastAsia="en-SG"/>
        </w:rPr>
        <w:t>.</w:t>
      </w:r>
      <w:r w:rsidR="007B2C2E">
        <w:rPr>
          <w:rFonts w:ascii="Kanit Light" w:eastAsia="Calibri" w:hAnsi="Kanit Light" w:cs="Kanit Light" w:hint="cs"/>
          <w:szCs w:val="22"/>
          <w:cs/>
          <w:lang w:val="en-SG" w:eastAsia="en-SG"/>
        </w:rPr>
        <w:t>4</w:t>
      </w:r>
      <w:r w:rsidRPr="00F132D2">
        <w:rPr>
          <w:rFonts w:ascii="Kanit Light" w:eastAsia="Calibri" w:hAnsi="Kanit Light" w:cs="Kanit Light"/>
          <w:szCs w:val="22"/>
          <w:lang w:val="en-SG" w:eastAsia="en-SG"/>
        </w:rPr>
        <w:t xml:space="preserve">0 </w:t>
      </w:r>
      <w:r w:rsidRPr="00F132D2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Pr="00F132D2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F132D2">
        <w:rPr>
          <w:rFonts w:ascii="Kanit Light" w:eastAsia="Times New Roman" w:hAnsi="Kanit Light" w:cs="Kanit Light"/>
          <w:szCs w:val="22"/>
          <w:cs/>
          <w:lang w:val="en-SG" w:eastAsia="en-SG"/>
        </w:rPr>
        <w:tab/>
        <w:t>เดินทางถึง</w:t>
      </w:r>
      <w:r w:rsidRPr="005432B2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ท่าอากาศยานนิวชิโตะเซะ ฮอกไกโด ประเทศญี่ปุ่น</w:t>
      </w:r>
      <w:r w:rsidRPr="00F132D2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Pr="005432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(เวลาท้องถิ่นเร็วกว่าประเทศไทย 2</w:t>
      </w:r>
      <w:r w:rsidRPr="005432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 </w:t>
      </w:r>
      <w:r w:rsidRPr="005432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Pr="00F132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นำท่านผ่านพิธีตรวจคนเข้าเมืองและศุลกาก</w:t>
      </w:r>
      <w:r w:rsidRPr="00F132D2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ร</w:t>
      </w:r>
      <w:r w:rsidRPr="00F132D2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</w:p>
    <w:p w14:paraId="7E6ECA9F" w14:textId="3621ED5C" w:rsidR="00334FC5" w:rsidRPr="00183EE8" w:rsidRDefault="00334FC5" w:rsidP="00777F77">
      <w:pPr>
        <w:spacing w:after="0"/>
        <w:ind w:left="851" w:right="-295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bookmarkStart w:id="2" w:name="_Hlk174293903"/>
      <w:r w:rsidRPr="00183EE8">
        <w:rPr>
          <w:rFonts w:ascii="Kanit Light" w:hAnsi="Kanit Light" w:cs="Kanit Light"/>
          <w:color w:val="6600FF"/>
          <w:szCs w:val="22"/>
          <w:cs/>
        </w:rPr>
        <w:t>เที่ยง</w:t>
      </w:r>
      <w:r w:rsidR="00F12849" w:rsidRPr="00183EE8">
        <w:rPr>
          <w:rFonts w:ascii="Kanit Light" w:hAnsi="Kanit Light" w:cs="Kanit Light" w:hint="cs"/>
          <w:color w:val="6600FF"/>
          <w:szCs w:val="22"/>
          <w:cs/>
        </w:rPr>
        <w:t xml:space="preserve">        </w:t>
      </w:r>
      <w:r w:rsidRPr="00183EE8">
        <w:rPr>
          <w:rFonts w:ascii="Kanit Light" w:hAnsi="Kanit Light" w:cs="Kanit Light"/>
          <w:color w:val="6600FF"/>
          <w:szCs w:val="22"/>
        </w:rPr>
        <w:sym w:font="Webdings" w:char="F0E4"/>
      </w:r>
      <w:r w:rsidR="004E1A55">
        <w:rPr>
          <w:rFonts w:ascii="Kanit Light" w:hAnsi="Kanit Light" w:cs="Kanit Light"/>
          <w:color w:val="6600FF"/>
          <w:szCs w:val="22"/>
        </w:rPr>
        <w:t xml:space="preserve"> </w:t>
      </w:r>
      <w:r w:rsidRPr="00183EE8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183EE8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183EE8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Pr="00183EE8">
        <w:rPr>
          <w:rFonts w:ascii="Kanit Light" w:hAnsi="Kanit Light" w:cs="Kanit Light" w:hint="cs"/>
          <w:color w:val="6600FF"/>
          <w:szCs w:val="22"/>
          <w:highlight w:val="yellow"/>
          <w:cs/>
        </w:rPr>
        <w:t>1</w:t>
      </w:r>
      <w:r w:rsidRPr="00183EE8">
        <w:rPr>
          <w:rFonts w:ascii="Kanit Light" w:hAnsi="Kanit Light" w:cs="Kanit Light"/>
          <w:color w:val="6600FF"/>
          <w:szCs w:val="22"/>
          <w:highlight w:val="yellow"/>
        </w:rPr>
        <w:t>)</w:t>
      </w:r>
      <w:r w:rsidRPr="00183EE8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</w:p>
    <w:bookmarkEnd w:id="2"/>
    <w:p w14:paraId="2B124604" w14:textId="41488836" w:rsidR="008435BD" w:rsidRDefault="00031410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</w:pPr>
      <w:r>
        <w:rPr>
          <w:rFonts w:ascii="Kanit Light" w:hAnsi="Kanit Light" w:cs="Kanit Light" w:hint="cs"/>
          <w:b/>
          <w:bCs/>
          <w:szCs w:val="22"/>
          <w:cs/>
        </w:rPr>
        <w:t xml:space="preserve">เดินทางสู่ เมืองโอตารุ </w:t>
      </w:r>
      <w:r>
        <w:rPr>
          <w:rFonts w:ascii="Kanit Light" w:hAnsi="Kanit Light" w:cs="Kanit Light"/>
          <w:b/>
          <w:bCs/>
          <w:szCs w:val="22"/>
        </w:rPr>
        <w:t>(Otaru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5A7324">
        <w:rPr>
          <w:rFonts w:ascii="Kanit Light" w:hAnsi="Kanit Light" w:cs="Kanit Light"/>
          <w:b/>
          <w:bCs/>
          <w:szCs w:val="22"/>
        </w:rPr>
        <w:t>(</w:t>
      </w:r>
      <w:r w:rsidR="005A7324">
        <w:rPr>
          <w:rFonts w:ascii="Kanit Light" w:hAnsi="Kanit Light" w:cs="Kanit Light" w:hint="cs"/>
          <w:b/>
          <w:bCs/>
          <w:szCs w:val="22"/>
          <w:cs/>
        </w:rPr>
        <w:t>ใช้เวลาเดินทางโดยประมาณ 1.30 ชม.</w:t>
      </w:r>
      <w:r w:rsidR="005A7324">
        <w:rPr>
          <w:rFonts w:ascii="Kanit Light" w:hAnsi="Kanit Light" w:cs="Kanit Light"/>
          <w:b/>
          <w:bCs/>
          <w:szCs w:val="22"/>
        </w:rPr>
        <w:t xml:space="preserve">) </w:t>
      </w:r>
      <w:r w:rsidRPr="00510D60">
        <w:rPr>
          <w:rFonts w:ascii="Kanit Light" w:hAnsi="Kanit Light" w:cs="Kanit Light" w:hint="cs"/>
          <w:szCs w:val="22"/>
          <w:cs/>
        </w:rPr>
        <w:t>เมืองเก่า</w:t>
      </w:r>
      <w:r w:rsidRPr="00510D60">
        <w:rPr>
          <w:rFonts w:ascii="Kanit Light" w:hAnsi="Kanit Light" w:cs="Kanit Light"/>
          <w:szCs w:val="22"/>
          <w:cs/>
        </w:rPr>
        <w:t>ผสมผสานความงดงามของธรรมชาติ วัฒนธรรม และความทันสมัย</w:t>
      </w:r>
      <w:r w:rsidRPr="00A555E9">
        <w:rPr>
          <w:rFonts w:ascii="Kanit Light" w:hAnsi="Kanit Light" w:cs="Kanit Light"/>
          <w:b/>
          <w:bCs/>
          <w:szCs w:val="22"/>
        </w:rPr>
        <w:t xml:space="preserve"> Landmark</w:t>
      </w:r>
      <w:r w:rsidRPr="00A555E9">
        <w:rPr>
          <w:rFonts w:ascii="Kanit Light" w:hAnsi="Kanit Light" w:cs="Kanit Light" w:hint="cs"/>
          <w:b/>
          <w:bCs/>
          <w:szCs w:val="22"/>
          <w:cs/>
        </w:rPr>
        <w:t xml:space="preserve"> สำคัญถ้าไม่มาที่นี่ถือว่ามาไม่ถึง</w:t>
      </w:r>
      <w:r w:rsidRPr="00A555E9">
        <w:rPr>
          <w:rFonts w:ascii="Kanit Light" w:hAnsi="Kanit Light" w:cs="Kanit Light"/>
          <w:color w:val="FF0066"/>
          <w:szCs w:val="22"/>
        </w:rPr>
        <w:t xml:space="preserve"> </w:t>
      </w:r>
      <w:bookmarkStart w:id="3" w:name="_Hlk107340197"/>
      <w:r w:rsidRPr="00A555E9">
        <w:rPr>
          <w:rFonts w:ascii="Kanit Light" w:hAnsi="Kanit Light" w:cs="Kanit Light"/>
          <w:color w:val="0070C0"/>
          <w:szCs w:val="22"/>
          <w:cs/>
          <w:lang w:eastAsia="ja-JP"/>
        </w:rPr>
        <w:t>คลองสายวัฒนธรรม</w:t>
      </w:r>
      <w:r w:rsidR="005F65FA">
        <w:rPr>
          <w:rFonts w:ascii="Kanit Light" w:hAnsi="Kanit Light" w:cs="Kanit Light"/>
          <w:color w:val="0070C0"/>
          <w:szCs w:val="22"/>
          <w:cs/>
          <w:lang w:eastAsia="ja-JP"/>
        </w:rPr>
        <w:br/>
      </w:r>
      <w:r w:rsidRPr="00A555E9">
        <w:rPr>
          <w:rFonts w:ascii="Kanit Light" w:hAnsi="Kanit Light" w:cs="Kanit Light"/>
          <w:color w:val="0070C0"/>
          <w:szCs w:val="22"/>
          <w:cs/>
          <w:lang w:eastAsia="ja-JP"/>
        </w:rPr>
        <w:t>โอตารุ</w:t>
      </w:r>
      <w:r w:rsidR="005F65FA">
        <w:rPr>
          <w:rFonts w:ascii="Kanit Light" w:hAnsi="Kanit Light" w:cs="Kanit Light" w:hint="cs"/>
          <w:color w:val="0070C0"/>
          <w:szCs w:val="22"/>
          <w:cs/>
          <w:lang w:eastAsia="ja-JP"/>
        </w:rPr>
        <w:t xml:space="preserve"> </w:t>
      </w:r>
      <w:r w:rsidRPr="00A555E9">
        <w:rPr>
          <w:rFonts w:ascii="Kanit Light" w:hAnsi="Kanit Light" w:cs="Kanit Light"/>
          <w:color w:val="0070C0"/>
          <w:szCs w:val="22"/>
          <w:lang w:eastAsia="ja-JP"/>
        </w:rPr>
        <w:t>(Otaru Canal)</w:t>
      </w:r>
      <w:r w:rsidRPr="00A555E9">
        <w:rPr>
          <w:rFonts w:ascii="Kanit Light" w:hAnsi="Kanit Light" w:cs="Kanit Light"/>
          <w:color w:val="0070C0"/>
          <w:szCs w:val="22"/>
          <w:cs/>
          <w:lang w:eastAsia="ja-JP"/>
        </w:rPr>
        <w:t xml:space="preserve"> </w:t>
      </w:r>
      <w:r w:rsidRPr="00A555E9">
        <w:rPr>
          <w:rFonts w:ascii="Kanit Light" w:hAnsi="Kanit Light" w:cs="Kanit Light"/>
          <w:szCs w:val="22"/>
          <w:cs/>
          <w:lang w:eastAsia="ja-JP"/>
        </w:rPr>
        <w:t xml:space="preserve">คลองสายวัฒนธรรมอันมีเสน่ห์ชวนให้ค้นหา </w:t>
      </w:r>
      <w:bookmarkEnd w:id="3"/>
      <w:r w:rsidRPr="00A555E9">
        <w:rPr>
          <w:rFonts w:ascii="Kanit Light" w:hAnsi="Kanit Light" w:cs="Kanit Light"/>
          <w:szCs w:val="22"/>
          <w:cs/>
          <w:lang w:eastAsia="ja-JP"/>
        </w:rPr>
        <w:t xml:space="preserve">ด้วยความเป็นเอกลักษณ์แห่งวีถีชีวิต </w:t>
      </w:r>
      <w:r w:rsidRPr="00A555E9">
        <w:rPr>
          <w:rFonts w:ascii="Kanit Light" w:hAnsi="Kanit Light" w:cs="Kanit Light"/>
          <w:szCs w:val="22"/>
          <w:lang w:eastAsia="ja-JP"/>
        </w:rPr>
        <w:t xml:space="preserve">2 </w:t>
      </w:r>
      <w:r w:rsidRPr="00A555E9">
        <w:rPr>
          <w:rFonts w:ascii="Kanit Light" w:hAnsi="Kanit Light" w:cs="Kanit Light"/>
          <w:szCs w:val="22"/>
          <w:cs/>
          <w:lang w:eastAsia="ja-JP"/>
        </w:rPr>
        <w:t>ฝั่งคลองที่ยังคงความเป็นญี่ปุ่นแบบดั้งเดิม คลองโอตารุสร้างเพื่อให้เรือเล็กลำเลียงสินค้าจากท่าเรือเอามาเก็บไว้ในโกดังที่อยู่ตามริมคลอง เมื่อวิทยาการเจริญก้าวหน้าเรือใหญ่จึงเปลี่ยนไปเข้าท่าที่ใหญ่และขนส่งเข้าโกดัง ได้ง่ายขึ้น ตึกเก่าเก็บสินค้าริมคลองเหล่านี้ จึงถูกดัดแปลงเป็นร้านอาหารสไตล์ต่างๆ และพิพิธภัณฑ์</w:t>
      </w:r>
      <w:r w:rsidRPr="00A555E9">
        <w:rPr>
          <w:rFonts w:ascii="Kanit Light" w:hAnsi="Kanit Light" w:cs="Kanit Light" w:hint="cs"/>
          <w:color w:val="FF8AD8"/>
          <w:szCs w:val="22"/>
          <w:cs/>
        </w:rPr>
        <w:t xml:space="preserve"> </w:t>
      </w:r>
      <w:r w:rsidR="008435BD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 xml:space="preserve"> </w:t>
      </w:r>
      <w:r w:rsidR="008435BD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(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กรณีปริมาณการตกของหิมะมากหรือน้อย </w:t>
      </w:r>
      <w:r w:rsid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การ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ละลาย</w:t>
      </w:r>
      <w:r w:rsid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ของหิมะ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ไวหรือช้า ทั้งนี้ขึ้นอยู่สภาพอากาศในแต่ละปี</w:t>
      </w:r>
      <w:r w:rsidR="008435BD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</w:p>
    <w:p w14:paraId="63181C56" w14:textId="169E57D0" w:rsidR="005A7324" w:rsidRDefault="00902192" w:rsidP="00777F77">
      <w:pPr>
        <w:spacing w:after="0" w:line="240" w:lineRule="auto"/>
        <w:ind w:left="851" w:right="-295"/>
        <w:jc w:val="thaiDistribute"/>
        <w:rPr>
          <w:rFonts w:ascii="Kanit Light" w:hAnsi="Kanit Light" w:cs="Kanit Light"/>
          <w:color w:val="FF8AD8"/>
          <w:szCs w:val="22"/>
        </w:rPr>
      </w:pPr>
      <w:r>
        <w:rPr>
          <w:rFonts w:ascii="Kanit Light" w:hAnsi="Kanit Light" w:cs="Kanit Light"/>
          <w:noProof/>
          <w:color w:val="FF8AD8"/>
          <w:szCs w:val="22"/>
        </w:rPr>
        <w:lastRenderedPageBreak/>
        <w:drawing>
          <wp:anchor distT="0" distB="0" distL="114300" distR="114300" simplePos="0" relativeHeight="251908096" behindDoc="0" locked="0" layoutInCell="1" allowOverlap="1" wp14:anchorId="0F10BAC9" wp14:editId="5A512243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62215" cy="3533775"/>
            <wp:effectExtent l="0" t="0" r="635" b="9525"/>
            <wp:wrapSquare wrapText="bothSides"/>
            <wp:docPr id="20930574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57485" name="Picture 2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4E7" w14:textId="11493570" w:rsidR="005A7324" w:rsidRDefault="006F6B80" w:rsidP="00777F77">
      <w:pPr>
        <w:spacing w:after="0"/>
        <w:ind w:left="851" w:right="-295"/>
        <w:jc w:val="thaiDistribute"/>
        <w:rPr>
          <w:rFonts w:ascii="Kanit Light" w:hAnsi="Kanit Light" w:cs="Kanit Light"/>
          <w:color w:val="FF8AD8"/>
          <w:szCs w:val="22"/>
        </w:rPr>
      </w:pPr>
      <w:r>
        <w:rPr>
          <w:rFonts w:ascii="Kanit Light" w:hAnsi="Kanit Light" w:cs="Kanit Light"/>
          <w:noProof/>
          <w:color w:val="FF8AD8"/>
          <w:szCs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E2FD28" wp14:editId="0826A413">
                <wp:simplePos x="0" y="0"/>
                <wp:positionH relativeFrom="column">
                  <wp:posOffset>4219575</wp:posOffset>
                </wp:positionH>
                <wp:positionV relativeFrom="paragraph">
                  <wp:posOffset>708660</wp:posOffset>
                </wp:positionV>
                <wp:extent cx="2238375" cy="1714500"/>
                <wp:effectExtent l="38100" t="38100" r="104775" b="95250"/>
                <wp:wrapSquare wrapText="bothSides"/>
                <wp:docPr id="66294374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14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1A72F" w14:textId="77777777" w:rsidR="005A7324" w:rsidRPr="00041508" w:rsidRDefault="005A7324" w:rsidP="005A7324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F75B0"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F75B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ากใครกำลังมองหา</w:t>
                            </w:r>
                            <w:r w:rsidRPr="009F75B0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ของขวัญแสนโรแมนติกและมีเพียงชิ้นเดียวในโลกต้องที่นี่ </w:t>
                            </w:r>
                            <w:r w:rsidRPr="009F75B0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!!</w:t>
                            </w:r>
                            <w:r w:rsidRPr="009F75B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เพราะสามารถตกแต่งทำกล่องดนตรี ในสไตล์ความชอบของตัวเองได้ อย่างอิสระ </w:t>
                            </w:r>
                          </w:p>
                          <w:p w14:paraId="7FF424D9" w14:textId="77777777" w:rsidR="005A7324" w:rsidRDefault="005A7324" w:rsidP="005A7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FD28" id="Rectangle 29" o:spid="_x0000_s1039" style="position:absolute;left:0;text-align:left;margin-left:332.25pt;margin-top:55.8pt;width:176.25pt;height:1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4FC1A72F" w14:textId="77777777" w:rsidR="005A7324" w:rsidRPr="00041508" w:rsidRDefault="005A7324" w:rsidP="005A7324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F75B0"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9F75B0">
                        <w:rPr>
                          <w:rFonts w:ascii="Kanit Light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ากใครกำลังมองหา</w:t>
                      </w:r>
                      <w:r w:rsidRPr="009F75B0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</w:rPr>
                        <w:t xml:space="preserve">ของขวัญแสนโรแมนติกและมีเพียงชิ้นเดียวในโลกต้องที่นี่ </w:t>
                      </w:r>
                      <w:r w:rsidRPr="009F75B0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!!</w:t>
                      </w:r>
                      <w:r w:rsidRPr="009F75B0">
                        <w:rPr>
                          <w:rFonts w:ascii="Kanit Light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เพราะสามารถตกแต่งทำกล่องดนตรี ในสไตล์ความชอบของตัวเองได้ อย่างอิสระ </w:t>
                      </w:r>
                    </w:p>
                    <w:p w14:paraId="7FF424D9" w14:textId="77777777" w:rsidR="005A7324" w:rsidRDefault="005A7324" w:rsidP="005A732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31410" w:rsidRPr="00603271">
        <w:rPr>
          <w:rFonts w:ascii="Kanit Light" w:hAnsi="Kanit Light" w:cs="Kanit Light" w:hint="cs"/>
          <w:b/>
          <w:bCs/>
          <w:szCs w:val="22"/>
          <w:cs/>
          <w:lang w:eastAsia="ja-JP"/>
        </w:rPr>
        <w:t>ความละเอียด</w:t>
      </w:r>
      <w:r w:rsidR="00031410">
        <w:rPr>
          <w:rFonts w:ascii="Kanit Light" w:hAnsi="Kanit Light" w:cs="Kanit Light" w:hint="cs"/>
          <w:b/>
          <w:bCs/>
          <w:szCs w:val="22"/>
          <w:cs/>
          <w:lang w:eastAsia="ja-JP"/>
        </w:rPr>
        <w:t>ของเครื่องแก้ว</w:t>
      </w:r>
      <w:r w:rsidR="00031410" w:rsidRPr="00603271">
        <w:rPr>
          <w:rFonts w:ascii="Kanit Light" w:hAnsi="Kanit Light" w:cs="Kanit Light" w:hint="cs"/>
          <w:b/>
          <w:bCs/>
          <w:szCs w:val="22"/>
          <w:cs/>
          <w:lang w:eastAsia="ja-JP"/>
        </w:rPr>
        <w:t xml:space="preserve">ผลงาน </w:t>
      </w:r>
      <w:r w:rsidR="00031410" w:rsidRPr="00603271">
        <w:rPr>
          <w:rFonts w:ascii="Kanit Light" w:hAnsi="Kanit Light" w:cs="Kanit Light"/>
          <w:b/>
          <w:bCs/>
          <w:szCs w:val="22"/>
          <w:lang w:eastAsia="ja-JP"/>
        </w:rPr>
        <w:t>Handmade</w:t>
      </w:r>
      <w:r w:rsidR="00031410" w:rsidRPr="00FE20AE">
        <w:rPr>
          <w:rFonts w:ascii="Kanit Light" w:hAnsi="Kanit Light" w:cs="Kanit Light"/>
          <w:b/>
          <w:bCs/>
          <w:color w:val="9900FF"/>
          <w:szCs w:val="22"/>
          <w:lang w:eastAsia="ja-JP"/>
        </w:rPr>
        <w:t xml:space="preserve"> </w:t>
      </w:r>
      <w:r w:rsidR="00031410" w:rsidRPr="00F12849">
        <w:rPr>
          <w:rFonts w:ascii="Kanit Light" w:hAnsi="Kanit Light" w:cs="Kanit Light"/>
          <w:color w:val="0070C0"/>
          <w:szCs w:val="22"/>
          <w:cs/>
          <w:lang w:eastAsia="ja-JP"/>
        </w:rPr>
        <w:t>เครื่องแก้วโอตารุ</w:t>
      </w:r>
      <w:r w:rsidR="00031410" w:rsidRPr="00F12849">
        <w:rPr>
          <w:rFonts w:ascii="Kanit Light" w:hAnsi="Kanit Light" w:cs="Kanit Light"/>
          <w:color w:val="0070C0"/>
          <w:szCs w:val="22"/>
          <w:lang w:eastAsia="ja-JP"/>
        </w:rPr>
        <w:t xml:space="preserve"> (</w:t>
      </w:r>
      <w:proofErr w:type="spellStart"/>
      <w:r w:rsidR="00031410" w:rsidRPr="00F12849">
        <w:rPr>
          <w:rFonts w:ascii="Kanit Light" w:hAnsi="Kanit Light" w:cs="Kanit Light"/>
          <w:color w:val="0070C0"/>
          <w:szCs w:val="22"/>
          <w:lang w:eastAsia="ja-JP"/>
        </w:rPr>
        <w:t>Kitachi</w:t>
      </w:r>
      <w:proofErr w:type="spellEnd"/>
      <w:r w:rsidR="00031410" w:rsidRPr="00F12849">
        <w:rPr>
          <w:rFonts w:ascii="Kanit Light" w:hAnsi="Kanit Light" w:cs="Kanit Light"/>
          <w:color w:val="0070C0"/>
          <w:szCs w:val="22"/>
          <w:lang w:eastAsia="ja-JP"/>
        </w:rPr>
        <w:t xml:space="preserve"> Glass)</w:t>
      </w:r>
      <w:r w:rsidR="00031410" w:rsidRPr="00F12849">
        <w:rPr>
          <w:rFonts w:ascii="Kanit Light" w:hAnsi="Kanit Light" w:cs="Kanit Light"/>
          <w:color w:val="0070C0"/>
          <w:szCs w:val="22"/>
          <w:cs/>
          <w:lang w:eastAsia="ja-JP"/>
        </w:rPr>
        <w:t xml:space="preserve"> </w:t>
      </w:r>
      <w:r w:rsidR="00031410" w:rsidRPr="00896A93">
        <w:rPr>
          <w:rFonts w:ascii="Kanit Light" w:hAnsi="Kanit Light" w:cs="Kanit Light"/>
          <w:szCs w:val="22"/>
          <w:cs/>
          <w:lang w:eastAsia="ja-JP"/>
        </w:rPr>
        <w:t>แหล่ง</w:t>
      </w:r>
      <w:r w:rsidR="00031410" w:rsidRPr="00896A93">
        <w:rPr>
          <w:rFonts w:ascii="Kanit Light" w:hAnsi="Kanit Light" w:cs="Kanit Light" w:hint="cs"/>
          <w:szCs w:val="22"/>
          <w:cs/>
          <w:lang w:eastAsia="ja-JP"/>
        </w:rPr>
        <w:t>ทำ</w:t>
      </w:r>
      <w:r w:rsidR="00031410" w:rsidRPr="00896A93">
        <w:rPr>
          <w:rFonts w:ascii="Kanit Light" w:hAnsi="Kanit Light" w:cs="Kanit Light"/>
          <w:szCs w:val="22"/>
          <w:cs/>
          <w:lang w:eastAsia="ja-JP"/>
        </w:rPr>
        <w:t>เครื่องแก้ว</w:t>
      </w:r>
      <w:r w:rsidR="00031410" w:rsidRPr="00896A93">
        <w:rPr>
          <w:rFonts w:ascii="Kanit Light" w:hAnsi="Kanit Light" w:cs="Kanit Light" w:hint="cs"/>
          <w:szCs w:val="22"/>
          <w:cs/>
          <w:lang w:eastAsia="ja-JP"/>
        </w:rPr>
        <w:t>ที่มี</w:t>
      </w:r>
      <w:r w:rsidR="00031410" w:rsidRPr="00896A93">
        <w:rPr>
          <w:rFonts w:ascii="Kanit Light" w:hAnsi="Kanit Light" w:cs="Kanit Light"/>
          <w:szCs w:val="22"/>
          <w:cs/>
          <w:lang w:eastAsia="ja-JP"/>
        </w:rPr>
        <w:t>ชื่อ</w:t>
      </w:r>
      <w:r w:rsidR="00031410" w:rsidRPr="00896A93">
        <w:rPr>
          <w:rFonts w:ascii="Kanit Light" w:hAnsi="Kanit Light" w:cs="Kanit Light" w:hint="cs"/>
          <w:szCs w:val="22"/>
          <w:cs/>
          <w:lang w:eastAsia="ja-JP"/>
        </w:rPr>
        <w:t>เสียงโด่ง</w:t>
      </w:r>
      <w:r w:rsidR="00031410" w:rsidRPr="00896A93">
        <w:rPr>
          <w:rFonts w:ascii="Kanit Light" w:hAnsi="Kanit Light" w:cs="Kanit Light"/>
          <w:szCs w:val="22"/>
          <w:cs/>
          <w:lang w:eastAsia="ja-JP"/>
        </w:rPr>
        <w:t>ดัง</w:t>
      </w:r>
      <w:r w:rsidR="00031410" w:rsidRPr="00896A93">
        <w:rPr>
          <w:rFonts w:ascii="Kanit Light" w:hAnsi="Kanit Light" w:cs="Kanit Light" w:hint="cs"/>
          <w:szCs w:val="22"/>
          <w:cs/>
          <w:lang w:eastAsia="ja-JP"/>
        </w:rPr>
        <w:t>ที่สุด</w:t>
      </w:r>
      <w:r w:rsidR="00031410" w:rsidRPr="00896A93">
        <w:rPr>
          <w:rFonts w:ascii="Kanit Light" w:hAnsi="Kanit Light" w:cs="Kanit Light"/>
          <w:szCs w:val="22"/>
          <w:cs/>
          <w:lang w:eastAsia="ja-JP"/>
        </w:rPr>
        <w:t>ของโอตารุ ชมความสวยงามของแก้วหลากสีสัน</w:t>
      </w:r>
      <w:r w:rsidR="00031410" w:rsidRPr="00896A93">
        <w:rPr>
          <w:rFonts w:ascii="Kanit Light" w:hAnsi="Kanit Light" w:cs="Kanit Light" w:hint="cs"/>
          <w:szCs w:val="22"/>
          <w:cs/>
          <w:lang w:eastAsia="ja-JP"/>
        </w:rPr>
        <w:t xml:space="preserve"> เหมือน</w:t>
      </w:r>
      <w:r w:rsidR="00031410" w:rsidRPr="00896A93">
        <w:rPr>
          <w:rFonts w:ascii="Kanit Light" w:hAnsi="Kanit Light" w:cs="Kanit Light"/>
          <w:szCs w:val="22"/>
          <w:cs/>
          <w:lang w:eastAsia="ja-JP"/>
        </w:rPr>
        <w:t>อยู่ในโลกของจินตนาการ และยังมีเครื่องแก้วหลากหลายให้ท่านชื่นชม และเลือกซื้อได้ เมืองนี้มีชื่อเสียงในด้านการทำเครื่องแก้วประเภท</w:t>
      </w:r>
      <w:r w:rsidR="00031410" w:rsidRPr="00896A93">
        <w:rPr>
          <w:rFonts w:ascii="Kanit Light" w:hAnsi="Kanit Light" w:cs="Kanit Light" w:hint="cs"/>
          <w:szCs w:val="22"/>
          <w:cs/>
          <w:lang w:eastAsia="ja-JP"/>
        </w:rPr>
        <w:t>ต่างๆ</w:t>
      </w:r>
      <w:r w:rsidR="00031410" w:rsidRPr="00896A93">
        <w:rPr>
          <w:rFonts w:ascii="Kanit Light" w:hAnsi="Kanit Light" w:cs="Kanit Light"/>
          <w:szCs w:val="22"/>
          <w:cs/>
          <w:lang w:eastAsia="ja-JP"/>
        </w:rPr>
        <w:t xml:space="preserve"> เช่น แก้วเป่า แก้วตัด แก้วหลอม และเครื่องประดับที่ทำจากแก้ว</w:t>
      </w:r>
      <w:r w:rsidR="00031410">
        <w:rPr>
          <w:rFonts w:ascii="Kanit Light" w:hAnsi="Kanit Light" w:cs="Kanit Light" w:hint="cs"/>
          <w:b/>
          <w:bCs/>
          <w:szCs w:val="22"/>
          <w:cs/>
          <w:lang w:eastAsia="ja-JP"/>
        </w:rPr>
        <w:t>เสน่ห์และ</w:t>
      </w:r>
      <w:r w:rsidR="00031410" w:rsidRPr="00603271">
        <w:rPr>
          <w:rFonts w:ascii="Kanit Light" w:hAnsi="Kanit Light" w:cs="Kanit Light" w:hint="cs"/>
          <w:b/>
          <w:bCs/>
          <w:szCs w:val="22"/>
          <w:cs/>
          <w:lang w:eastAsia="ja-JP"/>
        </w:rPr>
        <w:t>ความโรแมนติ</w:t>
      </w:r>
      <w:r w:rsidR="00031410" w:rsidRPr="00603271">
        <w:rPr>
          <w:rFonts w:ascii="Kanit Light" w:hAnsi="Kanit Light" w:cs="Kanit Light" w:hint="cs"/>
          <w:b/>
          <w:bCs/>
          <w:color w:val="000000" w:themeColor="text1"/>
          <w:szCs w:val="22"/>
          <w:cs/>
          <w:lang w:eastAsia="ja-JP"/>
        </w:rPr>
        <w:t>กที่น่าหลงไหล</w:t>
      </w:r>
      <w:r w:rsidR="00031410" w:rsidRPr="00896A93">
        <w:rPr>
          <w:rFonts w:ascii="Kanit Light" w:hAnsi="Kanit Light" w:cs="Kanit Light"/>
          <w:b/>
          <w:bCs/>
          <w:color w:val="0099FF"/>
          <w:szCs w:val="22"/>
          <w:cs/>
          <w:lang w:eastAsia="ja-JP"/>
        </w:rPr>
        <w:t xml:space="preserve"> </w:t>
      </w:r>
      <w:r w:rsidR="00031410" w:rsidRPr="00F12849">
        <w:rPr>
          <w:rFonts w:ascii="Kanit Light" w:hAnsi="Kanit Light" w:cs="Kanit Light"/>
          <w:color w:val="0070C0"/>
          <w:szCs w:val="22"/>
          <w:cs/>
          <w:lang w:eastAsia="ja-JP"/>
        </w:rPr>
        <w:t>พิพิธภัณฑ์กล่องดนตรี</w:t>
      </w:r>
      <w:r w:rsidR="00031410" w:rsidRPr="00F12849">
        <w:rPr>
          <w:rFonts w:ascii="Kanit Light" w:hAnsi="Kanit Light" w:cs="Kanit Light"/>
          <w:color w:val="0070C0"/>
          <w:szCs w:val="22"/>
          <w:cs/>
        </w:rPr>
        <w:t xml:space="preserve"> </w:t>
      </w:r>
      <w:r w:rsidR="00031410" w:rsidRPr="00F12849">
        <w:rPr>
          <w:rFonts w:ascii="Kanit Light" w:hAnsi="Kanit Light" w:cs="Kanit Light"/>
          <w:color w:val="0070C0"/>
          <w:szCs w:val="22"/>
          <w:lang w:eastAsia="ja-JP"/>
        </w:rPr>
        <w:t>(Otaru Music Box Museum)</w:t>
      </w:r>
      <w:r w:rsidR="00031410" w:rsidRPr="00F12849">
        <w:rPr>
          <w:rFonts w:ascii="Kanit Light" w:hAnsi="Kanit Light" w:cs="Kanit Light"/>
          <w:color w:val="0070C0"/>
          <w:szCs w:val="22"/>
          <w:cs/>
          <w:lang w:eastAsia="ja-JP"/>
        </w:rPr>
        <w:t xml:space="preserve"> </w:t>
      </w:r>
      <w:r w:rsidR="005A7324" w:rsidRPr="005A7324">
        <w:rPr>
          <w:rFonts w:ascii="Kanit Light" w:hAnsi="Kanit Light" w:cs="Kanit Light"/>
          <w:szCs w:val="22"/>
          <w:cs/>
          <w:lang w:eastAsia="ja-JP"/>
        </w:rPr>
        <w:t>ให้ท่านได้ท่องไปในดินแดนแห่งเสียงดนตรีและบทกวีที่แสนอ่อนหวานชวนให้น่าหลงใหล ด้วยกล่องดนตรี (</w:t>
      </w:r>
      <w:r w:rsidR="005A7324" w:rsidRPr="005A7324">
        <w:rPr>
          <w:rFonts w:ascii="Kanit Light" w:hAnsi="Kanit Light" w:cs="Kanit Light"/>
          <w:szCs w:val="22"/>
          <w:lang w:eastAsia="ja-JP"/>
        </w:rPr>
        <w:t xml:space="preserve">MUSIC BOX) </w:t>
      </w:r>
      <w:r w:rsidR="005A7324" w:rsidRPr="005A7324">
        <w:rPr>
          <w:rFonts w:ascii="Kanit Light" w:hAnsi="Kanit Light" w:cs="Kanit Light"/>
          <w:szCs w:val="22"/>
          <w:cs/>
          <w:lang w:eastAsia="ja-JP"/>
        </w:rPr>
        <w:t>อันมากมายหลากหลายและงดงามที่จะทำให้ท่านผ่อนคลายอย่างดี</w:t>
      </w:r>
      <w:r w:rsidR="005A7324" w:rsidRPr="005A7324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5A7324" w:rsidRPr="005A7324">
        <w:rPr>
          <w:rFonts w:ascii="Kanit Light" w:hAnsi="Kanit Light" w:cs="Kanit Light"/>
          <w:szCs w:val="22"/>
          <w:cs/>
          <w:lang w:eastAsia="ja-JP"/>
        </w:rPr>
        <w:t xml:space="preserve">มากกว่า </w:t>
      </w:r>
      <w:r w:rsidR="005A7324" w:rsidRPr="005A7324">
        <w:rPr>
          <w:rFonts w:ascii="Kanit Light" w:hAnsi="Kanit Light" w:cs="Kanit Light"/>
          <w:szCs w:val="22"/>
          <w:lang w:eastAsia="ja-JP"/>
        </w:rPr>
        <w:t xml:space="preserve">3,000 </w:t>
      </w:r>
      <w:r w:rsidR="005A7324" w:rsidRPr="005A7324">
        <w:rPr>
          <w:rFonts w:ascii="Kanit Light" w:hAnsi="Kanit Light" w:cs="Kanit Light"/>
          <w:szCs w:val="22"/>
          <w:cs/>
          <w:lang w:eastAsia="ja-JP"/>
        </w:rPr>
        <w:t>แบบ รวมถึงท่านยังสามารถเลือกทำกล่องดนตรีแบบที่ท่านต้องการได้</w:t>
      </w:r>
      <w:r w:rsidR="005A7324" w:rsidRPr="005A7324">
        <w:rPr>
          <w:rFonts w:ascii="Kanit Light" w:hAnsi="Kanit Light" w:cs="Kanit Light" w:hint="cs"/>
          <w:szCs w:val="22"/>
          <w:cs/>
          <w:lang w:eastAsia="ja-JP"/>
        </w:rPr>
        <w:t xml:space="preserve"> อิสระ</w:t>
      </w:r>
      <w:r w:rsidR="005A7324" w:rsidRPr="005A7324">
        <w:rPr>
          <w:rFonts w:ascii="Kanit Light" w:hAnsi="Kanit Light" w:cs="Kanit Light"/>
          <w:szCs w:val="22"/>
          <w:cs/>
          <w:lang w:eastAsia="ja-JP"/>
        </w:rPr>
        <w:t>ให้ท่านได้ทำกล่องดนตรีน่ารักๆ</w:t>
      </w:r>
      <w:r w:rsidR="005A7324" w:rsidRPr="005A7324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5A7324" w:rsidRPr="005A7324">
        <w:rPr>
          <w:rFonts w:ascii="Kanit Light" w:hAnsi="Kanit Light" w:cs="Kanit Light"/>
          <w:szCs w:val="22"/>
          <w:cs/>
          <w:lang w:eastAsia="ja-JP"/>
        </w:rPr>
        <w:t>ในแบบที่ท่านชื่นชอบด้วยตัวท่าน</w:t>
      </w:r>
    </w:p>
    <w:p w14:paraId="53B4D9E9" w14:textId="73C25F91" w:rsidR="005A7324" w:rsidRDefault="006F6B80" w:rsidP="00777F77">
      <w:pPr>
        <w:spacing w:after="0"/>
        <w:ind w:left="851" w:right="-295"/>
        <w:jc w:val="thaiDistribute"/>
        <w:rPr>
          <w:rFonts w:ascii="Kanit Light" w:hAnsi="Kanit Light" w:cs="Kanit Light"/>
          <w:color w:val="FF8AD8"/>
          <w:szCs w:val="22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 w:eastAsia="ja-JP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E3DA61F" wp14:editId="759C4C43">
                <wp:simplePos x="0" y="0"/>
                <wp:positionH relativeFrom="page">
                  <wp:posOffset>0</wp:posOffset>
                </wp:positionH>
                <wp:positionV relativeFrom="paragraph">
                  <wp:posOffset>252095</wp:posOffset>
                </wp:positionV>
                <wp:extent cx="7562215" cy="2590800"/>
                <wp:effectExtent l="0" t="0" r="635" b="0"/>
                <wp:wrapSquare wrapText="bothSides"/>
                <wp:docPr id="46970336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15" cy="2590800"/>
                          <a:chOff x="0" y="0"/>
                          <a:chExt cx="7562215" cy="2590800"/>
                        </a:xfrm>
                      </wpg:grpSpPr>
                      <pic:pic xmlns:pic="http://schemas.openxmlformats.org/drawingml/2006/picture">
                        <pic:nvPicPr>
                          <pic:cNvPr id="1359577335" name="Picture 24" descr="A group of glass figur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769995" cy="258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5747434" name="Picture 27" descr="A carousel with horses on top of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6650" y="0"/>
                            <a:ext cx="3885565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A77DC4" id="Group 28" o:spid="_x0000_s1026" style="position:absolute;margin-left:0;margin-top:19.85pt;width:595.45pt;height:204pt;z-index:251910144;mso-position-horizontal-relative:page" coordsize="75622,25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">
                <v:shape id="Picture 24" o:spid="_x0000_s1027" type="#_x0000_t75" alt="A group of glass figurines&#10;&#10;Description automatically generated" style="position:absolute;top:95;width:37699;height:25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">
                  <v:imagedata r:id="rId22" o:title="A group of glass figurines&#10;&#10;Description automatically generated"/>
                </v:shape>
                <v:shape id="Picture 27" o:spid="_x0000_s1028" type="#_x0000_t75" alt="A carousel with horses on top of it&#10;&#10;Description automatically generated" style="position:absolute;left:36766;width:38856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">
                  <v:imagedata r:id="rId23" o:title="A carousel with horses on top of it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70D1434E" w14:textId="77777777" w:rsidR="00902192" w:rsidRDefault="00902192" w:rsidP="00777F77">
      <w:pPr>
        <w:spacing w:after="0"/>
        <w:ind w:left="851" w:right="-295"/>
        <w:jc w:val="thaiDistribute"/>
        <w:rPr>
          <w:rFonts w:ascii="Kanit Light" w:eastAsia="Times New Roman" w:hAnsi="Kanit Light" w:cs="Kanit Light"/>
          <w:szCs w:val="22"/>
        </w:rPr>
      </w:pPr>
    </w:p>
    <w:p w14:paraId="76AA1F68" w14:textId="1CF4A7AC" w:rsidR="005432B2" w:rsidRPr="005432B2" w:rsidRDefault="005432B2" w:rsidP="00777F77">
      <w:pPr>
        <w:spacing w:after="0"/>
        <w:ind w:left="851" w:right="-295"/>
        <w:jc w:val="thaiDistribute"/>
        <w:rPr>
          <w:rFonts w:ascii="Kanit Light" w:eastAsia="Times New Roman" w:hAnsi="Kanit Light" w:cs="Kanit Light"/>
          <w:szCs w:val="22"/>
        </w:rPr>
      </w:pPr>
      <w:r w:rsidRPr="005432B2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Pr="005432B2">
        <w:rPr>
          <w:rFonts w:ascii="Kanit Light" w:eastAsia="Times New Roman" w:hAnsi="Kanit Light" w:cs="Kanit Light"/>
          <w:b/>
          <w:bCs/>
          <w:szCs w:val="22"/>
          <w:cs/>
        </w:rPr>
        <w:t>อาซาฮิกาวะ</w:t>
      </w:r>
      <w:r w:rsidRPr="005432B2">
        <w:rPr>
          <w:rFonts w:ascii="Kanit Light" w:eastAsia="Times New Roman" w:hAnsi="Kanit Light" w:cs="Kanit Light"/>
          <w:szCs w:val="22"/>
        </w:rPr>
        <w:t xml:space="preserve"> </w:t>
      </w:r>
      <w:r w:rsidRPr="005432B2">
        <w:rPr>
          <w:rFonts w:ascii="Kanit Light" w:eastAsia="Times New Roman" w:hAnsi="Kanit Light" w:cs="Kanit Light"/>
          <w:b/>
          <w:bCs/>
          <w:szCs w:val="22"/>
        </w:rPr>
        <w:t>(Asahikawa)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Pr="005432B2">
        <w:rPr>
          <w:rFonts w:ascii="Kanit Light" w:eastAsia="Times New Roman" w:hAnsi="Kanit Light" w:cs="Kanit Light"/>
          <w:b/>
          <w:bCs/>
          <w:szCs w:val="22"/>
        </w:rPr>
        <w:t>(</w:t>
      </w:r>
      <w:r w:rsidRPr="005432B2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ใช้เวลาเดินทางโดยประมาณ </w:t>
      </w:r>
      <w:r w:rsidR="004E1A55">
        <w:rPr>
          <w:rFonts w:ascii="Kanit Light" w:eastAsia="Times New Roman" w:hAnsi="Kanit Light" w:cs="Kanit Light" w:hint="cs"/>
          <w:b/>
          <w:bCs/>
          <w:szCs w:val="22"/>
          <w:cs/>
        </w:rPr>
        <w:t>2.</w:t>
      </w:r>
      <w:r w:rsidR="008722B1">
        <w:rPr>
          <w:rFonts w:ascii="Kanit Light" w:eastAsia="Times New Roman" w:hAnsi="Kanit Light" w:cs="Kanit Light" w:hint="cs"/>
          <w:b/>
          <w:bCs/>
          <w:szCs w:val="22"/>
          <w:cs/>
        </w:rPr>
        <w:t>3</w:t>
      </w:r>
      <w:r w:rsidR="004E1A55">
        <w:rPr>
          <w:rFonts w:ascii="Kanit Light" w:eastAsia="Times New Roman" w:hAnsi="Kanit Light" w:cs="Kanit Light" w:hint="cs"/>
          <w:b/>
          <w:bCs/>
          <w:szCs w:val="22"/>
          <w:cs/>
        </w:rPr>
        <w:t>0</w:t>
      </w:r>
      <w:r w:rsidR="008722B1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5432B2">
        <w:rPr>
          <w:rFonts w:ascii="Kanit Light" w:eastAsia="Times New Roman" w:hAnsi="Kanit Light" w:cs="Kanit Light" w:hint="cs"/>
          <w:b/>
          <w:bCs/>
          <w:szCs w:val="22"/>
          <w:cs/>
        </w:rPr>
        <w:t>ชั่วโมง</w:t>
      </w:r>
      <w:r w:rsidRPr="005432B2">
        <w:rPr>
          <w:rFonts w:ascii="Kanit Light" w:eastAsia="Times New Roman" w:hAnsi="Kanit Light" w:cs="Kanit Light"/>
          <w:b/>
          <w:bCs/>
          <w:szCs w:val="22"/>
        </w:rPr>
        <w:t>)</w:t>
      </w:r>
      <w:r w:rsidRPr="005432B2">
        <w:rPr>
          <w:rFonts w:ascii="Kanit Light" w:eastAsia="Times New Roman" w:hAnsi="Kanit Light" w:cs="Kanit Light"/>
          <w:szCs w:val="22"/>
        </w:rPr>
        <w:t xml:space="preserve"> </w:t>
      </w:r>
      <w:r w:rsidRPr="005432B2">
        <w:rPr>
          <w:rFonts w:ascii="Kanit Light" w:eastAsia="Times New Roman" w:hAnsi="Kanit Light" w:cs="Kanit Light"/>
          <w:szCs w:val="22"/>
          <w:cs/>
        </w:rPr>
        <w:t>เป็นเมืองสำคัญ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5432B2">
        <w:rPr>
          <w:rFonts w:ascii="Kanit Light" w:eastAsia="Times New Roman" w:hAnsi="Kanit Light" w:cs="Kanit Light"/>
          <w:szCs w:val="22"/>
          <w:cs/>
        </w:rPr>
        <w:t>มีชื่อเสียงในด้านธรรมชาติที่สวยงาม สวนสัตว์อันโด่งดัง และวัฒนธรรมท้องถิ่นที่น่าสนใจ</w:t>
      </w:r>
    </w:p>
    <w:p w14:paraId="32622AE3" w14:textId="1ECCB593" w:rsidR="00D70520" w:rsidRPr="00183EE8" w:rsidRDefault="00D70520" w:rsidP="00777F77">
      <w:pPr>
        <w:pStyle w:val="NormalWeb"/>
        <w:spacing w:after="0"/>
        <w:ind w:left="851" w:right="-295" w:hanging="851"/>
        <w:jc w:val="thaiDistribute"/>
        <w:rPr>
          <w:rFonts w:ascii="Kanit Light" w:hAnsi="Kanit Light" w:cs="Kanit Light"/>
          <w:color w:val="6600FF"/>
          <w:sz w:val="22"/>
          <w:szCs w:val="22"/>
          <w:cs/>
        </w:rPr>
      </w:pPr>
      <w:r w:rsidRPr="00183EE8">
        <w:rPr>
          <w:rFonts w:ascii="Kanit Light" w:hAnsi="Kanit Light" w:cs="Kanit Light"/>
          <w:color w:val="6600FF"/>
          <w:sz w:val="22"/>
          <w:szCs w:val="22"/>
          <w:cs/>
        </w:rPr>
        <w:lastRenderedPageBreak/>
        <w:t>เ</w:t>
      </w:r>
      <w:r w:rsidRPr="00183EE8">
        <w:rPr>
          <w:rFonts w:ascii="Kanit Light" w:hAnsi="Kanit Light" w:cs="Kanit Light" w:hint="cs"/>
          <w:color w:val="6600FF"/>
          <w:sz w:val="22"/>
          <w:szCs w:val="22"/>
          <w:cs/>
        </w:rPr>
        <w:t>ย็น</w:t>
      </w:r>
      <w:r w:rsidRPr="00183EE8">
        <w:rPr>
          <w:rFonts w:ascii="Kanit Light" w:hAnsi="Kanit Light" w:cs="Kanit Light"/>
          <w:color w:val="6600FF"/>
          <w:sz w:val="22"/>
          <w:szCs w:val="22"/>
          <w:cs/>
        </w:rPr>
        <w:tab/>
      </w:r>
      <w:r w:rsidRPr="00183EE8">
        <w:rPr>
          <w:rFonts w:ascii="Kanit Light" w:hAnsi="Kanit Light" w:cs="Kanit Light" w:hint="cs"/>
          <w:color w:val="6600FF"/>
          <w:sz w:val="22"/>
          <w:szCs w:val="22"/>
          <w:cs/>
        </w:rPr>
        <w:t>อิสระอาหาร</w:t>
      </w:r>
      <w:r w:rsidRPr="00A668CD">
        <w:rPr>
          <w:rFonts w:ascii="Kanit Light" w:hAnsi="Kanit Light" w:cs="Kanit Light" w:hint="cs"/>
          <w:color w:val="6600FF"/>
          <w:sz w:val="22"/>
          <w:szCs w:val="22"/>
          <w:u w:val="single"/>
          <w:cs/>
        </w:rPr>
        <w:t>เย็น</w:t>
      </w:r>
      <w:r w:rsidR="00891E5E" w:rsidRPr="00A668CD">
        <w:rPr>
          <w:rFonts w:ascii="Kanit Light" w:hAnsi="Kanit Light" w:cs="Kanit Light" w:hint="cs"/>
          <w:color w:val="6600FF"/>
          <w:sz w:val="22"/>
          <w:szCs w:val="22"/>
          <w:u w:val="single"/>
          <w:cs/>
        </w:rPr>
        <w:t xml:space="preserve"> </w:t>
      </w:r>
      <w:r w:rsidRPr="00183EE8">
        <w:rPr>
          <w:rFonts w:ascii="Kanit Light" w:hAnsi="Kanit Light" w:cs="Kanit Light" w:hint="cs"/>
          <w:color w:val="6600FF"/>
          <w:sz w:val="22"/>
          <w:szCs w:val="22"/>
          <w:u w:val="single"/>
          <w:cs/>
        </w:rPr>
        <w:t>ตามอัธยาศัย</w:t>
      </w:r>
      <w:r w:rsidR="00891E5E" w:rsidRPr="00183EE8">
        <w:rPr>
          <w:rFonts w:ascii="Kanit Light" w:hAnsi="Kanit Light" w:cs="Kanit Light"/>
          <w:color w:val="6600FF"/>
          <w:sz w:val="22"/>
          <w:szCs w:val="22"/>
          <w:u w:val="single"/>
        </w:rPr>
        <w:t xml:space="preserve"> </w:t>
      </w:r>
      <w:r w:rsidR="00891E5E" w:rsidRPr="00183EE8">
        <w:rPr>
          <w:rFonts w:ascii="Kanit Light" w:hAnsi="Kanit Light" w:cs="Kanit Light" w:hint="cs"/>
          <w:color w:val="6600FF"/>
          <w:sz w:val="22"/>
          <w:szCs w:val="22"/>
          <w:cs/>
        </w:rPr>
        <w:t>เพื่อไม่เป็นการรบกวนเวลาของท่าน</w:t>
      </w:r>
    </w:p>
    <w:p w14:paraId="7B140D1E" w14:textId="41338760" w:rsidR="00D70520" w:rsidRPr="007B357B" w:rsidRDefault="00D70520" w:rsidP="00777F77">
      <w:pPr>
        <w:shd w:val="clear" w:color="auto" w:fill="FFFFFF"/>
        <w:spacing w:after="0"/>
        <w:ind w:left="851" w:right="-295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ที่พัก</w:t>
      </w:r>
      <w:r w:rsidRPr="007B357B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 xml:space="preserve">: </w:t>
      </w:r>
      <w:r w:rsidR="00EA0EEF" w:rsidRPr="00EA0EEF">
        <w:rPr>
          <w:rFonts w:ascii="Kanit Light" w:eastAsia="Times New Roman" w:hAnsi="Kanit Light" w:cs="Kanit Light"/>
          <w:color w:val="FF6699"/>
          <w:szCs w:val="22"/>
          <w:lang w:eastAsia="en-SG"/>
        </w:rPr>
        <w:t>Asahikawa Toyo Hotel</w:t>
      </w:r>
      <w:r w:rsidR="00EA0EEF">
        <w:rPr>
          <w:rFonts w:ascii="Kanit Light" w:eastAsia="Times New Roman" w:hAnsi="Kanit Light" w:cs="Kanit Light" w:hint="cs"/>
          <w:color w:val="FF6699"/>
          <w:szCs w:val="22"/>
          <w:cs/>
          <w:lang w:eastAsia="en-SG"/>
        </w:rPr>
        <w:t xml:space="preserve"> </w:t>
      </w:r>
      <w:r w:rsidR="009553A4" w:rsidRPr="009553A4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3*</w:t>
      </w:r>
      <w:r w:rsidRPr="007B357B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Pr="007B357B">
        <w:rPr>
          <w:rFonts w:ascii="Kanit Light" w:eastAsia="Times New Roman" w:hAnsi="Kanit Light" w:cs="Kanit Light" w:hint="cs"/>
          <w:color w:val="FF6699"/>
          <w:szCs w:val="22"/>
          <w:cs/>
          <w:lang w:eastAsia="en-SG"/>
        </w:rPr>
        <w:t>หรือ</w:t>
      </w:r>
      <w:r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ระดับใกล้เคียงกัน</w:t>
      </w:r>
      <w:r w:rsidRPr="007B357B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 xml:space="preserve"> </w:t>
      </w:r>
    </w:p>
    <w:p w14:paraId="4B48431D" w14:textId="3D4B7E8E" w:rsidR="00D70520" w:rsidRPr="007B357B" w:rsidRDefault="009A4737" w:rsidP="00777F77">
      <w:pPr>
        <w:shd w:val="clear" w:color="auto" w:fill="FFFFFF"/>
        <w:spacing w:after="0"/>
        <w:ind w:left="851" w:right="-295"/>
        <w:jc w:val="thaiDistribute"/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</w:pPr>
      <w:r w:rsidRPr="007B357B">
        <w:rPr>
          <w:rFonts w:ascii="Tahoma" w:eastAsia="Calibri" w:hAnsi="Tahoma" w:cs="Tahoma"/>
          <w:b/>
          <w:bCs/>
          <w:noProof/>
          <w:color w:val="FF6699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CE31EB" wp14:editId="5592C3F1">
                <wp:simplePos x="0" y="0"/>
                <wp:positionH relativeFrom="margin">
                  <wp:posOffset>-257175</wp:posOffset>
                </wp:positionH>
                <wp:positionV relativeFrom="paragraph">
                  <wp:posOffset>276225</wp:posOffset>
                </wp:positionV>
                <wp:extent cx="7119620" cy="704850"/>
                <wp:effectExtent l="0" t="0" r="24130" b="19050"/>
                <wp:wrapSquare wrapText="bothSides"/>
                <wp:docPr id="715495656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962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7DAF30" w14:textId="08E40615" w:rsidR="00D70520" w:rsidRPr="00C73D0E" w:rsidRDefault="00D70520" w:rsidP="009A473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73D0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าม</w:t>
                            </w:r>
                            <w:r w:rsidR="00F132D2" w:rsidRPr="00C73D0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าซาฮิคาวะ</w:t>
                            </w:r>
                            <w:r w:rsidR="009A4737" w:rsidRPr="009A47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 </w:t>
                            </w:r>
                            <w:r w:rsidR="005B5D6A" w:rsidRPr="005B5D6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รถ</w:t>
                            </w:r>
                            <w:r w:rsidR="0015315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ฟ</w:t>
                            </w:r>
                            <w:r w:rsidR="005B5D6A" w:rsidRPr="005B5D6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่วนพิเศษโซยะ</w:t>
                            </w:r>
                            <w:r w:rsidR="005B5D6A" w:rsidRPr="005B5D6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จาก </w:t>
                            </w:r>
                            <w:r w:rsidR="005B5D6A" w:rsidRPr="005B5D6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าซาฮิกคาวะ</w:t>
                            </w:r>
                            <w:r w:rsidR="005B5D6A" w:rsidRPr="005B5D6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ู่ </w:t>
                            </w:r>
                            <w:r w:rsidR="005B5D6A" w:rsidRPr="005B5D6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กกาไน</w:t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9A4737" w:rsidRPr="009A47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</w:t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กกาไน</w:t>
                            </w:r>
                            <w:r w:rsidR="009A4737" w:rsidRPr="009A47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9A4737" w:rsidRPr="004A56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Wakkanai North Breakwater Dome</w:t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A4737" w:rsidRPr="004A56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th-TH"/>
                              </w:rPr>
                              <w:t>แหลมโซยะ</w:t>
                            </w:r>
                            <w:r w:rsidR="005666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5666A6" w:rsidRPr="005666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หลมโนชัปปุ</w:t>
                            </w:r>
                            <w:r w:rsid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F132D2" w:rsidRPr="00C73D0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73D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73D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585C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585C0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8F518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8F518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="00585C0E" w:rsidRPr="00585C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585C0E" w:rsidRPr="00585C0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p w14:paraId="3F191348" w14:textId="77777777" w:rsidR="00F132D2" w:rsidRPr="00F132D2" w:rsidRDefault="00F132D2" w:rsidP="00D70520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E31EB" id="Rectangle: Rounded Corners 28" o:spid="_x0000_s1040" style="position:absolute;left:0;text-align:left;margin-left:-20.25pt;margin-top:21.75pt;width:560.6pt;height:55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" fillcolor="#12367d" strokecolor="window">
                <v:fill color2="#2862d7" rotate="t" angle="180" colors="0 #12367d;.5 #1f51b5;1 #2862d7" focus="100%" type="gradient"/>
                <v:textbox>
                  <w:txbxContent>
                    <w:p w14:paraId="657DAF30" w14:textId="08E40615" w:rsidR="00D70520" w:rsidRPr="00C73D0E" w:rsidRDefault="00D70520" w:rsidP="009A473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73D0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าม</w:t>
                      </w:r>
                      <w:r w:rsidR="00F132D2" w:rsidRPr="00C73D0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าซาฮิคาวะ</w:t>
                      </w:r>
                      <w:r w:rsidR="009A4737" w:rsidRPr="009A47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 </w:t>
                      </w:r>
                      <w:r w:rsidR="005B5D6A" w:rsidRPr="005B5D6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รถ</w:t>
                      </w:r>
                      <w:r w:rsidR="0015315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ไฟ</w:t>
                      </w:r>
                      <w:r w:rsidR="005B5D6A" w:rsidRPr="005B5D6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ด่วนพิเศษโซยะ</w:t>
                      </w:r>
                      <w:r w:rsidR="005B5D6A" w:rsidRPr="005B5D6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จาก </w:t>
                      </w:r>
                      <w:r w:rsidR="005B5D6A" w:rsidRPr="005B5D6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าซาฮิกคาวะ</w:t>
                      </w:r>
                      <w:r w:rsidR="005B5D6A" w:rsidRPr="005B5D6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ู่ </w:t>
                      </w:r>
                      <w:r w:rsidR="005B5D6A" w:rsidRPr="005B5D6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กกาไน</w:t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9A4737" w:rsidRPr="009A47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</w:t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กกาไน</w:t>
                      </w:r>
                      <w:r w:rsidR="009A4737" w:rsidRPr="009A47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9A4737" w:rsidRPr="004A56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Wakkanai North Breakwater Dome</w:t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9A4737" w:rsidRPr="004A56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th-TH"/>
                        </w:rPr>
                        <w:t>แหลมโซยะ</w:t>
                      </w:r>
                      <w:r w:rsidR="005666A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5666A6" w:rsidRPr="005666A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แหลมโนชัปปุ</w:t>
                      </w:r>
                      <w:r w:rsid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F132D2" w:rsidRPr="00C73D0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C73D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73D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585C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585C0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8F518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8F518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="00585C0E" w:rsidRPr="00585C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585C0E" w:rsidRPr="00585C0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p w14:paraId="3F191348" w14:textId="77777777" w:rsidR="00F132D2" w:rsidRPr="00F132D2" w:rsidRDefault="00F132D2" w:rsidP="00D70520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70520"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ชื่อโรงแร</w:t>
      </w:r>
      <w:r w:rsidR="00D70520" w:rsidRPr="007B357B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ก</w:t>
      </w:r>
      <w:r w:rsidR="00D70520"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ที่ท่านพัก ทางบริษัทจะทำการแจ้งพร้อมใบนัดหมาย </w:t>
      </w:r>
      <w:r w:rsidR="00D70520" w:rsidRPr="007B357B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5-7</w:t>
      </w:r>
      <w:r w:rsidR="00D70520"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 วัน</w:t>
      </w:r>
      <w:r w:rsidR="00D70520" w:rsidRPr="007B357B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="00D70520"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ก่อนเดินทาง</w:t>
      </w:r>
    </w:p>
    <w:p w14:paraId="009560F8" w14:textId="20BAE763" w:rsidR="00D70520" w:rsidRPr="004E1A55" w:rsidRDefault="00EE44B5" w:rsidP="00777F77">
      <w:pPr>
        <w:spacing w:after="0"/>
        <w:ind w:left="851" w:right="-295" w:hanging="851"/>
        <w:jc w:val="thaiDistribute"/>
        <w:rPr>
          <w:rFonts w:ascii="Kanit Light" w:eastAsia="Times New Roman" w:hAnsi="Kanit Light" w:cs="Kanit Light"/>
          <w:color w:val="6600FF"/>
          <w:sz w:val="23"/>
          <w:szCs w:val="23"/>
          <w:lang w:eastAsia="en-SG"/>
        </w:rPr>
      </w:pPr>
      <w:r w:rsidRPr="004E1A55">
        <w:rPr>
          <w:rFonts w:ascii="Kanit Light" w:eastAsia="Calibri" w:hAnsi="Kanit Light" w:cs="Kanit Light" w:hint="cs"/>
          <w:color w:val="6600FF"/>
          <w:sz w:val="23"/>
          <w:szCs w:val="23"/>
          <w:cs/>
          <w:lang w:val="en-SG" w:eastAsia="en-SG"/>
        </w:rPr>
        <w:t>เ</w:t>
      </w:r>
      <w:r w:rsidR="00D70520" w:rsidRPr="004E1A55">
        <w:rPr>
          <w:rFonts w:ascii="Kanit Light" w:eastAsia="Calibri" w:hAnsi="Kanit Light" w:cs="Kanit Light"/>
          <w:color w:val="6600FF"/>
          <w:sz w:val="23"/>
          <w:szCs w:val="23"/>
          <w:cs/>
          <w:lang w:val="en-SG" w:eastAsia="en-SG"/>
        </w:rPr>
        <w:t>ช้า</w:t>
      </w:r>
      <w:r w:rsidRPr="004E1A55">
        <w:rPr>
          <w:rFonts w:ascii="Kanit Light" w:eastAsia="Times New Roman" w:hAnsi="Kanit Light" w:cs="Kanit Light"/>
          <w:color w:val="6600FF"/>
          <w:sz w:val="23"/>
          <w:szCs w:val="23"/>
          <w:cs/>
          <w:lang w:eastAsia="en-SG"/>
        </w:rPr>
        <w:tab/>
      </w:r>
      <w:r w:rsidR="00D70520" w:rsidRPr="004E1A55">
        <w:rPr>
          <w:rFonts w:ascii="Kanit Light" w:eastAsia="Times New Roman" w:hAnsi="Kanit Light" w:cs="Kanit Light"/>
          <w:color w:val="6600FF"/>
          <w:sz w:val="23"/>
          <w:szCs w:val="23"/>
          <w:lang w:val="en-SG" w:eastAsia="en-SG" w:bidi="ar-SA"/>
        </w:rPr>
        <w:sym w:font="Webdings" w:char="F0E4"/>
      </w:r>
      <w:r w:rsidR="00D70520" w:rsidRPr="004E1A55">
        <w:rPr>
          <w:rFonts w:ascii="Kanit Light" w:eastAsia="Times New Roman" w:hAnsi="Kanit Light" w:cs="Kanit Light"/>
          <w:color w:val="6600FF"/>
          <w:sz w:val="23"/>
          <w:szCs w:val="23"/>
          <w:lang w:val="en-SG" w:eastAsia="en-SG" w:bidi="ar-SA"/>
        </w:rPr>
        <w:t xml:space="preserve"> </w:t>
      </w:r>
      <w:r w:rsidR="00D70520" w:rsidRPr="004E1A55">
        <w:rPr>
          <w:rFonts w:ascii="Kanit Light" w:eastAsia="Times New Roman" w:hAnsi="Kanit Light" w:cs="Kanit Light"/>
          <w:color w:val="6600FF"/>
          <w:sz w:val="23"/>
          <w:szCs w:val="23"/>
          <w:cs/>
          <w:lang w:val="en-SG" w:eastAsia="en-SG"/>
        </w:rPr>
        <w:t xml:space="preserve">รับประทานอาหารเช้า ณ โรงแรม </w:t>
      </w:r>
      <w:r w:rsidR="00D70520" w:rsidRPr="004E1A55">
        <w:rPr>
          <w:rFonts w:ascii="Kanit Light" w:eastAsia="Times New Roman" w:hAnsi="Kanit Light" w:cs="Kanit Light"/>
          <w:color w:val="6600FF"/>
          <w:sz w:val="23"/>
          <w:szCs w:val="23"/>
          <w:highlight w:val="yellow"/>
          <w:lang w:eastAsia="en-SG"/>
        </w:rPr>
        <w:t>(</w:t>
      </w:r>
      <w:r w:rsidR="00D70520" w:rsidRPr="004E1A55">
        <w:rPr>
          <w:rFonts w:ascii="Kanit Light" w:eastAsia="Times New Roman" w:hAnsi="Kanit Light" w:cs="Kanit Light" w:hint="cs"/>
          <w:color w:val="6600FF"/>
          <w:sz w:val="23"/>
          <w:szCs w:val="23"/>
          <w:highlight w:val="yellow"/>
          <w:cs/>
          <w:lang w:eastAsia="en-SG"/>
        </w:rPr>
        <w:t>มื้อที่2</w:t>
      </w:r>
      <w:r w:rsidR="00D70520" w:rsidRPr="004E1A55">
        <w:rPr>
          <w:rFonts w:ascii="Kanit Light" w:eastAsia="Times New Roman" w:hAnsi="Kanit Light" w:cs="Kanit Light"/>
          <w:color w:val="6600FF"/>
          <w:sz w:val="23"/>
          <w:szCs w:val="23"/>
          <w:highlight w:val="yellow"/>
          <w:lang w:eastAsia="en-SG"/>
        </w:rPr>
        <w:t>)</w:t>
      </w:r>
      <w:r w:rsidR="00D70520" w:rsidRPr="004E1A55">
        <w:rPr>
          <w:rFonts w:ascii="Kanit Light" w:hAnsi="Kanit Light" w:cs="Kanit Light"/>
          <w:noProof/>
          <w:color w:val="6600FF"/>
          <w:sz w:val="23"/>
          <w:szCs w:val="23"/>
        </w:rPr>
        <w:t xml:space="preserve"> </w:t>
      </w:r>
    </w:p>
    <w:p w14:paraId="14B881FF" w14:textId="3AB99105" w:rsidR="001B0EA6" w:rsidRDefault="00D76CF7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เปิดประสบการณ์ ขึ้</w:t>
      </w:r>
      <w:r w:rsidRPr="0067124B">
        <w:rPr>
          <w:rFonts w:ascii="Kanit Light" w:eastAsia="Times New Roman" w:hAnsi="Kanit Light" w:cs="Kanit Light" w:hint="cs"/>
          <w:b/>
          <w:bCs/>
          <w:color w:val="000000" w:themeColor="text1"/>
          <w:sz w:val="23"/>
          <w:szCs w:val="23"/>
          <w:cs/>
          <w:lang w:eastAsia="en-SG"/>
        </w:rPr>
        <w:t>น</w:t>
      </w:r>
      <w:r w:rsidR="005B5D6A" w:rsidRPr="005B5D6A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cs/>
          <w:lang w:eastAsia="en-SG"/>
        </w:rPr>
        <w:t>รถ</w:t>
      </w:r>
      <w:r w:rsidR="00153156">
        <w:rPr>
          <w:rFonts w:ascii="Kanit Light" w:eastAsia="Times New Roman" w:hAnsi="Kanit Light" w:cs="Kanit Light" w:hint="cs"/>
          <w:color w:val="2E74B5" w:themeColor="accent5" w:themeShade="BF"/>
          <w:sz w:val="23"/>
          <w:szCs w:val="23"/>
          <w:cs/>
          <w:lang w:eastAsia="en-SG"/>
        </w:rPr>
        <w:t>ไฟ</w:t>
      </w:r>
      <w:r w:rsidR="005B5D6A" w:rsidRPr="005B5D6A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cs/>
          <w:lang w:eastAsia="en-SG"/>
        </w:rPr>
        <w:t>ด่วนพิเศษโซยะ</w:t>
      </w:r>
      <w:r w:rsidRPr="00D76CF7">
        <w:rPr>
          <w:rFonts w:ascii="Kanit Light" w:eastAsia="Times New Roman" w:hAnsi="Kanit Light" w:cs="Kanit Light" w:hint="cs"/>
          <w:color w:val="2E74B5" w:themeColor="accent5" w:themeShade="BF"/>
          <w:sz w:val="23"/>
          <w:szCs w:val="23"/>
          <w:cs/>
          <w:lang w:eastAsia="en-SG"/>
        </w:rPr>
        <w:t xml:space="preserve"> </w:t>
      </w:r>
      <w:r w:rsidRPr="00D76CF7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lang w:eastAsia="en-SG"/>
        </w:rPr>
        <w:t xml:space="preserve">(Soya Express) </w:t>
      </w:r>
      <w:r w:rsidR="005B5D6A" w:rsidRPr="005B5D6A">
        <w:rPr>
          <w:rFonts w:ascii="Kanit Light" w:eastAsia="Times New Roman" w:hAnsi="Kanit Light" w:cs="Kanit Light" w:hint="cs"/>
          <w:color w:val="2E74B5" w:themeColor="accent5" w:themeShade="BF"/>
          <w:sz w:val="23"/>
          <w:szCs w:val="23"/>
          <w:cs/>
          <w:lang w:eastAsia="en-SG"/>
        </w:rPr>
        <w:t xml:space="preserve">จาก </w:t>
      </w:r>
      <w:r w:rsidR="005B5D6A" w:rsidRPr="005B5D6A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cs/>
          <w:lang w:eastAsia="en-SG"/>
        </w:rPr>
        <w:t>อาซาฮิกคาวะ</w:t>
      </w:r>
      <w:r w:rsidR="005B5D6A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lang w:eastAsia="en-SG"/>
        </w:rPr>
        <w:t>(</w:t>
      </w:r>
      <w:r w:rsidR="00CC7F15" w:rsidRPr="00CC7F15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lang w:eastAsia="en-SG"/>
        </w:rPr>
        <w:t>Asahikawa</w:t>
      </w:r>
      <w:r w:rsidR="005B5D6A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lang w:eastAsia="en-SG"/>
        </w:rPr>
        <w:t xml:space="preserve">) </w:t>
      </w:r>
      <w:r w:rsidR="005B5D6A" w:rsidRPr="005B5D6A">
        <w:rPr>
          <w:rFonts w:ascii="Kanit Light" w:eastAsia="Times New Roman" w:hAnsi="Kanit Light" w:cs="Kanit Light" w:hint="cs"/>
          <w:color w:val="2E74B5" w:themeColor="accent5" w:themeShade="BF"/>
          <w:sz w:val="23"/>
          <w:szCs w:val="23"/>
          <w:cs/>
          <w:lang w:eastAsia="en-SG"/>
        </w:rPr>
        <w:t xml:space="preserve">สู่ </w:t>
      </w:r>
      <w:r w:rsidR="005B5D6A" w:rsidRPr="005B5D6A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cs/>
          <w:lang w:eastAsia="en-SG"/>
        </w:rPr>
        <w:t>วักกาไน</w:t>
      </w:r>
      <w:r w:rsidRPr="00D76CF7">
        <w:rPr>
          <w:rFonts w:ascii="Kanit Light" w:eastAsia="Times New Roman" w:hAnsi="Kanit Light" w:cs="Kanit Light" w:hint="cs"/>
          <w:color w:val="2E74B5" w:themeColor="accent5" w:themeShade="BF"/>
          <w:sz w:val="23"/>
          <w:szCs w:val="23"/>
          <w:cs/>
          <w:lang w:eastAsia="en-SG"/>
        </w:rPr>
        <w:t xml:space="preserve"> </w:t>
      </w:r>
      <w:r w:rsidRPr="00D76CF7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lang w:eastAsia="en-SG"/>
        </w:rPr>
        <w:t xml:space="preserve">(Wakkanai) </w:t>
      </w:r>
      <w:r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>(</w:t>
      </w:r>
      <w:r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 xml:space="preserve">ใช้เวลาเดินทางโดยประมาณ </w:t>
      </w:r>
      <w:r w:rsidR="00BA24AF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4</w:t>
      </w:r>
      <w:r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 xml:space="preserve"> ชั่วโมง</w:t>
      </w:r>
      <w:r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>)</w:t>
      </w:r>
      <w:r w:rsidR="0067124B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 xml:space="preserve"> </w:t>
      </w:r>
      <w:r w:rsidR="0067124B" w:rsidRPr="0067124B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สามารถ</w:t>
      </w:r>
      <w:r w:rsidR="0067124B" w:rsidRPr="0067124B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สัมผัสกับทัศนียภาพที่สวยงาม</w:t>
      </w:r>
      <w:r w:rsidR="0067124B" w:rsidRPr="0067124B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="0067124B" w:rsidRPr="0067124B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ของธรรมชาติ</w:t>
      </w:r>
      <w:r w:rsidR="0067124B" w:rsidRPr="0067124B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ที่หลากหลายตลอดสองข้างทาง</w:t>
      </w:r>
      <w:r w:rsidR="008F5189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 </w:t>
      </w:r>
      <w:r w:rsidR="008F5189" w:rsidRPr="008F5189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เพื่อไปจุดที่เหนือสุดของญี่ปุ่น</w:t>
      </w:r>
      <w:r w:rsidR="008F5189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โดยจะผ่านเส้นทาง</w:t>
      </w:r>
      <w:r w:rsidR="008F5189" w:rsidRPr="008F5189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ลียบแม่น้ำและข้ามผ่านสวนธรรมชาติ</w:t>
      </w:r>
      <w:r w:rsidR="008F5189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="001B0EA6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ที่สวยงาม</w:t>
      </w:r>
    </w:p>
    <w:p w14:paraId="228C11C3" w14:textId="24882AD1" w:rsidR="0067124B" w:rsidRPr="001B0EA6" w:rsidRDefault="001B0EA6" w:rsidP="00777F77">
      <w:pPr>
        <w:shd w:val="clear" w:color="auto" w:fill="D9D9D9" w:themeFill="background1" w:themeFillShade="D9"/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r w:rsidRPr="001B0EA6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(</w:t>
      </w:r>
      <w:r w:rsidRPr="001B0EA6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กรณีที่รถไฟด่วนพิเศษโซยะ </w:t>
      </w:r>
      <w:r w:rsidRPr="001B0EA6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(Soya Express)</w:t>
      </w:r>
      <w:r w:rsidRPr="001B0EA6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 ไม่สามารถให้บริการได้ เนื่องจากภัยพิบัติทางธรรมชาติ </w:t>
      </w:r>
      <w:r w:rsidR="00E43247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รัฐบาล</w:t>
      </w:r>
      <w:r w:rsidRPr="001B0EA6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ประกาศสั่งปิด หรือเหตุขัดข้องอื่นใดก็ตาม ทั้งนี้บริษัทฯ ขอสงวนสิทธิ์ ปรับใช้บริการรถไฟสายอื่น</w:t>
      </w:r>
      <w:r w:rsidR="006F6B80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 หรือรถบัสปรับอากาศ</w:t>
      </w:r>
      <w:r w:rsidRPr="001B0EA6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แทน โดยไม่แจ้งให้ท่านทราบล่วงหน้า หรือคืนเงินทุกกรณี</w:t>
      </w:r>
      <w:r w:rsidRPr="001B0EA6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</w:p>
    <w:p w14:paraId="10E4A99A" w14:textId="77777777" w:rsidR="001B0EA6" w:rsidRDefault="001B0EA6" w:rsidP="00777F77">
      <w:pPr>
        <w:spacing w:after="0"/>
        <w:ind w:left="851" w:right="-295" w:hanging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0C2A4BBE" w14:textId="2F4B4141" w:rsidR="001B0EA6" w:rsidRDefault="008F5189" w:rsidP="00777F77">
      <w:pPr>
        <w:spacing w:after="0"/>
        <w:ind w:left="851" w:right="-295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183EE8">
        <w:rPr>
          <w:rFonts w:ascii="Kanit Light" w:hAnsi="Kanit Light" w:cs="Kanit Light"/>
          <w:color w:val="6600FF"/>
          <w:szCs w:val="22"/>
          <w:cs/>
        </w:rPr>
        <w:t>เที่ยง</w:t>
      </w:r>
      <w:r w:rsidRPr="00183EE8">
        <w:rPr>
          <w:rFonts w:ascii="Kanit Light" w:hAnsi="Kanit Light" w:cs="Kanit Light" w:hint="cs"/>
          <w:color w:val="6600FF"/>
          <w:szCs w:val="22"/>
          <w:cs/>
        </w:rPr>
        <w:t xml:space="preserve">        </w:t>
      </w:r>
      <w:r w:rsidRPr="00183EE8">
        <w:rPr>
          <w:rFonts w:ascii="Kanit Light" w:hAnsi="Kanit Light" w:cs="Kanit Light"/>
          <w:color w:val="6600FF"/>
          <w:szCs w:val="22"/>
        </w:rPr>
        <w:sym w:font="Webdings" w:char="F0E4"/>
      </w:r>
      <w:r>
        <w:rPr>
          <w:rFonts w:ascii="Kanit Light" w:hAnsi="Kanit Light" w:cs="Kanit Light"/>
          <w:color w:val="6600FF"/>
          <w:szCs w:val="22"/>
        </w:rPr>
        <w:t xml:space="preserve"> </w:t>
      </w:r>
      <w:r w:rsidRPr="00183EE8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183EE8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183EE8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>
        <w:rPr>
          <w:rFonts w:ascii="Kanit Light" w:hAnsi="Kanit Light" w:cs="Kanit Light" w:hint="cs"/>
          <w:color w:val="6600FF"/>
          <w:szCs w:val="22"/>
          <w:highlight w:val="yellow"/>
          <w:cs/>
        </w:rPr>
        <w:t>3</w:t>
      </w:r>
      <w:r w:rsidRPr="00183EE8">
        <w:rPr>
          <w:rFonts w:ascii="Kanit Light" w:hAnsi="Kanit Light" w:cs="Kanit Light"/>
          <w:color w:val="6600FF"/>
          <w:szCs w:val="22"/>
          <w:highlight w:val="yellow"/>
        </w:rPr>
        <w:t>)</w:t>
      </w:r>
      <w:r w:rsidRPr="00183EE8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  <w:r w:rsidRPr="008F5189">
        <w:rPr>
          <w:rFonts w:ascii="Kanit Light" w:eastAsia="Times New Roman" w:hAnsi="Kanit Light" w:cs="Kanit Light" w:hint="cs"/>
          <w:b/>
          <w:bCs/>
          <w:color w:val="6600FF"/>
          <w:szCs w:val="22"/>
          <w:cs/>
          <w:lang w:eastAsia="en-SG"/>
        </w:rPr>
        <w:t xml:space="preserve">แบบ </w:t>
      </w:r>
      <w:r w:rsidRPr="008F5189">
        <w:rPr>
          <w:rFonts w:ascii="Kanit Light" w:eastAsia="Times New Roman" w:hAnsi="Kanit Light" w:cs="Kanit Light"/>
          <w:b/>
          <w:bCs/>
          <w:color w:val="6600FF"/>
          <w:szCs w:val="22"/>
          <w:lang w:eastAsia="en-SG"/>
        </w:rPr>
        <w:t>SET BENTO</w:t>
      </w:r>
    </w:p>
    <w:p w14:paraId="4737D001" w14:textId="227F5114" w:rsidR="001B0EA6" w:rsidRDefault="00C902D8" w:rsidP="00777F77">
      <w:pPr>
        <w:shd w:val="clear" w:color="auto" w:fill="D9D9D9" w:themeFill="background1" w:themeFillShade="D9"/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C902D8">
        <w:rPr>
          <w:rFonts w:ascii="Kanit Light" w:hAnsi="Kanit Light" w:cs="Kanit Light"/>
          <w:color w:val="FF0000"/>
          <w:szCs w:val="22"/>
        </w:rPr>
        <w:t>(</w:t>
      </w:r>
      <w:r w:rsidRPr="00C902D8">
        <w:rPr>
          <w:rFonts w:ascii="Kanit Light" w:hAnsi="Kanit Light" w:cs="Kanit Light"/>
          <w:color w:val="FF0000"/>
          <w:szCs w:val="22"/>
          <w:cs/>
        </w:rPr>
        <w:t>เนื่องจากบนรถไฟด่วนพิเศษโซยะ (</w:t>
      </w:r>
      <w:r w:rsidRPr="00C902D8">
        <w:rPr>
          <w:rFonts w:ascii="Kanit Light" w:hAnsi="Kanit Light" w:cs="Kanit Light"/>
          <w:color w:val="FF0000"/>
          <w:szCs w:val="22"/>
        </w:rPr>
        <w:t xml:space="preserve">Soya Express) </w:t>
      </w:r>
      <w:r w:rsidRPr="00C902D8">
        <w:rPr>
          <w:rFonts w:ascii="Kanit Light" w:hAnsi="Kanit Light" w:cs="Kanit Light"/>
          <w:color w:val="FF0000"/>
          <w:szCs w:val="22"/>
          <w:cs/>
        </w:rPr>
        <w:t xml:space="preserve">ไม่มีบริการจำหน่ายอาหาร หากท่านต้องการแวะซื้ออาหาร เครื่องดื่ม สามารถซื้อได้ที่สถานี </w:t>
      </w:r>
      <w:r w:rsidRPr="00C902D8">
        <w:rPr>
          <w:rFonts w:ascii="Kanit Light" w:hAnsi="Kanit Light" w:cs="Kanit Light"/>
          <w:color w:val="FF0000"/>
          <w:szCs w:val="22"/>
        </w:rPr>
        <w:t xml:space="preserve">Asahikawa </w:t>
      </w:r>
      <w:r w:rsidRPr="00C902D8">
        <w:rPr>
          <w:rFonts w:ascii="Kanit Light" w:hAnsi="Kanit Light" w:cs="Kanit Light"/>
          <w:color w:val="FF0000"/>
          <w:szCs w:val="22"/>
          <w:cs/>
        </w:rPr>
        <w:t>ก่อนขึ้นขบวนรถไฟ)</w:t>
      </w:r>
    </w:p>
    <w:p w14:paraId="27F6B571" w14:textId="77777777" w:rsidR="00EA0EEF" w:rsidRDefault="00EA0EEF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sz w:val="23"/>
          <w:szCs w:val="23"/>
          <w:lang w:eastAsia="en-SG"/>
        </w:rPr>
      </w:pPr>
    </w:p>
    <w:p w14:paraId="49E531CA" w14:textId="70E8A45F" w:rsidR="008435BD" w:rsidRDefault="001B0EA6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5736E8F5" wp14:editId="4D711896">
                <wp:simplePos x="0" y="0"/>
                <wp:positionH relativeFrom="page">
                  <wp:posOffset>16510</wp:posOffset>
                </wp:positionH>
                <wp:positionV relativeFrom="paragraph">
                  <wp:posOffset>1550035</wp:posOffset>
                </wp:positionV>
                <wp:extent cx="7543800" cy="2505075"/>
                <wp:effectExtent l="0" t="0" r="0" b="9525"/>
                <wp:wrapSquare wrapText="bothSides"/>
                <wp:docPr id="118743132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505075"/>
                          <a:chOff x="14025" y="9525"/>
                          <a:chExt cx="7536921" cy="2505075"/>
                        </a:xfrm>
                      </wpg:grpSpPr>
                      <pic:pic xmlns:pic="http://schemas.openxmlformats.org/drawingml/2006/picture">
                        <pic:nvPicPr>
                          <pic:cNvPr id="306524130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4025" y="9525"/>
                            <a:ext cx="3753979" cy="250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551730" name="Picture 29" descr="Long shot of a walkwa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7051" y="9525"/>
                            <a:ext cx="3853895" cy="2505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56117" id="Group 30" o:spid="_x0000_s1026" style="position:absolute;margin-left:1.3pt;margin-top:122.05pt;width:594pt;height:197.25pt;z-index:251948032;mso-position-horizontal-relative:page;mso-width-relative:margin;mso-height-relative:margin" coordorigin="140,95" coordsize="75369,2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">
                <v:shape id="Picture 28" o:spid="_x0000_s1027" type="#_x0000_t75" style="position:absolute;left:140;top:95;width:37540;height:2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">
                  <v:imagedata r:id="rId26" o:title=""/>
                </v:shape>
                <v:shape id="Picture 29" o:spid="_x0000_s1028" type="#_x0000_t75" alt="Long shot of a walkway&#10;&#10;Description automatically generated" style="position:absolute;left:36970;top:95;width:38539;height:2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">
                  <v:imagedata r:id="rId27" o:title="Long shot of a walkway&#10;&#10;Description automatically generated"/>
                </v:shape>
                <w10:wrap type="square" anchorx="page"/>
              </v:group>
            </w:pict>
          </mc:Fallback>
        </mc:AlternateContent>
      </w:r>
      <w:r w:rsidR="0067124B" w:rsidRPr="0067124B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เดินทางถึง</w:t>
      </w:r>
      <w:r w:rsidR="0067124B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 xml:space="preserve"> เมือง</w:t>
      </w:r>
      <w:r w:rsidR="0067124B" w:rsidRPr="0067124B">
        <w:rPr>
          <w:rFonts w:ascii="Kanit Light" w:eastAsia="Times New Roman" w:hAnsi="Kanit Light" w:cs="Kanit Light"/>
          <w:b/>
          <w:bCs/>
          <w:sz w:val="23"/>
          <w:szCs w:val="23"/>
          <w:cs/>
          <w:lang w:eastAsia="en-SG"/>
        </w:rPr>
        <w:t>วักกะไน</w:t>
      </w:r>
      <w:r w:rsidR="0067124B" w:rsidRPr="0067124B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 xml:space="preserve"> (Wakkanai)</w:t>
      </w:r>
      <w:r w:rsidR="0067124B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 xml:space="preserve"> </w:t>
      </w:r>
      <w:r w:rsidR="0067124B" w:rsidRPr="0067124B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ถือ</w:t>
      </w:r>
      <w:r w:rsidR="004E1A55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ว่า</w:t>
      </w:r>
      <w:r w:rsidR="0067124B" w:rsidRPr="0067124B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เป็นประตูสู่ดินแดนเหนือสุดของญี่ปุ่น</w:t>
      </w:r>
      <w:r w:rsidR="0067124B" w:rsidRPr="0067124B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ตั้งอยู่ริมทะเล</w:t>
      </w:r>
      <w:r w:rsidR="0067124B" w:rsidRPr="0067124B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โอข็อตส์ก</w:t>
      </w:r>
      <w:r w:rsidR="0067124B" w:rsidRPr="0067124B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="005A1F41" w:rsidRPr="005A1F41">
        <w:rPr>
          <w:rFonts w:ascii="Kanit Light" w:eastAsia="Times New Roman" w:hAnsi="Kanit Light" w:cs="Kanit Light"/>
          <w:sz w:val="23"/>
          <w:szCs w:val="23"/>
          <w:lang w:eastAsia="en-SG"/>
        </w:rPr>
        <w:t>(Sea of Okhotsk)</w:t>
      </w:r>
      <w:r w:rsidR="005A1F41" w:rsidRPr="005A1F41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="004E1A55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มี</w:t>
      </w:r>
      <w:r w:rsidR="0067124B" w:rsidRPr="0067124B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บรรยากาศสบาย เงียบสงบและมีเสน่ห์ที่เป็นเอกลักษณ์เฉพาะตัว</w:t>
      </w:r>
      <w:r w:rsidR="0067124B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</w:t>
      </w:r>
      <w:r w:rsidR="0067124B" w:rsidRPr="0067124B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เช็คอินแลนด์มาร์ค</w:t>
      </w:r>
      <w:r w:rsidR="0067124B" w:rsidRPr="0067124B">
        <w:rPr>
          <w:rFonts w:ascii="Kanit Light" w:eastAsia="Times New Roman" w:hAnsi="Kanit Light" w:cs="Kanit Light" w:hint="cs"/>
          <w:color w:val="2E74B5" w:themeColor="accent5" w:themeShade="BF"/>
          <w:sz w:val="23"/>
          <w:szCs w:val="23"/>
          <w:cs/>
          <w:lang w:eastAsia="en-SG"/>
        </w:rPr>
        <w:t xml:space="preserve"> </w:t>
      </w:r>
      <w:r w:rsidR="0067124B" w:rsidRPr="0067124B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cs/>
          <w:lang w:eastAsia="en-SG"/>
        </w:rPr>
        <w:t>โดมกันคลื่นเหนือวักกาไน</w:t>
      </w:r>
      <w:r w:rsidR="0067124B" w:rsidRPr="0067124B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lang w:eastAsia="en-SG"/>
        </w:rPr>
        <w:t xml:space="preserve"> (Wakkanai North Breakwater Dome)</w:t>
      </w:r>
      <w:r w:rsidR="0067124B">
        <w:rPr>
          <w:rFonts w:ascii="Kanit Light" w:eastAsia="Times New Roman" w:hAnsi="Kanit Light" w:cs="Kanit Light" w:hint="cs"/>
          <w:color w:val="3333CC"/>
          <w:sz w:val="23"/>
          <w:szCs w:val="23"/>
          <w:cs/>
          <w:lang w:eastAsia="en-SG"/>
        </w:rPr>
        <w:t xml:space="preserve"> </w:t>
      </w:r>
      <w:r w:rsidR="004E1A55" w:rsidRPr="004E1A55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ที่นี่</w:t>
      </w:r>
      <w:r w:rsidR="0067124B" w:rsidRPr="004E1A55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ส</w:t>
      </w:r>
      <w:r w:rsidR="0067124B" w:rsidRPr="0067124B"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>ร้าง</w:t>
      </w:r>
      <w:r w:rsidR="0067124B" w:rsidRPr="0067124B">
        <w:rPr>
          <w:rFonts w:ascii="Kanit Light" w:eastAsia="Times New Roman" w:hAnsi="Kanit Light" w:cs="Kanit Light"/>
          <w:color w:val="000000" w:themeColor="text1"/>
          <w:sz w:val="23"/>
          <w:szCs w:val="23"/>
          <w:cs/>
          <w:lang w:eastAsia="en-SG"/>
        </w:rPr>
        <w:t>เพื่อปกป้องท่าเรือวักกาไนจากพายุและคลื่นลมแรงที่พัดมาจากทะเลโอค็อตสค์</w:t>
      </w:r>
      <w:r w:rsidR="0067124B"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 xml:space="preserve"> และ</w:t>
      </w:r>
      <w:r w:rsidR="004E1A55"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>ด้วย</w:t>
      </w:r>
      <w:r w:rsidR="0067124B" w:rsidRPr="0067124B">
        <w:rPr>
          <w:rFonts w:ascii="Kanit Light" w:eastAsia="Times New Roman" w:hAnsi="Kanit Light" w:cs="Kanit Light"/>
          <w:color w:val="000000" w:themeColor="text1"/>
          <w:sz w:val="23"/>
          <w:szCs w:val="23"/>
          <w:cs/>
          <w:lang w:eastAsia="en-SG"/>
        </w:rPr>
        <w:t>สถาปัตยกรรมที่โดดเด่น</w:t>
      </w:r>
      <w:r w:rsidR="0067124B"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>จึงได้รับ</w:t>
      </w:r>
      <w:r w:rsidR="0067124B" w:rsidRPr="0067124B">
        <w:rPr>
          <w:rFonts w:ascii="Kanit Light" w:eastAsia="Times New Roman" w:hAnsi="Kanit Light" w:cs="Kanit Light"/>
          <w:color w:val="000000" w:themeColor="text1"/>
          <w:sz w:val="23"/>
          <w:szCs w:val="23"/>
          <w:cs/>
          <w:lang w:eastAsia="en-SG"/>
        </w:rPr>
        <w:t>ความนิยมอย่างมาก</w:t>
      </w:r>
      <w:r w:rsidR="004E1A55"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>จากนักท่องเที่ยว</w:t>
      </w:r>
      <w:r w:rsidR="005A084B"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 xml:space="preserve"> </w:t>
      </w:r>
      <w:r w:rsidR="008435BD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 xml:space="preserve"> </w:t>
      </w:r>
      <w:r w:rsidR="008435BD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(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กรณีปริมาณการตกของหิมะมากหรือน้อย </w:t>
      </w:r>
      <w:r w:rsid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การ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ละลาย</w:t>
      </w:r>
      <w:r w:rsid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ของหิมะ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ไวหรือช้า ทั้งนี้ขึ้นอยู่สภาพอากาศในแต่ละปี</w:t>
      </w:r>
      <w:r w:rsidR="008435BD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</w:p>
    <w:p w14:paraId="15F8A3B4" w14:textId="27FF5F0E" w:rsidR="00891E5E" w:rsidRPr="0067124B" w:rsidRDefault="00891E5E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color w:val="000000" w:themeColor="text1"/>
          <w:sz w:val="23"/>
          <w:szCs w:val="23"/>
          <w:lang w:eastAsia="en-SG"/>
        </w:rPr>
      </w:pPr>
    </w:p>
    <w:p w14:paraId="2D5DF966" w14:textId="4A23884B" w:rsidR="00EA0EEF" w:rsidRDefault="00EA0EEF" w:rsidP="00777F77">
      <w:pPr>
        <w:spacing w:after="0" w:line="240" w:lineRule="auto"/>
        <w:ind w:left="993" w:right="-295"/>
        <w:jc w:val="thaiDistribute"/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</w:pPr>
    </w:p>
    <w:p w14:paraId="0ED96419" w14:textId="503070E3" w:rsidR="005666A6" w:rsidRDefault="00902192" w:rsidP="00777F77">
      <w:pPr>
        <w:spacing w:after="0" w:line="240" w:lineRule="auto"/>
        <w:ind w:left="993" w:right="-295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r>
        <w:rPr>
          <w:rFonts w:ascii="Kanit Light" w:hAnsi="Kanit Light" w:cs="Kanit Light"/>
          <w:noProof/>
          <w:color w:val="FF8AD8"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24E43E1" wp14:editId="1FA11069">
                <wp:simplePos x="0" y="0"/>
                <wp:positionH relativeFrom="column">
                  <wp:posOffset>4371975</wp:posOffset>
                </wp:positionH>
                <wp:positionV relativeFrom="paragraph">
                  <wp:posOffset>-40005</wp:posOffset>
                </wp:positionV>
                <wp:extent cx="2238375" cy="1228725"/>
                <wp:effectExtent l="38100" t="38100" r="104775" b="104775"/>
                <wp:wrapSquare wrapText="bothSides"/>
                <wp:docPr id="170009690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2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023FB" w14:textId="575DEBAE" w:rsidR="00A36252" w:rsidRPr="00041508" w:rsidRDefault="00A36252" w:rsidP="00A36252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F75B0"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F75B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ในวันที่อากาศแจ่มใสฟ้าเปิดจะสามารถมองเห็น </w:t>
                            </w:r>
                            <w:r w:rsidRPr="00A3625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เกาะซาฮาลิน (</w:t>
                            </w:r>
                            <w:r w:rsidRPr="00A3625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Sakhalin) </w:t>
                            </w:r>
                            <w:r w:rsidRPr="00A3625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เกาะที่ใหญ่ที่สุดของประเทศรัสเซี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ย อีกด้วย</w:t>
                            </w:r>
                          </w:p>
                          <w:p w14:paraId="64A1172B" w14:textId="77777777" w:rsidR="00A36252" w:rsidRDefault="00A36252" w:rsidP="00A36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43E1" id="_x0000_s1041" style="position:absolute;left:0;text-align:left;margin-left:344.25pt;margin-top:-3.15pt;width:176.25pt;height:96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31F023FB" w14:textId="575DEBAE" w:rsidR="00A36252" w:rsidRPr="00041508" w:rsidRDefault="00A36252" w:rsidP="00A36252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F75B0"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9F75B0">
                        <w:rPr>
                          <w:rFonts w:ascii="Kanit Light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ในวันที่อากาศแจ่มใสฟ้าเปิดจะสามารถมองเห็น </w:t>
                      </w:r>
                      <w:r w:rsidRPr="00A3625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เกาะซาฮาลิน (</w:t>
                      </w:r>
                      <w:r w:rsidRPr="00A3625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Sakhalin) </w:t>
                      </w:r>
                      <w:r w:rsidRPr="00A3625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เกาะที่ใหญ่ที่สุดของประเทศรัสเซี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ย อีกด้วย</w:t>
                      </w:r>
                    </w:p>
                    <w:p w14:paraId="64A1172B" w14:textId="77777777" w:rsidR="00A36252" w:rsidRDefault="00A36252" w:rsidP="00A3625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36055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 xml:space="preserve">สุดขอบบฟ้า </w:t>
      </w:r>
      <w:r w:rsidR="00A36055" w:rsidRPr="00A36055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cs/>
          <w:lang w:eastAsia="en-SG"/>
        </w:rPr>
        <w:t>แหลมโซยะ</w:t>
      </w:r>
      <w:r w:rsidR="00A36055" w:rsidRPr="00A36055">
        <w:rPr>
          <w:rFonts w:ascii="Kanit Light" w:eastAsia="Times New Roman" w:hAnsi="Kanit Light" w:cs="Kanit Light"/>
          <w:color w:val="2E74B5" w:themeColor="accent5" w:themeShade="BF"/>
          <w:sz w:val="23"/>
          <w:szCs w:val="23"/>
          <w:lang w:eastAsia="en-SG"/>
        </w:rPr>
        <w:t>(Cape Soya)</w:t>
      </w:r>
      <w:r w:rsidR="00BA24AF" w:rsidRPr="00BA24AF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 xml:space="preserve"> </w:t>
      </w:r>
      <w:r w:rsidR="00BA24AF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>(</w:t>
      </w:r>
      <w:r w:rsidR="00BA24AF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 xml:space="preserve">ใช้เวลาเดินทางโดยประมาณ </w:t>
      </w:r>
      <w:r w:rsidR="00D25683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1</w:t>
      </w:r>
      <w:r w:rsidR="00BA24AF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 xml:space="preserve"> ชั่วโมง</w:t>
      </w:r>
      <w:r w:rsidR="00BA24AF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>)</w:t>
      </w:r>
      <w:r w:rsidR="00A36055" w:rsidRPr="00A36055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 </w:t>
      </w:r>
      <w:r w:rsidR="00A36055" w:rsidRPr="00A36055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คือจุดเหนือสุดของเกาะ</w:t>
      </w:r>
      <w:r w:rsidR="00317C6B">
        <w:rPr>
          <w:rFonts w:ascii="Kanit Light" w:eastAsia="Times New Roman" w:hAnsi="Kanit Light" w:cs="Kanit Light"/>
          <w:sz w:val="23"/>
          <w:szCs w:val="23"/>
          <w:cs/>
          <w:lang w:eastAsia="en-SG"/>
        </w:rPr>
        <w:br/>
      </w:r>
      <w:r w:rsidR="00A36055" w:rsidRPr="00A36055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ฮอกไกโด</w:t>
      </w:r>
      <w:r w:rsidR="00A36055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ถ่ายรูปเป็นที่ระลึกกับ</w:t>
      </w:r>
      <w:r w:rsidR="00A36055" w:rsidRPr="00A36055">
        <w:rPr>
          <w:rFonts w:ascii="Kanit Light" w:eastAsia="Times New Roman" w:hAnsi="Kanit Light" w:cs="Kanit Light"/>
          <w:sz w:val="23"/>
          <w:szCs w:val="23"/>
          <w:cs/>
          <w:lang w:eastAsia="en-SG"/>
        </w:rPr>
        <w:t xml:space="preserve">อนุสาวรีย์รูปทรงสามเหลี่ยมที่ระบุตำแหน่งจุดเหนือสุดของประเทศญี่ปุ่น </w:t>
      </w:r>
      <w:r w:rsidR="00A36055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พร้อมชม</w:t>
      </w:r>
      <w:r w:rsidR="00A36055" w:rsidRPr="00A36055">
        <w:rPr>
          <w:rFonts w:ascii="Kanit Light" w:eastAsia="Times New Roman" w:hAnsi="Kanit Light" w:cs="Kanit Light"/>
          <w:sz w:val="23"/>
          <w:szCs w:val="23"/>
          <w:cs/>
          <w:lang w:eastAsia="en-SG"/>
        </w:rPr>
        <w:t>ทัศนียภาพ</w:t>
      </w:r>
      <w:r w:rsidR="00A36055" w:rsidRPr="00A36055">
        <w:rPr>
          <w:rFonts w:ascii="Kanit Light" w:eastAsia="Times New Roman" w:hAnsi="Kanit Light" w:cs="Kanit Light"/>
          <w:sz w:val="23"/>
          <w:szCs w:val="23"/>
          <w:cs/>
          <w:lang w:eastAsia="en-SG"/>
        </w:rPr>
        <w:lastRenderedPageBreak/>
        <w:t>อันงดงาม</w:t>
      </w:r>
      <w:r w:rsidR="00A36055" w:rsidRPr="00A36055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ของวิวทะเลอันกว้างใหญ่</w:t>
      </w:r>
      <w:r w:rsidR="008435BD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 xml:space="preserve"> </w:t>
      </w:r>
      <w:r w:rsidR="008435BD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(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กรณีปริมาณการตกของหิมะมากหรือน้อย </w:t>
      </w:r>
      <w:r w:rsid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การ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ละลาย</w:t>
      </w:r>
      <w:r w:rsid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ของหิมะ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ไวหรือช้า ทั้งนี้ขึ้นอยู่สภาพอากาศในแต่ละปี</w:t>
      </w:r>
      <w:r w:rsidR="008435BD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</w:p>
    <w:p w14:paraId="6E22D739" w14:textId="413546B1" w:rsidR="00EA0EEF" w:rsidRDefault="00EA0EEF" w:rsidP="00777F77">
      <w:pPr>
        <w:spacing w:after="0" w:line="240" w:lineRule="auto"/>
        <w:ind w:left="993" w:right="-295"/>
        <w:jc w:val="thaiDistribute"/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sz w:val="23"/>
          <w:szCs w:val="23"/>
          <w:lang w:val="th-TH" w:eastAsia="en-SG"/>
        </w:rPr>
        <w:drawing>
          <wp:anchor distT="0" distB="0" distL="114300" distR="114300" simplePos="0" relativeHeight="251949056" behindDoc="0" locked="0" layoutInCell="1" allowOverlap="1" wp14:anchorId="6CD6CB4E" wp14:editId="06C9085D">
            <wp:simplePos x="0" y="0"/>
            <wp:positionH relativeFrom="page">
              <wp:posOffset>0</wp:posOffset>
            </wp:positionH>
            <wp:positionV relativeFrom="paragraph">
              <wp:posOffset>231775</wp:posOffset>
            </wp:positionV>
            <wp:extent cx="7543800" cy="3009900"/>
            <wp:effectExtent l="0" t="0" r="0" b="0"/>
            <wp:wrapSquare wrapText="bothSides"/>
            <wp:docPr id="14163462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6259" name="Picture 3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744" b="3342"/>
                    <a:stretch/>
                  </pic:blipFill>
                  <pic:spPr bwMode="auto">
                    <a:xfrm>
                      <a:off x="0" y="0"/>
                      <a:ext cx="75438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87EC9" w14:textId="77777777" w:rsidR="00EA0EEF" w:rsidRDefault="00EA0EEF" w:rsidP="00777F77">
      <w:pPr>
        <w:spacing w:after="0" w:line="240" w:lineRule="auto"/>
        <w:ind w:left="993" w:right="-295"/>
        <w:jc w:val="thaiDistribute"/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</w:pPr>
    </w:p>
    <w:p w14:paraId="0C039478" w14:textId="5063DF43" w:rsidR="008435BD" w:rsidRDefault="005666A6" w:rsidP="00777F77">
      <w:pPr>
        <w:spacing w:after="0" w:line="240" w:lineRule="auto"/>
        <w:ind w:left="993" w:right="-295"/>
        <w:jc w:val="thaiDistribute"/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จุดนี้ห้ามพลา</w:t>
      </w:r>
      <w:r w:rsidRPr="00E732F2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ด</w:t>
      </w:r>
      <w:r w:rsidR="00E732F2" w:rsidRPr="00E732F2">
        <w:rPr>
          <w:rFonts w:ascii="Kanit Light" w:eastAsia="Times New Roman" w:hAnsi="Kanit Light" w:cs="Kanit Light"/>
          <w:b/>
          <w:bCs/>
          <w:sz w:val="23"/>
          <w:szCs w:val="23"/>
          <w:cs/>
          <w:lang w:eastAsia="en-SG"/>
        </w:rPr>
        <w:t>แลนด์มาร์กที่สำคัญ</w:t>
      </w:r>
      <w:r w:rsidR="001B43D6" w:rsidRPr="00E732F2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 xml:space="preserve"> </w:t>
      </w:r>
      <w:r w:rsidR="001B43D6">
        <w:rPr>
          <w:rFonts w:ascii="Kanit Light" w:eastAsia="Times New Roman" w:hAnsi="Kanit Light" w:cs="Kanit Light" w:hint="cs"/>
          <w:color w:val="0070C0"/>
          <w:sz w:val="23"/>
          <w:szCs w:val="23"/>
          <w:cs/>
          <w:lang w:eastAsia="en-SG"/>
        </w:rPr>
        <w:t>แหลม</w:t>
      </w:r>
      <w:r>
        <w:rPr>
          <w:rFonts w:ascii="Kanit Light" w:eastAsia="Times New Roman" w:hAnsi="Kanit Light" w:cs="Kanit Light" w:hint="cs"/>
          <w:color w:val="0070C0"/>
          <w:sz w:val="23"/>
          <w:szCs w:val="23"/>
          <w:cs/>
          <w:lang w:eastAsia="en-SG"/>
        </w:rPr>
        <w:t>โนชัปปุ</w:t>
      </w:r>
      <w:r w:rsidR="001B43D6" w:rsidRPr="001B43D6">
        <w:rPr>
          <w:rFonts w:ascii="Kanit Light" w:eastAsia="Times New Roman" w:hAnsi="Kanit Light" w:cs="Kanit Light"/>
          <w:color w:val="0070C0"/>
          <w:sz w:val="23"/>
          <w:szCs w:val="23"/>
          <w:lang w:eastAsia="en-SG"/>
        </w:rPr>
        <w:t xml:space="preserve"> </w:t>
      </w:r>
      <w:r>
        <w:rPr>
          <w:rFonts w:ascii="Kanit Light" w:eastAsia="Times New Roman" w:hAnsi="Kanit Light" w:cs="Kanit Light"/>
          <w:color w:val="0070C0"/>
          <w:sz w:val="23"/>
          <w:szCs w:val="23"/>
          <w:lang w:eastAsia="en-SG"/>
        </w:rPr>
        <w:t xml:space="preserve">(Cape </w:t>
      </w:r>
      <w:proofErr w:type="spellStart"/>
      <w:r w:rsidR="001B43D6" w:rsidRPr="001B43D6">
        <w:rPr>
          <w:rFonts w:ascii="Kanit Light" w:eastAsia="Times New Roman" w:hAnsi="Kanit Light" w:cs="Kanit Light"/>
          <w:color w:val="0070C0"/>
          <w:sz w:val="23"/>
          <w:szCs w:val="23"/>
          <w:lang w:eastAsia="en-SG"/>
        </w:rPr>
        <w:t>Noshappu</w:t>
      </w:r>
      <w:proofErr w:type="spellEnd"/>
      <w:r>
        <w:rPr>
          <w:rFonts w:ascii="Kanit Light" w:eastAsia="Times New Roman" w:hAnsi="Kanit Light" w:cs="Kanit Light"/>
          <w:color w:val="0070C0"/>
          <w:sz w:val="23"/>
          <w:szCs w:val="23"/>
          <w:lang w:eastAsia="en-SG"/>
        </w:rPr>
        <w:t>)</w:t>
      </w:r>
      <w:r w:rsidR="00D25683" w:rsidRPr="00D25683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 xml:space="preserve"> </w:t>
      </w:r>
      <w:r w:rsidR="00D25683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>(</w:t>
      </w:r>
      <w:r w:rsidR="00D25683">
        <w:rPr>
          <w:rFonts w:ascii="Kanit Light" w:eastAsia="Times New Roman" w:hAnsi="Kanit Light" w:cs="Kanit Light" w:hint="cs"/>
          <w:b/>
          <w:bCs/>
          <w:sz w:val="23"/>
          <w:szCs w:val="23"/>
          <w:cs/>
          <w:lang w:eastAsia="en-SG"/>
        </w:rPr>
        <w:t>ใช้เวลาเดินทางโดยประมาณ 2 ชั่วโมง</w:t>
      </w:r>
      <w:r w:rsidR="00D25683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>)</w:t>
      </w:r>
      <w:r w:rsidR="00D25683" w:rsidRPr="00A36055">
        <w:rPr>
          <w:rFonts w:ascii="Kanit Light" w:eastAsia="Times New Roman" w:hAnsi="Kanit Light" w:cs="Kanit Light"/>
          <w:sz w:val="23"/>
          <w:szCs w:val="23"/>
          <w:lang w:eastAsia="en-SG"/>
        </w:rPr>
        <w:t xml:space="preserve"> </w:t>
      </w:r>
      <w:r w:rsidR="00E732F2">
        <w:rPr>
          <w:rFonts w:ascii="Kanit Light" w:eastAsia="Times New Roman" w:hAnsi="Kanit Light" w:cs="Kanit Light"/>
          <w:color w:val="0070C0"/>
          <w:sz w:val="23"/>
          <w:szCs w:val="23"/>
          <w:lang w:eastAsia="en-SG"/>
        </w:rPr>
        <w:t xml:space="preserve"> </w:t>
      </w:r>
      <w:r w:rsidR="00E732F2" w:rsidRPr="00E732F2"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>ที่นี่</w:t>
      </w:r>
      <w:r w:rsidRPr="00E732F2"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>ได้ชื่อว่า</w:t>
      </w:r>
      <w:r w:rsidRPr="005666A6"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>เป็นเมืองแห่งสายลม</w:t>
      </w:r>
      <w:r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>เพราะมีกระแสลมแรงทั้งปี</w:t>
      </w:r>
      <w:r w:rsidRPr="005666A6">
        <w:rPr>
          <w:rFonts w:ascii="Kanit Light" w:eastAsia="Times New Roman" w:hAnsi="Kanit Light" w:cs="Kanit Light" w:hint="cs"/>
          <w:color w:val="000000" w:themeColor="text1"/>
          <w:sz w:val="23"/>
          <w:szCs w:val="23"/>
          <w:cs/>
          <w:lang w:eastAsia="en-SG"/>
        </w:rPr>
        <w:t>และ</w:t>
      </w:r>
      <w:r w:rsidR="0049099C" w:rsidRPr="001B43D6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ที่นี่เป็นจุดชมพระอาทิตย์ตกดิน</w:t>
      </w:r>
      <w:r w:rsidR="00E732F2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ที่ขึ้นชื่อและโด่งดังมากๆ เพราะมีทัศนียภาพที่สวยงามสุด</w:t>
      </w:r>
      <w:r w:rsidR="0049099C" w:rsidRPr="001B43D6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>โรแมนติก</w:t>
      </w:r>
      <w:r w:rsidR="00E732F2">
        <w:rPr>
          <w:rFonts w:ascii="Kanit Light" w:eastAsia="Times New Roman" w:hAnsi="Kanit Light" w:cs="Kanit Light" w:hint="cs"/>
          <w:sz w:val="23"/>
          <w:szCs w:val="23"/>
          <w:cs/>
          <w:lang w:eastAsia="en-SG"/>
        </w:rPr>
        <w:t xml:space="preserve"> นอกจากนี้ยังมีรูปปั้นโลมา ที่เป็นสัญลักษณ์ของแหลมโนชัปปุที่มาแล้วต้องถ่ายภาพติดกลับไปไม่งั้นถือว่ามาไม่ถึง</w:t>
      </w:r>
      <w:r w:rsidR="00E732F2">
        <w:rPr>
          <w:rFonts w:ascii="Kanit Light" w:eastAsia="Times New Roman" w:hAnsi="Kanit Light" w:cs="Kanit Light"/>
          <w:sz w:val="23"/>
          <w:szCs w:val="23"/>
          <w:lang w:eastAsia="en-SG"/>
        </w:rPr>
        <w:t>!!</w:t>
      </w:r>
      <w:r w:rsidR="008435BD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 xml:space="preserve"> </w:t>
      </w:r>
      <w:r w:rsidR="008435BD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(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กรณีปริมาณการตกของหิมะมากหรือน้อย </w:t>
      </w:r>
      <w:r w:rsid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การ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ละลาย</w:t>
      </w:r>
      <w:r w:rsid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ของหิมะ</w:t>
      </w:r>
      <w:r w:rsidR="008435BD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ไวหรือช้า ทั้งนี้ขึ้นอยู่สภาพอากาศในแต่ละปี</w:t>
      </w:r>
      <w:r w:rsidR="008435BD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</w:p>
    <w:p w14:paraId="057F8B56" w14:textId="413D03C7" w:rsidR="005666A6" w:rsidRDefault="00490FDF" w:rsidP="00777F77">
      <w:pPr>
        <w:spacing w:after="0" w:line="240" w:lineRule="auto"/>
        <w:ind w:left="993" w:right="-295"/>
        <w:jc w:val="thaiDistribute"/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 w:val="23"/>
          <w:szCs w:val="23"/>
          <w:lang w:eastAsia="en-SG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B5DE0C2" wp14:editId="4424F1A8">
                <wp:simplePos x="0" y="0"/>
                <wp:positionH relativeFrom="page">
                  <wp:align>left</wp:align>
                </wp:positionH>
                <wp:positionV relativeFrom="paragraph">
                  <wp:posOffset>210820</wp:posOffset>
                </wp:positionV>
                <wp:extent cx="7556500" cy="2509520"/>
                <wp:effectExtent l="0" t="0" r="6350" b="5080"/>
                <wp:wrapSquare wrapText="bothSides"/>
                <wp:docPr id="169366345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509520"/>
                          <a:chOff x="9104" y="0"/>
                          <a:chExt cx="7547807" cy="2509520"/>
                        </a:xfrm>
                      </wpg:grpSpPr>
                      <pic:pic xmlns:pic="http://schemas.openxmlformats.org/drawingml/2006/picture">
                        <pic:nvPicPr>
                          <pic:cNvPr id="1677762259" name="Picture 28" descr="A sunset over the oce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3106" y="0"/>
                            <a:ext cx="3773805" cy="2509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9064116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104" y="0"/>
                            <a:ext cx="3834159" cy="2509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05E8E" id="Group 29" o:spid="_x0000_s1026" style="position:absolute;margin-left:0;margin-top:16.6pt;width:595pt;height:197.6pt;z-index:251973632;mso-position-horizontal:left;mso-position-horizontal-relative:page;mso-height-relative:margin" coordorigin="91" coordsize="75478,25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">
                <v:shape id="Picture 28" o:spid="_x0000_s1027" type="#_x0000_t75" alt="A sunset over the ocean&#10;&#10;Description automatically generated" style="position:absolute;left:37831;width:37738;height:2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">
                  <v:imagedata r:id="rId31" o:title="A sunset over the ocean&#10;&#10;Description automatically generated"/>
                </v:shape>
                <v:shape id="Picture 27" o:spid="_x0000_s1028" type="#_x0000_t75" style="position:absolute;left:91;width:38341;height:2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">
                  <v:imagedata r:id="rId32" o:title=""/>
                </v:shape>
                <w10:wrap type="square" anchorx="page"/>
              </v:group>
            </w:pict>
          </mc:Fallback>
        </mc:AlternateContent>
      </w:r>
    </w:p>
    <w:p w14:paraId="75F19853" w14:textId="613CD76F" w:rsidR="00585C0E" w:rsidRDefault="00585C0E" w:rsidP="00777F77">
      <w:pPr>
        <w:spacing w:after="0"/>
        <w:ind w:left="851" w:right="-295" w:hanging="851"/>
        <w:jc w:val="thaiDistribute"/>
        <w:rPr>
          <w:rFonts w:ascii="Kanit Light" w:eastAsia="Times New Roman" w:hAnsi="Kanit Light" w:cs="Kanit Light"/>
          <w:color w:val="FF6699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เย็น</w:t>
      </w:r>
      <w:r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ab/>
      </w:r>
      <w:r w:rsidRPr="00183EE8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183EE8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รับประทานอาหาร</w:t>
      </w:r>
      <w:r w:rsidRPr="00585C0E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เ</w:t>
      </w:r>
      <w:r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ย็น</w:t>
      </w:r>
      <w:r w:rsidRPr="00585C0E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  <w:r w:rsidRPr="00183EE8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(มื้อที่</w:t>
      </w:r>
      <w:r w:rsidR="00862FD2">
        <w:rPr>
          <w:rFonts w:ascii="Kanit Light" w:eastAsia="Times New Roman" w:hAnsi="Kanit Light" w:cs="Kanit Light"/>
          <w:color w:val="6600FF"/>
          <w:szCs w:val="22"/>
          <w:highlight w:val="yellow"/>
          <w:lang w:val="en-SG" w:eastAsia="en-SG"/>
        </w:rPr>
        <w:t>4</w:t>
      </w:r>
      <w:r w:rsidRPr="00183EE8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)</w:t>
      </w:r>
      <w:r w:rsidRPr="007B357B">
        <w:rPr>
          <w:rFonts w:ascii="Kanit Light" w:eastAsia="Times New Roman" w:hAnsi="Kanit Light" w:cs="Kanit Light" w:hint="cs"/>
          <w:b/>
          <w:bCs/>
          <w:i/>
          <w:iCs/>
          <w:color w:val="7030A0"/>
          <w:szCs w:val="22"/>
          <w:cs/>
          <w:lang w:eastAsia="en-SG"/>
        </w:rPr>
        <w:t xml:space="preserve"> </w:t>
      </w:r>
    </w:p>
    <w:p w14:paraId="7A451A68" w14:textId="749A8DFC" w:rsidR="005A7324" w:rsidRPr="007B357B" w:rsidRDefault="005A7324" w:rsidP="00777F77">
      <w:pPr>
        <w:spacing w:after="0"/>
        <w:ind w:left="851" w:right="-295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ที่พัก</w:t>
      </w:r>
      <w:r w:rsidRPr="007B357B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:</w:t>
      </w:r>
      <w:r w:rsidR="00D76CF7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 xml:space="preserve"> </w:t>
      </w:r>
      <w:proofErr w:type="spellStart"/>
      <w:r w:rsidR="00D76CF7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Surfeel</w:t>
      </w:r>
      <w:proofErr w:type="spellEnd"/>
      <w:r w:rsidR="00D76CF7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 xml:space="preserve"> </w:t>
      </w:r>
      <w:proofErr w:type="spellStart"/>
      <w:r w:rsidR="00D76CF7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Wakkanai</w:t>
      </w:r>
      <w:proofErr w:type="spellEnd"/>
      <w:r w:rsidRPr="007B357B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 xml:space="preserve"> 3*</w:t>
      </w:r>
      <w:r w:rsidRPr="007B357B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Pr="007B357B">
        <w:rPr>
          <w:rFonts w:ascii="Kanit Light" w:eastAsia="Times New Roman" w:hAnsi="Kanit Light" w:cs="Kanit Light" w:hint="cs"/>
          <w:color w:val="FF6699"/>
          <w:szCs w:val="22"/>
          <w:cs/>
          <w:lang w:eastAsia="en-SG"/>
        </w:rPr>
        <w:t>หรือ</w:t>
      </w:r>
      <w:r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ระดับใกล้เคียงกัน</w:t>
      </w:r>
      <w:r w:rsidRPr="007B357B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 xml:space="preserve"> </w:t>
      </w:r>
    </w:p>
    <w:p w14:paraId="0A428996" w14:textId="09B1A012" w:rsidR="0049099C" w:rsidRPr="00E732F2" w:rsidRDefault="005A7324" w:rsidP="00777F77">
      <w:pPr>
        <w:shd w:val="clear" w:color="auto" w:fill="FFFFFF"/>
        <w:spacing w:after="0"/>
        <w:ind w:left="851" w:right="-295"/>
        <w:jc w:val="thaiDistribute"/>
        <w:rPr>
          <w:rFonts w:ascii="Kanit Light" w:eastAsia="Times New Roman" w:hAnsi="Kanit Light" w:cs="Kanit Light"/>
          <w:color w:val="FF6699"/>
          <w:szCs w:val="22"/>
          <w:lang w:val="en-SG" w:eastAsia="en-SG"/>
        </w:rPr>
      </w:pPr>
      <w:r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ชื่อโรงแร</w:t>
      </w:r>
      <w:r w:rsidRPr="007B357B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ก</w:t>
      </w:r>
      <w:r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ที่ท่านพัก ทางบริษัทจะทำการแจ้งพร้อมใบนัดหมาย </w:t>
      </w:r>
      <w:r w:rsidRPr="007B357B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5-7</w:t>
      </w:r>
      <w:r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 วัน</w:t>
      </w:r>
      <w:r w:rsidRPr="007B357B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Pr="007B357B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ก่อนเดินทาง</w:t>
      </w:r>
    </w:p>
    <w:p w14:paraId="215A920B" w14:textId="03FB5D8D" w:rsidR="00231771" w:rsidRPr="00183EE8" w:rsidRDefault="00EA0EEF" w:rsidP="00777F77">
      <w:pPr>
        <w:spacing w:after="0"/>
        <w:ind w:left="851" w:right="-295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DB5315">
        <w:rPr>
          <w:rFonts w:ascii="Tahoma" w:eastAsia="Calibri" w:hAnsi="Tahoma" w:cs="Tahoma"/>
          <w:b/>
          <w:bCs/>
          <w:noProof/>
          <w:color w:val="9933FF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7BBB8B" wp14:editId="7A73D714">
                <wp:simplePos x="0" y="0"/>
                <wp:positionH relativeFrom="margin">
                  <wp:posOffset>-238125</wp:posOffset>
                </wp:positionH>
                <wp:positionV relativeFrom="paragraph">
                  <wp:posOffset>0</wp:posOffset>
                </wp:positionV>
                <wp:extent cx="6991350" cy="523875"/>
                <wp:effectExtent l="0" t="0" r="19050" b="28575"/>
                <wp:wrapSquare wrapText="bothSides"/>
                <wp:docPr id="1878755129" name="Rectangle: Rounded Corners 185562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1D809E" w14:textId="6096534D" w:rsidR="00231771" w:rsidRPr="000147B5" w:rsidRDefault="006D1560" w:rsidP="00EA0EEF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0147B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0147B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สี่ </w:t>
                            </w:r>
                            <w:r w:rsidRPr="000147B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0147B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6B3F" w:rsidRPr="000147B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183EE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A4737" w:rsidRPr="009A47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นะโยโระ –</w:t>
                            </w:r>
                            <w:bookmarkStart w:id="4" w:name="_Hlk185253932"/>
                            <w:r w:rsidR="009A4737" w:rsidRPr="009A47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ิพิธภัณฑ์นาโยโระ</w:t>
                            </w:r>
                            <w:bookmarkEnd w:id="4"/>
                            <w:r w:rsidR="009A4737" w:rsidRPr="009A473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 </w:t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าซาฮิคาวะ</w:t>
                            </w:r>
                            <w:r w:rsidR="009A4737" w:rsidRPr="009A473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Aeon Mall</w:t>
                            </w:r>
                            <w:r w:rsidR="00C46B3F" w:rsidRPr="000147B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D76CF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D76CF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46B3F" w:rsidRPr="000147B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C46B3F" w:rsidRPr="000147B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C46B3F" w:rsidRPr="000147B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="00C46B3F" w:rsidRPr="000147B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C46B3F" w:rsidRPr="000147B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0147B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6B3F" w:rsidRPr="000147B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</w:p>
                          <w:p w14:paraId="00058300" w14:textId="75A0A9D3" w:rsidR="006D1560" w:rsidRPr="00231771" w:rsidRDefault="00231771" w:rsidP="0049099C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BBB8B" id="Rectangle: Rounded Corners 1855624342" o:spid="_x0000_s1042" style="position:absolute;left:0;text-align:left;margin-left:-18.75pt;margin-top:0;width:550.5pt;height:4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" fillcolor="#12367d" strokecolor="window">
                <v:fill color2="#2862d7" rotate="t" angle="180" colors="0 #12367d;.5 #1f51b5;1 #2862d7" focus="100%" type="gradient"/>
                <v:textbox>
                  <w:txbxContent>
                    <w:p w14:paraId="361D809E" w14:textId="6096534D" w:rsidR="00231771" w:rsidRPr="000147B5" w:rsidRDefault="006D1560" w:rsidP="00EA0EEF">
                      <w:pPr>
                        <w:tabs>
                          <w:tab w:val="left" w:pos="2835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0147B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0147B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สี่ </w:t>
                      </w:r>
                      <w:r w:rsidRPr="000147B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0147B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C46B3F" w:rsidRPr="000147B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  <w:r w:rsidR="00183EE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A4737" w:rsidRPr="009A47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นะโยโระ –</w:t>
                      </w:r>
                      <w:bookmarkStart w:id="5" w:name="_Hlk185253932"/>
                      <w:r w:rsidR="009A4737" w:rsidRPr="009A47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ิพิธภัณฑ์นาโยโระ</w:t>
                      </w:r>
                      <w:bookmarkEnd w:id="5"/>
                      <w:r w:rsidR="009A4737" w:rsidRPr="009A473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 </w:t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าซาฮิคาวะ</w:t>
                      </w:r>
                      <w:r w:rsidR="009A4737" w:rsidRPr="009A473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Aeon Mall</w:t>
                      </w:r>
                      <w:r w:rsidR="00C46B3F" w:rsidRPr="000147B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</w:t>
                      </w:r>
                      <w:r w:rsidR="00D76CF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D76CF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46B3F" w:rsidRPr="000147B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</w:t>
                      </w:r>
                      <w:r w:rsidR="00C46B3F" w:rsidRPr="000147B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C46B3F" w:rsidRPr="000147B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="00C46B3F" w:rsidRPr="000147B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C46B3F" w:rsidRPr="000147B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0147B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C46B3F" w:rsidRPr="000147B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</w:p>
                    <w:p w14:paraId="00058300" w14:textId="75A0A9D3" w:rsidR="006D1560" w:rsidRPr="00231771" w:rsidRDefault="00231771" w:rsidP="0049099C">
                      <w:pPr>
                        <w:tabs>
                          <w:tab w:val="left" w:pos="2835"/>
                        </w:tabs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31771" w:rsidRPr="00183EE8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="00231771" w:rsidRPr="00183EE8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="00231771" w:rsidRPr="00183EE8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="00231771" w:rsidRPr="00183EE8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="00231771" w:rsidRPr="00183EE8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="00231771" w:rsidRPr="00183EE8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="00231771" w:rsidRPr="00183EE8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862FD2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5</w:t>
      </w:r>
      <w:r w:rsidR="00231771" w:rsidRPr="00183EE8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</w:p>
    <w:p w14:paraId="7D00EF2F" w14:textId="19E1AFC3" w:rsidR="00E00E29" w:rsidRDefault="005A1F41" w:rsidP="00777F77">
      <w:pPr>
        <w:spacing w:after="0"/>
        <w:ind w:left="851" w:right="-295"/>
        <w:jc w:val="thaiDistribute"/>
        <w:rPr>
          <w:rFonts w:ascii="Kanit Light" w:hAnsi="Kanit Light" w:cs="Kanit Light"/>
          <w:szCs w:val="22"/>
        </w:rPr>
      </w:pPr>
      <w:bookmarkStart w:id="5" w:name="_Hlk117155411"/>
      <w:r w:rsidRPr="004E1A55">
        <w:rPr>
          <w:rFonts w:ascii="Kanit Light" w:eastAsia="MS Mincho" w:hAnsi="Kanit Light" w:cs="Kanit Light" w:hint="cs"/>
          <w:color w:val="000000" w:themeColor="text1"/>
          <w:szCs w:val="22"/>
          <w:cs/>
          <w:lang w:eastAsia="ja-JP"/>
        </w:rPr>
        <w:t>นำท่านเดินทางสู่</w:t>
      </w:r>
      <w:r w:rsidRPr="004E1A55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 xml:space="preserve"> </w:t>
      </w:r>
      <w:r w:rsidRPr="004E1A55">
        <w:rPr>
          <w:rFonts w:ascii="Kanit Light" w:eastAsia="MS Mincho" w:hAnsi="Kanit Light" w:cs="Kanit Light"/>
          <w:b/>
          <w:bCs/>
          <w:color w:val="000000" w:themeColor="text1"/>
          <w:szCs w:val="22"/>
          <w:cs/>
          <w:lang w:eastAsia="ja-JP"/>
        </w:rPr>
        <w:t>เมืองนะโยโระ (</w:t>
      </w:r>
      <w:proofErr w:type="spellStart"/>
      <w:r w:rsidRPr="004E1A55"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>Nayoro</w:t>
      </w:r>
      <w:proofErr w:type="spellEnd"/>
      <w:r w:rsidRPr="004E1A55"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>) (</w:t>
      </w:r>
      <w:r w:rsidRPr="004E1A55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 xml:space="preserve">ใช้เวลาเดินทางโดยประมาณ </w:t>
      </w:r>
      <w:r w:rsidR="00BA24AF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3</w:t>
      </w:r>
      <w:r w:rsidRPr="004E1A55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.</w:t>
      </w:r>
      <w:r w:rsidR="00BA24AF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3</w:t>
      </w:r>
      <w:r w:rsidRPr="004E1A55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0 ชั่วโมง</w:t>
      </w:r>
      <w:r w:rsidRPr="004E1A55"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 xml:space="preserve">) </w:t>
      </w:r>
      <w:r w:rsidRPr="004E1A55">
        <w:rPr>
          <w:rFonts w:ascii="Kanit Light" w:eastAsia="MS Mincho" w:hAnsi="Kanit Light" w:cs="Kanit Light" w:hint="cs"/>
          <w:color w:val="000000" w:themeColor="text1"/>
          <w:szCs w:val="22"/>
          <w:cs/>
          <w:lang w:eastAsia="ja-JP"/>
        </w:rPr>
        <w:t xml:space="preserve">เมืองเล็กๆ ที่มีเสน่ห์อย่างมาก มีทิวทัศย์ที่สวยงาม </w:t>
      </w:r>
      <w:r w:rsidRPr="004E1A55">
        <w:rPr>
          <w:rFonts w:ascii="Kanit Light" w:eastAsia="MS Mincho" w:hAnsi="Kanit Light" w:cs="Kanit Light"/>
          <w:color w:val="000000" w:themeColor="text1"/>
          <w:szCs w:val="22"/>
          <w:cs/>
          <w:lang w:eastAsia="ja-JP"/>
        </w:rPr>
        <w:t>ล้อมรอบไปด้วยธรรมชาติที่</w:t>
      </w:r>
      <w:r w:rsidRPr="004E1A55">
        <w:rPr>
          <w:rFonts w:ascii="Kanit Light" w:eastAsia="MS Mincho" w:hAnsi="Kanit Light" w:cs="Kanit Light" w:hint="cs"/>
          <w:color w:val="000000" w:themeColor="text1"/>
          <w:szCs w:val="22"/>
          <w:cs/>
          <w:lang w:eastAsia="ja-JP"/>
        </w:rPr>
        <w:t>หลากหลาย</w:t>
      </w:r>
      <w:r w:rsidRPr="004E1A55">
        <w:rPr>
          <w:rFonts w:ascii="Kanit Light" w:eastAsia="MS Mincho" w:hAnsi="Kanit Light" w:cs="Kanit Light"/>
          <w:color w:val="000000" w:themeColor="text1"/>
          <w:szCs w:val="22"/>
          <w:cs/>
          <w:lang w:eastAsia="ja-JP"/>
        </w:rPr>
        <w:t xml:space="preserve"> ทั้งภูเขา ทุ่งหญ้า และป่าไม้</w:t>
      </w:r>
      <w:r w:rsidRPr="004E1A55">
        <w:rPr>
          <w:rFonts w:ascii="Kanit Light" w:eastAsia="MS Mincho" w:hAnsi="Kanit Light" w:cs="Kanit Light" w:hint="cs"/>
          <w:color w:val="000000" w:themeColor="text1"/>
          <w:szCs w:val="22"/>
          <w:cs/>
          <w:lang w:eastAsia="ja-JP"/>
        </w:rPr>
        <w:t xml:space="preserve"> จึงทำให้ที่นี่</w:t>
      </w:r>
      <w:r w:rsidRPr="004E1A55">
        <w:rPr>
          <w:rFonts w:ascii="Kanit Light" w:eastAsia="MS Mincho" w:hAnsi="Kanit Light" w:cs="Kanit Light"/>
          <w:color w:val="000000" w:themeColor="text1"/>
          <w:szCs w:val="22"/>
          <w:cs/>
          <w:lang w:eastAsia="ja-JP"/>
        </w:rPr>
        <w:t>เงียบสงบ</w:t>
      </w:r>
      <w:r w:rsidRPr="004E1A55">
        <w:rPr>
          <w:rFonts w:ascii="Kanit Light" w:eastAsia="MS Mincho" w:hAnsi="Kanit Light" w:cs="Kanit Light"/>
          <w:color w:val="000000" w:themeColor="text1"/>
          <w:szCs w:val="22"/>
          <w:cs/>
          <w:lang w:eastAsia="ja-JP"/>
        </w:rPr>
        <w:lastRenderedPageBreak/>
        <w:t>และน่าอยู่</w:t>
      </w:r>
      <w:r w:rsidRPr="004E1A55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 xml:space="preserve"> เยี่ยมชม</w:t>
      </w:r>
      <w:r w:rsidRPr="004E1A55">
        <w:rPr>
          <w:rFonts w:hint="cs"/>
          <w:color w:val="2E74B5" w:themeColor="accent5" w:themeShade="BF"/>
          <w:szCs w:val="22"/>
          <w:cs/>
        </w:rPr>
        <w:t xml:space="preserve"> </w:t>
      </w:r>
      <w:r w:rsidRPr="004E1A55">
        <w:rPr>
          <w:rFonts w:ascii="Kanit Light" w:hAnsi="Kanit Light" w:cs="Kanit Light"/>
          <w:color w:val="2E74B5" w:themeColor="accent5" w:themeShade="BF"/>
          <w:szCs w:val="22"/>
          <w:cs/>
        </w:rPr>
        <w:t>พิพิธภัณฑ์นาโยโระ</w:t>
      </w:r>
      <w:r w:rsidRPr="004E1A55">
        <w:rPr>
          <w:rFonts w:ascii="Kanit Light" w:hAnsi="Kanit Light" w:cs="Kanit Light"/>
          <w:color w:val="2E74B5" w:themeColor="accent5" w:themeShade="BF"/>
          <w:szCs w:val="22"/>
        </w:rPr>
        <w:t xml:space="preserve"> (</w:t>
      </w:r>
      <w:proofErr w:type="spellStart"/>
      <w:r w:rsidRPr="004E1A55">
        <w:rPr>
          <w:rFonts w:ascii="Kanit Light" w:hAnsi="Kanit Light" w:cs="Kanit Light"/>
          <w:color w:val="2E74B5" w:themeColor="accent5" w:themeShade="BF"/>
          <w:szCs w:val="22"/>
        </w:rPr>
        <w:t>Nayoro</w:t>
      </w:r>
      <w:proofErr w:type="spellEnd"/>
      <w:r w:rsidRPr="004E1A55">
        <w:rPr>
          <w:rFonts w:ascii="Kanit Light" w:hAnsi="Kanit Light" w:cs="Kanit Light"/>
          <w:color w:val="2E74B5" w:themeColor="accent5" w:themeShade="BF"/>
          <w:szCs w:val="22"/>
        </w:rPr>
        <w:t xml:space="preserve"> </w:t>
      </w:r>
      <w:proofErr w:type="spellStart"/>
      <w:r w:rsidRPr="004E1A55">
        <w:rPr>
          <w:rFonts w:ascii="Kanit Light" w:hAnsi="Kanit Light" w:cs="Kanit Light"/>
          <w:color w:val="2E74B5" w:themeColor="accent5" w:themeShade="BF"/>
          <w:szCs w:val="22"/>
        </w:rPr>
        <w:t>Kitaguni</w:t>
      </w:r>
      <w:proofErr w:type="spellEnd"/>
      <w:r w:rsidRPr="004E1A55">
        <w:rPr>
          <w:rFonts w:ascii="Kanit Light" w:hAnsi="Kanit Light" w:cs="Kanit Light"/>
          <w:color w:val="2E74B5" w:themeColor="accent5" w:themeShade="BF"/>
          <w:szCs w:val="22"/>
        </w:rPr>
        <w:t xml:space="preserve"> Museum)</w:t>
      </w:r>
      <w:r w:rsidRPr="004E1A55">
        <w:rPr>
          <w:rFonts w:ascii="Kanit Light" w:hAnsi="Kanit Light" w:cs="Kanit Light"/>
          <w:szCs w:val="22"/>
        </w:rPr>
        <w:t xml:space="preserve"> </w:t>
      </w:r>
      <w:r w:rsidR="004E1A55">
        <w:rPr>
          <w:rFonts w:ascii="Kanit Light" w:hAnsi="Kanit Light" w:cs="Kanit Light" w:hint="cs"/>
          <w:szCs w:val="22"/>
          <w:cs/>
        </w:rPr>
        <w:t>ภายใน</w:t>
      </w:r>
      <w:r w:rsidRPr="004E1A55">
        <w:rPr>
          <w:rFonts w:ascii="Kanit Light" w:hAnsi="Kanit Light" w:cs="Kanit Light"/>
          <w:szCs w:val="22"/>
          <w:cs/>
        </w:rPr>
        <w:t>จะมีการจัดนิทรรศการ</w:t>
      </w:r>
      <w:r w:rsidR="00E322F8" w:rsidRPr="004E1A55">
        <w:rPr>
          <w:rFonts w:ascii="Kanit Light" w:hAnsi="Kanit Light" w:cs="Kanit Light" w:hint="cs"/>
          <w:szCs w:val="22"/>
          <w:cs/>
        </w:rPr>
        <w:t xml:space="preserve"> การแสดงภาพถ่าย</w:t>
      </w:r>
      <w:r w:rsidR="00E00E29">
        <w:rPr>
          <w:rFonts w:ascii="Kanit Light" w:hAnsi="Kanit Light" w:cs="Kanit Light" w:hint="cs"/>
          <w:szCs w:val="22"/>
          <w:cs/>
        </w:rPr>
        <w:t xml:space="preserve"> การต่อสู้กับลมหน้าปละประวัติของ</w:t>
      </w:r>
      <w:r w:rsidR="00E322F8" w:rsidRPr="004E1A55">
        <w:rPr>
          <w:rFonts w:ascii="Kanit Light" w:hAnsi="Kanit Light" w:cs="Kanit Light" w:hint="cs"/>
          <w:szCs w:val="22"/>
          <w:cs/>
        </w:rPr>
        <w:t>เมืองนี้</w:t>
      </w:r>
      <w:r w:rsidRPr="004E1A55">
        <w:rPr>
          <w:rFonts w:ascii="Kanit Light" w:hAnsi="Kanit Light" w:cs="Kanit Light"/>
          <w:szCs w:val="22"/>
          <w:cs/>
        </w:rPr>
        <w:t xml:space="preserve"> </w:t>
      </w:r>
      <w:r w:rsidR="00CA173F">
        <w:rPr>
          <w:rFonts w:ascii="Kanit Light" w:hAnsi="Kanit Light" w:cs="Kanit Light" w:hint="cs"/>
          <w:szCs w:val="22"/>
          <w:cs/>
        </w:rPr>
        <w:t xml:space="preserve">และจุดเด่นของที่นี่คือ </w:t>
      </w:r>
      <w:bookmarkEnd w:id="5"/>
      <w:r w:rsidR="00E00E29" w:rsidRPr="00E00E29">
        <w:rPr>
          <w:rFonts w:ascii="Kanit Light" w:hAnsi="Kanit Light" w:cs="Kanit Light"/>
          <w:szCs w:val="22"/>
          <w:cs/>
        </w:rPr>
        <w:t>นิทรรศการกลางแจ้ง</w:t>
      </w:r>
      <w:r w:rsidR="00E00E29">
        <w:rPr>
          <w:rFonts w:ascii="Kanit Light" w:hAnsi="Kanit Light" w:cs="Kanit Light" w:hint="cs"/>
          <w:szCs w:val="22"/>
          <w:cs/>
        </w:rPr>
        <w:t>ที่</w:t>
      </w:r>
      <w:r w:rsidR="00E00E29" w:rsidRPr="00E00E29">
        <w:rPr>
          <w:rFonts w:ascii="Kanit Light" w:hAnsi="Kanit Light" w:cs="Kanit Light"/>
          <w:szCs w:val="22"/>
          <w:cs/>
        </w:rPr>
        <w:t xml:space="preserve">ได้รับความนิยม เนื่องจากเป็นที่ตั้งของ "ตู้รถไฟ </w:t>
      </w:r>
      <w:proofErr w:type="spellStart"/>
      <w:r w:rsidR="00E00E29" w:rsidRPr="00E00E29">
        <w:rPr>
          <w:rFonts w:ascii="Kanit Light" w:hAnsi="Kanit Light" w:cs="Kanit Light"/>
          <w:szCs w:val="22"/>
        </w:rPr>
        <w:t>MacLay</w:t>
      </w:r>
      <w:proofErr w:type="spellEnd"/>
      <w:r w:rsidR="00E00E29" w:rsidRPr="00E00E29">
        <w:rPr>
          <w:rFonts w:ascii="Kanit Light" w:hAnsi="Kanit Light" w:cs="Kanit Light"/>
          <w:szCs w:val="22"/>
        </w:rPr>
        <w:t xml:space="preserve"> </w:t>
      </w:r>
      <w:r w:rsidR="00E00E29" w:rsidRPr="00E00E29">
        <w:rPr>
          <w:rFonts w:ascii="Kanit Light" w:hAnsi="Kanit Light" w:cs="Kanit Light"/>
          <w:szCs w:val="22"/>
          <w:cs/>
        </w:rPr>
        <w:t xml:space="preserve">และ </w:t>
      </w:r>
      <w:r w:rsidR="00E00E29" w:rsidRPr="00E00E29">
        <w:rPr>
          <w:rFonts w:ascii="Kanit Light" w:hAnsi="Kanit Light" w:cs="Kanit Light"/>
          <w:szCs w:val="22"/>
        </w:rPr>
        <w:t xml:space="preserve">Rotary" </w:t>
      </w:r>
      <w:r w:rsidR="00E00E29" w:rsidRPr="00E00E29">
        <w:rPr>
          <w:rFonts w:ascii="Kanit Light" w:hAnsi="Kanit Light" w:cs="Kanit Light"/>
          <w:szCs w:val="22"/>
          <w:cs/>
        </w:rPr>
        <w:t>แห่งเดียวในญี่ปุ่น ซึ่งเป็นขบวนรถไฟกำจัดหิมะที่หาชมได้ยาก</w:t>
      </w:r>
      <w:r w:rsidR="00E00E29">
        <w:rPr>
          <w:rFonts w:ascii="Kanit Light" w:hAnsi="Kanit Light" w:cs="Kanit Light" w:hint="cs"/>
          <w:szCs w:val="22"/>
          <w:cs/>
        </w:rPr>
        <w:t xml:space="preserve"> และไม่ค่อยเป็นที่รู้จักในปัจจุบัน</w:t>
      </w:r>
    </w:p>
    <w:p w14:paraId="47E3FC4A" w14:textId="1361A887" w:rsidR="00585C0E" w:rsidRPr="004E1A55" w:rsidRDefault="00585C0E" w:rsidP="00777F77">
      <w:pPr>
        <w:spacing w:after="0"/>
        <w:ind w:left="851" w:right="-295" w:hanging="851"/>
        <w:jc w:val="thaiDistribute"/>
        <w:rPr>
          <w:rFonts w:ascii="Kanit Light" w:hAnsi="Kanit Light" w:cs="Kanit Light"/>
          <w:color w:val="FF8AD8"/>
          <w:szCs w:val="22"/>
        </w:rPr>
      </w:pPr>
      <w:r w:rsidRPr="004E1A55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เ</w:t>
      </w:r>
      <w:r w:rsidRPr="004E1A55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ที่ยง</w:t>
      </w:r>
      <w:r w:rsidRPr="004E1A55">
        <w:rPr>
          <w:rFonts w:ascii="Kanit Light" w:eastAsia="Times New Roman" w:hAnsi="Kanit Light" w:cs="Times New Roman"/>
          <w:color w:val="6600FF"/>
          <w:szCs w:val="22"/>
          <w:rtl/>
          <w:lang w:val="en-SG" w:eastAsia="en-SG" w:bidi="ar-SA"/>
        </w:rPr>
        <w:tab/>
      </w:r>
      <w:r w:rsidRPr="004E1A55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4E1A55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รับประทานอาหารเที่ยง </w:t>
      </w:r>
      <w:r w:rsidRPr="004E1A55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(มื้อที่</w:t>
      </w:r>
      <w:r w:rsidR="00862FD2">
        <w:rPr>
          <w:rFonts w:ascii="Kanit Light" w:eastAsia="Times New Roman" w:hAnsi="Kanit Light" w:cs="Kanit Light"/>
          <w:color w:val="6600FF"/>
          <w:szCs w:val="22"/>
          <w:highlight w:val="yellow"/>
          <w:lang w:val="en-SG" w:eastAsia="en-SG"/>
        </w:rPr>
        <w:t>6</w:t>
      </w:r>
      <w:r w:rsidRPr="004E1A55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)</w:t>
      </w:r>
      <w:r w:rsidRPr="004E1A55">
        <w:rPr>
          <w:rFonts w:ascii="Kanit Light" w:eastAsia="Times New Roman" w:hAnsi="Kanit Light" w:cs="Kanit Light" w:hint="cs"/>
          <w:b/>
          <w:bCs/>
          <w:i/>
          <w:iCs/>
          <w:color w:val="7030A0"/>
          <w:szCs w:val="22"/>
          <w:cs/>
          <w:lang w:eastAsia="en-SG"/>
        </w:rPr>
        <w:t xml:space="preserve"> </w:t>
      </w:r>
    </w:p>
    <w:p w14:paraId="6BBFA1B4" w14:textId="0A669910" w:rsidR="009A4737" w:rsidRPr="004E1A55" w:rsidRDefault="00BA24AF" w:rsidP="00777F77">
      <w:pPr>
        <w:pStyle w:val="NormalWeb"/>
        <w:spacing w:after="0"/>
        <w:ind w:left="851" w:right="-295"/>
        <w:jc w:val="thaiDistribute"/>
        <w:rPr>
          <w:rFonts w:ascii="Kanit Light" w:hAnsi="Kanit Light" w:cs="Kanit Light"/>
          <w:color w:val="000000" w:themeColor="text1"/>
          <w:sz w:val="22"/>
          <w:szCs w:val="22"/>
          <w:cs/>
          <w:lang w:eastAsia="en-SG"/>
        </w:rPr>
      </w:pPr>
      <w:r>
        <w:rPr>
          <w:rFonts w:ascii="Kanit Light" w:hAnsi="Kanit Light" w:cs="Kanit Light" w:hint="cs"/>
          <w:b/>
          <w:bCs/>
          <w:sz w:val="22"/>
          <w:szCs w:val="22"/>
          <w:cs/>
          <w:lang w:eastAsia="en-SG"/>
        </w:rPr>
        <w:t xml:space="preserve">เดินทางสู่ </w:t>
      </w:r>
      <w:r w:rsidRPr="00BA24AF">
        <w:rPr>
          <w:rFonts w:ascii="Kanit Light" w:hAnsi="Kanit Light" w:cs="Kanit Light"/>
          <w:b/>
          <w:bCs/>
          <w:sz w:val="22"/>
          <w:szCs w:val="22"/>
          <w:cs/>
          <w:lang w:eastAsia="en-SG"/>
        </w:rPr>
        <w:t>อาซาฮิคาว่า (</w:t>
      </w:r>
      <w:r w:rsidRPr="00BA24AF">
        <w:rPr>
          <w:rFonts w:ascii="Kanit Light" w:hAnsi="Kanit Light" w:cs="Kanit Light"/>
          <w:b/>
          <w:bCs/>
          <w:sz w:val="22"/>
          <w:szCs w:val="22"/>
          <w:lang w:eastAsia="en-SG"/>
        </w:rPr>
        <w:t>Asahikawa)</w:t>
      </w:r>
      <w:r>
        <w:rPr>
          <w:rFonts w:ascii="Kanit Light" w:hAnsi="Kanit Light" w:cs="Kanit Light"/>
          <w:b/>
          <w:bCs/>
          <w:sz w:val="22"/>
          <w:szCs w:val="22"/>
          <w:lang w:eastAsia="en-SG"/>
        </w:rPr>
        <w:t xml:space="preserve"> </w:t>
      </w:r>
      <w:r w:rsidRPr="004E1A55"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>(</w:t>
      </w:r>
      <w:r w:rsidRPr="004E1A55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 xml:space="preserve">ใช้เวลาเดินทางโดยประมาณ </w:t>
      </w:r>
      <w:r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2</w:t>
      </w:r>
      <w:r w:rsidRPr="004E1A55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 xml:space="preserve"> ชั่วโมง</w:t>
      </w:r>
      <w:r w:rsidRPr="004E1A55"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>)</w:t>
      </w:r>
      <w:r>
        <w:rPr>
          <w:rFonts w:ascii="Kanit Light" w:hAnsi="Kanit Light" w:cs="Kanit Light"/>
          <w:b/>
          <w:bCs/>
          <w:sz w:val="22"/>
          <w:szCs w:val="22"/>
          <w:lang w:eastAsia="en-SG"/>
        </w:rPr>
        <w:t xml:space="preserve"> </w:t>
      </w:r>
      <w:r w:rsidR="00D62E39" w:rsidRPr="00D62E39">
        <w:rPr>
          <w:rFonts w:ascii="Kanit Light" w:hAnsi="Kanit Light" w:cs="Kanit Light" w:hint="cs"/>
          <w:sz w:val="22"/>
          <w:szCs w:val="22"/>
          <w:cs/>
          <w:lang w:eastAsia="en-SG"/>
        </w:rPr>
        <w:t>ที่นี่</w:t>
      </w:r>
      <w:r w:rsidRPr="00D62E39">
        <w:rPr>
          <w:rFonts w:ascii="Kanit Light" w:hAnsi="Kanit Light" w:cs="Kanit Light"/>
          <w:sz w:val="22"/>
          <w:szCs w:val="22"/>
          <w:cs/>
          <w:lang w:eastAsia="en-SG"/>
        </w:rPr>
        <w:t>ขึ้นชื่อเรื่องธรรมชาติที่สวยงาม</w:t>
      </w:r>
      <w:r w:rsidR="00D62E39" w:rsidRPr="00D62E39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 ผู้คนเป็นมิตร อาหารท้องถิ่นน่าลิ้มลอง จึงเป็นจุดหมายปลายทางของใครหลายๆ คน</w:t>
      </w:r>
      <w:r>
        <w:rPr>
          <w:rFonts w:ascii="Kanit Light" w:hAnsi="Kanit Light" w:cs="Kanit Light"/>
          <w:b/>
          <w:bCs/>
          <w:sz w:val="22"/>
          <w:szCs w:val="22"/>
          <w:lang w:eastAsia="en-SG"/>
        </w:rPr>
        <w:t xml:space="preserve"> </w:t>
      </w:r>
      <w:r w:rsidR="009A4737" w:rsidRPr="004E1A55">
        <w:rPr>
          <w:rFonts w:ascii="Kanit Light" w:hAnsi="Kanit Light" w:cs="Kanit Light" w:hint="cs"/>
          <w:b/>
          <w:bCs/>
          <w:sz w:val="22"/>
          <w:szCs w:val="22"/>
          <w:cs/>
          <w:lang w:eastAsia="en-SG"/>
        </w:rPr>
        <w:t xml:space="preserve">สายช้อปต้องถูกใจ </w:t>
      </w:r>
      <w:r w:rsidR="009A4737" w:rsidRPr="004E1A55">
        <w:rPr>
          <w:rFonts w:ascii="Kanit Light" w:hAnsi="Kanit Light" w:cs="Kanit Light"/>
          <w:color w:val="0070C0"/>
          <w:sz w:val="22"/>
          <w:szCs w:val="22"/>
          <w:lang w:eastAsia="en-SG"/>
        </w:rPr>
        <w:t xml:space="preserve">Aeon Mall </w:t>
      </w:r>
      <w:r w:rsidR="009A4737" w:rsidRPr="004E1A55">
        <w:rPr>
          <w:rFonts w:ascii="Kanit Light" w:hAnsi="Kanit Light" w:cs="Kanit Light"/>
          <w:color w:val="000000" w:themeColor="text1"/>
          <w:sz w:val="22"/>
          <w:szCs w:val="22"/>
          <w:cs/>
          <w:lang w:eastAsia="en-SG"/>
        </w:rPr>
        <w:t>ห้างสรรพสินค้าขนาดใหญ่</w:t>
      </w:r>
      <w:r w:rsidR="009A4737" w:rsidRPr="004E1A55">
        <w:rPr>
          <w:rFonts w:ascii="Kanit Light" w:hAnsi="Kanit Light" w:cs="Kanit Light"/>
          <w:color w:val="000000" w:themeColor="text1"/>
          <w:sz w:val="22"/>
          <w:szCs w:val="22"/>
          <w:lang w:eastAsia="en-SG"/>
        </w:rPr>
        <w:t xml:space="preserve"> </w:t>
      </w:r>
      <w:r w:rsidR="009A4737" w:rsidRPr="004E1A55">
        <w:rPr>
          <w:rFonts w:ascii="Kanit Light" w:hAnsi="Kanit Light" w:cs="Kanit Light"/>
          <w:color w:val="000000" w:themeColor="text1"/>
          <w:sz w:val="22"/>
          <w:szCs w:val="22"/>
          <w:cs/>
          <w:lang w:eastAsia="en-SG"/>
        </w:rPr>
        <w:t>มีร้านค้า</w:t>
      </w:r>
      <w:r w:rsidR="009A4737" w:rsidRPr="004E1A55">
        <w:rPr>
          <w:rFonts w:ascii="Kanit Light" w:hAnsi="Kanit Light" w:cs="Kanit Light" w:hint="cs"/>
          <w:color w:val="000000" w:themeColor="text1"/>
          <w:sz w:val="22"/>
          <w:szCs w:val="22"/>
          <w:cs/>
          <w:lang w:eastAsia="en-SG"/>
        </w:rPr>
        <w:t xml:space="preserve"> แฟชั่นต่างๆ เสื้อผ้า รองเท้า หมวก กระเป๋า</w:t>
      </w:r>
      <w:r w:rsidR="009A4737" w:rsidRPr="004E1A55">
        <w:rPr>
          <w:rFonts w:ascii="Kanit Light" w:hAnsi="Kanit Light" w:cs="Kanit Light"/>
          <w:color w:val="000000" w:themeColor="text1"/>
          <w:sz w:val="22"/>
          <w:szCs w:val="22"/>
          <w:cs/>
          <w:lang w:eastAsia="en-SG"/>
        </w:rPr>
        <w:t xml:space="preserve"> </w:t>
      </w:r>
      <w:r w:rsidR="009A4737" w:rsidRPr="004E1A55">
        <w:rPr>
          <w:rFonts w:ascii="Kanit Light" w:hAnsi="Kanit Light" w:cs="Kanit Light" w:hint="cs"/>
          <w:color w:val="000000" w:themeColor="text1"/>
          <w:sz w:val="22"/>
          <w:szCs w:val="22"/>
          <w:cs/>
          <w:lang w:eastAsia="en-SG"/>
        </w:rPr>
        <w:t>สายแม่บ้านต้องชอบ</w:t>
      </w:r>
      <w:r w:rsidR="004E1A55">
        <w:rPr>
          <w:rFonts w:ascii="Kanit Light" w:hAnsi="Kanit Light" w:cs="Kanit Light" w:hint="cs"/>
          <w:color w:val="000000" w:themeColor="text1"/>
          <w:sz w:val="22"/>
          <w:szCs w:val="22"/>
          <w:cs/>
          <w:lang w:eastAsia="en-SG"/>
        </w:rPr>
        <w:t xml:space="preserve"> </w:t>
      </w:r>
      <w:r w:rsidR="009A4737" w:rsidRPr="004E1A55">
        <w:rPr>
          <w:rFonts w:ascii="Kanit Light" w:hAnsi="Kanit Light" w:cs="Kanit Light"/>
          <w:color w:val="000000" w:themeColor="text1"/>
          <w:sz w:val="22"/>
          <w:szCs w:val="22"/>
          <w:cs/>
          <w:lang w:eastAsia="en-SG"/>
        </w:rPr>
        <w:t>ซูเปอร์มาร์เก็ต</w:t>
      </w:r>
      <w:r w:rsidR="009A4737" w:rsidRPr="004E1A55">
        <w:rPr>
          <w:rFonts w:ascii="Kanit Light" w:hAnsi="Kanit Light" w:cs="Kanit Light" w:hint="cs"/>
          <w:color w:val="000000" w:themeColor="text1"/>
          <w:sz w:val="22"/>
          <w:szCs w:val="22"/>
          <w:cs/>
          <w:lang w:eastAsia="en-SG"/>
        </w:rPr>
        <w:t>ขาย</w:t>
      </w:r>
      <w:r w:rsidR="004E1A55">
        <w:rPr>
          <w:rFonts w:ascii="Kanit Light" w:hAnsi="Kanit Light" w:cs="Kanit Light" w:hint="cs"/>
          <w:color w:val="000000" w:themeColor="text1"/>
          <w:sz w:val="22"/>
          <w:szCs w:val="22"/>
          <w:cs/>
          <w:lang w:eastAsia="en-SG"/>
        </w:rPr>
        <w:t>ของสด</w:t>
      </w:r>
      <w:r w:rsidR="009A4737" w:rsidRPr="004E1A55">
        <w:rPr>
          <w:rFonts w:ascii="Kanit Light" w:hAnsi="Kanit Light" w:cs="Kanit Light" w:hint="cs"/>
          <w:color w:val="000000" w:themeColor="text1"/>
          <w:sz w:val="22"/>
          <w:szCs w:val="22"/>
          <w:cs/>
          <w:lang w:eastAsia="en-SG"/>
        </w:rPr>
        <w:t>ผัก ผลไม้ ซอสต่างๆ หรือสายกินต้องลุย</w:t>
      </w:r>
      <w:r w:rsidR="009A4737" w:rsidRPr="004E1A55">
        <w:rPr>
          <w:rFonts w:ascii="Kanit Light" w:hAnsi="Kanit Light" w:cs="Kanit Light"/>
          <w:color w:val="000000" w:themeColor="text1"/>
          <w:sz w:val="22"/>
          <w:szCs w:val="22"/>
          <w:cs/>
          <w:lang w:eastAsia="en-SG"/>
        </w:rPr>
        <w:t>ร้านอาหาร</w:t>
      </w:r>
      <w:r w:rsidR="009A4737" w:rsidRPr="004E1A55">
        <w:rPr>
          <w:rFonts w:ascii="Kanit Light" w:hAnsi="Kanit Light" w:cs="Kanit Light" w:hint="cs"/>
          <w:color w:val="000000" w:themeColor="text1"/>
          <w:sz w:val="22"/>
          <w:szCs w:val="22"/>
          <w:cs/>
          <w:lang w:eastAsia="en-SG"/>
        </w:rPr>
        <w:t>มากมายทั้งของคาวของหวาน</w:t>
      </w:r>
      <w:r w:rsidR="009A4737" w:rsidRPr="004E1A55">
        <w:rPr>
          <w:rFonts w:ascii="Kanit Light" w:hAnsi="Kanit Light" w:cs="Kanit Light"/>
          <w:color w:val="000000" w:themeColor="text1"/>
          <w:sz w:val="22"/>
          <w:szCs w:val="22"/>
          <w:lang w:eastAsia="en-SG"/>
        </w:rPr>
        <w:t xml:space="preserve"> </w:t>
      </w:r>
      <w:r w:rsidR="009A4737" w:rsidRPr="004E1A55">
        <w:rPr>
          <w:rFonts w:ascii="Kanit Light" w:hAnsi="Kanit Light" w:cs="Kanit Light" w:hint="cs"/>
          <w:color w:val="000000" w:themeColor="text1"/>
          <w:sz w:val="22"/>
          <w:szCs w:val="22"/>
          <w:cs/>
          <w:lang w:eastAsia="en-SG"/>
        </w:rPr>
        <w:t>มีมากมายให้</w:t>
      </w:r>
      <w:r w:rsidR="004E1A55">
        <w:rPr>
          <w:rFonts w:ascii="Kanit Light" w:hAnsi="Kanit Light" w:cs="Kanit Light" w:hint="cs"/>
          <w:color w:val="000000" w:themeColor="text1"/>
          <w:sz w:val="22"/>
          <w:szCs w:val="22"/>
          <w:cs/>
          <w:lang w:eastAsia="en-SG"/>
        </w:rPr>
        <w:t>เลือก</w:t>
      </w:r>
      <w:r w:rsidR="009A4737" w:rsidRPr="004E1A55">
        <w:rPr>
          <w:rFonts w:ascii="Kanit Light" w:hAnsi="Kanit Light" w:cs="Kanit Light" w:hint="cs"/>
          <w:color w:val="000000" w:themeColor="text1"/>
          <w:sz w:val="22"/>
          <w:szCs w:val="22"/>
          <w:cs/>
          <w:lang w:eastAsia="en-SG"/>
        </w:rPr>
        <w:t>ลิ้มลอง</w:t>
      </w:r>
    </w:p>
    <w:p w14:paraId="41A7EB38" w14:textId="04978722" w:rsidR="00585C0E" w:rsidRPr="004E1A55" w:rsidRDefault="00585C0E" w:rsidP="00777F77">
      <w:pPr>
        <w:spacing w:after="0"/>
        <w:ind w:left="851" w:right="-295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4E1A55">
        <w:rPr>
          <w:rFonts w:ascii="Kanit Light" w:eastAsia="Calibri" w:hAnsi="Kanit Light" w:cs="Kanit Light" w:hint="cs"/>
          <w:color w:val="6600FF"/>
          <w:szCs w:val="22"/>
          <w:cs/>
          <w:lang w:eastAsia="en-SG"/>
        </w:rPr>
        <w:t>เย็น</w:t>
      </w:r>
      <w:r w:rsidRPr="004E1A55">
        <w:rPr>
          <w:rFonts w:ascii="Kanit Light" w:eastAsia="Calibri" w:hAnsi="Kanit Light" w:cs="Kanit Light"/>
          <w:color w:val="6600FF"/>
          <w:szCs w:val="22"/>
          <w:cs/>
          <w:lang w:eastAsia="en-SG"/>
        </w:rPr>
        <w:tab/>
      </w:r>
      <w:r w:rsidRPr="004E1A55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อิสระ</w:t>
      </w:r>
      <w:r w:rsidRPr="004E1A55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อาหาร</w:t>
      </w:r>
      <w:r w:rsidRPr="00A668CD">
        <w:rPr>
          <w:rFonts w:ascii="Kanit Light" w:eastAsia="Times New Roman" w:hAnsi="Kanit Light" w:cs="Kanit Light" w:hint="cs"/>
          <w:color w:val="6600FF"/>
          <w:szCs w:val="22"/>
          <w:u w:val="single"/>
          <w:cs/>
          <w:lang w:val="en-SG" w:eastAsia="en-SG"/>
        </w:rPr>
        <w:t>เย็น ตาม</w:t>
      </w:r>
      <w:r w:rsidRPr="004E1A55">
        <w:rPr>
          <w:rFonts w:ascii="Kanit Light" w:eastAsia="Times New Roman" w:hAnsi="Kanit Light" w:cs="Kanit Light" w:hint="cs"/>
          <w:color w:val="6600FF"/>
          <w:szCs w:val="22"/>
          <w:u w:val="single"/>
          <w:cs/>
          <w:lang w:val="en-SG" w:eastAsia="en-SG"/>
        </w:rPr>
        <w:t>อัธยาศัย</w:t>
      </w:r>
      <w:r w:rsidRPr="004E1A55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4E767909" w14:textId="37162AE1" w:rsidR="009A4737" w:rsidRPr="004E1A55" w:rsidRDefault="009A4737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4E1A55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ที่พัก</w:t>
      </w:r>
      <w:r w:rsidRPr="004E1A55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:</w:t>
      </w:r>
      <w:r w:rsidRPr="004E1A55">
        <w:rPr>
          <w:rFonts w:ascii="Kanit Light" w:hAnsi="Kanit Light" w:cs="Kanit Light"/>
          <w:color w:val="FF6699"/>
          <w:szCs w:val="22"/>
          <w:lang w:eastAsia="en-SG"/>
        </w:rPr>
        <w:t xml:space="preserve"> </w:t>
      </w:r>
      <w:r w:rsidR="00EA0EEF" w:rsidRPr="00EA0EEF">
        <w:rPr>
          <w:rFonts w:ascii="Kanit Light" w:eastAsia="Times New Roman" w:hAnsi="Kanit Light" w:cs="Kanit Light"/>
          <w:color w:val="FF6699"/>
          <w:szCs w:val="22"/>
          <w:lang w:eastAsia="en-SG"/>
        </w:rPr>
        <w:t>Asahikawa Toyo Hotel</w:t>
      </w:r>
      <w:r w:rsidR="00EA0EEF">
        <w:rPr>
          <w:rFonts w:ascii="Kanit Light" w:eastAsia="Times New Roman" w:hAnsi="Kanit Light" w:cs="Kanit Light" w:hint="cs"/>
          <w:color w:val="FF6699"/>
          <w:szCs w:val="22"/>
          <w:cs/>
          <w:lang w:eastAsia="en-SG"/>
        </w:rPr>
        <w:t xml:space="preserve"> </w:t>
      </w:r>
      <w:r w:rsidR="009553A4" w:rsidRPr="009553A4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3*</w:t>
      </w:r>
      <w:r w:rsidRPr="004E1A55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 </w:t>
      </w:r>
      <w:r w:rsidRPr="004E1A55">
        <w:rPr>
          <w:rFonts w:ascii="Kanit Light" w:eastAsia="Times New Roman" w:hAnsi="Kanit Light" w:cs="Kanit Light"/>
          <w:color w:val="FF6699"/>
          <w:szCs w:val="22"/>
          <w:cs/>
          <w:lang w:eastAsia="en-SG"/>
        </w:rPr>
        <w:t>หรือระดับใกล้เคียงกัน</w:t>
      </w:r>
    </w:p>
    <w:p w14:paraId="320E361F" w14:textId="27D33A1C" w:rsidR="009A4737" w:rsidRDefault="00677610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4E1A55">
        <w:rPr>
          <w:rFonts w:ascii="Tahoma" w:eastAsia="Calibri" w:hAnsi="Tahoma" w:cs="Tahoma"/>
          <w:b/>
          <w:bCs/>
          <w:noProof/>
          <w:color w:val="9933FF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70EA5C" wp14:editId="2481006A">
                <wp:simplePos x="0" y="0"/>
                <wp:positionH relativeFrom="margin">
                  <wp:posOffset>-257810</wp:posOffset>
                </wp:positionH>
                <wp:positionV relativeFrom="paragraph">
                  <wp:posOffset>226695</wp:posOffset>
                </wp:positionV>
                <wp:extent cx="7010400" cy="666750"/>
                <wp:effectExtent l="0" t="0" r="19050" b="19050"/>
                <wp:wrapSquare wrapText="bothSides"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1FA789" w14:textId="1A6BD135" w:rsidR="00DB5315" w:rsidRPr="00CC7F15" w:rsidRDefault="00DB5315" w:rsidP="00D76CF7">
                            <w:pPr>
                              <w:spacing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C7F1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</w:t>
                            </w:r>
                            <w:r w:rsidR="00C70427" w:rsidRPr="00CC7F1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้า</w:t>
                            </w:r>
                            <w:r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C5502" w:rsidRPr="00CC7F1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บิเอะ - </w:t>
                            </w:r>
                            <w:r w:rsidR="005C5502" w:rsidRPr="00CC7F15">
                              <w:rPr>
                                <w:rFonts w:ascii="Kanit Light" w:eastAsia="MS Mincho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ja-JP"/>
                              </w:rPr>
                              <w:t>บ่อ</w:t>
                            </w:r>
                            <w:r w:rsidR="005C5502" w:rsidRPr="00CC7F15">
                              <w:rPr>
                                <w:rFonts w:ascii="Kanit Light" w:eastAsia="MS Mincho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ja-JP"/>
                              </w:rPr>
                              <w:t>น้ำสีฟ้า</w:t>
                            </w:r>
                            <w:r w:rsidR="005C5502" w:rsidRPr="00CC7F15">
                              <w:rPr>
                                <w:rFonts w:ascii="Kanit Light" w:eastAsia="MS Mincho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C5502" w:rsidRPr="00CC7F15">
                              <w:rPr>
                                <w:rFonts w:ascii="Kanit Light" w:eastAsia="MS Mincho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ja-JP"/>
                              </w:rPr>
                              <w:t xml:space="preserve">- </w:t>
                            </w:r>
                            <w:r w:rsidR="00D76CF7" w:rsidRPr="00CC7F1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th-TH"/>
                              </w:rPr>
                              <w:t>เมืองฟุราโน</w:t>
                            </w:r>
                            <w:r w:rsidR="00D76CF7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22996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622996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th-TH"/>
                              </w:rPr>
                              <w:t>นิงเกิ้ลเทอเรส</w:t>
                            </w:r>
                            <w:r w:rsidR="00622996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76CF7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D76CF7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ซัปโปโร</w:t>
                            </w:r>
                            <w:r w:rsidR="00D76CF7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Duty free</w:t>
                            </w:r>
                            <w:r w:rsidR="00D76CF7" w:rsidRPr="00CC7F1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 </w:t>
                            </w:r>
                            <w:r w:rsidR="00D76CF7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รงงานช็อกโกแลต</w:t>
                            </w:r>
                            <w:r w:rsidR="00D76CF7" w:rsidRPr="00CC7F1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C5502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D76CF7" w:rsidRPr="00CC7F1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76CF7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่าน</w:t>
                            </w:r>
                            <w:r w:rsidR="005C5502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br/>
                            </w:r>
                            <w:r w:rsidR="00D76CF7"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านุกิโคจิ</w:t>
                            </w:r>
                            <w:r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</w:t>
                            </w:r>
                            <w:r w:rsidR="005C5502"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C5502"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C5502"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C5502"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C5502"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C5502"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C5502"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C5502"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CC7F1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585C0E" w:rsidRPr="00CC7F1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585C0E" w:rsidRPr="00CC7F1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C7F1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0EA5C" id="Rectangle: Rounded Corners 9" o:spid="_x0000_s1043" style="position:absolute;left:0;text-align:left;margin-left:-20.3pt;margin-top:17.85pt;width:552pt;height:52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" fillcolor="#12367d" strokecolor="window">
                <v:fill color2="#2862d7" rotate="t" angle="180" colors="0 #12367d;.5 #1f51b5;1 #2862d7" focus="100%" type="gradient"/>
                <v:textbox>
                  <w:txbxContent>
                    <w:p w14:paraId="1C1FA789" w14:textId="1A6BD135" w:rsidR="00DB5315" w:rsidRPr="00CC7F15" w:rsidRDefault="00DB5315" w:rsidP="00D76CF7">
                      <w:pPr>
                        <w:spacing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C7F1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</w:t>
                      </w:r>
                      <w:r w:rsidR="00C70427" w:rsidRPr="00CC7F1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้า</w:t>
                      </w:r>
                      <w:r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5C5502" w:rsidRPr="00CC7F1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บิเอะ - </w:t>
                      </w:r>
                      <w:r w:rsidR="005C5502" w:rsidRPr="00CC7F15">
                        <w:rPr>
                          <w:rFonts w:ascii="Kanit Light" w:eastAsia="MS Mincho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ja-JP"/>
                        </w:rPr>
                        <w:t>บ่อ</w:t>
                      </w:r>
                      <w:r w:rsidR="005C5502" w:rsidRPr="00CC7F15">
                        <w:rPr>
                          <w:rFonts w:ascii="Kanit Light" w:eastAsia="MS Mincho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ja-JP"/>
                        </w:rPr>
                        <w:t>น้ำสีฟ้า</w:t>
                      </w:r>
                      <w:r w:rsidR="005C5502" w:rsidRPr="00CC7F15">
                        <w:rPr>
                          <w:rFonts w:ascii="Kanit Light" w:eastAsia="MS Mincho" w:hAnsi="Kanit Light" w:cs="Kanit Light"/>
                          <w:color w:val="FFFFFF" w:themeColor="background1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C5502" w:rsidRPr="00CC7F15">
                        <w:rPr>
                          <w:rFonts w:ascii="Kanit Light" w:eastAsia="MS Mincho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ja-JP"/>
                        </w:rPr>
                        <w:t xml:space="preserve">- </w:t>
                      </w:r>
                      <w:r w:rsidR="00D76CF7" w:rsidRPr="00CC7F1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th-TH"/>
                        </w:rPr>
                        <w:t>เมืองฟุราโน</w:t>
                      </w:r>
                      <w:r w:rsidR="00D76CF7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622996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622996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th-TH"/>
                        </w:rPr>
                        <w:t>นิงเกิ้ลเทอเรส</w:t>
                      </w:r>
                      <w:r w:rsidR="00622996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D76CF7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D76CF7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ซัปโปโร</w:t>
                      </w:r>
                      <w:r w:rsidR="00D76CF7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- Duty free</w:t>
                      </w:r>
                      <w:r w:rsidR="00D76CF7" w:rsidRPr="00CC7F1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 </w:t>
                      </w:r>
                      <w:r w:rsidR="00D76CF7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รงงานช็อกโกแลต</w:t>
                      </w:r>
                      <w:r w:rsidR="00D76CF7" w:rsidRPr="00CC7F1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C5502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D76CF7" w:rsidRPr="00CC7F1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76CF7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ย่าน</w:t>
                      </w:r>
                      <w:r w:rsidR="005C5502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br/>
                      </w:r>
                      <w:r w:rsidR="00D76CF7"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านุกิโคจิ</w:t>
                      </w:r>
                      <w:r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</w:t>
                      </w:r>
                      <w:r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</w:t>
                      </w:r>
                      <w:r w:rsidR="005C5502"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C5502"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C5502"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C5502"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C5502"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C5502"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C5502"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C5502"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CC7F1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585C0E" w:rsidRPr="00CC7F1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585C0E" w:rsidRPr="00CC7F1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C7F1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A4737" w:rsidRPr="004E1A55">
        <w:rPr>
          <w:rFonts w:ascii="Kanit Light" w:eastAsia="Times New Roman" w:hAnsi="Kanit Light" w:cs="Kanit Light"/>
          <w:color w:val="FF6699"/>
          <w:szCs w:val="22"/>
          <w:lang w:eastAsia="en-SG"/>
        </w:rPr>
        <w:t>(</w:t>
      </w:r>
      <w:r w:rsidR="009A4737" w:rsidRPr="004E1A55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9A4737" w:rsidRPr="004E1A55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-7 </w:t>
      </w:r>
      <w:r w:rsidR="009A4737" w:rsidRPr="004E1A55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วัน</w:t>
      </w:r>
      <w:r w:rsidR="009A4737" w:rsidRPr="004E1A55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="009A4737" w:rsidRPr="004E1A55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ก่อนเดิ</w:t>
      </w:r>
      <w:r w:rsidR="009A4737" w:rsidRPr="0030494A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นทาง</w:t>
      </w:r>
      <w:r w:rsidR="009A4737" w:rsidRPr="0030494A">
        <w:rPr>
          <w:rFonts w:ascii="Kanit Light" w:eastAsia="Times New Roman" w:hAnsi="Kanit Light" w:cs="Kanit Light"/>
          <w:color w:val="FF6699"/>
          <w:szCs w:val="22"/>
          <w:lang w:eastAsia="en-SG"/>
        </w:rPr>
        <w:t>)</w:t>
      </w:r>
    </w:p>
    <w:p w14:paraId="2D27C176" w14:textId="0619B036" w:rsidR="00585C0E" w:rsidRPr="00183EE8" w:rsidRDefault="00585C0E" w:rsidP="00777F77">
      <w:pPr>
        <w:spacing w:after="0" w:line="240" w:lineRule="auto"/>
        <w:ind w:left="851" w:right="-295" w:hanging="851"/>
        <w:jc w:val="thaiDistribute"/>
        <w:rPr>
          <w:rFonts w:ascii="Kanit Light" w:hAnsi="Kanit Light" w:cs="Kanit Light"/>
          <w:color w:val="6600FF"/>
          <w:szCs w:val="22"/>
          <w:cs/>
          <w:lang w:val="en-SG"/>
        </w:rPr>
      </w:pPr>
      <w:r w:rsidRPr="00183EE8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</w:t>
      </w:r>
      <w:r w:rsidRPr="00183EE8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t>า</w:t>
      </w:r>
      <w:r w:rsidRPr="00183EE8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183EE8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183EE8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183EE8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รับประทานอาหาร</w:t>
      </w:r>
      <w:r w:rsidRPr="00183EE8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เช้า ณ โรงแรม </w:t>
      </w:r>
      <w:r w:rsidRPr="00183EE8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(มื้อที่</w:t>
      </w:r>
      <w:r w:rsidR="00862FD2">
        <w:rPr>
          <w:rFonts w:ascii="Kanit Light" w:eastAsia="Times New Roman" w:hAnsi="Kanit Light" w:cs="Kanit Light"/>
          <w:color w:val="6600FF"/>
          <w:szCs w:val="22"/>
          <w:highlight w:val="yellow"/>
          <w:lang w:val="en-SG" w:eastAsia="en-SG"/>
        </w:rPr>
        <w:t>7</w:t>
      </w:r>
      <w:r w:rsidRPr="00183EE8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)</w:t>
      </w:r>
      <w:r w:rsidRPr="00183EE8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</w:p>
    <w:p w14:paraId="678C1AD3" w14:textId="01F1E4F3" w:rsidR="00622996" w:rsidRPr="00324FFE" w:rsidRDefault="00622996" w:rsidP="00777F77">
      <w:pPr>
        <w:spacing w:after="0"/>
        <w:ind w:left="851" w:right="-295"/>
        <w:jc w:val="thaiDistribute"/>
        <w:rPr>
          <w:rFonts w:ascii="Kanit Light" w:eastAsia="MS Mincho" w:hAnsi="Kanit Light"/>
          <w:b/>
          <w:bCs/>
          <w:szCs w:val="22"/>
          <w:lang w:eastAsia="ja-JP"/>
        </w:rPr>
      </w:pPr>
      <w:r w:rsidRPr="002E41C3">
        <w:rPr>
          <w:rFonts w:ascii="Kanit Light" w:hAnsi="Kanit Light" w:cs="Kanit Light" w:hint="cs"/>
          <w:b/>
          <w:bCs/>
          <w:szCs w:val="22"/>
          <w:cs/>
        </w:rPr>
        <w:t>จากนั้นเดินทางสู่</w:t>
      </w:r>
      <w:r w:rsidRPr="002E41C3">
        <w:rPr>
          <w:rFonts w:ascii="Kanit Light" w:hAnsi="Kanit Light" w:cs="Kanit Light"/>
          <w:b/>
          <w:bCs/>
          <w:szCs w:val="22"/>
          <w:cs/>
        </w:rPr>
        <w:t>เมืองบิเอะ</w:t>
      </w:r>
      <w:r w:rsidRPr="002E41C3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5C5502" w:rsidRPr="005C5502">
        <w:rPr>
          <w:rFonts w:ascii="Kanit Light" w:hAnsi="Kanit Light" w:cs="Kanit Light"/>
          <w:b/>
          <w:bCs/>
          <w:szCs w:val="22"/>
        </w:rPr>
        <w:t>(</w:t>
      </w:r>
      <w:proofErr w:type="spellStart"/>
      <w:r w:rsidR="005C5502" w:rsidRPr="005C5502">
        <w:rPr>
          <w:rFonts w:ascii="Kanit Light" w:hAnsi="Kanit Light" w:cs="Kanit Light"/>
          <w:b/>
          <w:bCs/>
          <w:szCs w:val="22"/>
        </w:rPr>
        <w:t>Biei</w:t>
      </w:r>
      <w:proofErr w:type="spellEnd"/>
      <w:r w:rsidR="005C5502" w:rsidRPr="005C5502">
        <w:rPr>
          <w:rFonts w:ascii="Kanit Light" w:hAnsi="Kanit Light" w:cs="Kanit Light"/>
          <w:b/>
          <w:bCs/>
          <w:szCs w:val="22"/>
        </w:rPr>
        <w:t xml:space="preserve">) </w:t>
      </w:r>
      <w:r>
        <w:rPr>
          <w:rFonts w:ascii="Kanit Light" w:hAnsi="Kanit Light" w:cs="Kanit Light"/>
          <w:b/>
          <w:bCs/>
          <w:szCs w:val="22"/>
        </w:rPr>
        <w:t>(</w:t>
      </w:r>
      <w:r>
        <w:rPr>
          <w:rFonts w:ascii="Kanit Light" w:hAnsi="Kanit Light" w:cs="Kanit Light" w:hint="cs"/>
          <w:b/>
          <w:bCs/>
          <w:szCs w:val="22"/>
          <w:cs/>
        </w:rPr>
        <w:t>ใช้เวลาเดินทางโดยประมาณ 1 ชั่วโมง</w:t>
      </w:r>
      <w:r>
        <w:rPr>
          <w:rFonts w:ascii="Kanit Light" w:hAnsi="Kanit Light" w:cs="Kanit Light"/>
          <w:b/>
          <w:bCs/>
          <w:szCs w:val="22"/>
        </w:rPr>
        <w:t xml:space="preserve">) </w:t>
      </w:r>
      <w:r w:rsidRPr="002E41C3">
        <w:rPr>
          <w:rFonts w:ascii="Kanit Light" w:hAnsi="Kanit Light" w:cs="Kanit Light" w:hint="cs"/>
          <w:szCs w:val="22"/>
          <w:cs/>
        </w:rPr>
        <w:t>เป็นเมืองเล็กๆ ที่มีชื่อเสียง</w:t>
      </w:r>
      <w:r w:rsidRPr="002E41C3">
        <w:rPr>
          <w:rFonts w:ascii="Kanit Light" w:hAnsi="Kanit Light" w:cs="Kanit Light"/>
          <w:szCs w:val="22"/>
          <w:cs/>
        </w:rPr>
        <w:t>เรื่องทิวทัศน์ที่สวยงาม ซึ่งรวมถึงทุ่งนา เนินเขา และภูเขา</w:t>
      </w:r>
      <w:r w:rsidRPr="002E41C3">
        <w:rPr>
          <w:rFonts w:ascii="Kanit Light" w:hAnsi="Kanit Light" w:cs="Kanit Light" w:hint="cs"/>
          <w:szCs w:val="22"/>
          <w:cs/>
        </w:rPr>
        <w:t xml:space="preserve"> ความเป็นธรรมชาติที่สวยงาม</w:t>
      </w:r>
      <w:r>
        <w:rPr>
          <w:rFonts w:ascii="Kanit Light" w:eastAsia="MS Mincho" w:hAnsi="Kanit Light" w:cs="Kanit Light" w:hint="cs"/>
          <w:color w:val="000000" w:themeColor="text1"/>
          <w:sz w:val="21"/>
          <w:szCs w:val="21"/>
          <w:cs/>
          <w:lang w:eastAsia="ja-JP"/>
        </w:rPr>
        <w:t xml:space="preserve"> </w:t>
      </w:r>
      <w:r w:rsidRPr="00F132D2">
        <w:rPr>
          <w:rFonts w:ascii="Kanit Light" w:eastAsia="MS Mincho" w:hAnsi="Kanit Light" w:cs="Kanit Light" w:hint="cs"/>
          <w:b/>
          <w:bCs/>
          <w:szCs w:val="22"/>
          <w:cs/>
          <w:lang w:eastAsia="ja-JP"/>
        </w:rPr>
        <w:t>สุดอลังการ</w:t>
      </w:r>
      <w:r w:rsidRPr="00D70520">
        <w:rPr>
          <w:rFonts w:ascii="Kanit Light" w:eastAsia="MS Mincho" w:hAnsi="Kanit Light" w:cs="Kanit Light"/>
          <w:b/>
          <w:bCs/>
          <w:szCs w:val="22"/>
          <w:cs/>
          <w:lang w:eastAsia="ja-JP"/>
        </w:rPr>
        <w:t>ชม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 xml:space="preserve"> </w:t>
      </w:r>
      <w:r w:rsidRPr="003328EE">
        <w:rPr>
          <w:rFonts w:ascii="Kanit Light" w:eastAsia="MS Mincho" w:hAnsi="Kanit Light" w:cs="Kanit Light"/>
          <w:color w:val="0070C0"/>
          <w:szCs w:val="22"/>
          <w:cs/>
          <w:lang w:eastAsia="ja-JP"/>
        </w:rPr>
        <w:t>บ่อ</w:t>
      </w:r>
      <w:r w:rsidRPr="003328EE">
        <w:rPr>
          <w:rFonts w:ascii="Kanit Light" w:eastAsia="MS Mincho" w:hAnsi="Kanit Light" w:cs="Kanit Light" w:hint="cs"/>
          <w:color w:val="0070C0"/>
          <w:szCs w:val="22"/>
          <w:cs/>
          <w:lang w:eastAsia="ja-JP"/>
        </w:rPr>
        <w:t>น้ำสีฟ้า</w:t>
      </w:r>
      <w:r w:rsidRPr="003328EE">
        <w:rPr>
          <w:rFonts w:ascii="Kanit Light" w:eastAsia="MS Mincho" w:hAnsi="Kanit Light" w:cs="Kanit Light"/>
          <w:color w:val="0070C0"/>
          <w:szCs w:val="22"/>
          <w:lang w:eastAsia="ja-JP"/>
        </w:rPr>
        <w:t xml:space="preserve"> Shirogane Blue Pond</w:t>
      </w:r>
      <w:r w:rsidRPr="00D70520">
        <w:rPr>
          <w:rFonts w:ascii="Kanit Light" w:eastAsia="MS Mincho" w:hAnsi="Kanit Light" w:cs="Kanit Light"/>
          <w:color w:val="0066FF"/>
          <w:szCs w:val="22"/>
          <w:lang w:eastAsia="ja-JP"/>
        </w:rPr>
        <w:t xml:space="preserve"> 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>ตั้งอยู่ในเมืองบิเอะ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 xml:space="preserve"> 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>บ่อน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>้ำ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>ที่ถูกกักไว้จากการสร้าง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>เขื่อนเพื่อป้องกัน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>โคลน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>ถล่มบริเวณ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>ภูเขาไฟในแถวนั้น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>การที่น้ำในบ่อมีสีฟ้ามากกว่าบ่อน้ำทั่วไปเพราะ อลูมิเนียมไฮด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>รอกไซด์จากการปะท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>ุข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>องภูเขา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 xml:space="preserve">ไฟ 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>ส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>ำ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>หร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>ั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 xml:space="preserve">บในช่วงฤดูหนาวนั้น </w:t>
      </w:r>
      <w:r w:rsidRPr="00D70520">
        <w:rPr>
          <w:rFonts w:ascii="Kanit Light" w:eastAsia="MS Mincho" w:hAnsi="Kanit Light" w:cs="Kanit Light" w:hint="cs"/>
          <w:szCs w:val="22"/>
          <w:cs/>
          <w:lang w:eastAsia="ja-JP"/>
        </w:rPr>
        <w:t>น้ำในบ่อจะแข็งจนกลายเป็น</w:t>
      </w:r>
      <w:r w:rsidRPr="00D70520">
        <w:rPr>
          <w:rFonts w:ascii="Kanit Light" w:eastAsia="MS Mincho" w:hAnsi="Kanit Light" w:cs="Kanit Light"/>
          <w:szCs w:val="22"/>
          <w:cs/>
          <w:lang w:eastAsia="ja-JP"/>
        </w:rPr>
        <w:t>หิมะสีขาวโพลน แต่ก็ให้ความสวยงามไปอีกแบบ</w:t>
      </w:r>
      <w:r w:rsidR="00490FDF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 xml:space="preserve"> </w:t>
      </w:r>
      <w:r w:rsidR="00490FDF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(</w:t>
      </w:r>
      <w:r w:rsidR="00490FDF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กรณีปริมาณการตกของหิมะมากหรือน้อย </w:t>
      </w:r>
      <w:r w:rsidR="00490FDF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การ</w:t>
      </w:r>
      <w:r w:rsidR="00490FDF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ละลาย</w:t>
      </w:r>
      <w:r w:rsidR="00490FDF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ของหิมะ</w:t>
      </w:r>
      <w:r w:rsidR="00490FDF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ไวหรือช้า ทั้งนี้ขึ้นอยู่สภาพอากาศในแต่ละปี</w:t>
      </w:r>
      <w:r w:rsidR="00490FDF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</w:p>
    <w:p w14:paraId="6EFC6A64" w14:textId="37E8FE6B" w:rsidR="00490FDF" w:rsidRDefault="00902192" w:rsidP="00777F77">
      <w:pPr>
        <w:spacing w:after="0"/>
        <w:ind w:left="851" w:right="-295"/>
        <w:jc w:val="thaiDistribute"/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</w:pPr>
      <w:r w:rsidRPr="00D70520">
        <w:rPr>
          <w:rFonts w:ascii="Kanit Light" w:eastAsia="MS Mincho" w:hAnsi="Kanit Light"/>
          <w:b/>
          <w:bCs/>
          <w:noProof/>
          <w:sz w:val="21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BCA3614" wp14:editId="00FF4685">
                <wp:simplePos x="0" y="0"/>
                <wp:positionH relativeFrom="page">
                  <wp:posOffset>0</wp:posOffset>
                </wp:positionH>
                <wp:positionV relativeFrom="paragraph">
                  <wp:posOffset>240030</wp:posOffset>
                </wp:positionV>
                <wp:extent cx="7553325" cy="2547620"/>
                <wp:effectExtent l="0" t="0" r="9525" b="5080"/>
                <wp:wrapTight wrapText="bothSides">
                  <wp:wrapPolygon edited="0">
                    <wp:start x="0" y="0"/>
                    <wp:lineTo x="0" y="21482"/>
                    <wp:lineTo x="10895" y="21482"/>
                    <wp:lineTo x="21573" y="21482"/>
                    <wp:lineTo x="21573" y="0"/>
                    <wp:lineTo x="0" y="0"/>
                  </wp:wrapPolygon>
                </wp:wrapTight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47620"/>
                          <a:chOff x="-51418" y="111538"/>
                          <a:chExt cx="5511137" cy="1784763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51418" y="111538"/>
                            <a:ext cx="2762377" cy="17847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8" b="1608"/>
                          <a:stretch/>
                        </pic:blipFill>
                        <pic:spPr>
                          <a:xfrm>
                            <a:off x="2585470" y="111538"/>
                            <a:ext cx="2874249" cy="178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4EA3D" id="Group 68" o:spid="_x0000_s1026" style="position:absolute;margin-left:0;margin-top:18.9pt;width:594.75pt;height:200.6pt;z-index:251968512;mso-position-horizontal-relative:page;mso-width-relative:margin;mso-height-relative:margin" coordorigin="-514,1115" coordsize="55111,17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">
                <v:shape id="Picture 66" o:spid="_x0000_s1027" type="#_x0000_t75" style="position:absolute;left:-514;top:1115;width:27623;height:1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">
                  <v:imagedata r:id="rId35" o:title=""/>
                </v:shape>
                <v:shape id="Picture 67" o:spid="_x0000_s1028" type="#_x0000_t75" style="position:absolute;left:25854;top:1115;width:28743;height:1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">
                  <v:imagedata r:id="rId36" o:title="" croptop="1054f" cropbottom="1054f"/>
                </v:shape>
                <w10:wrap type="tight" anchorx="page"/>
              </v:group>
            </w:pict>
          </mc:Fallback>
        </mc:AlternateContent>
      </w:r>
    </w:p>
    <w:p w14:paraId="691BE453" w14:textId="395AEFEF" w:rsidR="00622996" w:rsidRDefault="00622996" w:rsidP="00777F77">
      <w:pPr>
        <w:spacing w:after="0"/>
        <w:ind w:left="851" w:right="-295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r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 xml:space="preserve">เดินทางสู่ </w:t>
      </w:r>
      <w:r w:rsidRPr="00BC2B07">
        <w:rPr>
          <w:rFonts w:ascii="Kanit Light" w:eastAsia="MS Mincho" w:hAnsi="Kanit Light" w:cs="Kanit Light"/>
          <w:b/>
          <w:bCs/>
          <w:color w:val="000000" w:themeColor="text1"/>
          <w:szCs w:val="22"/>
          <w:cs/>
          <w:lang w:eastAsia="ja-JP"/>
        </w:rPr>
        <w:t>เมืองฟุราโน่</w:t>
      </w:r>
      <w:r w:rsidRPr="00BC2B07"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 xml:space="preserve"> (Furano)</w:t>
      </w:r>
      <w:r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 xml:space="preserve"> </w:t>
      </w:r>
      <w:r w:rsidRPr="00E322F8"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>(</w:t>
      </w:r>
      <w:r w:rsidRPr="00E322F8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โดยใช้เวลาเดินทา</w:t>
      </w:r>
      <w:r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ง</w:t>
      </w:r>
      <w:r w:rsidRPr="00E322F8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โดยประมาณ</w:t>
      </w:r>
      <w:r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 xml:space="preserve"> </w:t>
      </w:r>
      <w:r w:rsidR="00D25683"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3</w:t>
      </w:r>
      <w:r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0</w:t>
      </w:r>
      <w:r w:rsidRPr="00E322F8"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 xml:space="preserve"> </w:t>
      </w:r>
      <w:r>
        <w:rPr>
          <w:rFonts w:ascii="Kanit Light" w:eastAsia="MS Mincho" w:hAnsi="Kanit Light" w:cs="Kanit Light" w:hint="cs"/>
          <w:b/>
          <w:bCs/>
          <w:color w:val="000000" w:themeColor="text1"/>
          <w:szCs w:val="22"/>
          <w:cs/>
          <w:lang w:eastAsia="ja-JP"/>
        </w:rPr>
        <w:t>นาที</w:t>
      </w:r>
      <w:r w:rsidRPr="00E322F8"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>)</w:t>
      </w:r>
      <w:r>
        <w:rPr>
          <w:rFonts w:ascii="Kanit Light" w:eastAsia="MS Mincho" w:hAnsi="Kanit Light" w:cs="Kanit Light"/>
          <w:color w:val="000000" w:themeColor="text1"/>
          <w:szCs w:val="22"/>
          <w:lang w:eastAsia="ja-JP"/>
        </w:rPr>
        <w:t xml:space="preserve"> </w:t>
      </w:r>
      <w:r w:rsidRPr="00BC2B07">
        <w:rPr>
          <w:rFonts w:ascii="Kanit Light" w:eastAsia="MS Mincho" w:hAnsi="Kanit Light" w:cs="Kanit Light" w:hint="cs"/>
          <w:color w:val="000000" w:themeColor="text1"/>
          <w:szCs w:val="22"/>
          <w:cs/>
          <w:lang w:eastAsia="ja-JP"/>
        </w:rPr>
        <w:t>เป็นเมืองที่มีความสวยงามทุกฤด</w:t>
      </w:r>
      <w:r>
        <w:rPr>
          <w:rFonts w:ascii="Kanit Light" w:eastAsia="MS Mincho" w:hAnsi="Kanit Light" w:cs="Kanit Light" w:hint="cs"/>
          <w:color w:val="000000" w:themeColor="text1"/>
          <w:szCs w:val="22"/>
          <w:cs/>
          <w:lang w:eastAsia="ja-JP"/>
        </w:rPr>
        <w:t>ู</w:t>
      </w:r>
      <w:r w:rsidRPr="00BC2B07">
        <w:rPr>
          <w:rFonts w:ascii="Kanit Light" w:eastAsia="MS Mincho" w:hAnsi="Kanit Light" w:cs="Kanit Light" w:hint="cs"/>
          <w:color w:val="000000" w:themeColor="text1"/>
          <w:szCs w:val="22"/>
          <w:cs/>
          <w:lang w:eastAsia="ja-JP"/>
        </w:rPr>
        <w:t>กาล</w:t>
      </w:r>
      <w:r>
        <w:rPr>
          <w:rFonts w:ascii="Kanit Light" w:eastAsia="MS Mincho" w:hAnsi="Kanit Light" w:cs="Kanit Light" w:hint="cs"/>
          <w:color w:val="000000" w:themeColor="text1"/>
          <w:szCs w:val="22"/>
          <w:cs/>
          <w:lang w:eastAsia="ja-JP"/>
        </w:rPr>
        <w:t xml:space="preserve"> มีธรรมชาติที่หลากหลาย</w:t>
      </w:r>
      <w:r w:rsidRPr="00BC2B07">
        <w:rPr>
          <w:rFonts w:ascii="Kanit Light" w:eastAsia="MS Mincho" w:hAnsi="Kanit Light" w:cs="Kanit Light" w:hint="cs"/>
          <w:color w:val="000000" w:themeColor="text1"/>
          <w:szCs w:val="22"/>
          <w:cs/>
          <w:lang w:eastAsia="ja-JP"/>
        </w:rPr>
        <w:t xml:space="preserve"> ดอกไม้สวย ผลไม้และอาหารอร่อย</w:t>
      </w:r>
      <w:r w:rsidR="00E322F8" w:rsidRPr="00BC2B07">
        <w:rPr>
          <w:rFonts w:ascii="Kanit Light" w:eastAsia="MS Mincho" w:hAnsi="Kanit Light" w:cs="Kanit Light" w:hint="cs"/>
          <w:color w:val="000000" w:themeColor="text1"/>
          <w:szCs w:val="22"/>
          <w:cs/>
          <w:lang w:eastAsia="ja-JP"/>
        </w:rPr>
        <w:t xml:space="preserve"> </w:t>
      </w:r>
      <w:r w:rsidRPr="00891E5E">
        <w:rPr>
          <w:rFonts w:ascii="Kanit Light" w:eastAsia="MS Mincho" w:hAnsi="Kanit Light" w:cs="Kanit Light" w:hint="cs"/>
          <w:b/>
          <w:bCs/>
          <w:szCs w:val="22"/>
          <w:cs/>
          <w:lang w:eastAsia="ja-JP"/>
        </w:rPr>
        <w:t>ชม</w:t>
      </w:r>
      <w:r w:rsidRPr="00F132D2">
        <w:rPr>
          <w:rFonts w:ascii="Kanit Light" w:eastAsia="MS Mincho" w:hAnsi="Kanit Light" w:cs="Kanit Light" w:hint="cs"/>
          <w:b/>
          <w:bCs/>
          <w:szCs w:val="22"/>
          <w:cs/>
          <w:lang w:eastAsia="ja-JP"/>
        </w:rPr>
        <w:t xml:space="preserve">ความน่ารักของ </w:t>
      </w:r>
      <w:r w:rsidRPr="00324FFE">
        <w:rPr>
          <w:rFonts w:ascii="Kanit Light" w:eastAsia="MS Mincho" w:hAnsi="Kanit Light" w:cs="Kanit Light"/>
          <w:color w:val="0070C0"/>
          <w:szCs w:val="22"/>
          <w:cs/>
          <w:lang w:eastAsia="ja-JP"/>
        </w:rPr>
        <w:t>นิงเกิ้ลเทอเรส (</w:t>
      </w:r>
      <w:proofErr w:type="spellStart"/>
      <w:r w:rsidRPr="00324FFE">
        <w:rPr>
          <w:rFonts w:ascii="Kanit Light" w:eastAsia="MS Mincho" w:hAnsi="Kanit Light" w:cs="Kanit Light"/>
          <w:color w:val="0070C0"/>
          <w:szCs w:val="22"/>
          <w:lang w:eastAsia="ja-JP"/>
        </w:rPr>
        <w:t>Ningle</w:t>
      </w:r>
      <w:proofErr w:type="spellEnd"/>
      <w:r w:rsidRPr="00324FFE">
        <w:rPr>
          <w:rFonts w:ascii="Kanit Light" w:eastAsia="MS Mincho" w:hAnsi="Kanit Light" w:cs="Kanit Light"/>
          <w:color w:val="0070C0"/>
          <w:szCs w:val="22"/>
          <w:lang w:eastAsia="ja-JP"/>
        </w:rPr>
        <w:t xml:space="preserve"> Terrace) </w:t>
      </w:r>
      <w:r w:rsidRPr="00F132D2">
        <w:rPr>
          <w:rFonts w:ascii="Kanit Light" w:eastAsia="MS Mincho" w:hAnsi="Kanit Light" w:cs="Kanit Light"/>
          <w:szCs w:val="22"/>
          <w:cs/>
          <w:lang w:eastAsia="ja-JP"/>
        </w:rPr>
        <w:t xml:space="preserve">ตั้งอยู่ในภายในบริเวณโรงแรม </w:t>
      </w:r>
      <w:r w:rsidRPr="00F132D2">
        <w:rPr>
          <w:rFonts w:ascii="Kanit Light" w:eastAsia="MS Mincho" w:hAnsi="Kanit Light" w:cs="Kanit Light"/>
          <w:szCs w:val="22"/>
          <w:lang w:eastAsia="ja-JP"/>
        </w:rPr>
        <w:t>New Furano Prince</w:t>
      </w:r>
      <w:r>
        <w:rPr>
          <w:rFonts w:ascii="Kanit Light" w:eastAsia="MS Mincho" w:hAnsi="Kanit Light" w:cs="Kanit Light" w:hint="cs"/>
          <w:szCs w:val="22"/>
          <w:cs/>
          <w:lang w:eastAsia="ja-JP"/>
        </w:rPr>
        <w:t xml:space="preserve"> </w:t>
      </w:r>
      <w:r w:rsidRPr="00F132D2">
        <w:rPr>
          <w:rFonts w:ascii="Kanit Light" w:eastAsia="MS Mincho" w:hAnsi="Kanit Light" w:cs="Kanit Light"/>
          <w:szCs w:val="22"/>
          <w:cs/>
          <w:lang w:eastAsia="ja-JP"/>
        </w:rPr>
        <w:t>เป็นเหมือนเป็นหมู่บ้านเล็กๆ ที่เต็มไปด้วยกระท่อมไม้น่ารักๆ สร้างเรียงรายไปตามทางเดิน กระท่อมแต่ละหลังก็คือร้านขายของแต่ละร้าน</w:t>
      </w:r>
      <w:r w:rsidRPr="00F132D2">
        <w:rPr>
          <w:rFonts w:ascii="Kanit Light" w:eastAsia="MS Mincho" w:hAnsi="Kanit Light" w:cs="Kanit Light"/>
          <w:szCs w:val="22"/>
          <w:lang w:eastAsia="ja-JP"/>
        </w:rPr>
        <w:t xml:space="preserve"> </w:t>
      </w:r>
      <w:r>
        <w:rPr>
          <w:rFonts w:ascii="Kanit Light" w:eastAsia="MS Mincho" w:hAnsi="Kanit Light" w:cs="Kanit Light" w:hint="cs"/>
          <w:szCs w:val="22"/>
          <w:cs/>
          <w:lang w:eastAsia="ja-JP"/>
        </w:rPr>
        <w:t>ขาย</w:t>
      </w:r>
      <w:r w:rsidRPr="00F132D2">
        <w:rPr>
          <w:rFonts w:ascii="Kanit Light" w:eastAsia="MS Mincho" w:hAnsi="Kanit Light" w:cs="Kanit Light"/>
          <w:szCs w:val="22"/>
          <w:cs/>
          <w:lang w:eastAsia="ja-JP"/>
        </w:rPr>
        <w:t xml:space="preserve">สินค้าที่เป็นงานฝีมือ งานไม้ งานเซรามิค งานแกะสลัก </w:t>
      </w:r>
      <w:r>
        <w:rPr>
          <w:rFonts w:ascii="Kanit Light" w:eastAsia="MS Mincho" w:hAnsi="Kanit Light" w:cs="Kanit Light" w:hint="cs"/>
          <w:szCs w:val="22"/>
          <w:cs/>
          <w:lang w:eastAsia="ja-JP"/>
        </w:rPr>
        <w:t>และอื่นๆ อีกมากมาย</w:t>
      </w:r>
      <w:r w:rsidR="00490FDF"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  <w:t xml:space="preserve"> </w:t>
      </w:r>
      <w:r w:rsidR="00490FDF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(</w:t>
      </w:r>
      <w:r w:rsidR="00490FDF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กรณีปริมาณการตกของหิมะมากหรือน้อย </w:t>
      </w:r>
      <w:r w:rsidR="00490FDF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การ</w:t>
      </w:r>
      <w:r w:rsidR="00490FDF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ละลาย</w:t>
      </w:r>
      <w:r w:rsidR="00490FDF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ของหิมะ</w:t>
      </w:r>
      <w:r w:rsidR="00490FDF" w:rsidRPr="008435BD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>ไวหรือช้า ทั้งนี้ขึ้นอยู่สภาพอากาศในแต่ละปี</w:t>
      </w:r>
      <w:r w:rsidR="00490FDF" w:rsidRPr="008435BD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</w:p>
    <w:p w14:paraId="41EA1A13" w14:textId="14600309" w:rsidR="00EA0EEF" w:rsidRPr="00490FDF" w:rsidRDefault="00EA0EEF" w:rsidP="00777F77">
      <w:pPr>
        <w:spacing w:after="0"/>
        <w:ind w:left="851" w:right="-295"/>
        <w:jc w:val="thaiDistribute"/>
        <w:rPr>
          <w:rFonts w:ascii="Kanit Light" w:eastAsia="MS Mincho" w:hAnsi="Kanit Light" w:cs="Kanit Light"/>
          <w:szCs w:val="22"/>
          <w:lang w:eastAsia="ja-JP"/>
        </w:rPr>
      </w:pPr>
      <w:r>
        <w:rPr>
          <w:rFonts w:ascii="Kanit Light" w:eastAsia="MS Mincho" w:hAnsi="Kanit Light" w:cs="Kanit Light" w:hint="cs"/>
          <w:b/>
          <w:bCs/>
          <w:noProof/>
          <w:color w:val="000000" w:themeColor="text1"/>
          <w:szCs w:val="22"/>
          <w:lang w:val="th-TH" w:eastAsia="ja-JP"/>
        </w:rPr>
        <w:lastRenderedPageBreak/>
        <w:drawing>
          <wp:anchor distT="0" distB="0" distL="114300" distR="114300" simplePos="0" relativeHeight="251969536" behindDoc="0" locked="0" layoutInCell="1" allowOverlap="1" wp14:anchorId="3B12B888" wp14:editId="5C40FC89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83170" cy="3255010"/>
            <wp:effectExtent l="0" t="0" r="0" b="2540"/>
            <wp:wrapSquare wrapText="bothSides"/>
            <wp:docPr id="9857863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6390" name="Picture 27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t="2925" r="1139" b="33550"/>
                    <a:stretch/>
                  </pic:blipFill>
                  <pic:spPr bwMode="auto">
                    <a:xfrm>
                      <a:off x="0" y="0"/>
                      <a:ext cx="7583170" cy="325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84974" w14:textId="66AF6A59" w:rsidR="00E322F8" w:rsidRPr="003964F9" w:rsidRDefault="00E322F8" w:rsidP="00777F77">
      <w:pPr>
        <w:shd w:val="clear" w:color="auto" w:fill="D9D9D9" w:themeFill="background1" w:themeFillShade="D9"/>
        <w:spacing w:after="0"/>
        <w:ind w:left="851" w:right="-295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3964F9">
        <w:rPr>
          <w:rFonts w:ascii="Kanit Light" w:hAnsi="Kanit Light" w:cs="Kanit Light"/>
          <w:b/>
          <w:bCs/>
          <w:color w:val="FF0000"/>
          <w:szCs w:val="22"/>
        </w:rPr>
        <w:t>(**</w:t>
      </w:r>
      <w:r w:rsidRPr="003964F9">
        <w:rPr>
          <w:rFonts w:ascii="Kanit Light" w:hAnsi="Kanit Light" w:cs="Kanit Light"/>
          <w:b/>
          <w:bCs/>
          <w:color w:val="FF0000"/>
          <w:szCs w:val="22"/>
          <w:cs/>
        </w:rPr>
        <w:t>กรณีที่ไม่ไป</w:t>
      </w:r>
      <w:r w:rsidR="00A124DB"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 </w:t>
      </w:r>
      <w:r w:rsidR="00A124DB" w:rsidRPr="00A124DB">
        <w:rPr>
          <w:rFonts w:ascii="Kanit Light" w:hAnsi="Kanit Light" w:cs="Kanit Light"/>
          <w:b/>
          <w:bCs/>
          <w:color w:val="FF0000"/>
          <w:szCs w:val="22"/>
          <w:cs/>
        </w:rPr>
        <w:t>บ่อ</w:t>
      </w:r>
      <w:r w:rsidR="00A124DB" w:rsidRPr="00A124DB">
        <w:rPr>
          <w:rFonts w:ascii="Kanit Light" w:hAnsi="Kanit Light" w:cs="Kanit Light" w:hint="cs"/>
          <w:b/>
          <w:bCs/>
          <w:color w:val="FF0000"/>
          <w:szCs w:val="22"/>
          <w:cs/>
        </w:rPr>
        <w:t>น้ำสีฟ้า</w:t>
      </w:r>
      <w:r w:rsidR="00A124DB" w:rsidRPr="00A124DB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="00A124DB">
        <w:rPr>
          <w:rFonts w:ascii="Kanit Light" w:hAnsi="Kanit Light" w:cs="Kanit Light"/>
          <w:b/>
          <w:bCs/>
          <w:color w:val="FF0000"/>
          <w:szCs w:val="22"/>
        </w:rPr>
        <w:t>(</w:t>
      </w:r>
      <w:r w:rsidR="00A124DB" w:rsidRPr="00A124DB">
        <w:rPr>
          <w:rFonts w:ascii="Kanit Light" w:hAnsi="Kanit Light" w:cs="Kanit Light"/>
          <w:b/>
          <w:bCs/>
          <w:color w:val="FF0000"/>
          <w:szCs w:val="22"/>
        </w:rPr>
        <w:t>Shirogane Blue Pond</w:t>
      </w:r>
      <w:r w:rsidR="00A124DB">
        <w:rPr>
          <w:rFonts w:ascii="Kanit Light" w:hAnsi="Kanit Light" w:cs="Kanit Light"/>
          <w:b/>
          <w:bCs/>
          <w:color w:val="FF0000"/>
          <w:szCs w:val="22"/>
        </w:rPr>
        <w:t xml:space="preserve">) </w:t>
      </w:r>
      <w:r w:rsidR="00A124DB">
        <w:rPr>
          <w:rFonts w:ascii="Kanit Light" w:hAnsi="Kanit Light" w:cs="Kanit Light" w:hint="cs"/>
          <w:b/>
          <w:bCs/>
          <w:color w:val="FF0000"/>
          <w:szCs w:val="22"/>
          <w:cs/>
        </w:rPr>
        <w:t>และ</w:t>
      </w:r>
      <w:r w:rsidR="00A124DB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="00A124DB" w:rsidRPr="00A124DB">
        <w:rPr>
          <w:rFonts w:ascii="Kanit Light" w:eastAsia="MS Mincho" w:hAnsi="Kanit Light" w:cs="Kanit Light"/>
          <w:b/>
          <w:bCs/>
          <w:color w:val="FF0000"/>
          <w:szCs w:val="22"/>
          <w:cs/>
          <w:lang w:eastAsia="ja-JP"/>
        </w:rPr>
        <w:t>นิงเกิ้ลเทอเรส (</w:t>
      </w:r>
      <w:proofErr w:type="spellStart"/>
      <w:r w:rsidR="00A124DB" w:rsidRPr="00A124DB"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  <w:t>Ningle</w:t>
      </w:r>
      <w:proofErr w:type="spellEnd"/>
      <w:r w:rsidR="00A124DB" w:rsidRPr="00A124DB"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  <w:t xml:space="preserve"> Terrace)</w:t>
      </w:r>
      <w:r w:rsidRPr="00A124DB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3964F9">
        <w:rPr>
          <w:rFonts w:ascii="Kanit Light" w:hAnsi="Kanit Light" w:cs="Kanit Light"/>
          <w:color w:val="FF0000"/>
          <w:szCs w:val="22"/>
          <w:cs/>
        </w:rPr>
        <w:t>กรณีหิมะ</w:t>
      </w:r>
      <w:r w:rsidRPr="003964F9">
        <w:rPr>
          <w:rFonts w:ascii="Kanit Light" w:hAnsi="Kanit Light" w:cs="Kanit Light" w:hint="cs"/>
          <w:color w:val="FF0000"/>
          <w:szCs w:val="22"/>
          <w:cs/>
        </w:rPr>
        <w:t>ตกน้อย หรือมีปริมา</w:t>
      </w:r>
      <w:r>
        <w:rPr>
          <w:rFonts w:ascii="Kanit Light" w:hAnsi="Kanit Light" w:cs="Kanit Light" w:hint="cs"/>
          <w:color w:val="FF0000"/>
          <w:szCs w:val="22"/>
          <w:cs/>
        </w:rPr>
        <w:t>ณ</w:t>
      </w:r>
      <w:r w:rsidRPr="003964F9">
        <w:rPr>
          <w:rFonts w:ascii="Kanit Light" w:hAnsi="Kanit Light" w:cs="Kanit Light" w:hint="cs"/>
          <w:color w:val="FF0000"/>
          <w:szCs w:val="22"/>
          <w:cs/>
        </w:rPr>
        <w:t>ที่</w:t>
      </w:r>
      <w:r w:rsidRPr="003964F9">
        <w:rPr>
          <w:rFonts w:ascii="Kanit Light" w:hAnsi="Kanit Light" w:cs="Kanit Light"/>
          <w:color w:val="FF0000"/>
          <w:szCs w:val="22"/>
          <w:cs/>
        </w:rPr>
        <w:t xml:space="preserve">ไม่มากพอ </w:t>
      </w:r>
      <w:r w:rsidRPr="003964F9">
        <w:rPr>
          <w:rFonts w:ascii="Kanit Light" w:hAnsi="Kanit Light" w:cs="Kanit Light" w:hint="cs"/>
          <w:color w:val="FF0000"/>
          <w:szCs w:val="22"/>
          <w:cs/>
        </w:rPr>
        <w:t>สำหรับกิจกรรมต่างๆ และ</w:t>
      </w:r>
      <w:r w:rsidRPr="003964F9">
        <w:rPr>
          <w:rFonts w:ascii="Kanit Light" w:hAnsi="Kanit Light" w:cs="Kanit Light"/>
          <w:color w:val="FF0000"/>
          <w:szCs w:val="22"/>
          <w:cs/>
        </w:rPr>
        <w:t xml:space="preserve">อาจทำให้ยังเล่น </w:t>
      </w:r>
      <w:r w:rsidRPr="003964F9">
        <w:rPr>
          <w:rFonts w:ascii="Kanit Light" w:hAnsi="Kanit Light" w:cs="Kanit Light"/>
          <w:color w:val="FF0000"/>
          <w:szCs w:val="22"/>
        </w:rPr>
        <w:t xml:space="preserve">Snowmobile </w:t>
      </w:r>
      <w:r w:rsidRPr="003964F9">
        <w:rPr>
          <w:rFonts w:ascii="Kanit Light" w:hAnsi="Kanit Light" w:cs="Kanit Light"/>
          <w:b/>
          <w:bCs/>
          <w:color w:val="FF0000"/>
          <w:szCs w:val="22"/>
          <w:cs/>
        </w:rPr>
        <w:t xml:space="preserve">ไม่ได้  </w:t>
      </w:r>
      <w:r w:rsidRPr="003964F9"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ทางบริษัทฯ ขอสงวนสิทธิ์ </w:t>
      </w:r>
      <w:r w:rsidRPr="003964F9">
        <w:rPr>
          <w:rFonts w:ascii="Kanit Light" w:hAnsi="Kanit Light" w:cs="Kanit Light"/>
          <w:b/>
          <w:bCs/>
          <w:color w:val="FF0000"/>
          <w:szCs w:val="22"/>
          <w:cs/>
        </w:rPr>
        <w:t>เปลี่ยน</w:t>
      </w:r>
      <w:r w:rsidRPr="003964F9">
        <w:rPr>
          <w:rFonts w:ascii="Kanit Light" w:hAnsi="Kanit Light" w:cs="Kanit Light" w:hint="cs"/>
          <w:b/>
          <w:bCs/>
          <w:color w:val="FF0000"/>
          <w:szCs w:val="22"/>
          <w:cs/>
        </w:rPr>
        <w:t>ไป</w:t>
      </w:r>
      <w:r w:rsidRPr="003964F9">
        <w:rPr>
          <w:rFonts w:ascii="Kanit Light" w:hAnsi="Kanit Light" w:cs="Kanit Light"/>
          <w:b/>
          <w:bCs/>
          <w:color w:val="FF0000"/>
          <w:szCs w:val="22"/>
          <w:cs/>
        </w:rPr>
        <w:t>ที่</w:t>
      </w:r>
      <w:r w:rsidRPr="003964F9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เส้นทาง</w:t>
      </w:r>
      <w:r w:rsidRPr="003964F9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แพทเวิร์ค</w:t>
      </w:r>
      <w:r w:rsidRPr="003964F9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  <w:r w:rsidRPr="003964F9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(Patchwork road)</w:t>
      </w:r>
      <w:r w:rsidRPr="003964F9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3964F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ที่มีความสวยงามราวกับผ้าหลายผืนมาตัดปะวางต่อกันเป็นระยะทางยาว จะสวยเป็นพิเศษในช่วงฤดูร้อน จุดชมวิวระหว่างทางที่น่าสนใจ คือ </w:t>
      </w:r>
      <w:r w:rsidRPr="003964F9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ต้นเคน และแมรี่ (</w:t>
      </w:r>
      <w:r w:rsidRPr="003964F9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Ken &amp; Mary Tree)</w:t>
      </w:r>
      <w:r w:rsidRPr="003964F9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3964F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ทิวทัศน์ที่ใช้ในภาพยนตร์โฆษณา “สไกไลน์” ของบริษัทนิสสันมอเตอร์ ฉายในยุคทศวรรษ 1970 ทำให้ผู้คนต่างแวะเวียนมาถ่ายรูปเป็นที่ระลึกกันมาเนิ่นนาน วิวต้นไม้ใต้ท้องฟ้าที่มีเมฆลอยแบบนี้ทำให้นึกถึงนิยายที่อ่านในสมัยเด็กๆ </w:t>
      </w:r>
      <w:r w:rsidRPr="003964F9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ต้นเซเว่นสตาร์ส (</w:t>
      </w:r>
      <w:r w:rsidRPr="003964F9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 xml:space="preserve">Seven Stars Tree) </w:t>
      </w:r>
      <w:r w:rsidRPr="003964F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ชื่อสุดคูลแบบนี้ได้มาเพราะต้นไม้นี้ถูกใช้เป็นภาพบนซองบุหรี่ยี่ห้อ </w:t>
      </w:r>
      <w:r w:rsidRPr="003964F9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SEVEN STARS </w:t>
      </w:r>
      <w:r w:rsidRPr="003964F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ในปี ค.ศ. 1976 วิวของต้นโอ๊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ก</w:t>
      </w:r>
      <w:r w:rsidRPr="003964F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ยักษ์ที่ตั้งอยู่บนเนินอย่างสง่างาม ช่างเป็นภาพที่ดูแล้วสบายใจ ยิ่งในเวลาพลบค่ำใต้ท้องฟ้าซึ่งเต็มไปด้วยหมู่ดาว จะยิ่งเป็นทิวทัศน์ที่จะทำให้คุณประทับใจ </w:t>
      </w:r>
      <w:r w:rsidRPr="003964F9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ทนโดยไม่แจ้งให้ทราบทุกกรณี</w:t>
      </w:r>
      <w:r w:rsidRPr="003964F9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)</w:t>
      </w:r>
    </w:p>
    <w:p w14:paraId="0F98A7A6" w14:textId="77777777" w:rsidR="005C5502" w:rsidRDefault="005C5502" w:rsidP="00777F77">
      <w:pPr>
        <w:spacing w:after="0"/>
        <w:ind w:left="851" w:right="-295" w:hanging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64270BE1" w14:textId="72E3CEF6" w:rsidR="0030494A" w:rsidRPr="00183EE8" w:rsidRDefault="0030494A" w:rsidP="00777F77">
      <w:pPr>
        <w:spacing w:after="0"/>
        <w:ind w:left="851" w:right="-295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183EE8">
        <w:rPr>
          <w:rFonts w:ascii="Kanit Light" w:hAnsi="Kanit Light" w:cs="Kanit Light"/>
          <w:color w:val="6600FF"/>
          <w:szCs w:val="22"/>
          <w:cs/>
        </w:rPr>
        <w:t>เที่ยง</w:t>
      </w:r>
      <w:r w:rsidRPr="00183EE8">
        <w:rPr>
          <w:rFonts w:ascii="Kanit Light" w:hAnsi="Kanit Light" w:cs="Kanit Light" w:hint="cs"/>
          <w:color w:val="6600FF"/>
          <w:szCs w:val="22"/>
          <w:cs/>
        </w:rPr>
        <w:t xml:space="preserve">        </w:t>
      </w:r>
      <w:r w:rsidRPr="00183EE8">
        <w:rPr>
          <w:rFonts w:ascii="Kanit Light" w:hAnsi="Kanit Light" w:cs="Kanit Light"/>
          <w:color w:val="6600FF"/>
          <w:szCs w:val="22"/>
        </w:rPr>
        <w:sym w:font="Webdings" w:char="F0E4"/>
      </w:r>
      <w:r w:rsidR="008A4CF0" w:rsidRPr="00183EE8">
        <w:rPr>
          <w:rFonts w:ascii="Kanit Light" w:hAnsi="Kanit Light" w:cs="Kanit Light"/>
          <w:color w:val="6600FF"/>
          <w:szCs w:val="22"/>
        </w:rPr>
        <w:t xml:space="preserve"> </w:t>
      </w:r>
      <w:r w:rsidRPr="00183EE8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183EE8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183EE8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="00862FD2">
        <w:rPr>
          <w:rFonts w:ascii="Kanit Light" w:hAnsi="Kanit Light" w:cs="Kanit Light"/>
          <w:color w:val="6600FF"/>
          <w:szCs w:val="22"/>
          <w:highlight w:val="yellow"/>
        </w:rPr>
        <w:t>8</w:t>
      </w:r>
      <w:r w:rsidRPr="00183EE8">
        <w:rPr>
          <w:rFonts w:ascii="Kanit Light" w:hAnsi="Kanit Light" w:cs="Kanit Light"/>
          <w:color w:val="6600FF"/>
          <w:szCs w:val="22"/>
          <w:highlight w:val="yellow"/>
        </w:rPr>
        <w:t>)</w:t>
      </w:r>
      <w:r w:rsidRPr="00183EE8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</w:p>
    <w:p w14:paraId="341D64DF" w14:textId="13265F1A" w:rsidR="00483334" w:rsidRDefault="00902192" w:rsidP="00777F77">
      <w:pPr>
        <w:spacing w:after="0"/>
        <w:ind w:left="851" w:right="-295"/>
        <w:jc w:val="thaiDistribute"/>
        <w:rPr>
          <w:rFonts w:ascii="Kanit Light" w:hAnsi="Kanit Light" w:cs="Kanit Light"/>
          <w:szCs w:val="22"/>
          <w:lang w:eastAsia="en-SG"/>
        </w:rPr>
      </w:pPr>
      <w:r>
        <w:rPr>
          <w:rFonts w:ascii="Kanit Light" w:hAnsi="Kanit Light" w:cs="Kanit Light"/>
          <w:noProof/>
          <w:color w:val="FF0000"/>
          <w:sz w:val="21"/>
          <w:szCs w:val="21"/>
        </w:rPr>
        <w:drawing>
          <wp:anchor distT="0" distB="0" distL="114300" distR="114300" simplePos="0" relativeHeight="251959296" behindDoc="0" locked="0" layoutInCell="1" allowOverlap="1" wp14:anchorId="2194F63D" wp14:editId="69529167">
            <wp:simplePos x="0" y="0"/>
            <wp:positionH relativeFrom="column">
              <wp:posOffset>3519170</wp:posOffset>
            </wp:positionH>
            <wp:positionV relativeFrom="paragraph">
              <wp:posOffset>677545</wp:posOffset>
            </wp:positionV>
            <wp:extent cx="3583940" cy="2562225"/>
            <wp:effectExtent l="0" t="0" r="0" b="9525"/>
            <wp:wrapSquare wrapText="bothSides"/>
            <wp:docPr id="1636521510" name="Picture 63566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21510" name="Picture 635668045"/>
                    <pic:cNvPicPr>
                      <a:picLocks noChangeAspect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39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2F8">
        <w:rPr>
          <w:rFonts w:ascii="Kanit Light" w:hAnsi="Kanit Light" w:cs="Kanit Light" w:hint="cs"/>
          <w:szCs w:val="22"/>
          <w:cs/>
        </w:rPr>
        <w:t>เดินทางสู่</w:t>
      </w:r>
      <w:r w:rsidR="00E322F8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E322F8" w:rsidRPr="00450C97">
        <w:rPr>
          <w:rFonts w:ascii="Kanit Light" w:hAnsi="Kanit Light" w:cs="Kanit Light"/>
          <w:b/>
          <w:bCs/>
          <w:szCs w:val="22"/>
          <w:cs/>
        </w:rPr>
        <w:t>ซัปโปโร (</w:t>
      </w:r>
      <w:r w:rsidR="00E322F8" w:rsidRPr="00450C97">
        <w:rPr>
          <w:rFonts w:ascii="Kanit Light" w:hAnsi="Kanit Light" w:cs="Kanit Light"/>
          <w:b/>
          <w:bCs/>
          <w:szCs w:val="22"/>
        </w:rPr>
        <w:t>Sapporo)</w:t>
      </w:r>
      <w:r w:rsidR="00E322F8">
        <w:rPr>
          <w:rFonts w:ascii="Kanit Light" w:hAnsi="Kanit Light" w:cs="Kanit Light"/>
          <w:b/>
          <w:bCs/>
          <w:szCs w:val="22"/>
        </w:rPr>
        <w:t xml:space="preserve"> </w:t>
      </w:r>
      <w:r w:rsidR="00E322F8" w:rsidRPr="000147B5">
        <w:rPr>
          <w:rFonts w:ascii="Kanit Light" w:hAnsi="Kanit Light" w:cs="Kanit Light"/>
          <w:b/>
          <w:bCs/>
          <w:szCs w:val="22"/>
        </w:rPr>
        <w:t>(</w:t>
      </w:r>
      <w:r w:rsidR="00E322F8" w:rsidRPr="000147B5">
        <w:rPr>
          <w:rFonts w:ascii="Kanit Light" w:hAnsi="Kanit Light" w:cs="Kanit Light" w:hint="cs"/>
          <w:b/>
          <w:bCs/>
          <w:szCs w:val="22"/>
          <w:cs/>
        </w:rPr>
        <w:t xml:space="preserve">ใช้เวลาเดินทางโดยประมาณ </w:t>
      </w:r>
      <w:r w:rsidR="00FF3948">
        <w:rPr>
          <w:rFonts w:ascii="Kanit Light" w:hAnsi="Kanit Light" w:cs="Kanit Light" w:hint="cs"/>
          <w:b/>
          <w:bCs/>
          <w:szCs w:val="22"/>
          <w:cs/>
        </w:rPr>
        <w:t>2</w:t>
      </w:r>
      <w:r w:rsidR="00E322F8" w:rsidRPr="000147B5">
        <w:rPr>
          <w:rFonts w:ascii="Kanit Light" w:hAnsi="Kanit Light" w:cs="Kanit Light" w:hint="cs"/>
          <w:b/>
          <w:bCs/>
          <w:szCs w:val="22"/>
          <w:cs/>
        </w:rPr>
        <w:t xml:space="preserve"> ชั่ว</w:t>
      </w:r>
      <w:r w:rsidR="00E322F8">
        <w:rPr>
          <w:rFonts w:ascii="Kanit Light" w:hAnsi="Kanit Light" w:cs="Kanit Light" w:hint="cs"/>
          <w:b/>
          <w:bCs/>
          <w:szCs w:val="22"/>
          <w:cs/>
        </w:rPr>
        <w:t>โ</w:t>
      </w:r>
      <w:r w:rsidR="00E322F8" w:rsidRPr="000147B5">
        <w:rPr>
          <w:rFonts w:ascii="Kanit Light" w:hAnsi="Kanit Light" w:cs="Kanit Light" w:hint="cs"/>
          <w:b/>
          <w:bCs/>
          <w:szCs w:val="22"/>
          <w:cs/>
        </w:rPr>
        <w:t>มง</w:t>
      </w:r>
      <w:r w:rsidR="00E322F8" w:rsidRPr="000147B5">
        <w:rPr>
          <w:rFonts w:ascii="Kanit Light" w:hAnsi="Kanit Light" w:cs="Kanit Light"/>
          <w:b/>
          <w:bCs/>
          <w:szCs w:val="22"/>
        </w:rPr>
        <w:t>)</w:t>
      </w:r>
      <w:r w:rsidR="00E322F8" w:rsidRPr="000147B5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E322F8" w:rsidRPr="00450C97">
        <w:rPr>
          <w:rFonts w:ascii="Kanit Light" w:hAnsi="Kanit Light" w:cs="Kanit Light"/>
          <w:szCs w:val="22"/>
          <w:cs/>
        </w:rPr>
        <w:t xml:space="preserve">เมืองหลักศูนย์รวมความมีสีสันทางเหนือ รวมวัฒนธรรมสุดคลาสสิคอย่างลงตัว ผ่านสถาปัตยกรรมร่วมสมัย </w:t>
      </w:r>
      <w:r w:rsidR="00483334" w:rsidRPr="00A555E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ช้อปปิ้งที่ </w:t>
      </w:r>
      <w:bookmarkStart w:id="6" w:name="_Hlk137716049"/>
      <w:r w:rsidR="00483334" w:rsidRPr="00A555E9">
        <w:rPr>
          <w:rFonts w:ascii="Kanit Light" w:eastAsia="Times New Roman" w:hAnsi="Kanit Light" w:cs="Kanit Light"/>
          <w:color w:val="0070C0"/>
          <w:szCs w:val="22"/>
          <w:lang w:eastAsia="en-SG"/>
        </w:rPr>
        <w:t>Duty free</w:t>
      </w:r>
      <w:bookmarkEnd w:id="6"/>
      <w:r w:rsidR="00483334" w:rsidRPr="00A555E9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 </w:t>
      </w:r>
      <w:r w:rsidR="00483334" w:rsidRPr="00A555E9">
        <w:rPr>
          <w:rFonts w:ascii="Kanit Light" w:eastAsia="Times New Roman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ฟูเขาไฟ วิตามิน อาหารเสริม ครีมต่างๆ ขนมญี่ปุ่นหลากหลายชนิด รวมไปถึงชาเขียว ผลิตภัณฑ์ข</w:t>
      </w:r>
      <w:r w:rsidR="00483334" w:rsidRPr="00A555E9">
        <w:rPr>
          <w:rFonts w:ascii="Kanit Light" w:eastAsia="Times New Roman" w:hAnsi="Kanit Light" w:cs="Kanit Light" w:hint="cs"/>
          <w:szCs w:val="22"/>
          <w:cs/>
          <w:lang w:eastAsia="en-SG"/>
        </w:rPr>
        <w:t>ึ้</w:t>
      </w:r>
      <w:r w:rsidR="00483334" w:rsidRPr="00A555E9">
        <w:rPr>
          <w:rFonts w:ascii="Kanit Light" w:eastAsia="Times New Roman" w:hAnsi="Kanit Light" w:cs="Kanit Light"/>
          <w:szCs w:val="22"/>
          <w:cs/>
          <w:lang w:eastAsia="en-SG"/>
        </w:rPr>
        <w:t>นช</w:t>
      </w:r>
      <w:r w:rsidR="00483334" w:rsidRPr="00A555E9">
        <w:rPr>
          <w:rFonts w:ascii="Kanit Light" w:eastAsia="Times New Roman" w:hAnsi="Kanit Light" w:cs="Kanit Light" w:hint="cs"/>
          <w:szCs w:val="22"/>
          <w:cs/>
          <w:lang w:eastAsia="en-SG"/>
        </w:rPr>
        <w:t>ื่</w:t>
      </w:r>
      <w:r w:rsidR="00483334" w:rsidRPr="00A555E9">
        <w:rPr>
          <w:rFonts w:ascii="Kanit Light" w:eastAsia="Times New Roman" w:hAnsi="Kanit Light" w:cs="Kanit Light"/>
          <w:szCs w:val="22"/>
          <w:cs/>
          <w:lang w:eastAsia="en-SG"/>
        </w:rPr>
        <w:t>อของญี่ปุ่น เป็นต้น</w:t>
      </w:r>
      <w:r w:rsidR="00483334" w:rsidRPr="00A555E9">
        <w:rPr>
          <w:rFonts w:ascii="Kanit Light" w:hAnsi="Kanit Light" w:cs="Kanit Light" w:hint="cs"/>
          <w:b/>
          <w:bCs/>
          <w:szCs w:val="22"/>
          <w:cs/>
        </w:rPr>
        <w:t>ช้อปปิ้งของขึ้นชื่อฮอกไกโดที่</w:t>
      </w:r>
      <w:r w:rsidR="00483334" w:rsidRPr="00A555E9">
        <w:rPr>
          <w:rFonts w:ascii="Kanit Light" w:hAnsi="Kanit Light" w:cs="Kanit Light" w:hint="cs"/>
          <w:b/>
          <w:bCs/>
          <w:color w:val="9900FF"/>
          <w:szCs w:val="22"/>
          <w:cs/>
        </w:rPr>
        <w:t xml:space="preserve"> </w:t>
      </w:r>
      <w:bookmarkStart w:id="7" w:name="_Hlk142502199"/>
      <w:r w:rsidR="00483334" w:rsidRPr="00A555E9">
        <w:rPr>
          <w:rFonts w:ascii="Kanit Light" w:hAnsi="Kanit Light" w:cs="Kanit Light"/>
          <w:color w:val="0070C0"/>
          <w:szCs w:val="22"/>
          <w:cs/>
        </w:rPr>
        <w:t>โรงงานช็อกโกแลตชิโรอิโคอิบิโตะ</w:t>
      </w:r>
      <w:r w:rsidR="00483334" w:rsidRPr="00A555E9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bookmarkEnd w:id="7"/>
      <w:r w:rsidR="00483334" w:rsidRPr="00A555E9">
        <w:rPr>
          <w:rFonts w:ascii="Kanit Light" w:hAnsi="Kanit Light" w:cs="Kanit Light"/>
          <w:color w:val="0070C0"/>
          <w:szCs w:val="22"/>
        </w:rPr>
        <w:t>(</w:t>
      </w:r>
      <w:proofErr w:type="spellStart"/>
      <w:r w:rsidR="00483334" w:rsidRPr="00A555E9">
        <w:rPr>
          <w:rFonts w:ascii="Kanit Light" w:hAnsi="Kanit Light" w:cs="Kanit Light"/>
          <w:color w:val="0070C0"/>
          <w:szCs w:val="22"/>
        </w:rPr>
        <w:t>Shiroi</w:t>
      </w:r>
      <w:proofErr w:type="spellEnd"/>
      <w:r w:rsidR="00483334" w:rsidRPr="00A555E9">
        <w:rPr>
          <w:rFonts w:ascii="Kanit Light" w:hAnsi="Kanit Light" w:cs="Kanit Light"/>
          <w:color w:val="0070C0"/>
          <w:szCs w:val="22"/>
        </w:rPr>
        <w:t xml:space="preserve"> </w:t>
      </w:r>
      <w:proofErr w:type="spellStart"/>
      <w:r w:rsidR="00483334" w:rsidRPr="00A555E9">
        <w:rPr>
          <w:rFonts w:ascii="Kanit Light" w:hAnsi="Kanit Light" w:cs="Kanit Light"/>
          <w:color w:val="0070C0"/>
          <w:szCs w:val="22"/>
        </w:rPr>
        <w:t>koibito</w:t>
      </w:r>
      <w:proofErr w:type="spellEnd"/>
      <w:r w:rsidR="00483334" w:rsidRPr="00A555E9">
        <w:rPr>
          <w:rFonts w:ascii="Kanit Light" w:hAnsi="Kanit Light" w:cs="Kanit Light"/>
          <w:color w:val="0070C0"/>
          <w:szCs w:val="22"/>
        </w:rPr>
        <w:t xml:space="preserve"> park) </w:t>
      </w:r>
      <w:r w:rsidR="00483334" w:rsidRPr="00A555E9">
        <w:rPr>
          <w:rFonts w:ascii="Kanit Light" w:hAnsi="Kanit Light" w:cs="Kanit Light"/>
          <w:szCs w:val="22"/>
          <w:cs/>
        </w:rPr>
        <w:t>ไปเยือนบ้านเกิดคุกกี้ของฝากชื่อดัง</w:t>
      </w:r>
      <w:r w:rsidR="00483334" w:rsidRPr="00A555E9">
        <w:rPr>
          <w:rFonts w:ascii="Kanit Light" w:hAnsi="Kanit Light" w:cs="Kanit Light" w:hint="cs"/>
          <w:szCs w:val="22"/>
          <w:cs/>
        </w:rPr>
        <w:t xml:space="preserve"> </w:t>
      </w:r>
      <w:r w:rsidR="00483334" w:rsidRPr="00A555E9">
        <w:rPr>
          <w:rFonts w:ascii="Kanit Light" w:hAnsi="Kanit Light" w:cs="Kanit Light"/>
          <w:szCs w:val="22"/>
          <w:cs/>
        </w:rPr>
        <w:t xml:space="preserve">ขนมของฝากยอดฮิตจากฮอกไกโดนี้ผลิตโดยบริษัท </w:t>
      </w:r>
      <w:proofErr w:type="spellStart"/>
      <w:r w:rsidR="00483334" w:rsidRPr="00A555E9">
        <w:rPr>
          <w:rFonts w:ascii="Kanit Light" w:hAnsi="Kanit Light" w:cs="Kanit Light"/>
          <w:szCs w:val="22"/>
        </w:rPr>
        <w:t>Ishiya</w:t>
      </w:r>
      <w:proofErr w:type="spellEnd"/>
      <w:r w:rsidR="00483334" w:rsidRPr="00A555E9">
        <w:rPr>
          <w:rFonts w:ascii="Kanit Light" w:hAnsi="Kanit Light" w:cs="Kanit Light"/>
          <w:szCs w:val="22"/>
        </w:rPr>
        <w:t xml:space="preserve"> </w:t>
      </w:r>
      <w:r w:rsidR="00483334" w:rsidRPr="00A555E9">
        <w:rPr>
          <w:rFonts w:ascii="Kanit Light" w:hAnsi="Kanit Light" w:cs="Kanit Light"/>
          <w:szCs w:val="22"/>
          <w:cs/>
        </w:rPr>
        <w:t>คุกกี้แผ่นบางกรุบกรอบประกบไวท์ช็อคโกแลตหวานละมุน นอกจากสูตรคลาสสิคนี้แล้วยังมีรสชาติใหม่ๆ รวมถึงผลิตภัณฑ์อื่นๆ อีกมากมาย</w:t>
      </w:r>
      <w:r w:rsidR="00483334" w:rsidRPr="00A555E9">
        <w:rPr>
          <w:rFonts w:ascii="Kanit Light" w:hAnsi="Kanit Light" w:cs="Kanit Light" w:hint="cs"/>
          <w:szCs w:val="22"/>
          <w:cs/>
        </w:rPr>
        <w:t xml:space="preserve"> โดยสถานที่นี้มาเ</w:t>
      </w:r>
      <w:r w:rsidR="00483334" w:rsidRPr="00A555E9">
        <w:rPr>
          <w:rFonts w:ascii="Kanit Light" w:hAnsi="Kanit Light" w:cs="Kanit Light"/>
          <w:szCs w:val="22"/>
          <w:cs/>
        </w:rPr>
        <w:t>ป็นธีมปาร์คที่มาในรูปแบบสวนสนุกช็อกโกแลต</w:t>
      </w:r>
      <w:r w:rsidR="00483334" w:rsidRPr="00A555E9">
        <w:rPr>
          <w:rFonts w:ascii="Kanit Light" w:hAnsi="Kanit Light" w:cs="Kanit Light" w:hint="cs"/>
          <w:szCs w:val="22"/>
          <w:cs/>
        </w:rPr>
        <w:t xml:space="preserve"> อิสระให้ท่านได้ช้อปปิ้งของที่ระลึกด้านหน้าและถ่ายภาพตามมุมสวยๆ มากมาย</w:t>
      </w:r>
      <w:r w:rsidR="00483334" w:rsidRPr="00A555E9">
        <w:rPr>
          <w:rFonts w:ascii="Kanit Light" w:hAnsi="Kanit Light" w:cs="Kanit Light"/>
          <w:i/>
          <w:iCs/>
          <w:szCs w:val="22"/>
        </w:rPr>
        <w:t xml:space="preserve"> </w:t>
      </w:r>
      <w:r w:rsidR="00483334" w:rsidRPr="00A555E9">
        <w:rPr>
          <w:rFonts w:ascii="Kanit Light" w:hAnsi="Kanit Light" w:cs="Kanit Light"/>
          <w:i/>
          <w:iCs/>
          <w:color w:val="FF0000"/>
          <w:szCs w:val="22"/>
        </w:rPr>
        <w:t>(</w:t>
      </w:r>
      <w:r w:rsidR="00483334" w:rsidRPr="00A555E9">
        <w:rPr>
          <w:rFonts w:ascii="Kanit Light" w:hAnsi="Kanit Light" w:cs="Kanit Light" w:hint="cs"/>
          <w:i/>
          <w:iCs/>
          <w:color w:val="FF0000"/>
          <w:szCs w:val="22"/>
          <w:cs/>
        </w:rPr>
        <w:t>ค่าทัวร์</w:t>
      </w:r>
      <w:r w:rsidR="00483334" w:rsidRPr="00614474">
        <w:rPr>
          <w:rFonts w:ascii="Kanit Light" w:hAnsi="Kanit Light" w:cs="Kanit Light" w:hint="cs"/>
          <w:i/>
          <w:iCs/>
          <w:color w:val="FF0000"/>
          <w:szCs w:val="22"/>
          <w:u w:val="single"/>
          <w:cs/>
        </w:rPr>
        <w:t>ไม่รวม</w:t>
      </w:r>
      <w:r w:rsidR="00483334" w:rsidRPr="00A555E9">
        <w:rPr>
          <w:rFonts w:ascii="Kanit Light" w:hAnsi="Kanit Light" w:cs="Kanit Light" w:hint="cs"/>
          <w:i/>
          <w:iCs/>
          <w:color w:val="FF0000"/>
          <w:szCs w:val="22"/>
          <w:cs/>
        </w:rPr>
        <w:t>การเข้าชมการผลิตด้านใน</w:t>
      </w:r>
      <w:r w:rsidR="00483334" w:rsidRPr="00A555E9">
        <w:rPr>
          <w:rFonts w:ascii="Kanit Light" w:hAnsi="Kanit Light" w:cs="Kanit Light"/>
          <w:i/>
          <w:iCs/>
          <w:color w:val="FF0000"/>
          <w:szCs w:val="22"/>
        </w:rPr>
        <w:t>)</w:t>
      </w:r>
      <w:r w:rsidR="00483334" w:rsidRPr="00A555E9">
        <w:rPr>
          <w:rFonts w:ascii="Kanit Light" w:hAnsi="Kanit Light" w:cs="Kanit Light"/>
          <w:color w:val="00B0F0"/>
          <w:szCs w:val="22"/>
        </w:rPr>
        <w:t xml:space="preserve"> </w:t>
      </w:r>
      <w:r w:rsidR="00483334" w:rsidRPr="00A555E9">
        <w:rPr>
          <w:rFonts w:ascii="Kanit Light" w:hAnsi="Kanit Light" w:cs="Kanit Light"/>
          <w:color w:val="FF8AD8"/>
          <w:szCs w:val="22"/>
          <w:cs/>
        </w:rPr>
        <w:tab/>
      </w:r>
    </w:p>
    <w:p w14:paraId="7BFAC79D" w14:textId="2636DA8B" w:rsidR="00D25683" w:rsidRDefault="00777F77" w:rsidP="00777F77">
      <w:pPr>
        <w:spacing w:after="0"/>
        <w:ind w:left="851" w:right="-295"/>
        <w:jc w:val="thaiDistribute"/>
        <w:rPr>
          <w:rFonts w:ascii="Kanit Light" w:hAnsi="Kanit Light" w:cs="Kanit Light"/>
          <w:szCs w:val="22"/>
          <w:lang w:eastAsia="en-SG"/>
        </w:rPr>
      </w:pPr>
      <w:r w:rsidRPr="00ED4E37">
        <w:rPr>
          <w:rFonts w:ascii="Kanit Light" w:hAnsi="Kanit Light" w:cs="Kanit Light" w:hint="cs"/>
          <w:noProof/>
          <w:color w:val="FF0000"/>
          <w:szCs w:val="22"/>
          <w:lang w:val="th-TH"/>
        </w:rPr>
        <w:lastRenderedPageBreak/>
        <w:drawing>
          <wp:anchor distT="0" distB="0" distL="114300" distR="114300" simplePos="0" relativeHeight="251990016" behindDoc="0" locked="0" layoutInCell="1" allowOverlap="1" wp14:anchorId="254CEB27" wp14:editId="70F2A5D9">
            <wp:simplePos x="0" y="0"/>
            <wp:positionH relativeFrom="page">
              <wp:posOffset>3731260</wp:posOffset>
            </wp:positionH>
            <wp:positionV relativeFrom="paragraph">
              <wp:posOffset>2668270</wp:posOffset>
            </wp:positionV>
            <wp:extent cx="3821430" cy="2530475"/>
            <wp:effectExtent l="0" t="0" r="7620" b="3175"/>
            <wp:wrapSquare wrapText="bothSides"/>
            <wp:docPr id="1037466291" name="Picture 30" descr="A brick building with a lawn and tree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66291" name="Picture 30" descr="A brick building with a lawn and trees in the background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/>
          <w:b/>
          <w:bCs/>
          <w:noProof/>
          <w:color w:val="00B0F0"/>
          <w:szCs w:val="22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5531807" wp14:editId="050020B0">
                <wp:simplePos x="0" y="0"/>
                <wp:positionH relativeFrom="page">
                  <wp:posOffset>7620</wp:posOffset>
                </wp:positionH>
                <wp:positionV relativeFrom="paragraph">
                  <wp:posOffset>0</wp:posOffset>
                </wp:positionV>
                <wp:extent cx="7552690" cy="2551430"/>
                <wp:effectExtent l="0" t="0" r="0" b="1270"/>
                <wp:wrapSquare wrapText="bothSides"/>
                <wp:docPr id="501323134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2551430"/>
                          <a:chOff x="0" y="0"/>
                          <a:chExt cx="7552922" cy="2551430"/>
                        </a:xfrm>
                      </wpg:grpSpPr>
                      <pic:pic xmlns:pic="http://schemas.openxmlformats.org/drawingml/2006/picture">
                        <pic:nvPicPr>
                          <pic:cNvPr id="2515797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35400" cy="2550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271160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507" y="0"/>
                            <a:ext cx="3828415" cy="2551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D9C9A5" id="Group 37" o:spid="_x0000_s1026" style="position:absolute;margin-left:.6pt;margin-top:0;width:594.7pt;height:200.9pt;z-index:251987968;mso-position-horizontal-relative:page" coordsize="75529,25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">
                <v:shape id="Picture 1" o:spid="_x0000_s1027" type="#_x0000_t75" style="position:absolute;width:38354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">
                  <v:imagedata r:id="rId42" o:title=""/>
                </v:shape>
                <v:shape id="Picture 36" o:spid="_x0000_s1028" type="#_x0000_t75" style="position:absolute;left:37245;width:38284;height:2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">
                  <v:imagedata r:id="rId43" o:title=""/>
                </v:shape>
                <w10:wrap type="square" anchorx="page"/>
              </v:group>
            </w:pict>
          </mc:Fallback>
        </mc:AlternateContent>
      </w:r>
    </w:p>
    <w:p w14:paraId="2204EEAE" w14:textId="1A1F0C95" w:rsidR="00483334" w:rsidRPr="00ED4E37" w:rsidRDefault="00D25683" w:rsidP="00862FD2">
      <w:pPr>
        <w:spacing w:after="0"/>
        <w:ind w:left="851" w:right="-295"/>
        <w:jc w:val="thaiDistribute"/>
        <w:rPr>
          <w:rFonts w:ascii="Kanit Light" w:hAnsi="Kanit Light" w:cs="Kanit Light"/>
          <w:b/>
          <w:bCs/>
          <w:noProof/>
          <w:color w:val="FF0000"/>
          <w:szCs w:val="22"/>
          <w:lang w:eastAsia="en-SG"/>
        </w:rPr>
      </w:pPr>
      <w:r w:rsidRPr="00862FD2">
        <w:rPr>
          <w:rFonts w:ascii="Kanit Light" w:hAnsi="Kanit Light" w:cs="Kanit Light"/>
          <w:noProof/>
          <w:color w:val="FF0000"/>
          <w:sz w:val="21"/>
          <w:szCs w:val="21"/>
          <w:shd w:val="clear" w:color="auto" w:fill="D9D9D9" w:themeFill="background1" w:themeFillShade="D9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E626072" wp14:editId="69C552D4">
                <wp:simplePos x="0" y="0"/>
                <wp:positionH relativeFrom="column">
                  <wp:posOffset>-68863</wp:posOffset>
                </wp:positionH>
                <wp:positionV relativeFrom="paragraph">
                  <wp:posOffset>2765510</wp:posOffset>
                </wp:positionV>
                <wp:extent cx="7172325" cy="2257425"/>
                <wp:effectExtent l="0" t="0" r="0" b="0"/>
                <wp:wrapSquare wrapText="bothSides"/>
                <wp:docPr id="173713966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2257425"/>
                          <a:chOff x="-38100" y="0"/>
                          <a:chExt cx="7172325" cy="2257477"/>
                        </a:xfrm>
                      </wpg:grpSpPr>
                      <wps:wsp>
                        <wps:cNvPr id="218715891" name="Rectangle 35"/>
                        <wps:cNvSpPr/>
                        <wps:spPr>
                          <a:xfrm>
                            <a:off x="209550" y="85724"/>
                            <a:ext cx="6257925" cy="1933576"/>
                          </a:xfrm>
                          <a:prstGeom prst="rect">
                            <a:avLst/>
                          </a:prstGeom>
                          <a:solidFill>
                            <a:srgbClr val="EE0000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7B657" w14:textId="77777777" w:rsidR="00D25683" w:rsidRPr="002770E0" w:rsidRDefault="00D25683" w:rsidP="00D25683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sz w:val="20"/>
                                  <w:szCs w:val="20"/>
                                </w:rPr>
                              </w:pPr>
                              <w:r w:rsidRPr="001A6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szCs w:val="22"/>
                                  <w:u w:val="single"/>
                                  <w:cs/>
                                </w:rPr>
                                <w:t xml:space="preserve">สำหรับพีเรียดที่เดินทางช่วง </w:t>
                              </w:r>
                              <w:r w:rsidRPr="001A6B74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Cs w:val="22"/>
                                  <w:u w:val="single"/>
                                  <w:cs/>
                                </w:rPr>
                                <w:t>15 พ.ย. 68 - 31 มี.ค. 69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2770E0">
                                <w:rPr>
                                  <w:rFonts w:ascii="Kanit Light" w:hAnsi="Kanit Light" w:cs="Kanit Light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770E0">
                                <w:rPr>
                                  <w:rFonts w:ascii="Kanit Light" w:hAnsi="Kanit Light" w:cs="Kanit Light" w:hint="cs"/>
                                  <w:sz w:val="20"/>
                                  <w:szCs w:val="20"/>
                                  <w:cs/>
                                </w:rPr>
                                <w:t>กรณีหากมีการเปลี่ยนแปลง ประกาศการเปิดหรือปิดไว้ขึ้นกว่ากับหนดการข้างต้น ทั้งอยู่กับทางทีมผู้จัด บริษัททัวร์ไม่มีส่วนเกี่ยวข้องทุกกรณี</w:t>
                              </w:r>
                              <w:r w:rsidRPr="002770E0">
                                <w:rPr>
                                  <w:rFonts w:ascii="Kanit Light" w:hAnsi="Kanit Light" w:cs="Kanit Light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EDB1A79" w14:textId="77777777" w:rsidR="00D25683" w:rsidRDefault="00D25683" w:rsidP="00D25683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szCs w:val="22"/>
                                </w:rPr>
                              </w:pPr>
                              <w:r w:rsidRPr="00307323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szCs w:val="22"/>
                                  <w:u w:val="single"/>
                                  <w:cs/>
                                </w:rPr>
                                <w:t>หากพอมีเวลาแนะนำ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szCs w:val="22"/>
                                  <w:u w:val="single"/>
                                  <w:cs/>
                                </w:rPr>
                                <w:t>อิสระท่องเที่ยว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งานประดับไฟฤดูหนาว </w:t>
                              </w:r>
                              <w:proofErr w:type="spellStart"/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>Shiroi</w:t>
                              </w:r>
                              <w:proofErr w:type="spellEnd"/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 xml:space="preserve"> Koibito Park Sweet Illumination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จัดขึ้นที่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 xml:space="preserve">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สวนชิโรอิโคอิบิโตะ (</w:t>
                              </w:r>
                              <w:proofErr w:type="spellStart"/>
                              <w:r w:rsidRPr="001A6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</w:rPr>
                                <w:t>Shiroi</w:t>
                              </w:r>
                              <w:proofErr w:type="spellEnd"/>
                              <w:r w:rsidRPr="001A6B7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</w:rPr>
                                <w:t xml:space="preserve"> Koibito Park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ในเมืองซัปโปโร จังหวัดฮอกไกโด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 xml:space="preserve">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ตื่นตาตื่นใจไปกับ สวนที่จะถูกเนรมิตให้เป็นดินแดนเทพนิยาย ท่ามกลางสถาปัตยกรรมสไตล์ยุโรป </w:t>
                              </w:r>
                            </w:p>
                            <w:p w14:paraId="269358F8" w14:textId="77777777" w:rsidR="00D25683" w:rsidRPr="001A6B74" w:rsidRDefault="00D25683" w:rsidP="00D25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</w:pPr>
                              <w:r w:rsidRPr="007746B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การจัดแสดงรูปปั้นขนม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 xml:space="preserve">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ต้นคริสต์มาส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</w:rPr>
                                <w:t xml:space="preserve"> </w:t>
                              </w:r>
                              <w:r w:rsidRPr="001A6B74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และแสงไฟหลากสี พร้อมเสียงเพลงประกอบ</w:t>
                              </w:r>
                              <w:r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คงเป็นภาพชวนฝันสุดโรแมนติกแน่น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793074" name="Graphic 36" descr="Holiday tre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657225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2898093" name="Graphic 38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8100" y="238125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392984" name="Graphic 38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4425" y="1733602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484258" name="Graphic 38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270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26072" id="Group 39" o:spid="_x0000_s1044" style="position:absolute;left:0;text-align:left;margin-left:-5.4pt;margin-top:217.75pt;width:564.75pt;height:177.75pt;z-index:251983872;mso-width-relative:margin;mso-height-relative:margin" coordorigin="-381" coordsize="71723,225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">
                <v:rect id="Rectangle 35" o:spid="_x0000_s1045" style="position:absolute;left:2095;top:857;width:62579;height:19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" fillcolor="#e00" strokecolor="#bf8f00 [2407]" strokeweight="2.25pt">
                  <v:textbox>
                    <w:txbxContent>
                      <w:p w14:paraId="7CB7B657" w14:textId="77777777" w:rsidR="00D25683" w:rsidRPr="002770E0" w:rsidRDefault="00D25683" w:rsidP="00D25683">
                        <w:pPr>
                          <w:jc w:val="center"/>
                          <w:rPr>
                            <w:rFonts w:ascii="Kanit Light" w:hAnsi="Kanit Light" w:cs="Kanit Light"/>
                            <w:sz w:val="20"/>
                            <w:szCs w:val="20"/>
                          </w:rPr>
                        </w:pPr>
                        <w:r w:rsidRPr="001A6B74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szCs w:val="22"/>
                            <w:u w:val="single"/>
                            <w:cs/>
                          </w:rPr>
                          <w:t xml:space="preserve">สำหรับพีเรียดที่เดินทางช่วง </w:t>
                        </w:r>
                        <w:r w:rsidRPr="001A6B74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Cs w:val="22"/>
                            <w:u w:val="single"/>
                            <w:cs/>
                          </w:rPr>
                          <w:t>15 พ.ย. 68 - 31 มี.ค. 69</w:t>
                        </w:r>
                        <w:r w:rsidRPr="001A6B74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szCs w:val="22"/>
                            <w:cs/>
                          </w:rPr>
                          <w:t xml:space="preserve"> </w:t>
                        </w:r>
                        <w:r w:rsidRPr="002770E0">
                          <w:rPr>
                            <w:rFonts w:ascii="Kanit Light" w:hAnsi="Kanit Light" w:cs="Kanit Light"/>
                            <w:sz w:val="20"/>
                            <w:szCs w:val="20"/>
                          </w:rPr>
                          <w:t>(</w:t>
                        </w:r>
                        <w:r w:rsidRPr="002770E0">
                          <w:rPr>
                            <w:rFonts w:ascii="Kanit Light" w:hAnsi="Kanit Light" w:cs="Kanit Light" w:hint="cs"/>
                            <w:sz w:val="20"/>
                            <w:szCs w:val="20"/>
                            <w:cs/>
                          </w:rPr>
                          <w:t>กรณีหากมีการเปลี่ยนแปลง ประกาศการเปิดหรือปิดไว้ขึ้นกว่ากับหนดการข้างต้น ทั้งอยู่กับทางทีมผู้จัด บริษัททัวร์ไม่มีส่วนเกี่ยวข้องทุกกรณี</w:t>
                        </w:r>
                        <w:r w:rsidRPr="002770E0">
                          <w:rPr>
                            <w:rFonts w:ascii="Kanit Light" w:hAnsi="Kanit Light" w:cs="Kanit Light"/>
                            <w:sz w:val="20"/>
                            <w:szCs w:val="20"/>
                          </w:rPr>
                          <w:t>)</w:t>
                        </w:r>
                      </w:p>
                      <w:p w14:paraId="2EDB1A79" w14:textId="77777777" w:rsidR="00D25683" w:rsidRDefault="00D25683" w:rsidP="00D25683">
                        <w:pPr>
                          <w:jc w:val="center"/>
                          <w:rPr>
                            <w:rFonts w:ascii="Kanit Light" w:hAnsi="Kanit Light" w:cs="Kanit Light"/>
                            <w:szCs w:val="22"/>
                          </w:rPr>
                        </w:pPr>
                        <w:r w:rsidRPr="00307323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szCs w:val="22"/>
                            <w:u w:val="single"/>
                            <w:cs/>
                          </w:rPr>
                          <w:t>หากพอมีเวลาแนะนำ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szCs w:val="22"/>
                            <w:u w:val="single"/>
                            <w:cs/>
                          </w:rPr>
                          <w:t>อิสระท่องเที่ยว</w:t>
                        </w:r>
                        <w:r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 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งานประดับไฟฤดูหนาว </w:t>
                        </w:r>
                        <w:proofErr w:type="spellStart"/>
                        <w:r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>Shiroi</w:t>
                        </w:r>
                        <w:proofErr w:type="spellEnd"/>
                        <w:r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 xml:space="preserve"> Koibito Park Sweet Illumination 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จัดขึ้นที่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 xml:space="preserve"> </w:t>
                        </w:r>
                        <w:r w:rsidRPr="001A6B74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สวนชิโรอิโคอิบิโตะ (</w:t>
                        </w:r>
                        <w:proofErr w:type="spellStart"/>
                        <w:r w:rsidRPr="001A6B74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</w:rPr>
                          <w:t>Shiroi</w:t>
                        </w:r>
                        <w:proofErr w:type="spellEnd"/>
                        <w:r w:rsidRPr="001A6B74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</w:rPr>
                          <w:t xml:space="preserve"> Koibito Park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ในเมืองซัปโปโร จังหวัดฮอกไกโด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 xml:space="preserve"> 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ตื่นตาตื่นใจไปกับ สวนที่จะถูกเนรมิตให้เป็นดินแดนเทพนิยาย ท่ามกลางสถาปัตยกรรมสไตล์ยุโรป </w:t>
                        </w:r>
                      </w:p>
                      <w:p w14:paraId="269358F8" w14:textId="77777777" w:rsidR="00D25683" w:rsidRPr="001A6B74" w:rsidRDefault="00D25683" w:rsidP="00D25683">
                        <w:pPr>
                          <w:spacing w:after="0" w:line="240" w:lineRule="auto"/>
                          <w:jc w:val="center"/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</w:pPr>
                        <w:r w:rsidRPr="007746B8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การจัดแสดงรูปปั้นขนม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 xml:space="preserve"> 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ต้นคริสต์มาส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</w:rPr>
                          <w:t xml:space="preserve"> </w:t>
                        </w:r>
                        <w:r w:rsidRPr="001A6B74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และแสงไฟหลากสี พร้อมเสียงเพลงประกอบ</w:t>
                        </w:r>
                        <w:r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คงเป็นภาพชวนฝันสุดโรแมนติกแน่นอน</w:t>
                        </w:r>
                      </w:p>
                    </w:txbxContent>
                  </v:textbox>
                </v:rect>
                <v:shape id="Graphic 36" o:spid="_x0000_s1046" type="#_x0000_t75" alt="Holiday tree outline" style="position:absolute;left:60579;top:6572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">
                  <v:imagedata r:id="rId46" o:title="Holiday tree outline"/>
                </v:shape>
                <v:shape id="Graphic 38" o:spid="_x0000_s1047" type="#_x0000_t75" alt="Snowflake with solid fill" style="position:absolute;left:-381;top:2381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">
                  <v:imagedata r:id="rId16" o:title="Snowflake with solid fill"/>
                </v:shape>
                <v:shape id="Graphic 38" o:spid="_x0000_s1048" type="#_x0000_t75" alt="Snowflake with solid fill" style="position:absolute;left:49244;top:17336;width:523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">
                  <v:imagedata r:id="rId16" o:title="Snowflake with solid fill"/>
                </v:shape>
                <v:shape id="Graphic 38" o:spid="_x0000_s1049" type="#_x0000_t75" alt="Snowflake with solid fill" style="position:absolute;left:63627;width:3619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">
                  <v:imagedata r:id="rId16" o:title="Snowflake with solid fill"/>
                </v:shape>
                <w10:wrap type="square"/>
              </v:group>
            </w:pict>
          </mc:Fallback>
        </mc:AlternateContent>
      </w:r>
      <w:r w:rsidR="00483334" w:rsidRPr="00862FD2">
        <w:rPr>
          <w:rFonts w:ascii="Kanit Light" w:hAnsi="Kanit Light" w:cs="Kanit Light" w:hint="cs"/>
          <w:color w:val="FF0000"/>
          <w:szCs w:val="22"/>
          <w:shd w:val="clear" w:color="auto" w:fill="D9D9D9" w:themeFill="background1" w:themeFillShade="D9"/>
          <w:cs/>
        </w:rPr>
        <w:t>**</w:t>
      </w:r>
      <w:r w:rsidR="00483334" w:rsidRPr="00862FD2">
        <w:rPr>
          <w:rFonts w:ascii="Kanit Light" w:hAnsi="Kanit Light" w:cs="Kanit Light" w:hint="cs"/>
          <w:b/>
          <w:bCs/>
          <w:color w:val="FF0000"/>
          <w:szCs w:val="22"/>
          <w:shd w:val="clear" w:color="auto" w:fill="D9D9D9" w:themeFill="background1" w:themeFillShade="D9"/>
          <w:cs/>
        </w:rPr>
        <w:t xml:space="preserve">กรณีที่โรงงาน </w:t>
      </w:r>
      <w:r w:rsidR="00483334" w:rsidRPr="00862FD2">
        <w:rPr>
          <w:rFonts w:ascii="Kanit Light" w:hAnsi="Kanit Light" w:cs="Kanit Light"/>
          <w:b/>
          <w:bCs/>
          <w:color w:val="FF0000"/>
          <w:szCs w:val="22"/>
          <w:shd w:val="clear" w:color="auto" w:fill="D9D9D9" w:themeFill="background1" w:themeFillShade="D9"/>
          <w:cs/>
        </w:rPr>
        <w:t>ช็อกโกแลตชิโรอิโคอิบิโตะ</w:t>
      </w:r>
      <w:r w:rsidR="00483334" w:rsidRPr="00862FD2">
        <w:rPr>
          <w:rFonts w:ascii="Kanit Light" w:hAnsi="Kanit Light" w:cs="Kanit Light" w:hint="cs"/>
          <w:color w:val="FF0000"/>
          <w:szCs w:val="22"/>
          <w:shd w:val="clear" w:color="auto" w:fill="D9D9D9" w:themeFill="background1" w:themeFillShade="D9"/>
          <w:cs/>
        </w:rPr>
        <w:t xml:space="preserve"> ปิด ทำให้ไม่สามารถเข้าชมได้เนื่องจากสภาพอากาศไม่ดี ไม่เอื้ออำนวย และปัญหาอื่นๆ ขอสงวนสิทธิ์เปลี่ยนแปลงไป </w:t>
      </w:r>
      <w:r w:rsidR="00483334" w:rsidRPr="00862FD2">
        <w:rPr>
          <w:rFonts w:ascii="Kanit Light" w:hAnsi="Kanit Light" w:cs="Kanit Light"/>
          <w:b/>
          <w:bCs/>
          <w:noProof/>
          <w:color w:val="FF0000"/>
          <w:szCs w:val="22"/>
          <w:shd w:val="clear" w:color="auto" w:fill="D9D9D9" w:themeFill="background1" w:themeFillShade="D9"/>
          <w:cs/>
          <w:lang w:val="th-TH" w:eastAsia="en-SG"/>
        </w:rPr>
        <w:t>พิพิธภัณฑ์เบียร์ซัปโปโร (</w:t>
      </w:r>
      <w:r w:rsidR="00483334" w:rsidRPr="00862FD2">
        <w:rPr>
          <w:rFonts w:ascii="Kanit Light" w:hAnsi="Kanit Light" w:cs="Kanit Light"/>
          <w:b/>
          <w:bCs/>
          <w:noProof/>
          <w:color w:val="FF0000"/>
          <w:szCs w:val="22"/>
          <w:shd w:val="clear" w:color="auto" w:fill="D9D9D9" w:themeFill="background1" w:themeFillShade="D9"/>
          <w:lang w:eastAsia="en-SG"/>
        </w:rPr>
        <w:t>Sapporo Beer Museum)</w:t>
      </w:r>
      <w:r w:rsidR="00483334" w:rsidRPr="00862FD2">
        <w:rPr>
          <w:rFonts w:ascii="Kanit Light" w:hAnsi="Kanit Light" w:cs="Kanit Light"/>
          <w:noProof/>
          <w:color w:val="FF0000"/>
          <w:szCs w:val="22"/>
          <w:shd w:val="clear" w:color="auto" w:fill="D9D9D9" w:themeFill="background1" w:themeFillShade="D9"/>
          <w:lang w:eastAsia="en-SG"/>
        </w:rPr>
        <w:t xml:space="preserve"> </w:t>
      </w:r>
      <w:r w:rsidR="00483334" w:rsidRPr="00862FD2">
        <w:rPr>
          <w:rFonts w:ascii="Kanit Light" w:hAnsi="Kanit Light" w:cs="Kanit Light"/>
          <w:noProof/>
          <w:color w:val="FF0000"/>
          <w:szCs w:val="22"/>
          <w:shd w:val="clear" w:color="auto" w:fill="D9D9D9" w:themeFill="background1" w:themeFillShade="D9"/>
          <w:cs/>
          <w:lang w:val="th-TH" w:eastAsia="en-SG"/>
        </w:rPr>
        <w:t>ซึ่งจัดแสดงเกี่ยวกับประวัติความเป็นมาของเบียร์ซัปโปโรในแต่ละยุคสมัย</w:t>
      </w:r>
      <w:r w:rsidR="00483334" w:rsidRPr="00862FD2">
        <w:rPr>
          <w:rFonts w:ascii="Kanit Light" w:hAnsi="Kanit Light" w:cs="Kanit Light" w:hint="cs"/>
          <w:noProof/>
          <w:color w:val="FF0000"/>
          <w:szCs w:val="22"/>
          <w:shd w:val="clear" w:color="auto" w:fill="D9D9D9" w:themeFill="background1" w:themeFillShade="D9"/>
          <w:cs/>
          <w:lang w:val="th-TH" w:eastAsia="en-SG"/>
        </w:rPr>
        <w:t xml:space="preserve"> </w:t>
      </w:r>
      <w:r w:rsidR="00483334" w:rsidRPr="00862FD2">
        <w:rPr>
          <w:rFonts w:ascii="Kanit Light" w:hAnsi="Kanit Light" w:cs="Kanit Light"/>
          <w:noProof/>
          <w:color w:val="FF0000"/>
          <w:szCs w:val="22"/>
          <w:shd w:val="clear" w:color="auto" w:fill="D9D9D9" w:themeFill="background1" w:themeFillShade="D9"/>
          <w:cs/>
          <w:lang w:val="th-TH" w:eastAsia="en-SG"/>
        </w:rPr>
        <w:t xml:space="preserve">เพราะฮอกไกโดนั้นขึ้นชื่อว่าเป็นแหล่งผลิตเบียร์ครั้งแรกของประเทศญี่ปุ่น </w:t>
      </w:r>
      <w:r w:rsidR="00483334" w:rsidRPr="00862FD2">
        <w:rPr>
          <w:rFonts w:ascii="Kanit Light" w:hAnsi="Kanit Light" w:cs="Kanit Light" w:hint="cs"/>
          <w:noProof/>
          <w:color w:val="FF0000"/>
          <w:szCs w:val="22"/>
          <w:shd w:val="clear" w:color="auto" w:fill="D9D9D9" w:themeFill="background1" w:themeFillShade="D9"/>
          <w:cs/>
          <w:lang w:val="th-TH" w:eastAsia="en-SG"/>
        </w:rPr>
        <w:t>ที่นี่</w:t>
      </w:r>
      <w:r w:rsidR="00483334" w:rsidRPr="00862FD2">
        <w:rPr>
          <w:rFonts w:ascii="Kanit Light" w:hAnsi="Kanit Light" w:cs="Kanit Light"/>
          <w:noProof/>
          <w:color w:val="FF0000"/>
          <w:szCs w:val="22"/>
          <w:shd w:val="clear" w:color="auto" w:fill="D9D9D9" w:themeFill="background1" w:themeFillShade="D9"/>
          <w:cs/>
          <w:lang w:val="th-TH" w:eastAsia="en-SG"/>
        </w:rPr>
        <w:t>เป็นแหล่งผลิตที่เก่าแก่ที่สุดและเป็นยี่ห้อที่นิยมที่สุดในประเทศ ซึ่งมีการกลั่นเบียร์ตั้งแต่ ปี ค.ศ.1877 มาจนถึงปัจจุบัน และยังส่งออกไปทั่วโลกอีกด้วย ที่นี่จึงถือเป็นแหล่งที่เรียนรู้ถึงสินค้าที่มีชื่อเสียงดังไกลระดับโลก</w:t>
      </w:r>
      <w:r w:rsidR="00483334" w:rsidRPr="00862FD2">
        <w:rPr>
          <w:rFonts w:ascii="Kanit Light" w:hAnsi="Kanit Light" w:cs="Kanit Light" w:hint="cs"/>
          <w:noProof/>
          <w:color w:val="FF0000"/>
          <w:szCs w:val="22"/>
          <w:shd w:val="clear" w:color="auto" w:fill="D9D9D9" w:themeFill="background1" w:themeFillShade="D9"/>
          <w:cs/>
          <w:lang w:val="th-TH" w:eastAsia="en-SG"/>
        </w:rPr>
        <w:t xml:space="preserve">  โดยไม่แจ้งให้ทราบล่วงหน้าทุกกรณี</w:t>
      </w:r>
    </w:p>
    <w:p w14:paraId="0B48309B" w14:textId="468592F5" w:rsidR="00031410" w:rsidRPr="004855FE" w:rsidRDefault="00585C0E" w:rsidP="00777F77">
      <w:pPr>
        <w:spacing w:after="0"/>
        <w:ind w:left="851" w:right="-295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 w:bidi="ar-SA"/>
        </w:rPr>
      </w:pPr>
      <w:r>
        <w:rPr>
          <w:rFonts w:ascii="Kanit Light" w:eastAsia="Calibri" w:hAnsi="Kanit Light" w:cs="Kanit Light" w:hint="cs"/>
          <w:color w:val="6600FF"/>
          <w:szCs w:val="22"/>
          <w:cs/>
          <w:lang w:eastAsia="en-SG"/>
        </w:rPr>
        <w:t>เย็น</w:t>
      </w:r>
      <w:r>
        <w:rPr>
          <w:rFonts w:ascii="Kanit Light" w:eastAsia="Calibri" w:hAnsi="Kanit Light" w:cs="Kanit Light"/>
          <w:color w:val="6600FF"/>
          <w:szCs w:val="22"/>
          <w:cs/>
          <w:lang w:eastAsia="en-SG"/>
        </w:rPr>
        <w:tab/>
      </w:r>
      <w:r w:rsidR="00031410" w:rsidRPr="004855FE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อิสระ</w:t>
      </w:r>
      <w:r w:rsidR="00031410" w:rsidRPr="004855FE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อาหา</w:t>
      </w:r>
      <w:r w:rsidR="00031410" w:rsidRPr="00585C0E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ร</w:t>
      </w:r>
      <w:r w:rsidR="00031410" w:rsidRPr="00952451">
        <w:rPr>
          <w:rFonts w:ascii="Kanit Light" w:eastAsia="Times New Roman" w:hAnsi="Kanit Light" w:cs="Kanit Light" w:hint="cs"/>
          <w:color w:val="6600FF"/>
          <w:szCs w:val="22"/>
          <w:u w:val="single"/>
          <w:cs/>
          <w:lang w:val="en-SG" w:eastAsia="en-SG"/>
        </w:rPr>
        <w:t>เย็น</w:t>
      </w:r>
      <w:r w:rsidRPr="00952451">
        <w:rPr>
          <w:rFonts w:ascii="Kanit Light" w:eastAsia="Times New Roman" w:hAnsi="Kanit Light" w:cs="Kanit Light" w:hint="cs"/>
          <w:color w:val="6600FF"/>
          <w:szCs w:val="22"/>
          <w:u w:val="single"/>
          <w:cs/>
          <w:lang w:val="en-SG" w:eastAsia="en-SG"/>
        </w:rPr>
        <w:t xml:space="preserve"> </w:t>
      </w:r>
      <w:r w:rsidR="00031410" w:rsidRPr="002732D3">
        <w:rPr>
          <w:rFonts w:ascii="Kanit Light" w:eastAsia="Times New Roman" w:hAnsi="Kanit Light" w:cs="Kanit Light" w:hint="cs"/>
          <w:color w:val="6600FF"/>
          <w:szCs w:val="22"/>
          <w:u w:val="single"/>
          <w:cs/>
          <w:lang w:val="en-SG" w:eastAsia="en-SG"/>
        </w:rPr>
        <w:t>ตามอัธยาศัย</w:t>
      </w:r>
      <w:r w:rsidR="00031410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  <w:r w:rsidR="00031410" w:rsidRPr="004855FE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เพื่อไม่เป็นการรบกวนเวลาของท่าน</w:t>
      </w:r>
    </w:p>
    <w:p w14:paraId="67B006BC" w14:textId="79929C43" w:rsidR="00585C0E" w:rsidRPr="0030494A" w:rsidRDefault="00585C0E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30494A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ที่พัก</w:t>
      </w:r>
      <w:r w:rsidRPr="0030494A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:</w:t>
      </w:r>
      <w:r w:rsidR="009553A4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 </w:t>
      </w:r>
      <w:proofErr w:type="spellStart"/>
      <w:r w:rsidR="009553A4">
        <w:rPr>
          <w:rFonts w:ascii="Kanit Light" w:eastAsia="Times New Roman" w:hAnsi="Kanit Light" w:cs="Kanit Light"/>
          <w:color w:val="FF6699"/>
          <w:szCs w:val="22"/>
          <w:lang w:eastAsia="en-SG"/>
        </w:rPr>
        <w:t>Mystays</w:t>
      </w:r>
      <w:proofErr w:type="spellEnd"/>
      <w:r w:rsidR="009553A4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 </w:t>
      </w:r>
      <w:proofErr w:type="spellStart"/>
      <w:r w:rsidR="009553A4">
        <w:rPr>
          <w:rFonts w:ascii="Kanit Light" w:eastAsia="Times New Roman" w:hAnsi="Kanit Light" w:cs="Kanit Light"/>
          <w:color w:val="FF6699"/>
          <w:szCs w:val="22"/>
          <w:lang w:eastAsia="en-SG"/>
        </w:rPr>
        <w:t>Susukino</w:t>
      </w:r>
      <w:proofErr w:type="spellEnd"/>
      <w:r w:rsidRPr="0030494A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 3*</w:t>
      </w:r>
      <w:r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 </w:t>
      </w:r>
      <w:r w:rsidRPr="0030494A">
        <w:rPr>
          <w:rFonts w:ascii="Kanit Light" w:eastAsia="Times New Roman" w:hAnsi="Kanit Light" w:cs="Kanit Light"/>
          <w:color w:val="FF6699"/>
          <w:szCs w:val="22"/>
          <w:cs/>
          <w:lang w:eastAsia="en-SG"/>
        </w:rPr>
        <w:t>หรือระดับใกล้เคียงกัน</w:t>
      </w:r>
    </w:p>
    <w:p w14:paraId="66FF5314" w14:textId="20ABE60D" w:rsidR="00585C0E" w:rsidRPr="0030494A" w:rsidRDefault="00585C0E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30494A">
        <w:rPr>
          <w:rFonts w:ascii="Kanit Light" w:eastAsia="Times New Roman" w:hAnsi="Kanit Light" w:cs="Kanit Light"/>
          <w:color w:val="FF6699"/>
          <w:szCs w:val="22"/>
          <w:lang w:eastAsia="en-SG"/>
        </w:rPr>
        <w:t>(</w:t>
      </w:r>
      <w:r w:rsidRPr="0030494A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30494A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-7 </w:t>
      </w:r>
      <w:r w:rsidRPr="0030494A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วัน</w:t>
      </w:r>
      <w:r w:rsidRPr="0030494A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Pr="0030494A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ก่อนเดินทาง</w:t>
      </w:r>
      <w:r w:rsidRPr="0030494A">
        <w:rPr>
          <w:rFonts w:ascii="Kanit Light" w:eastAsia="Times New Roman" w:hAnsi="Kanit Light" w:cs="Kanit Light"/>
          <w:color w:val="FF6699"/>
          <w:szCs w:val="22"/>
          <w:lang w:eastAsia="en-SG"/>
        </w:rPr>
        <w:t>)</w:t>
      </w:r>
    </w:p>
    <w:p w14:paraId="1A682833" w14:textId="0C1A0F3F" w:rsidR="00585C0E" w:rsidRDefault="00585C0E" w:rsidP="00777F77">
      <w:pPr>
        <w:shd w:val="clear" w:color="auto" w:fill="E7F0F9"/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780821">
        <w:rPr>
          <w:rFonts w:ascii="Kanit Light" w:hAnsi="Kanit Light" w:cs="Kanit Light" w:hint="cs"/>
          <w:b/>
          <w:bCs/>
          <w:szCs w:val="22"/>
          <w:u w:val="single"/>
          <w:cs/>
          <w:lang w:eastAsia="ja-JP"/>
        </w:rPr>
        <w:t>หลังจากที่ท่านเช็คอินเข้าสู่ที่พักแล้ว แนะนำให้ท่านเพลิดเพลินเดินเล่นแหล่งกินดื่มหรืออิสระช้อปปิ้ง</w:t>
      </w:r>
      <w:bookmarkStart w:id="8" w:name="_Hlk110441375"/>
      <w:r w:rsidRPr="00780821">
        <w:rPr>
          <w:rFonts w:ascii="Kanit Light" w:hAnsi="Kanit Light" w:cs="Kanit Light" w:hint="cs"/>
          <w:b/>
          <w:bCs/>
          <w:szCs w:val="22"/>
          <w:u w:val="single"/>
          <w:cs/>
          <w:lang w:eastAsia="ja-JP"/>
        </w:rPr>
        <w:t>ได้ที่</w:t>
      </w:r>
      <w:r w:rsidRPr="00896A93">
        <w:rPr>
          <w:rFonts w:ascii="Kanit Light" w:hAnsi="Kanit Light" w:cs="Kanit Light" w:hint="cs"/>
          <w:color w:val="00B0F0"/>
          <w:szCs w:val="22"/>
          <w:cs/>
          <w:lang w:eastAsia="ja-JP"/>
        </w:rPr>
        <w:t xml:space="preserve"> </w:t>
      </w:r>
      <w:r w:rsidRPr="008B46CA">
        <w:rPr>
          <w:rFonts w:ascii="Kanit Light" w:hAnsi="Kanit Light" w:cs="Kanit Light"/>
          <w:color w:val="0070C0"/>
          <w:szCs w:val="22"/>
          <w:cs/>
          <w:lang w:eastAsia="ja-JP"/>
        </w:rPr>
        <w:t>ย่านทานุกิโ</w:t>
      </w:r>
      <w:r w:rsidRPr="00D25683">
        <w:rPr>
          <w:rFonts w:ascii="Kanit Light" w:hAnsi="Kanit Light" w:cs="Kanit Light"/>
          <w:color w:val="0070C0"/>
          <w:szCs w:val="22"/>
          <w:cs/>
          <w:lang w:eastAsia="ja-JP"/>
        </w:rPr>
        <w:t>คจิ</w:t>
      </w:r>
      <w:bookmarkEnd w:id="8"/>
      <w:r w:rsidRPr="00D25683">
        <w:rPr>
          <w:rFonts w:ascii="Arial" w:hAnsi="Arial" w:cs="Arial"/>
          <w:color w:val="0070C0"/>
          <w:sz w:val="21"/>
          <w:szCs w:val="21"/>
        </w:rPr>
        <w:t xml:space="preserve"> </w:t>
      </w:r>
      <w:r w:rsidRPr="00D25683">
        <w:rPr>
          <w:rFonts w:ascii="Kanit Light" w:hAnsi="Kanit Light" w:cs="Kanit Light"/>
          <w:color w:val="0070C0"/>
          <w:szCs w:val="22"/>
          <w:lang w:eastAsia="ja-JP"/>
        </w:rPr>
        <w:t>(Tanuki</w:t>
      </w:r>
      <w:r w:rsidRPr="008B46CA">
        <w:rPr>
          <w:rFonts w:ascii="Kanit Light" w:hAnsi="Kanit Light" w:cs="Kanit Light"/>
          <w:color w:val="0070C0"/>
          <w:szCs w:val="22"/>
          <w:lang w:eastAsia="ja-JP"/>
        </w:rPr>
        <w:t xml:space="preserve"> Koji)</w:t>
      </w:r>
      <w:r w:rsidRPr="008B46CA">
        <w:rPr>
          <w:rFonts w:ascii="Kanit Light" w:hAnsi="Kanit Light" w:cs="Kanit Light"/>
          <w:b/>
          <w:bCs/>
          <w:color w:val="0070C0"/>
          <w:szCs w:val="22"/>
          <w:cs/>
          <w:lang w:eastAsia="ja-JP"/>
        </w:rPr>
        <w:t xml:space="preserve"> </w:t>
      </w:r>
      <w:r w:rsidRPr="00896A93">
        <w:rPr>
          <w:rFonts w:ascii="Kanit Light" w:hAnsi="Kanit Light" w:cs="Kanit Light"/>
          <w:szCs w:val="22"/>
          <w:cs/>
          <w:lang w:eastAsia="ja-JP"/>
        </w:rPr>
        <w:t>ย่านช้อปปิ้งในร่มยาวประมาณ</w:t>
      </w:r>
      <w:r w:rsidRPr="00896A93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Pr="00896A93">
        <w:rPr>
          <w:rFonts w:ascii="Kanit Light" w:hAnsi="Kanit Light" w:cs="Kanit Light"/>
          <w:szCs w:val="22"/>
          <w:cs/>
          <w:lang w:eastAsia="ja-JP"/>
        </w:rPr>
        <w:t>1</w:t>
      </w:r>
      <w:r w:rsidRPr="00896A93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Pr="00896A93">
        <w:rPr>
          <w:rFonts w:ascii="Kanit Light" w:hAnsi="Kanit Light" w:cs="Kanit Light"/>
          <w:szCs w:val="22"/>
          <w:cs/>
          <w:lang w:eastAsia="ja-JP"/>
        </w:rPr>
        <w:t>กิโลเมตรถูกแบ่งเป็น 7 ส่วนหรือ 7 บล็อค สองข้างทางเต็มไปด้วยร้านขายสินค้ามากมายกว่า 100 ร้าน</w:t>
      </w:r>
      <w:r w:rsidRPr="00896A93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Pr="00896A93">
        <w:rPr>
          <w:rFonts w:ascii="Kanit Light" w:hAnsi="Kanit Light" w:cs="Kanit Light"/>
          <w:szCs w:val="22"/>
          <w:cs/>
          <w:lang w:eastAsia="ja-JP"/>
        </w:rPr>
        <w:t xml:space="preserve">อาหาร ยา เสื้อผ้า รองเท้า </w:t>
      </w:r>
      <w:r w:rsidRPr="00896A93">
        <w:rPr>
          <w:rFonts w:ascii="Kanit Light" w:hAnsi="Kanit Light" w:cs="Kanit Light"/>
          <w:szCs w:val="22"/>
          <w:lang w:eastAsia="ja-JP"/>
        </w:rPr>
        <w:t xml:space="preserve">ABC Mart </w:t>
      </w:r>
      <w:r w:rsidRPr="00896A93">
        <w:rPr>
          <w:rFonts w:ascii="Kanit Light" w:hAnsi="Kanit Light" w:cs="Kanit Light"/>
          <w:szCs w:val="22"/>
          <w:cs/>
          <w:lang w:eastAsia="ja-JP"/>
        </w:rPr>
        <w:t>นอกจากสถานที่แห่งนี้ที่มีอายุมากกว่า 100 ปี จะเป็นแหล่งช</w:t>
      </w:r>
      <w:r>
        <w:rPr>
          <w:rFonts w:ascii="Kanit Light" w:hAnsi="Kanit Light" w:cs="Kanit Light" w:hint="cs"/>
          <w:szCs w:val="22"/>
          <w:cs/>
          <w:lang w:eastAsia="ja-JP"/>
        </w:rPr>
        <w:t>้</w:t>
      </w:r>
      <w:r w:rsidRPr="00896A93">
        <w:rPr>
          <w:rFonts w:ascii="Kanit Light" w:hAnsi="Kanit Light" w:cs="Kanit Light"/>
          <w:szCs w:val="22"/>
          <w:cs/>
          <w:lang w:eastAsia="ja-JP"/>
        </w:rPr>
        <w:t>อปปิ้งแล้ว ยังใช้เป็นที่จัดกิจกรรม เทศกาลต่างๆ จะใช้เป็นจุดรวมพลของหนุ่มสาว</w:t>
      </w:r>
      <w:r w:rsidRPr="00AD7BB9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 xml:space="preserve"> </w:t>
      </w:r>
      <w:r w:rsidRPr="00AD7BB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และ</w:t>
      </w:r>
      <w:r w:rsidRPr="008B46CA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 xml:space="preserve">ย่านกินดื่ม </w:t>
      </w:r>
      <w:r w:rsidRPr="008B46CA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ย่านซูซูกิโนะ</w:t>
      </w:r>
      <w:r w:rsidRPr="008B46CA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 (</w:t>
      </w:r>
      <w:proofErr w:type="spellStart"/>
      <w:r w:rsidRPr="008B46CA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>Susukino</w:t>
      </w:r>
      <w:proofErr w:type="spellEnd"/>
      <w:r w:rsidRPr="008B46CA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>)</w:t>
      </w:r>
      <w:r w:rsidRPr="008B46CA">
        <w:rPr>
          <w:rFonts w:ascii="Kanit Light" w:eastAsia="Times New Roman" w:hAnsi="Kanit Light" w:cs="Kanit Light" w:hint="cs"/>
          <w:color w:val="0070C0"/>
          <w:szCs w:val="22"/>
          <w:cs/>
          <w:lang w:val="en-SG" w:eastAsia="en-SG"/>
        </w:rPr>
        <w:t xml:space="preserve"> </w:t>
      </w:r>
      <w:r w:rsidRPr="00AD7BB9">
        <w:rPr>
          <w:rFonts w:ascii="Kanit Light" w:eastAsia="Times New Roman" w:hAnsi="Kanit Light" w:cs="Kanit Light"/>
          <w:szCs w:val="22"/>
          <w:cs/>
          <w:lang w:eastAsia="en-SG"/>
        </w:rPr>
        <w:t>ย่านแหล่งบันเทิงที่ใหญ่ที่สุดในภาคเหนือของญี่ปุ่น บาร์ ไนต์คลับ หรือร้าน</w:t>
      </w:r>
      <w:r w:rsidRPr="00AD7BB9">
        <w:rPr>
          <w:rFonts w:ascii="Kanit Light" w:eastAsia="Times New Roman" w:hAnsi="Kanit Light" w:cs="Kanit Light"/>
          <w:szCs w:val="22"/>
          <w:cs/>
          <w:lang w:eastAsia="en-SG"/>
        </w:rPr>
        <w:lastRenderedPageBreak/>
        <w:t>คาราโอเกะ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และเป็นแหล่งศูนย์รวมราเม็ง และเป็นแหล่งต้นกำเนิดเมนูดังอย่าง เมนูมิโซะราเมง 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(Miso Ramen)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แสนอร่อย กินได้ไม่เบื่ออีกด้วย</w:t>
      </w:r>
      <w:r>
        <w:rPr>
          <w:rFonts w:ascii="Kanit Light" w:eastAsia="Times New Roman" w:hAnsi="Kanit Light" w:cs="Kanit Light"/>
          <w:szCs w:val="22"/>
          <w:lang w:eastAsia="en-SG"/>
        </w:rPr>
        <w:t>!</w:t>
      </w:r>
    </w:p>
    <w:p w14:paraId="2CB76CD6" w14:textId="0447F411" w:rsidR="00D25683" w:rsidRDefault="00D25683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noProof/>
          <w:color w:val="9900FF"/>
          <w:szCs w:val="22"/>
          <w:lang w:val="en-SG" w:eastAsia="en-SG"/>
        </w:rPr>
        <w:drawing>
          <wp:anchor distT="0" distB="0" distL="114300" distR="114300" simplePos="0" relativeHeight="251985920" behindDoc="0" locked="0" layoutInCell="1" allowOverlap="1" wp14:anchorId="6956C583" wp14:editId="52078181">
            <wp:simplePos x="0" y="0"/>
            <wp:positionH relativeFrom="column">
              <wp:posOffset>-445135</wp:posOffset>
            </wp:positionH>
            <wp:positionV relativeFrom="paragraph">
              <wp:posOffset>312420</wp:posOffset>
            </wp:positionV>
            <wp:extent cx="7548245" cy="3667125"/>
            <wp:effectExtent l="0" t="0" r="0" b="9525"/>
            <wp:wrapSquare wrapText="bothSides"/>
            <wp:docPr id="2018647257" name="Picture 31" descr="Nanjing Road street with people walk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47257" name="Picture 31" descr="Nanjing Road street with people walking on it&#10;&#10;AI-generated content may be incorrect.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2" b="2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CB86E" w14:textId="6B11CA67" w:rsidR="00D25683" w:rsidRDefault="00777F77" w:rsidP="00777F77">
      <w:pPr>
        <w:spacing w:after="0" w:line="240" w:lineRule="auto"/>
        <w:ind w:left="851" w:right="-295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DB5315">
        <w:rPr>
          <w:rFonts w:ascii="Tahoma" w:eastAsia="Calibri" w:hAnsi="Tahoma" w:cs="Tahoma"/>
          <w:b/>
          <w:bCs/>
          <w:noProof/>
          <w:color w:val="9933FF"/>
          <w:szCs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4F82C7" wp14:editId="7573109C">
                <wp:simplePos x="0" y="0"/>
                <wp:positionH relativeFrom="page">
                  <wp:posOffset>265430</wp:posOffset>
                </wp:positionH>
                <wp:positionV relativeFrom="paragraph">
                  <wp:posOffset>4050030</wp:posOffset>
                </wp:positionV>
                <wp:extent cx="7010400" cy="504825"/>
                <wp:effectExtent l="0" t="0" r="19050" b="28575"/>
                <wp:wrapSquare wrapText="bothSides"/>
                <wp:docPr id="1054591071" name="Rectangle: Rounded Corners 105459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19E18F" w14:textId="3BA155AA" w:rsidR="00031410" w:rsidRPr="00865BD8" w:rsidRDefault="00031410" w:rsidP="006F6B80">
                            <w:pPr>
                              <w:spacing w:line="36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 w:rsidRPr="00865BD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ห</w:t>
                            </w:r>
                            <w:r w:rsidR="00585C0E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ก</w:t>
                            </w:r>
                            <w:r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="006F6B80" w:rsidRPr="006F6B8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่าอากาศยานนิวชิโตะเซะ </w:t>
                            </w:r>
                            <w:r w:rsidR="006F6B80" w:rsidRPr="006F6B8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ประเทศญี่ปุ่น </w:t>
                            </w:r>
                            <w:r w:rsidR="006F6B80" w:rsidRPr="006F6B8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– ท่าอากาศยาน</w:t>
                            </w:r>
                            <w:r w:rsidR="006F6B80" w:rsidRPr="006F6B8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นานาชาติ</w:t>
                            </w:r>
                            <w:r w:rsidR="006F6B80" w:rsidRPr="006F6B8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ดอนเมือง</w:t>
                            </w:r>
                            <w:r w:rsidR="006F6B80" w:rsidRPr="006F6B8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ประเทศไทย </w:t>
                            </w:r>
                            <w:r w:rsidR="006F6B8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="006F6B8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Pr="00865BD8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 xml:space="preserve"> อาหาร </w:t>
                            </w:r>
                            <w:r w:rsidRPr="00865BD8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เช้า</w:t>
                            </w:r>
                            <w:r w:rsidRPr="00865BD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Pr="00865BD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F82C7" id="Rectangle: Rounded Corners 1054591071" o:spid="_x0000_s1050" style="position:absolute;left:0;text-align:left;margin-left:20.9pt;margin-top:318.9pt;width:552pt;height:39.7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" fillcolor="#12367d" strokecolor="window">
                <v:fill color2="#2862d7" rotate="t" angle="180" colors="0 #12367d;.5 #1f51b5;1 #2862d7" focus="100%" type="gradient"/>
                <v:textbox>
                  <w:txbxContent>
                    <w:p w14:paraId="4719E18F" w14:textId="3BA155AA" w:rsidR="00031410" w:rsidRPr="00865BD8" w:rsidRDefault="00031410" w:rsidP="006F6B80">
                      <w:pPr>
                        <w:spacing w:line="36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865BD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 w:rsidRPr="00865BD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ห</w:t>
                      </w:r>
                      <w:r w:rsidR="00585C0E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ก</w:t>
                      </w:r>
                      <w:r w:rsidRPr="00865BD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="006F6B80" w:rsidRPr="006F6B8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่าอากาศยานนิวชิโตะเซะ </w:t>
                      </w:r>
                      <w:r w:rsidR="006F6B80" w:rsidRPr="006F6B80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ประเทศญี่ปุ่น </w:t>
                      </w:r>
                      <w:r w:rsidR="006F6B80" w:rsidRPr="006F6B8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– ท่าอากาศยาน</w:t>
                      </w:r>
                      <w:r w:rsidR="006F6B80" w:rsidRPr="006F6B80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นานาชาติ</w:t>
                      </w:r>
                      <w:r w:rsidR="006F6B80" w:rsidRPr="006F6B8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ดอนเมือง</w:t>
                      </w:r>
                      <w:r w:rsidR="006F6B80" w:rsidRPr="006F6B80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ประเทศไทย </w:t>
                      </w:r>
                      <w:r w:rsidR="006F6B8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="006F6B8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Pr="00865BD8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Pr="00865BD8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 xml:space="preserve"> อาหาร </w:t>
                      </w:r>
                      <w:r w:rsidRPr="00865BD8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เช้า</w:t>
                      </w:r>
                      <w:r w:rsidRPr="00865BD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Pr="00865BD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026EDD6" w14:textId="502AF0E0" w:rsidR="00FF3948" w:rsidRPr="005C5502" w:rsidRDefault="00031410" w:rsidP="00777F77">
      <w:pPr>
        <w:spacing w:after="0" w:line="240" w:lineRule="auto"/>
        <w:ind w:left="851" w:right="-295" w:hanging="851"/>
        <w:jc w:val="thaiDistribute"/>
        <w:rPr>
          <w:rFonts w:ascii="Kanit Light" w:eastAsia="Times New Roman" w:hAnsi="Kanit Light" w:cs="Kanit Light"/>
          <w:i/>
          <w:iCs/>
          <w:color w:val="6600FF"/>
          <w:szCs w:val="22"/>
          <w:lang w:val="en-SG" w:eastAsia="en-SG"/>
        </w:rPr>
      </w:pPr>
      <w:r w:rsidRPr="00183EE8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</w:t>
      </w:r>
      <w:r w:rsidRPr="00183EE8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t>า</w:t>
      </w:r>
      <w:r w:rsidRPr="00183EE8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183EE8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183EE8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183EE8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รับประทานอาหาร</w:t>
      </w:r>
      <w:r w:rsidRPr="00183EE8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เช้า ณ โรงแรม </w:t>
      </w:r>
      <w:r w:rsidRPr="00183EE8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(มื้อที่</w:t>
      </w:r>
      <w:r w:rsidR="00CC2E75">
        <w:rPr>
          <w:rFonts w:ascii="Kanit Light" w:eastAsia="Times New Roman" w:hAnsi="Kanit Light" w:cs="Kanit Light"/>
          <w:color w:val="6600FF"/>
          <w:szCs w:val="22"/>
          <w:highlight w:val="yellow"/>
          <w:lang w:val="en-SG" w:eastAsia="en-SG"/>
        </w:rPr>
        <w:t>9</w:t>
      </w:r>
      <w:r w:rsidRPr="00183EE8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)</w:t>
      </w:r>
      <w:r w:rsidRPr="00183EE8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  <w:r w:rsidR="00FF3948" w:rsidRPr="005C550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หรือบริการ</w:t>
      </w:r>
      <w:r w:rsidR="00FF3948" w:rsidRPr="005C550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 xml:space="preserve">อาหาร </w:t>
      </w:r>
      <w:r w:rsidR="00FF3948" w:rsidRPr="005C550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 xml:space="preserve">แบบกล่อง </w:t>
      </w:r>
      <w:r w:rsidR="00FF3948" w:rsidRPr="005C5502">
        <w:rPr>
          <w:rFonts w:ascii="Kanit Light" w:eastAsia="Times New Roman" w:hAnsi="Kanit Light" w:cs="Kanit Light"/>
          <w:i/>
          <w:iCs/>
          <w:color w:val="6600FF"/>
          <w:szCs w:val="22"/>
          <w:lang w:eastAsia="en-SG"/>
        </w:rPr>
        <w:t>SET BOX</w:t>
      </w:r>
      <w:r w:rsidR="00FF3948" w:rsidRPr="005C550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 xml:space="preserve"> </w:t>
      </w:r>
      <w:r w:rsidR="00FF3948" w:rsidRPr="005C550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กรณีที่</w:t>
      </w:r>
      <w:r w:rsidR="00FF3948" w:rsidRPr="005C550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 xml:space="preserve"> </w:t>
      </w:r>
      <w:r w:rsidR="00FF3948" w:rsidRPr="005C550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พั</w:t>
      </w:r>
      <w:r w:rsidR="00FF3948" w:rsidRPr="005C550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>ก</w:t>
      </w:r>
      <w:r w:rsidR="00FF3948" w:rsidRPr="005C550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อยู่ห่าง</w:t>
      </w:r>
      <w:r w:rsidR="00FF3948" w:rsidRPr="005C550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>จาก</w:t>
      </w:r>
    </w:p>
    <w:p w14:paraId="407EE111" w14:textId="65148642" w:rsidR="00FF3948" w:rsidRPr="005C5502" w:rsidRDefault="00FF3948" w:rsidP="00777F77">
      <w:pPr>
        <w:spacing w:after="0"/>
        <w:ind w:left="851" w:right="-295"/>
        <w:jc w:val="thaiDistribute"/>
        <w:rPr>
          <w:rFonts w:ascii="Kanit Light" w:hAnsi="Kanit Light" w:cs="Kanit Light"/>
          <w:color w:val="6600FF"/>
          <w:szCs w:val="22"/>
          <w:cs/>
          <w:lang w:val="en-SG"/>
        </w:rPr>
      </w:pPr>
      <w:r w:rsidRPr="005C550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สนามบินหรือกรณีห้องอาหารโรงแรมเปิดช้า</w:t>
      </w:r>
    </w:p>
    <w:p w14:paraId="240A46E0" w14:textId="088F5944" w:rsidR="00B56C13" w:rsidRPr="00896A93" w:rsidRDefault="00B56C13" w:rsidP="00777F77">
      <w:pPr>
        <w:spacing w:after="0" w:line="240" w:lineRule="auto"/>
        <w:ind w:left="851" w:right="-295"/>
        <w:rPr>
          <w:rFonts w:ascii="Kanit Light" w:eastAsia="Times New Roman" w:hAnsi="Kanit Light" w:cs="Kanit Light"/>
          <w:szCs w:val="22"/>
          <w:lang w:val="en-SG" w:eastAsia="en-SG"/>
        </w:rPr>
      </w:pPr>
      <w:r w:rsidRPr="00896A93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Pr="00896A9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896A93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ิวชิโตะเซะ</w:t>
      </w:r>
      <w:r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Pr="00896A93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ฮอกไกโด</w:t>
      </w:r>
      <w:r w:rsidRPr="00896A93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Pr="00896A93">
        <w:rPr>
          <w:rFonts w:ascii="Kanit Light" w:hAnsi="Kanit Light" w:cs="Kanit Light"/>
          <w:szCs w:val="22"/>
          <w:cs/>
          <w:lang w:val="en-SG"/>
        </w:rPr>
        <w:t xml:space="preserve"> เพื่อเตรียมตัวเดินทางกลับ</w:t>
      </w:r>
      <w:r w:rsidRPr="00896A9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896A93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5489E2DA" w14:textId="484AF7D8" w:rsidR="0032604D" w:rsidRDefault="00B56C13" w:rsidP="00777F77">
      <w:pPr>
        <w:spacing w:after="0" w:line="240" w:lineRule="auto"/>
        <w:ind w:left="851" w:right="-295" w:hanging="851"/>
        <w:rPr>
          <w:rFonts w:ascii="Kanit Light" w:eastAsia="Times New Roman" w:hAnsi="Kanit Light" w:cs="Kanit Light"/>
          <w:szCs w:val="22"/>
          <w:lang w:eastAsia="en-SG"/>
        </w:rPr>
      </w:pPr>
      <w:r w:rsidRPr="00CC6761">
        <w:rPr>
          <w:rFonts w:ascii="Kanit Light" w:hAnsi="Kanit Light" w:cs="Kanit Light" w:hint="cs"/>
          <w:szCs w:val="22"/>
          <w:cs/>
          <w:lang w:val="en-SG"/>
        </w:rPr>
        <w:t>1</w:t>
      </w:r>
      <w:r w:rsidR="006F6B80">
        <w:rPr>
          <w:rFonts w:ascii="Kanit Light" w:hAnsi="Kanit Light" w:cs="Kanit Light" w:hint="cs"/>
          <w:szCs w:val="22"/>
          <w:cs/>
          <w:lang w:val="en-SG"/>
        </w:rPr>
        <w:t>1</w:t>
      </w:r>
      <w:r w:rsidRPr="00CC6761">
        <w:rPr>
          <w:rFonts w:ascii="Kanit Light" w:hAnsi="Kanit Light" w:cs="Kanit Light"/>
          <w:szCs w:val="22"/>
          <w:cs/>
          <w:lang w:val="en-SG"/>
        </w:rPr>
        <w:t>.</w:t>
      </w:r>
      <w:r w:rsidR="006F6B80">
        <w:rPr>
          <w:rFonts w:ascii="Kanit Light" w:hAnsi="Kanit Light" w:cs="Kanit Light" w:hint="cs"/>
          <w:szCs w:val="22"/>
          <w:cs/>
          <w:lang w:val="en-SG"/>
        </w:rPr>
        <w:t>5</w:t>
      </w:r>
      <w:r w:rsidRPr="00CC6761">
        <w:rPr>
          <w:rFonts w:ascii="Kanit Light" w:hAnsi="Kanit Light" w:cs="Kanit Light"/>
          <w:szCs w:val="22"/>
          <w:cs/>
          <w:lang w:val="en-SG"/>
        </w:rPr>
        <w:t>5</w:t>
      </w:r>
      <w:r w:rsidRPr="00CC6761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CC6761">
        <w:rPr>
          <w:rFonts w:ascii="Kanit Light" w:hAnsi="Kanit Light" w:cs="Kanit Light"/>
          <w:szCs w:val="22"/>
          <w:cs/>
          <w:lang w:val="en-SG"/>
        </w:rPr>
        <w:t>น.</w:t>
      </w:r>
      <w:r w:rsidRPr="00896A93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Pr="00896A93">
        <w:rPr>
          <w:rFonts w:ascii="Kanit Light" w:hAnsi="Kanit Light" w:cs="Kanit Light" w:hint="cs"/>
          <w:color w:val="FF0000"/>
          <w:szCs w:val="22"/>
          <w:cs/>
          <w:lang w:val="en-SG"/>
        </w:rPr>
        <w:t xml:space="preserve"> </w:t>
      </w:r>
      <w:r w:rsidRPr="00702337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031410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Pr="00702337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Pr="00896A93">
        <w:rPr>
          <w:rFonts w:ascii="Kanit Light" w:hAnsi="Kanit Light" w:cs="Kanit Light"/>
          <w:color w:val="FF6600"/>
          <w:szCs w:val="22"/>
          <w:cs/>
          <w:lang w:val="en-SG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Pr="00896A9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896A93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 xml:space="preserve"> </w:t>
      </w:r>
      <w:r w:rsidRPr="00896A93">
        <w:rPr>
          <w:rFonts w:ascii="Kanit Light" w:eastAsia="Times New Roman" w:hAnsi="Kanit Light" w:cs="Kanit Light"/>
          <w:color w:val="FF0000"/>
          <w:szCs w:val="22"/>
          <w:lang w:eastAsia="en-SG"/>
        </w:rPr>
        <w:t>AIR ASIA X (XJ)</w:t>
      </w:r>
      <w:r w:rsidRPr="00896A93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 </w:t>
      </w:r>
      <w:r w:rsidRPr="00896A9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Pr="00896A93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Pr="00896A93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21</w:t>
      </w:r>
    </w:p>
    <w:p w14:paraId="604224C7" w14:textId="01D4C211" w:rsidR="005432B2" w:rsidRPr="00C76804" w:rsidRDefault="005432B2" w:rsidP="00777F77">
      <w:pPr>
        <w:spacing w:after="0"/>
        <w:ind w:left="851" w:right="-295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szCs w:val="22"/>
          <w:lang w:val="en-SG"/>
        </w:rPr>
        <w:t>1</w:t>
      </w:r>
      <w:r w:rsidR="006F6B80">
        <w:rPr>
          <w:rFonts w:ascii="Kanit Light" w:hAnsi="Kanit Light" w:cs="Kanit Light" w:hint="cs"/>
          <w:szCs w:val="22"/>
          <w:cs/>
          <w:lang w:val="en-SG"/>
        </w:rPr>
        <w:t>8</w:t>
      </w:r>
      <w:r>
        <w:rPr>
          <w:rFonts w:ascii="Kanit Light" w:hAnsi="Kanit Light" w:cs="Kanit Light"/>
          <w:szCs w:val="22"/>
          <w:lang w:val="en-SG"/>
        </w:rPr>
        <w:t>.</w:t>
      </w:r>
      <w:r w:rsidR="006F6B80">
        <w:rPr>
          <w:rFonts w:ascii="Kanit Light" w:hAnsi="Kanit Light" w:cs="Kanit Light" w:hint="cs"/>
          <w:szCs w:val="22"/>
          <w:cs/>
          <w:lang w:val="en-SG"/>
        </w:rPr>
        <w:t>00</w:t>
      </w:r>
      <w:r w:rsidRPr="00C76804">
        <w:rPr>
          <w:rFonts w:ascii="Kanit Light" w:hAnsi="Kanit Light" w:cs="Kanit Light"/>
          <w:szCs w:val="22"/>
          <w:cs/>
          <w:lang w:val="en-SG"/>
        </w:rPr>
        <w:t xml:space="preserve"> น.</w:t>
      </w:r>
      <w:r>
        <w:rPr>
          <w:rFonts w:ascii="Kanit Light" w:hAnsi="Kanit Light" w:cs="Kanit Light"/>
          <w:szCs w:val="22"/>
          <w:cs/>
          <w:lang w:val="en-SG"/>
        </w:rPr>
        <w:tab/>
      </w:r>
      <w:r w:rsidRPr="00C76804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Pr="00C76804">
        <w:rPr>
          <w:rFonts w:ascii="Kanit Light" w:hAnsi="Kanit Light" w:cs="Kanit Light" w:hint="cs"/>
          <w:color w:val="7030A0"/>
          <w:szCs w:val="22"/>
          <w:cs/>
          <w:lang w:val="en-SG"/>
        </w:rPr>
        <w:t xml:space="preserve"> </w:t>
      </w:r>
      <w:r w:rsidRPr="00515389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031410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Pr="00515389">
        <w:rPr>
          <w:rFonts w:ascii="Kanit Light" w:hAnsi="Kanit Light" w:cs="Kanit Light"/>
          <w:color w:val="0000FF"/>
          <w:szCs w:val="22"/>
          <w:lang w:val="en-SG"/>
        </w:rPr>
        <w:t xml:space="preserve"> </w:t>
      </w:r>
      <w:r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Pr="00C76804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bookmarkStart w:id="9" w:name="_Hlk118715397"/>
    <w:p w14:paraId="09CA7A11" w14:textId="51D9F587" w:rsidR="00B134B3" w:rsidRPr="00B134B3" w:rsidRDefault="00777F77" w:rsidP="00B134B3">
      <w:pPr>
        <w:spacing w:after="0" w:line="256" w:lineRule="auto"/>
        <w:ind w:left="870" w:hanging="870"/>
        <w:jc w:val="center"/>
        <w:rPr>
          <w:rFonts w:ascii="Kanit Light" w:eastAsia="Calibri" w:hAnsi="Kanit Light" w:cs="Kanit Light"/>
          <w:color w:val="FF0000"/>
          <w:sz w:val="21"/>
          <w:szCs w:val="21"/>
          <w:lang w:val="en-SG"/>
        </w:rPr>
      </w:pPr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5B5E54D" wp14:editId="1E1D6C02">
                <wp:simplePos x="0" y="0"/>
                <wp:positionH relativeFrom="margin">
                  <wp:posOffset>-392430</wp:posOffset>
                </wp:positionH>
                <wp:positionV relativeFrom="paragraph">
                  <wp:posOffset>406400</wp:posOffset>
                </wp:positionV>
                <wp:extent cx="7495540" cy="2281555"/>
                <wp:effectExtent l="0" t="0" r="0" b="4445"/>
                <wp:wrapSquare wrapText="bothSides"/>
                <wp:docPr id="1365159857" name="Group 1365159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5540" cy="2281555"/>
                          <a:chOff x="-423158" y="-352493"/>
                          <a:chExt cx="7497786" cy="1922324"/>
                        </a:xfrm>
                      </wpg:grpSpPr>
                      <wps:wsp>
                        <wps:cNvPr id="1820857458" name="Rectangle: Rounded Corners 1820857458"/>
                        <wps:cNvSpPr/>
                        <wps:spPr>
                          <a:xfrm>
                            <a:off x="0" y="-159886"/>
                            <a:ext cx="6638925" cy="1729717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5594BCC" w14:textId="77777777" w:rsidR="00EA0EEF" w:rsidRDefault="00EA0EEF" w:rsidP="00EA0EEF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</w:rPr>
                              </w:pP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**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 **</w:t>
                              </w:r>
                            </w:p>
                            <w:p w14:paraId="7DBDB762" w14:textId="77777777" w:rsidR="00EA0EEF" w:rsidRPr="00E117A4" w:rsidRDefault="00EA0EEF" w:rsidP="00EA0EEF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</w:rPr>
                              </w:pP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**กรณีที่</w:t>
                              </w:r>
                              <w:r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หิมะตกหนัก</w:t>
                              </w: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มีปริมาณมากหรือกรณีที่หิมะละลายไว ภัยพิบัติทางธรรมชาติจนมีการประกาศหรือสั่งปิด</w:t>
                              </w:r>
                              <w:r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รวมไปถึงในกรณีที่</w:t>
                              </w:r>
                              <w:r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 xml:space="preserve">ทางด่วนปิด </w:t>
                              </w: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จนทำให้ไม่สามารถเดินทางไป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สถานที่ท่องเที่ยวต่างๆ </w:t>
                              </w: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ได้ 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      </w:r>
                            </w:p>
                            <w:p w14:paraId="7231288E" w14:textId="77777777" w:rsidR="00EA0EEF" w:rsidRPr="00AA2814" w:rsidRDefault="00EA0EEF" w:rsidP="00EA0EEF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448848" name="Picture 4884488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6228497" y="-51007"/>
                            <a:ext cx="1038419" cy="653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1426620" name="Picture 17114266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667111" y="-108540"/>
                            <a:ext cx="1315758" cy="82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5E54D" id="Group 1365159857" o:spid="_x0000_s1051" style="position:absolute;left:0;text-align:left;margin-left:-30.9pt;margin-top:32pt;width:590.2pt;height:179.65pt;z-index:251981824;mso-position-horizontal-relative:margin;mso-width-relative:margin;mso-height-relative:margin" coordorigin="-4231,-3524" coordsize="74977,1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">
                <v:roundrect id="Rectangle: Rounded Corners 1820857458" o:spid="_x0000_s1052" style="position:absolute;top:-1598;width:66389;height:1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" fillcolor="#e7e6e6 [3214]" stroked="f" strokeweight="2.25pt">
                  <v:stroke dashstyle="dashDot"/>
                  <v:textbox>
                    <w:txbxContent>
                      <w:p w14:paraId="75594BCC" w14:textId="77777777" w:rsidR="00EA0EEF" w:rsidRDefault="00EA0EEF" w:rsidP="00EA0EEF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</w:rPr>
                        </w:pP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**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 **</w:t>
                        </w:r>
                      </w:p>
                      <w:p w14:paraId="7DBDB762" w14:textId="77777777" w:rsidR="00EA0EEF" w:rsidRPr="00E117A4" w:rsidRDefault="00EA0EEF" w:rsidP="00EA0EEF">
                        <w:pPr>
                          <w:jc w:val="center"/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</w:rPr>
                        </w:pP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**กรณีที่</w:t>
                        </w:r>
                        <w:r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>หิมะตกหนัก</w:t>
                        </w: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มีปริมาณมากหรือกรณีที่หิมะละลายไว ภัยพิบัติทางธรรมชาติจนมีการประกาศหรือสั่งปิด</w:t>
                        </w:r>
                        <w:r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รวมไปถึงในกรณีที่</w:t>
                        </w:r>
                        <w:r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 xml:space="preserve">ทางด่วนปิด </w:t>
                        </w: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จนทำให้ไม่สามารถเดินทางไป</w:t>
                        </w:r>
                        <w:r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สถานที่ท่องเที่ยวต่างๆ </w:t>
                        </w: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ได้ 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</w:r>
                      </w:p>
                      <w:p w14:paraId="7231288E" w14:textId="77777777" w:rsidR="00EA0EEF" w:rsidRPr="00AA2814" w:rsidRDefault="00EA0EEF" w:rsidP="00EA0EEF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40"/>
                          </w:rPr>
                        </w:pPr>
                      </w:p>
                    </w:txbxContent>
                  </v:textbox>
                </v:roundrect>
                <v:shape id="Picture 488448848" o:spid="_x0000_s1053" type="#_x0000_t75" style="position:absolute;left:62285;top:-510;width:10383;height:65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">
                  <v:imagedata r:id="rId50" o:title="" recolortarget="black"/>
                </v:shape>
                <v:shape id="Picture 1711426620" o:spid="_x0000_s1054" type="#_x0000_t75" style="position:absolute;left:-6670;top:-1085;width:13156;height:82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">
                  <v:imagedata r:id="rId51" o:title="" cropbottom="36446f" cropright="19393f" recolortarget="black"/>
                </v:shape>
                <w10:wrap type="square" anchorx="margin"/>
              </v:group>
            </w:pict>
          </mc:Fallback>
        </mc:AlternateContent>
      </w:r>
      <w:r w:rsidR="00B134B3" w:rsidRPr="00B134B3">
        <w:rPr>
          <w:rFonts w:ascii="Kanit Light" w:eastAsia="Calibri" w:hAnsi="Kanit Light" w:cs="Kanit Light"/>
          <w:color w:val="FF0000"/>
          <w:sz w:val="21"/>
          <w:szCs w:val="21"/>
          <w:lang w:val="en-SG"/>
        </w:rPr>
        <w:t>*********************************</w:t>
      </w:r>
    </w:p>
    <w:bookmarkEnd w:id="9"/>
    <w:p w14:paraId="255336E7" w14:textId="65E65F11" w:rsidR="00EA0EEF" w:rsidRDefault="00EA0EEF" w:rsidP="00B56C13">
      <w:pPr>
        <w:spacing w:after="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</w:p>
    <w:p w14:paraId="09E197B8" w14:textId="7BA4A488" w:rsidR="00EA0EEF" w:rsidRDefault="00EA0EEF" w:rsidP="00B56C13">
      <w:pPr>
        <w:spacing w:after="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</w:p>
    <w:p w14:paraId="46EC6130" w14:textId="77777777" w:rsidR="00EA0EEF" w:rsidRDefault="00EA0EEF" w:rsidP="00B56C13">
      <w:pPr>
        <w:spacing w:after="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</w:p>
    <w:p w14:paraId="3FE8AFDA" w14:textId="328C2ECE" w:rsidR="00B56C13" w:rsidRPr="00896A93" w:rsidRDefault="00B56C13" w:rsidP="00B56C13">
      <w:pPr>
        <w:spacing w:after="0"/>
        <w:jc w:val="thaiDistribute"/>
        <w:rPr>
          <w:rFonts w:ascii="Kanit Light" w:hAnsi="Kanit Light" w:cs="Kanit Light"/>
          <w:szCs w:val="22"/>
        </w:rPr>
      </w:pPr>
      <w:r w:rsidRPr="00896A93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lastRenderedPageBreak/>
        <w:t>หมายเหตุ:</w:t>
      </w:r>
      <w:r w:rsidRPr="00896A93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Pr="00896A93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Pr="00896A93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3BC26A78" w14:textId="2669F9C6" w:rsidR="004A1F52" w:rsidRDefault="004A1F52" w:rsidP="00B56C13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6221F867" w14:textId="77777777" w:rsidR="00EA0EEF" w:rsidRDefault="00EA0EEF" w:rsidP="00B56C13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0F456E03" w14:textId="43E6BBEF" w:rsidR="00B56C13" w:rsidRPr="00896A93" w:rsidRDefault="00B56C13" w:rsidP="00B56C13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bookmarkStart w:id="10" w:name="_Hlk151457810"/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0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3266ADF2" w14:textId="77777777" w:rsidR="00B56C13" w:rsidRDefault="00B56C13" w:rsidP="00B56C13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1969F577" w14:textId="77777777" w:rsidR="00C167CB" w:rsidRDefault="00C167CB" w:rsidP="00B56C13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282BF40F" w14:textId="77777777" w:rsidR="00B56C13" w:rsidRDefault="00B56C13" w:rsidP="00B56C13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896A93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ไม่เกิน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896A93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p w14:paraId="5500E5FD" w14:textId="4C3F24DE" w:rsidR="00952451" w:rsidRDefault="00952451" w:rsidP="00B56C13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606CDE9A" w14:textId="77777777" w:rsidR="00777F77" w:rsidRDefault="00777F77" w:rsidP="00B56C13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bookmarkEnd w:id="10"/>
    <w:p w14:paraId="6E278E11" w14:textId="48BF0D4D" w:rsidR="00B56C13" w:rsidRPr="00896A93" w:rsidRDefault="00B56C13" w:rsidP="00B56C13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896A93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896A93">
        <w:rPr>
          <w:rFonts w:ascii="Kanit Light" w:hAnsi="Kanit Light" w:cs="Kanit Light"/>
          <w:szCs w:val="22"/>
        </w:rPr>
        <w:t xml:space="preserve">: </w:t>
      </w:r>
      <w:r w:rsidRPr="00896A93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58AFC738" w14:textId="3490B400" w:rsidR="005F65FA" w:rsidRDefault="005F65FA" w:rsidP="00B56C13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24881A2F" w14:textId="77777777" w:rsidR="00777F77" w:rsidRDefault="00777F77" w:rsidP="00B56C13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5672EE14" w14:textId="0F4D834B" w:rsidR="00777F77" w:rsidRDefault="00777F77" w:rsidP="00777F77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3A0D5C" wp14:editId="1A96C3BA">
                <wp:simplePos x="0" y="0"/>
                <wp:positionH relativeFrom="margin">
                  <wp:posOffset>0</wp:posOffset>
                </wp:positionH>
                <wp:positionV relativeFrom="paragraph">
                  <wp:posOffset>29210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4A641" w14:textId="77777777" w:rsidR="00B56C13" w:rsidRPr="008C3EFB" w:rsidRDefault="00B56C13" w:rsidP="00B56C13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510AC263" w14:textId="77777777" w:rsidR="00B56C13" w:rsidRPr="008C3EFB" w:rsidRDefault="00B56C13" w:rsidP="00B56C1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A0D5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55" type="#_x0000_t84" style="position:absolute;left:0;text-align:left;margin-left:0;margin-top:23pt;width:518.25pt;height:44.25pt;z-index:251786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o6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824A641" w14:textId="77777777" w:rsidR="00B56C13" w:rsidRPr="008C3EFB" w:rsidRDefault="00B56C13" w:rsidP="00B56C13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510AC263" w14:textId="77777777" w:rsidR="00B56C13" w:rsidRPr="008C3EFB" w:rsidRDefault="00B56C13" w:rsidP="00B56C13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F7CB7A" w14:textId="17D3E126" w:rsidR="00B56C13" w:rsidRPr="00896A93" w:rsidRDefault="00B56C13" w:rsidP="00777F7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896A93">
        <w:rPr>
          <w:rFonts w:ascii="Kanit Light" w:eastAsia="Calibri" w:hAnsi="Kanit Light" w:cs="Kanit Light"/>
          <w:szCs w:val="22"/>
        </w:rPr>
        <w:t xml:space="preserve"> 20 </w:t>
      </w:r>
      <w:r w:rsidRPr="00896A93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6045F2C4" w14:textId="617FD630" w:rsidR="00B56C13" w:rsidRPr="00896A93" w:rsidRDefault="00B56C13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szCs w:val="22"/>
          <w:cs/>
        </w:rPr>
      </w:pPr>
      <w:r w:rsidRPr="00896A93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767F3552" w14:textId="77777777" w:rsidR="00B56C13" w:rsidRPr="00896A93" w:rsidRDefault="00B56C13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092D8F1E" w14:textId="77777777" w:rsidR="00B56C13" w:rsidRPr="00896A93" w:rsidRDefault="00B56C13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15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ท่าน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33D81CFC" w14:textId="77777777" w:rsidR="00B56C13" w:rsidRPr="00896A93" w:rsidRDefault="00B56C13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04DCB409" w14:textId="77777777" w:rsidR="00B56C13" w:rsidRPr="00896A93" w:rsidRDefault="00B56C13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21F3717F" w14:textId="77777777" w:rsidR="00B56C13" w:rsidRPr="00896A93" w:rsidRDefault="00B56C13" w:rsidP="00777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1" w:name="_Hlk104891447"/>
      <w:r w:rsidRPr="00896A93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896A93">
        <w:rPr>
          <w:rFonts w:ascii="Kanit Light" w:eastAsia="Calibri" w:hAnsi="Kanit Light" w:cs="Kanit Light"/>
          <w:color w:val="FF0000"/>
          <w:szCs w:val="22"/>
        </w:rPr>
        <w:t>,0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1"/>
    <w:p w14:paraId="1355DFC5" w14:textId="77777777" w:rsidR="00B56C13" w:rsidRPr="00896A93" w:rsidRDefault="00B56C13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896A93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6C189D52" w14:textId="54ECEABF" w:rsidR="00B56C13" w:rsidRDefault="00B56C13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896A93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58DF88C1" w14:textId="77777777" w:rsidR="00777F77" w:rsidRDefault="00777F77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57E41CD4" w14:textId="5B2AFD4F" w:rsidR="00C8781F" w:rsidRPr="00896A93" w:rsidRDefault="00C8781F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075836E6" w14:textId="1B44B989" w:rsidR="00B56C13" w:rsidRPr="00896A93" w:rsidRDefault="00777F77" w:rsidP="00777F7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C46C47" wp14:editId="24DF821A">
                <wp:simplePos x="0" y="0"/>
                <wp:positionH relativeFrom="page">
                  <wp:posOffset>455930</wp:posOffset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02157" w14:textId="77777777" w:rsidR="00B56C13" w:rsidRPr="008C3EFB" w:rsidRDefault="00B56C13" w:rsidP="00B56C13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5F9BC41F" w14:textId="77777777" w:rsidR="00B56C13" w:rsidRPr="008C3EFB" w:rsidRDefault="00B56C13" w:rsidP="00B56C1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6C47" id="_x0000_s1056" type="#_x0000_t84" style="position:absolute;left:0;text-align:left;margin-left:35.9pt;margin-top:0;width:518.25pt;height:44.25pt;z-index:251787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Gz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24D02157" w14:textId="77777777" w:rsidR="00B56C13" w:rsidRPr="008C3EFB" w:rsidRDefault="00B56C13" w:rsidP="00B56C13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5F9BC41F" w14:textId="77777777" w:rsidR="00B56C13" w:rsidRPr="008C3EFB" w:rsidRDefault="00B56C13" w:rsidP="00B56C13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C13"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="00B56C13" w:rsidRPr="00896A93">
        <w:rPr>
          <w:rFonts w:ascii="Kanit Light" w:eastAsia="Calibri" w:hAnsi="Kanit Light" w:cs="Kanit Light"/>
          <w:color w:val="000000"/>
          <w:szCs w:val="22"/>
        </w:rPr>
        <w:t>30</w:t>
      </w:r>
      <w:r w:rsidR="00B56C13"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E3EBC71" w14:textId="77777777" w:rsidR="00B56C13" w:rsidRPr="00896A93" w:rsidRDefault="00B56C13" w:rsidP="00777F7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896A93">
        <w:rPr>
          <w:rFonts w:ascii="Kanit Light" w:eastAsia="Calibri" w:hAnsi="Kanit Light" w:cs="Kanit Light"/>
          <w:color w:val="000000"/>
          <w:szCs w:val="22"/>
        </w:rPr>
        <w:t>15-29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896A93">
        <w:rPr>
          <w:rFonts w:ascii="Kanit Light" w:eastAsia="Calibri" w:hAnsi="Kanit Light" w:cs="Kanit Light"/>
          <w:color w:val="000000"/>
          <w:szCs w:val="22"/>
        </w:rPr>
        <w:t>50%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27D01F4E" w14:textId="77777777" w:rsidR="00B56C13" w:rsidRPr="00896A93" w:rsidRDefault="00B56C13" w:rsidP="00777F7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896A93">
        <w:rPr>
          <w:rFonts w:ascii="Kanit Light" w:eastAsia="Calibri" w:hAnsi="Kanit Light" w:cs="Kanit Light"/>
          <w:color w:val="000000"/>
          <w:szCs w:val="22"/>
        </w:rPr>
        <w:t>15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764DCE85" w14:textId="77777777" w:rsidR="00B56C13" w:rsidRPr="00896A93" w:rsidRDefault="00B56C13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21F8C6B2" w14:textId="77777777" w:rsidR="00B56C13" w:rsidRPr="00896A93" w:rsidRDefault="00B56C13" w:rsidP="00777F77">
      <w:pPr>
        <w:autoSpaceDE w:val="0"/>
        <w:autoSpaceDN w:val="0"/>
        <w:adjustRightInd w:val="0"/>
        <w:spacing w:after="0" w:line="276" w:lineRule="auto"/>
        <w:ind w:right="-295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5FEB503C" w14:textId="547F7959" w:rsidR="00B56C13" w:rsidRPr="00896A93" w:rsidRDefault="00AC7D8C" w:rsidP="00B56C1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43EA29" wp14:editId="03F9A0B4">
                <wp:simplePos x="0" y="0"/>
                <wp:positionH relativeFrom="margin">
                  <wp:posOffset>59690</wp:posOffset>
                </wp:positionH>
                <wp:positionV relativeFrom="paragraph">
                  <wp:posOffset>165100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BFB7F8" w14:textId="77777777" w:rsidR="00B56C13" w:rsidRPr="0023412D" w:rsidRDefault="00B56C13" w:rsidP="00B56C13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2" w:name="_Hlk150359025"/>
                            <w:bookmarkStart w:id="13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70195B6" w14:textId="77777777" w:rsidR="00B56C13" w:rsidRPr="0023412D" w:rsidRDefault="00B56C13" w:rsidP="00B56C13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E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7" type="#_x0000_t202" style="position:absolute;left:0;text-align:left;margin-left:4.7pt;margin-top:13pt;width:519.75pt;height:57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" fillcolor="window" strokecolor="red" strokeweight=".5pt">
                <v:textbox>
                  <w:txbxContent>
                    <w:p w14:paraId="75BFB7F8" w14:textId="77777777" w:rsidR="00B56C13" w:rsidRPr="0023412D" w:rsidRDefault="00B56C13" w:rsidP="00B56C13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5" w:name="_Hlk150359025"/>
                      <w:bookmarkStart w:id="16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70195B6" w14:textId="77777777" w:rsidR="00B56C13" w:rsidRPr="0023412D" w:rsidRDefault="00B56C13" w:rsidP="00B56C13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5"/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20921" w14:textId="524FA526" w:rsidR="00B56C13" w:rsidRDefault="00B56C13" w:rsidP="00B56C1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319C4D93" w14:textId="77777777" w:rsidR="00952451" w:rsidRDefault="00952451" w:rsidP="00B56C1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C8EB2AA" w14:textId="77777777" w:rsidR="00952451" w:rsidRDefault="00952451" w:rsidP="00B56C1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0D7395B6" w14:textId="77777777" w:rsidR="00952451" w:rsidRPr="00896A93" w:rsidRDefault="00952451" w:rsidP="00B56C1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ED51013" w14:textId="77777777" w:rsidR="00B56C13" w:rsidRPr="00896A93" w:rsidRDefault="00B56C13" w:rsidP="00B56C1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846CDF4" w14:textId="2AF4F946" w:rsidR="00B56C13" w:rsidRPr="00896A93" w:rsidRDefault="007121C4" w:rsidP="00B56C13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3AD37" wp14:editId="2D8ED685">
                <wp:simplePos x="0" y="0"/>
                <wp:positionH relativeFrom="margin">
                  <wp:posOffset>104775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94141" w14:textId="77777777" w:rsidR="00B56C13" w:rsidRPr="008C3EFB" w:rsidRDefault="00B56C13" w:rsidP="00B56C1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AD37" id="_x0000_s1058" type="#_x0000_t84" style="position:absolute;left:0;text-align:left;margin-left:8.25pt;margin-top:0;width:525.75pt;height:44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72D94141" w14:textId="77777777" w:rsidR="00B56C13" w:rsidRPr="008C3EFB" w:rsidRDefault="00B56C13" w:rsidP="00B56C13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C13"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="00B56C13" w:rsidRPr="00896A93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="00B56C13" w:rsidRPr="00896A93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="00B56C13"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="00B56C13" w:rsidRPr="00896A93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="00B56C13" w:rsidRPr="00896A93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="00B56C13"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="00B56C13"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="00B56C13"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="00B56C13"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="00B56C13"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4F580619" w14:textId="77777777" w:rsidR="00B56C13" w:rsidRPr="00896A93" w:rsidRDefault="00B56C13" w:rsidP="00B56C13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7EEEBBAE" w14:textId="77777777" w:rsidR="00B56C13" w:rsidRPr="00896A93" w:rsidRDefault="00B56C13" w:rsidP="00B56C1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896A93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896A93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7A2F0CF" w14:textId="77777777" w:rsidR="00B56C13" w:rsidRPr="00896A93" w:rsidRDefault="00B56C13" w:rsidP="00B56C13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30FCEC93" w14:textId="77777777" w:rsidR="00B56C13" w:rsidRPr="00896A93" w:rsidRDefault="00B56C13" w:rsidP="00B56C13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14" w:name="_Hlk104886054"/>
    </w:p>
    <w:p w14:paraId="720C7FCB" w14:textId="034205F1" w:rsidR="00B56C13" w:rsidRPr="00896A93" w:rsidRDefault="00B56C13" w:rsidP="00B56C13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</w:t>
      </w:r>
      <w:r w:rsidR="00483334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วัน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896A93">
        <w:rPr>
          <w:rFonts w:ascii="Kanit Light" w:eastAsia="Calibri" w:hAnsi="Kanit Light" w:cs="Kanit Light"/>
          <w:color w:val="FF0000"/>
          <w:szCs w:val="22"/>
        </w:rPr>
        <w:t>,4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896A93">
        <w:rPr>
          <w:rFonts w:ascii="Kanit Light" w:eastAsia="Calibri" w:hAnsi="Kanit Light" w:cs="Kanit Light"/>
          <w:color w:val="FF0000"/>
          <w:szCs w:val="22"/>
        </w:rPr>
        <w:t>,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648F7805" w14:textId="77777777" w:rsidR="00B56C13" w:rsidRPr="00896A93" w:rsidRDefault="00B56C13" w:rsidP="00B56C13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15" w:name="_Hlk95747171"/>
      <w:bookmarkEnd w:id="14"/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16" w:name="_Hlk151043465"/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16"/>
    </w:p>
    <w:p w14:paraId="6EFC3998" w14:textId="77777777" w:rsidR="00B56C13" w:rsidRPr="00896A93" w:rsidRDefault="00B56C13" w:rsidP="00B56C13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5D3A7DFE" w14:textId="5AEADA0F" w:rsidR="00B56C13" w:rsidRPr="00D748A1" w:rsidRDefault="00B56C13" w:rsidP="00B56C13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D748A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15"/>
    </w:p>
    <w:p w14:paraId="1A978713" w14:textId="368AB38C" w:rsidR="00036736" w:rsidRPr="005432B2" w:rsidRDefault="00B56C13" w:rsidP="00036736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 (ค่าบริการเท่านั้น)</w:t>
      </w:r>
    </w:p>
    <w:p w14:paraId="4650B8F6" w14:textId="77777777" w:rsidR="002404F6" w:rsidRDefault="002404F6" w:rsidP="005432B2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368ACE07" w14:textId="21D488FD" w:rsidR="005432B2" w:rsidRPr="00036736" w:rsidRDefault="005432B2" w:rsidP="005432B2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7D3BB8" wp14:editId="5BC87332">
                <wp:simplePos x="0" y="0"/>
                <wp:positionH relativeFrom="margin">
                  <wp:posOffset>57150</wp:posOffset>
                </wp:positionH>
                <wp:positionV relativeFrom="paragraph">
                  <wp:posOffset>28575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94829" w14:textId="77777777" w:rsidR="00B56C13" w:rsidRPr="008C3EFB" w:rsidRDefault="00B56C13" w:rsidP="00B56C1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3BB8" id="_x0000_s1059" type="#_x0000_t84" style="position:absolute;left:0;text-align:left;margin-left:4.5pt;margin-top:2.25pt;width:518.25pt;height:44.25pt;z-index:25178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j+5w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3A94829" w14:textId="77777777" w:rsidR="00B56C13" w:rsidRPr="008C3EFB" w:rsidRDefault="00B56C13" w:rsidP="00B56C13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CC9DF8" w14:textId="77777777" w:rsidR="00B56C13" w:rsidRPr="00896A93" w:rsidRDefault="00B56C13" w:rsidP="00B56C1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33D5019F" w14:textId="77777777" w:rsidR="00B56C13" w:rsidRPr="00896A93" w:rsidRDefault="00B56C13" w:rsidP="00B56C1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0DABF207" w14:textId="77777777" w:rsidR="00B56C13" w:rsidRPr="00896A93" w:rsidRDefault="00B56C13" w:rsidP="00B56C1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1870B20A" w14:textId="408CB5AA" w:rsidR="00B56C13" w:rsidRPr="00896A93" w:rsidRDefault="00B56C13" w:rsidP="00B56C1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896A93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ได้ทำการขายโปรแกรมแล้ว</w:t>
      </w:r>
    </w:p>
    <w:p w14:paraId="366AE5A7" w14:textId="77777777" w:rsidR="00B56C13" w:rsidRPr="00896A93" w:rsidRDefault="00B56C13" w:rsidP="00B56C1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72DEB04D" w14:textId="7A29C5F1" w:rsidR="007121C4" w:rsidRDefault="00B56C1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483334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2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,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0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483334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483334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r w:rsidRPr="00483334">
        <w:rPr>
          <w:rFonts w:ascii="Kanit Light" w:eastAsia="Calibri" w:hAnsi="Kanit Light" w:cs="Times New Roman"/>
          <w:color w:val="FF0000"/>
          <w:szCs w:val="22"/>
          <w:rtl/>
          <w:lang w:eastAsia="ja-JP" w:bidi="ar-SA"/>
        </w:rPr>
        <w:t xml:space="preserve"> </w:t>
      </w:r>
    </w:p>
    <w:p w14:paraId="7CE0A918" w14:textId="77777777" w:rsidR="007121C4" w:rsidRDefault="007121C4" w:rsidP="00B56C1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69112443" w14:textId="6FFF4E83" w:rsidR="00B56C13" w:rsidRPr="00896A93" w:rsidRDefault="00B56C13" w:rsidP="00B56C1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291AA7" wp14:editId="33F83EEC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0E8F0" w14:textId="77777777" w:rsidR="00B56C13" w:rsidRPr="008C3EFB" w:rsidRDefault="00B56C13" w:rsidP="00B56C1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1AA7" id="_x0000_s1060" type="#_x0000_t84" style="position:absolute;left:0;text-align:left;margin-left:0;margin-top:6.9pt;width:526.5pt;height:44.2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lX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250E8F0" w14:textId="77777777" w:rsidR="00B56C13" w:rsidRPr="008C3EFB" w:rsidRDefault="00B56C13" w:rsidP="00B56C13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7" w:name="_Hlk151043401"/>
      <w:r w:rsidRPr="00896A93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51A8FE9F" w14:textId="77777777" w:rsidR="00B56C13" w:rsidRPr="00896A93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B3D0342" w14:textId="77777777" w:rsidR="00B56C13" w:rsidRPr="00896A93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EB2F196" w14:textId="77777777" w:rsidR="00B56C13" w:rsidRPr="00896A93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1EAF5F0" w14:textId="77777777" w:rsidR="00B56C13" w:rsidRPr="00896A93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896A93">
        <w:rPr>
          <w:rFonts w:ascii="Kanit Light" w:eastAsia="Tahoma" w:hAnsi="Kanit Light" w:cs="Kanit Light"/>
          <w:color w:val="000000"/>
          <w:szCs w:val="22"/>
        </w:rPr>
        <w:t>,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DE9C7FC" w14:textId="77777777" w:rsidR="00B56C13" w:rsidRPr="00896A93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CA9F98C" w14:textId="77777777" w:rsidR="00B56C13" w:rsidRPr="00896A93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FD73205" w14:textId="77777777" w:rsidR="00B56C13" w:rsidRPr="00896A93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5DA6D291" w14:textId="77777777" w:rsidR="00B56C13" w:rsidRPr="00896A93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63E8DBF7" w14:textId="77777777" w:rsidR="00B56C13" w:rsidRPr="00896A93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774B8405" w14:textId="77777777" w:rsidR="00B56C13" w:rsidRPr="00896A93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714A63C" w14:textId="77777777" w:rsidR="00B56C13" w:rsidRPr="00B02F05" w:rsidRDefault="00B56C13" w:rsidP="00B56C13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896A93">
        <w:rPr>
          <w:rFonts w:ascii="Kanit Light" w:eastAsia="Tahoma" w:hAnsi="Kanit Light" w:cs="Kanit Light"/>
          <w:color w:val="000000"/>
          <w:szCs w:val="22"/>
        </w:rPr>
        <w:t> </w:t>
      </w:r>
      <w:bookmarkEnd w:id="17"/>
    </w:p>
    <w:p w14:paraId="2AC0C410" w14:textId="77777777" w:rsidR="00713D92" w:rsidRDefault="00713D92"/>
    <w:sectPr w:rsidR="00713D92" w:rsidSect="008275BC">
      <w:pgSz w:w="11906" w:h="16838"/>
      <w:pgMar w:top="709" w:right="991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83318696-5B0E-497A-985A-327A2EB06B44}"/>
    <w:embedBold r:id="rId2" w:subsetted="1" w:fontKey="{948BEE38-3784-4290-9290-818E1C78EC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 Light">
    <w:altName w:val="Cambria"/>
    <w:charset w:val="00"/>
    <w:family w:val="auto"/>
    <w:pitch w:val="variable"/>
    <w:sig w:usb0="A10000FF" w:usb1="5000207B" w:usb2="00000000" w:usb3="00000000" w:csb0="00010193" w:csb1="00000000"/>
    <w:embedRegular r:id="rId3" w:fontKey="{F2F51053-8BB1-4A69-AD97-9167D21F23ED}"/>
    <w:embedBold r:id="rId4" w:fontKey="{75FB337F-5E96-4EFD-A876-60388A5F9519}"/>
    <w:embedItalic r:id="rId5" w:fontKey="{DE6819D2-E5CA-41D1-9B95-6B344F0AF2A4}"/>
    <w:embedBoldItalic r:id="rId6" w:fontKey="{5FB1819C-8CD3-430B-BD04-71832E93B971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3886171F-303B-49CF-8212-F088ADAF128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56376">
    <w:abstractNumId w:val="3"/>
  </w:num>
  <w:num w:numId="2" w16cid:durableId="534847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28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00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4D"/>
    <w:rsid w:val="000012FA"/>
    <w:rsid w:val="00005114"/>
    <w:rsid w:val="000147B5"/>
    <w:rsid w:val="000157F7"/>
    <w:rsid w:val="00016687"/>
    <w:rsid w:val="00027781"/>
    <w:rsid w:val="00031410"/>
    <w:rsid w:val="00031432"/>
    <w:rsid w:val="000348E3"/>
    <w:rsid w:val="00036736"/>
    <w:rsid w:val="00043CA2"/>
    <w:rsid w:val="0005523E"/>
    <w:rsid w:val="00062B27"/>
    <w:rsid w:val="00067ED0"/>
    <w:rsid w:val="00072FB4"/>
    <w:rsid w:val="00073A62"/>
    <w:rsid w:val="00096469"/>
    <w:rsid w:val="000A7296"/>
    <w:rsid w:val="000B2812"/>
    <w:rsid w:val="000B4BD7"/>
    <w:rsid w:val="000B5D83"/>
    <w:rsid w:val="000B7187"/>
    <w:rsid w:val="000C6C27"/>
    <w:rsid w:val="000E3937"/>
    <w:rsid w:val="000E4E7C"/>
    <w:rsid w:val="001060E1"/>
    <w:rsid w:val="00115CD0"/>
    <w:rsid w:val="00120BE5"/>
    <w:rsid w:val="00127AB9"/>
    <w:rsid w:val="00140958"/>
    <w:rsid w:val="0014791D"/>
    <w:rsid w:val="001515FA"/>
    <w:rsid w:val="00153156"/>
    <w:rsid w:val="00156CDB"/>
    <w:rsid w:val="00176172"/>
    <w:rsid w:val="00181956"/>
    <w:rsid w:val="00183EE8"/>
    <w:rsid w:val="00187558"/>
    <w:rsid w:val="001927FB"/>
    <w:rsid w:val="001A713E"/>
    <w:rsid w:val="001A7E01"/>
    <w:rsid w:val="001B0671"/>
    <w:rsid w:val="001B0EA6"/>
    <w:rsid w:val="001B43D6"/>
    <w:rsid w:val="001C762D"/>
    <w:rsid w:val="001D245C"/>
    <w:rsid w:val="001E031E"/>
    <w:rsid w:val="001E1312"/>
    <w:rsid w:val="001E66DF"/>
    <w:rsid w:val="001F1369"/>
    <w:rsid w:val="001F1528"/>
    <w:rsid w:val="001F1E84"/>
    <w:rsid w:val="00214AD1"/>
    <w:rsid w:val="00226CFF"/>
    <w:rsid w:val="00231771"/>
    <w:rsid w:val="0023278A"/>
    <w:rsid w:val="00237E08"/>
    <w:rsid w:val="002404F6"/>
    <w:rsid w:val="00255D86"/>
    <w:rsid w:val="00263D46"/>
    <w:rsid w:val="0027392A"/>
    <w:rsid w:val="00284DF9"/>
    <w:rsid w:val="002876D2"/>
    <w:rsid w:val="002A5016"/>
    <w:rsid w:val="002B3E50"/>
    <w:rsid w:val="002B501D"/>
    <w:rsid w:val="002D33DB"/>
    <w:rsid w:val="002D5249"/>
    <w:rsid w:val="002D6D3C"/>
    <w:rsid w:val="002F1D06"/>
    <w:rsid w:val="002F7C20"/>
    <w:rsid w:val="00301CFA"/>
    <w:rsid w:val="00303139"/>
    <w:rsid w:val="0030494A"/>
    <w:rsid w:val="00305D17"/>
    <w:rsid w:val="003159E1"/>
    <w:rsid w:val="00317C6B"/>
    <w:rsid w:val="0032604D"/>
    <w:rsid w:val="00334FC5"/>
    <w:rsid w:val="003352C0"/>
    <w:rsid w:val="003665C3"/>
    <w:rsid w:val="00375DEF"/>
    <w:rsid w:val="003777CD"/>
    <w:rsid w:val="003815BF"/>
    <w:rsid w:val="00390D7E"/>
    <w:rsid w:val="00393323"/>
    <w:rsid w:val="003964F9"/>
    <w:rsid w:val="003C66D4"/>
    <w:rsid w:val="003E20BA"/>
    <w:rsid w:val="00426177"/>
    <w:rsid w:val="0043061A"/>
    <w:rsid w:val="00432D64"/>
    <w:rsid w:val="00437C1A"/>
    <w:rsid w:val="004508EE"/>
    <w:rsid w:val="00455171"/>
    <w:rsid w:val="004618A1"/>
    <w:rsid w:val="004650E2"/>
    <w:rsid w:val="00466A8A"/>
    <w:rsid w:val="00483334"/>
    <w:rsid w:val="0049099C"/>
    <w:rsid w:val="00490FDF"/>
    <w:rsid w:val="004923CF"/>
    <w:rsid w:val="004A1F52"/>
    <w:rsid w:val="004A203F"/>
    <w:rsid w:val="004A56B8"/>
    <w:rsid w:val="004B07B1"/>
    <w:rsid w:val="004B2F9C"/>
    <w:rsid w:val="004C4AAB"/>
    <w:rsid w:val="004D2371"/>
    <w:rsid w:val="004D4165"/>
    <w:rsid w:val="004E1A55"/>
    <w:rsid w:val="004E51AB"/>
    <w:rsid w:val="004E6C60"/>
    <w:rsid w:val="004F3F2A"/>
    <w:rsid w:val="00513288"/>
    <w:rsid w:val="00530A4E"/>
    <w:rsid w:val="00535B5F"/>
    <w:rsid w:val="0053621B"/>
    <w:rsid w:val="005432B2"/>
    <w:rsid w:val="00553D79"/>
    <w:rsid w:val="0055501D"/>
    <w:rsid w:val="005550C2"/>
    <w:rsid w:val="00556A3F"/>
    <w:rsid w:val="00565798"/>
    <w:rsid w:val="005666A6"/>
    <w:rsid w:val="00571FF0"/>
    <w:rsid w:val="00585C0E"/>
    <w:rsid w:val="0059620F"/>
    <w:rsid w:val="005A084B"/>
    <w:rsid w:val="005A1F41"/>
    <w:rsid w:val="005A5F2D"/>
    <w:rsid w:val="005A7324"/>
    <w:rsid w:val="005B5374"/>
    <w:rsid w:val="005B5D6A"/>
    <w:rsid w:val="005C495B"/>
    <w:rsid w:val="005C5502"/>
    <w:rsid w:val="005D5A82"/>
    <w:rsid w:val="005E4318"/>
    <w:rsid w:val="005F65FA"/>
    <w:rsid w:val="005F7BDD"/>
    <w:rsid w:val="00607BA2"/>
    <w:rsid w:val="00622996"/>
    <w:rsid w:val="00627E8A"/>
    <w:rsid w:val="006325DA"/>
    <w:rsid w:val="00634760"/>
    <w:rsid w:val="00637C28"/>
    <w:rsid w:val="00642DC8"/>
    <w:rsid w:val="00645ADE"/>
    <w:rsid w:val="00645C14"/>
    <w:rsid w:val="00653677"/>
    <w:rsid w:val="00660881"/>
    <w:rsid w:val="00663C74"/>
    <w:rsid w:val="0067124B"/>
    <w:rsid w:val="00677610"/>
    <w:rsid w:val="006B5971"/>
    <w:rsid w:val="006D1560"/>
    <w:rsid w:val="006D67D3"/>
    <w:rsid w:val="006E0DE0"/>
    <w:rsid w:val="006E7C5E"/>
    <w:rsid w:val="006F6B80"/>
    <w:rsid w:val="006F7315"/>
    <w:rsid w:val="007121C4"/>
    <w:rsid w:val="00713D92"/>
    <w:rsid w:val="00742ECC"/>
    <w:rsid w:val="00747757"/>
    <w:rsid w:val="007501D6"/>
    <w:rsid w:val="00764591"/>
    <w:rsid w:val="00771047"/>
    <w:rsid w:val="00777F77"/>
    <w:rsid w:val="007B2C2E"/>
    <w:rsid w:val="007B357B"/>
    <w:rsid w:val="007B74DE"/>
    <w:rsid w:val="007B7E82"/>
    <w:rsid w:val="007C0EDC"/>
    <w:rsid w:val="007C401C"/>
    <w:rsid w:val="007C460A"/>
    <w:rsid w:val="007F4FCC"/>
    <w:rsid w:val="007F5FA3"/>
    <w:rsid w:val="00814E89"/>
    <w:rsid w:val="008275BC"/>
    <w:rsid w:val="008407F0"/>
    <w:rsid w:val="008435BD"/>
    <w:rsid w:val="00852A4D"/>
    <w:rsid w:val="00853DF3"/>
    <w:rsid w:val="00862FD2"/>
    <w:rsid w:val="0086580F"/>
    <w:rsid w:val="008722B1"/>
    <w:rsid w:val="00876345"/>
    <w:rsid w:val="00891E5E"/>
    <w:rsid w:val="00896D71"/>
    <w:rsid w:val="008A4CF0"/>
    <w:rsid w:val="008A680E"/>
    <w:rsid w:val="008B445A"/>
    <w:rsid w:val="008B46CA"/>
    <w:rsid w:val="008D0E49"/>
    <w:rsid w:val="008D797C"/>
    <w:rsid w:val="008F5189"/>
    <w:rsid w:val="00902192"/>
    <w:rsid w:val="00920BC6"/>
    <w:rsid w:val="0092118D"/>
    <w:rsid w:val="0093079C"/>
    <w:rsid w:val="00952451"/>
    <w:rsid w:val="009553A4"/>
    <w:rsid w:val="00964D8D"/>
    <w:rsid w:val="00974B53"/>
    <w:rsid w:val="00974FF0"/>
    <w:rsid w:val="00982F8E"/>
    <w:rsid w:val="00993FA6"/>
    <w:rsid w:val="00995B11"/>
    <w:rsid w:val="00997653"/>
    <w:rsid w:val="009A10C4"/>
    <w:rsid w:val="009A4737"/>
    <w:rsid w:val="009A47AC"/>
    <w:rsid w:val="009A6AFD"/>
    <w:rsid w:val="009C0DA9"/>
    <w:rsid w:val="009C5F21"/>
    <w:rsid w:val="009C6148"/>
    <w:rsid w:val="009D35BB"/>
    <w:rsid w:val="009E7E59"/>
    <w:rsid w:val="009F40F1"/>
    <w:rsid w:val="00A03F39"/>
    <w:rsid w:val="00A1051F"/>
    <w:rsid w:val="00A108D4"/>
    <w:rsid w:val="00A124DB"/>
    <w:rsid w:val="00A13648"/>
    <w:rsid w:val="00A162BE"/>
    <w:rsid w:val="00A2016B"/>
    <w:rsid w:val="00A21B50"/>
    <w:rsid w:val="00A2208E"/>
    <w:rsid w:val="00A32079"/>
    <w:rsid w:val="00A33BD3"/>
    <w:rsid w:val="00A36055"/>
    <w:rsid w:val="00A36252"/>
    <w:rsid w:val="00A47D9F"/>
    <w:rsid w:val="00A54B8C"/>
    <w:rsid w:val="00A668CD"/>
    <w:rsid w:val="00A7488A"/>
    <w:rsid w:val="00A919C5"/>
    <w:rsid w:val="00AA076E"/>
    <w:rsid w:val="00AA1CBE"/>
    <w:rsid w:val="00AA783A"/>
    <w:rsid w:val="00AB20E6"/>
    <w:rsid w:val="00AC00C8"/>
    <w:rsid w:val="00AC05EC"/>
    <w:rsid w:val="00AC0655"/>
    <w:rsid w:val="00AC18EE"/>
    <w:rsid w:val="00AC7D8C"/>
    <w:rsid w:val="00AD0481"/>
    <w:rsid w:val="00AD45D6"/>
    <w:rsid w:val="00AD5179"/>
    <w:rsid w:val="00AF73C5"/>
    <w:rsid w:val="00B134B3"/>
    <w:rsid w:val="00B13A98"/>
    <w:rsid w:val="00B30E34"/>
    <w:rsid w:val="00B37D71"/>
    <w:rsid w:val="00B56C13"/>
    <w:rsid w:val="00B62286"/>
    <w:rsid w:val="00B81A85"/>
    <w:rsid w:val="00B82651"/>
    <w:rsid w:val="00B96E4C"/>
    <w:rsid w:val="00B96F8C"/>
    <w:rsid w:val="00BA24AF"/>
    <w:rsid w:val="00BA2EA8"/>
    <w:rsid w:val="00BB0989"/>
    <w:rsid w:val="00BB3CA1"/>
    <w:rsid w:val="00BB7E11"/>
    <w:rsid w:val="00BC2B07"/>
    <w:rsid w:val="00BD31B2"/>
    <w:rsid w:val="00BE70DA"/>
    <w:rsid w:val="00BF3397"/>
    <w:rsid w:val="00BF638D"/>
    <w:rsid w:val="00C03FA4"/>
    <w:rsid w:val="00C05144"/>
    <w:rsid w:val="00C06A1D"/>
    <w:rsid w:val="00C15364"/>
    <w:rsid w:val="00C167CB"/>
    <w:rsid w:val="00C21516"/>
    <w:rsid w:val="00C227BA"/>
    <w:rsid w:val="00C27F77"/>
    <w:rsid w:val="00C30425"/>
    <w:rsid w:val="00C3148E"/>
    <w:rsid w:val="00C36463"/>
    <w:rsid w:val="00C43ED8"/>
    <w:rsid w:val="00C46B3F"/>
    <w:rsid w:val="00C52E62"/>
    <w:rsid w:val="00C57BAF"/>
    <w:rsid w:val="00C63F60"/>
    <w:rsid w:val="00C70427"/>
    <w:rsid w:val="00C73D0E"/>
    <w:rsid w:val="00C84551"/>
    <w:rsid w:val="00C8781F"/>
    <w:rsid w:val="00C902D8"/>
    <w:rsid w:val="00C9087D"/>
    <w:rsid w:val="00CA0271"/>
    <w:rsid w:val="00CA173F"/>
    <w:rsid w:val="00CA2887"/>
    <w:rsid w:val="00CC043C"/>
    <w:rsid w:val="00CC1B2E"/>
    <w:rsid w:val="00CC2E75"/>
    <w:rsid w:val="00CC7F15"/>
    <w:rsid w:val="00CD463F"/>
    <w:rsid w:val="00CE0322"/>
    <w:rsid w:val="00CE04AD"/>
    <w:rsid w:val="00CE241D"/>
    <w:rsid w:val="00CF7B04"/>
    <w:rsid w:val="00D07F35"/>
    <w:rsid w:val="00D25683"/>
    <w:rsid w:val="00D30007"/>
    <w:rsid w:val="00D337DE"/>
    <w:rsid w:val="00D42FA3"/>
    <w:rsid w:val="00D47086"/>
    <w:rsid w:val="00D50FF3"/>
    <w:rsid w:val="00D55286"/>
    <w:rsid w:val="00D62E39"/>
    <w:rsid w:val="00D6473A"/>
    <w:rsid w:val="00D65D29"/>
    <w:rsid w:val="00D70520"/>
    <w:rsid w:val="00D709BC"/>
    <w:rsid w:val="00D7296F"/>
    <w:rsid w:val="00D76CF7"/>
    <w:rsid w:val="00D809EF"/>
    <w:rsid w:val="00DA206C"/>
    <w:rsid w:val="00DA7BB0"/>
    <w:rsid w:val="00DB1027"/>
    <w:rsid w:val="00DB5315"/>
    <w:rsid w:val="00DB764F"/>
    <w:rsid w:val="00DC0A2C"/>
    <w:rsid w:val="00DC278B"/>
    <w:rsid w:val="00DD3B11"/>
    <w:rsid w:val="00DD5B24"/>
    <w:rsid w:val="00DD6289"/>
    <w:rsid w:val="00DD6BC1"/>
    <w:rsid w:val="00DE4020"/>
    <w:rsid w:val="00DF61B3"/>
    <w:rsid w:val="00DF7A2F"/>
    <w:rsid w:val="00E00E29"/>
    <w:rsid w:val="00E13AF0"/>
    <w:rsid w:val="00E15BD2"/>
    <w:rsid w:val="00E322F8"/>
    <w:rsid w:val="00E340A3"/>
    <w:rsid w:val="00E43247"/>
    <w:rsid w:val="00E4488E"/>
    <w:rsid w:val="00E5320E"/>
    <w:rsid w:val="00E732F2"/>
    <w:rsid w:val="00E820A1"/>
    <w:rsid w:val="00E94A06"/>
    <w:rsid w:val="00E94A84"/>
    <w:rsid w:val="00E955BC"/>
    <w:rsid w:val="00EA0EEF"/>
    <w:rsid w:val="00EA79FC"/>
    <w:rsid w:val="00EB1ACD"/>
    <w:rsid w:val="00EB4003"/>
    <w:rsid w:val="00EC190F"/>
    <w:rsid w:val="00EE2683"/>
    <w:rsid w:val="00EE44B5"/>
    <w:rsid w:val="00EE7127"/>
    <w:rsid w:val="00F07B65"/>
    <w:rsid w:val="00F104D1"/>
    <w:rsid w:val="00F12849"/>
    <w:rsid w:val="00F132D2"/>
    <w:rsid w:val="00F213A9"/>
    <w:rsid w:val="00F31EA5"/>
    <w:rsid w:val="00F63EC9"/>
    <w:rsid w:val="00F820F8"/>
    <w:rsid w:val="00F83B40"/>
    <w:rsid w:val="00F847F7"/>
    <w:rsid w:val="00F9254C"/>
    <w:rsid w:val="00FA0AE7"/>
    <w:rsid w:val="00FA0EE5"/>
    <w:rsid w:val="00FB7B85"/>
    <w:rsid w:val="00FD44BA"/>
    <w:rsid w:val="00FE23B8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39B9"/>
  <w15:chartTrackingRefBased/>
  <w15:docId w15:val="{27A38F09-BB3D-4270-9428-73DACFDA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C5"/>
  </w:style>
  <w:style w:type="paragraph" w:styleId="Heading1">
    <w:name w:val="heading 1"/>
    <w:basedOn w:val="Normal"/>
    <w:next w:val="Normal"/>
    <w:link w:val="Heading1Char"/>
    <w:uiPriority w:val="9"/>
    <w:qFormat/>
    <w:rsid w:val="00CD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04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604D"/>
    <w:rPr>
      <w:rFonts w:ascii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32604D"/>
    <w:rPr>
      <w:b/>
      <w:bCs/>
    </w:rPr>
  </w:style>
  <w:style w:type="paragraph" w:styleId="ListParagraph">
    <w:name w:val="List Paragraph"/>
    <w:basedOn w:val="Normal"/>
    <w:uiPriority w:val="34"/>
    <w:qFormat/>
    <w:rsid w:val="00326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1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E5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E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463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C0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39.jpe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38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44EC-A2EF-4020-BCE5-074357BF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00</Words>
  <Characters>16341</Characters>
  <Application>Microsoft Office Word</Application>
  <DocSecurity>0</DocSecurity>
  <Lines>347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2</cp:revision>
  <cp:lastPrinted>2025-10-28T07:15:00Z</cp:lastPrinted>
  <dcterms:created xsi:type="dcterms:W3CDTF">2026-01-23T05:29:00Z</dcterms:created>
  <dcterms:modified xsi:type="dcterms:W3CDTF">2026-01-23T05:29:00Z</dcterms:modified>
</cp:coreProperties>
</file>